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6C0A1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6C0A1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6C0A1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6C0A1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46008E">
              <w:fldChar w:fldCharType="begin"/>
            </w:r>
            <w:r w:rsidR="0046008E">
              <w:instrText xml:space="preserve"> FILLIN  "Введите символ после ЕCE/"  \* MERGEFORMAT </w:instrText>
            </w:r>
            <w:r w:rsidR="0046008E">
              <w:fldChar w:fldCharType="separate"/>
            </w:r>
            <w:r w:rsidR="00BD1D40">
              <w:t>TRANS/WP.29/1128</w:t>
            </w:r>
            <w:r w:rsidR="0046008E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6C0A1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6C0A1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6C0A18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6C0A18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46008E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6C0A18">
            <w:fldSimple w:instr=" FILLIN  &quot;Введите дату документа&quot; \* MERGEFORMAT ">
              <w:r w:rsidR="00BD1D40">
                <w:t>16 December 2016</w:t>
              </w:r>
            </w:fldSimple>
          </w:p>
          <w:p w:rsidR="00A658DB" w:rsidRPr="00245892" w:rsidRDefault="00A658DB" w:rsidP="006C0A18">
            <w:r w:rsidRPr="00245892">
              <w:t>Russian</w:t>
            </w:r>
          </w:p>
          <w:p w:rsidR="00A658DB" w:rsidRPr="00245892" w:rsidRDefault="00A658DB" w:rsidP="006C0A18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46008E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6C0A18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E44BC" w:rsidRPr="00112F49" w:rsidRDefault="004E44BC" w:rsidP="00112F49">
      <w:pPr>
        <w:tabs>
          <w:tab w:val="left" w:pos="567"/>
          <w:tab w:val="left" w:pos="1134"/>
          <w:tab w:val="left" w:pos="1701"/>
          <w:tab w:val="left" w:pos="2268"/>
        </w:tabs>
        <w:spacing w:before="120"/>
        <w:rPr>
          <w:sz w:val="28"/>
          <w:szCs w:val="28"/>
        </w:rPr>
      </w:pPr>
      <w:r w:rsidRPr="00112F49">
        <w:rPr>
          <w:sz w:val="28"/>
          <w:szCs w:val="28"/>
        </w:rPr>
        <w:t>Комитет по внутреннему транспорту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4252"/>
      </w:tblGrid>
      <w:tr w:rsidR="004E44BC" w:rsidRPr="00112F49" w:rsidTr="00112F49">
        <w:tc>
          <w:tcPr>
            <w:tcW w:w="5387" w:type="dxa"/>
          </w:tcPr>
          <w:p w:rsidR="004E44BC" w:rsidRPr="00112F49" w:rsidRDefault="004E44BC" w:rsidP="00365D0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20" w:line="220" w:lineRule="atLeast"/>
              <w:rPr>
                <w:b/>
                <w:bCs/>
                <w:sz w:val="24"/>
                <w:szCs w:val="24"/>
              </w:rPr>
            </w:pPr>
            <w:r w:rsidRPr="00112F49">
              <w:rPr>
                <w:b/>
                <w:bCs/>
                <w:sz w:val="24"/>
                <w:szCs w:val="24"/>
              </w:rPr>
              <w:t>Всемирны</w:t>
            </w:r>
            <w:r w:rsidR="00112F49">
              <w:rPr>
                <w:b/>
                <w:bCs/>
                <w:sz w:val="24"/>
                <w:szCs w:val="24"/>
              </w:rPr>
              <w:t>й форум для согласования правил</w:t>
            </w:r>
            <w:r w:rsidR="00112F49" w:rsidRPr="00112F49">
              <w:rPr>
                <w:b/>
                <w:bCs/>
                <w:sz w:val="24"/>
                <w:szCs w:val="24"/>
              </w:rPr>
              <w:br/>
            </w:r>
            <w:r w:rsidRPr="00112F49">
              <w:rPr>
                <w:b/>
                <w:bCs/>
                <w:sz w:val="24"/>
                <w:szCs w:val="24"/>
              </w:rPr>
              <w:t>в области транспортных средств</w:t>
            </w:r>
          </w:p>
          <w:p w:rsidR="004E44BC" w:rsidRPr="002155B2" w:rsidRDefault="004E44BC" w:rsidP="00365D0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atLeast"/>
              <w:rPr>
                <w:b/>
              </w:rPr>
            </w:pPr>
            <w:r w:rsidRPr="002155B2">
              <w:rPr>
                <w:b/>
              </w:rPr>
              <w:t>171-я сессия</w:t>
            </w:r>
          </w:p>
          <w:p w:rsidR="004E44BC" w:rsidRPr="002155B2" w:rsidRDefault="00112F49" w:rsidP="00365D0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atLeast"/>
              <w:rPr>
                <w:bCs/>
              </w:rPr>
            </w:pPr>
            <w:r>
              <w:rPr>
                <w:bCs/>
              </w:rPr>
              <w:t>Женева, 14</w:t>
            </w:r>
            <w:r w:rsidRPr="00C22717">
              <w:rPr>
                <w:bCs/>
              </w:rPr>
              <w:t>–</w:t>
            </w:r>
            <w:r w:rsidR="004E44BC" w:rsidRPr="002155B2">
              <w:rPr>
                <w:bCs/>
              </w:rPr>
              <w:t>17 марта 2017 года</w:t>
            </w:r>
          </w:p>
        </w:tc>
        <w:tc>
          <w:tcPr>
            <w:tcW w:w="4252" w:type="dxa"/>
          </w:tcPr>
          <w:p w:rsidR="004E44BC" w:rsidRPr="00112F49" w:rsidRDefault="00112F49" w:rsidP="00365D0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20" w:line="22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ный комитет</w:t>
            </w:r>
            <w:r w:rsidRPr="00112F49">
              <w:rPr>
                <w:b/>
                <w:bCs/>
                <w:sz w:val="24"/>
                <w:szCs w:val="24"/>
              </w:rPr>
              <w:br/>
            </w:r>
            <w:r w:rsidR="004E44BC" w:rsidRPr="00112F49">
              <w:rPr>
                <w:b/>
                <w:bCs/>
                <w:sz w:val="24"/>
                <w:szCs w:val="24"/>
              </w:rPr>
              <w:t>Соглашения 1998 года</w:t>
            </w:r>
          </w:p>
          <w:p w:rsidR="004E44BC" w:rsidRPr="002155B2" w:rsidRDefault="004E44BC" w:rsidP="00365D0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atLeast"/>
              <w:rPr>
                <w:b/>
              </w:rPr>
            </w:pPr>
            <w:r w:rsidRPr="002155B2">
              <w:rPr>
                <w:b/>
              </w:rPr>
              <w:t>Сорок девятая сессия</w:t>
            </w:r>
          </w:p>
          <w:p w:rsidR="004E44BC" w:rsidRPr="00112F49" w:rsidRDefault="004E44BC" w:rsidP="00365D0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atLeast"/>
              <w:rPr>
                <w:bCs/>
              </w:rPr>
            </w:pPr>
            <w:r w:rsidRPr="002155B2">
              <w:rPr>
                <w:bCs/>
              </w:rPr>
              <w:t>Женева, 15 и 16 марта 2017 года</w:t>
            </w:r>
          </w:p>
        </w:tc>
      </w:tr>
      <w:tr w:rsidR="004E44BC" w:rsidRPr="00112F49" w:rsidTr="00112F49">
        <w:tc>
          <w:tcPr>
            <w:tcW w:w="5387" w:type="dxa"/>
          </w:tcPr>
          <w:p w:rsidR="004E44BC" w:rsidRPr="00112F49" w:rsidRDefault="00112F49" w:rsidP="00365D0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20" w:line="22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ый комитет</w:t>
            </w:r>
            <w:r w:rsidRPr="00112F49">
              <w:rPr>
                <w:b/>
                <w:bCs/>
                <w:sz w:val="24"/>
                <w:szCs w:val="24"/>
              </w:rPr>
              <w:br/>
            </w:r>
            <w:r w:rsidR="004E44BC" w:rsidRPr="00112F49">
              <w:rPr>
                <w:b/>
                <w:bCs/>
                <w:sz w:val="24"/>
                <w:szCs w:val="24"/>
              </w:rPr>
              <w:t>Соглашения 1958 года</w:t>
            </w:r>
          </w:p>
          <w:p w:rsidR="004E44BC" w:rsidRPr="002155B2" w:rsidRDefault="004E44BC" w:rsidP="00365D0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atLeast"/>
              <w:rPr>
                <w:b/>
              </w:rPr>
            </w:pPr>
            <w:r w:rsidRPr="002155B2">
              <w:rPr>
                <w:b/>
              </w:rPr>
              <w:t>Шестьдесят четвертая сессия</w:t>
            </w:r>
          </w:p>
          <w:p w:rsidR="004E44BC" w:rsidRPr="00112F49" w:rsidRDefault="004E44BC" w:rsidP="00365D0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atLeast"/>
              <w:rPr>
                <w:bCs/>
              </w:rPr>
            </w:pPr>
            <w:r w:rsidRPr="002155B2">
              <w:rPr>
                <w:bCs/>
              </w:rPr>
              <w:t>Женева, 15 марта 2017 года</w:t>
            </w:r>
          </w:p>
        </w:tc>
        <w:tc>
          <w:tcPr>
            <w:tcW w:w="4252" w:type="dxa"/>
          </w:tcPr>
          <w:p w:rsidR="004E44BC" w:rsidRPr="00112F49" w:rsidRDefault="00112F49" w:rsidP="00365D0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20" w:line="22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ый комитет</w:t>
            </w:r>
            <w:r w:rsidRPr="00C22717">
              <w:rPr>
                <w:b/>
                <w:bCs/>
                <w:sz w:val="24"/>
                <w:szCs w:val="24"/>
              </w:rPr>
              <w:br/>
            </w:r>
            <w:r w:rsidR="004E44BC" w:rsidRPr="00112F49">
              <w:rPr>
                <w:b/>
                <w:bCs/>
                <w:sz w:val="24"/>
                <w:szCs w:val="24"/>
              </w:rPr>
              <w:t>Соглашения 1997 года</w:t>
            </w:r>
          </w:p>
          <w:p w:rsidR="004E44BC" w:rsidRPr="002155B2" w:rsidRDefault="004E44BC" w:rsidP="00365D0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atLeast"/>
              <w:rPr>
                <w:b/>
              </w:rPr>
            </w:pPr>
            <w:r w:rsidRPr="002155B2">
              <w:rPr>
                <w:b/>
              </w:rPr>
              <w:t>Девятая сессия</w:t>
            </w:r>
          </w:p>
          <w:p w:rsidR="004E44BC" w:rsidRPr="00112F49" w:rsidRDefault="004E44BC" w:rsidP="00365D0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atLeast"/>
              <w:rPr>
                <w:bCs/>
              </w:rPr>
            </w:pPr>
            <w:r w:rsidRPr="002155B2">
              <w:rPr>
                <w:bCs/>
              </w:rPr>
              <w:t>Женева, 15 марта 2017 года</w:t>
            </w:r>
          </w:p>
        </w:tc>
      </w:tr>
    </w:tbl>
    <w:p w:rsidR="004E44BC" w:rsidRPr="004E44BC" w:rsidRDefault="00112F49" w:rsidP="00365D0D">
      <w:pPr>
        <w:pStyle w:val="HChGR"/>
        <w:spacing w:before="240" w:line="260" w:lineRule="exact"/>
      </w:pPr>
      <w:r>
        <w:rPr>
          <w:lang w:val="en-US"/>
        </w:rPr>
        <w:tab/>
      </w:r>
      <w:r>
        <w:rPr>
          <w:lang w:val="en-US"/>
        </w:rPr>
        <w:tab/>
      </w:r>
      <w:r w:rsidR="004E44BC" w:rsidRPr="004E44BC">
        <w:t>Аннотированная предварительная повестка дня</w:t>
      </w:r>
    </w:p>
    <w:p w:rsidR="004E44BC" w:rsidRPr="00C22717" w:rsidRDefault="004E44BC" w:rsidP="00365D0D">
      <w:pPr>
        <w:pStyle w:val="SingleTxtGR"/>
        <w:spacing w:after="60" w:line="180" w:lineRule="atLeast"/>
        <w:jc w:val="left"/>
      </w:pPr>
      <w:r w:rsidRPr="00112F49">
        <w:rPr>
          <w:b/>
          <w:bCs/>
          <w:sz w:val="24"/>
          <w:szCs w:val="24"/>
        </w:rPr>
        <w:t>171-й сессии Всемирного форума</w:t>
      </w:r>
      <w:r w:rsidRPr="004E44BC">
        <w:t>, кото</w:t>
      </w:r>
      <w:r w:rsidR="00365D0D">
        <w:t>рая состоится во Дворце Наций в</w:t>
      </w:r>
      <w:r w:rsidR="00365D0D">
        <w:rPr>
          <w:lang w:val="en-US"/>
        </w:rPr>
        <w:t> </w:t>
      </w:r>
      <w:r w:rsidRPr="004E44BC">
        <w:t>Женеве и откроется в 10 ч. 00 м. во вторник, 14 марта 2017 года,</w:t>
      </w:r>
      <w:r w:rsidR="00365D0D" w:rsidRPr="00365D0D">
        <w:br/>
      </w:r>
      <w:r w:rsidRPr="00365D0D">
        <w:rPr>
          <w:b/>
          <w:bCs/>
          <w:sz w:val="24"/>
          <w:szCs w:val="24"/>
        </w:rPr>
        <w:t>шестьдесят четвертой сессии Административного комитета Соглашения 1958 года</w:t>
      </w:r>
      <w:r w:rsidR="00365D0D" w:rsidRPr="00365D0D">
        <w:rPr>
          <w:b/>
          <w:bCs/>
          <w:sz w:val="24"/>
          <w:szCs w:val="24"/>
        </w:rPr>
        <w:br/>
      </w:r>
      <w:r w:rsidRPr="00365D0D">
        <w:rPr>
          <w:b/>
          <w:bCs/>
          <w:sz w:val="24"/>
          <w:szCs w:val="24"/>
        </w:rPr>
        <w:t xml:space="preserve">сорок девятой </w:t>
      </w:r>
      <w:r w:rsidR="00365D0D">
        <w:rPr>
          <w:b/>
          <w:bCs/>
          <w:sz w:val="24"/>
          <w:szCs w:val="24"/>
        </w:rPr>
        <w:t>сессии Исполнительного комитета</w:t>
      </w:r>
      <w:r w:rsidR="00365D0D" w:rsidRPr="00365D0D">
        <w:rPr>
          <w:b/>
          <w:bCs/>
          <w:sz w:val="24"/>
          <w:szCs w:val="24"/>
        </w:rPr>
        <w:br/>
      </w:r>
      <w:r w:rsidRPr="00365D0D">
        <w:rPr>
          <w:b/>
          <w:bCs/>
          <w:sz w:val="24"/>
          <w:szCs w:val="24"/>
        </w:rPr>
        <w:t>Соглашения 1998 года</w:t>
      </w:r>
      <w:r w:rsidR="00365D0D" w:rsidRPr="00365D0D">
        <w:rPr>
          <w:b/>
          <w:bCs/>
          <w:sz w:val="24"/>
          <w:szCs w:val="24"/>
        </w:rPr>
        <w:br/>
      </w:r>
      <w:r w:rsidRPr="00365D0D">
        <w:rPr>
          <w:b/>
          <w:bCs/>
          <w:sz w:val="24"/>
          <w:szCs w:val="24"/>
        </w:rPr>
        <w:t>девятой сессии Административного ко</w:t>
      </w:r>
      <w:r w:rsidR="00365D0D">
        <w:rPr>
          <w:b/>
          <w:bCs/>
          <w:sz w:val="24"/>
          <w:szCs w:val="24"/>
        </w:rPr>
        <w:t>митета</w:t>
      </w:r>
      <w:r w:rsidR="00365D0D" w:rsidRPr="00365D0D">
        <w:rPr>
          <w:b/>
          <w:bCs/>
          <w:sz w:val="24"/>
          <w:szCs w:val="24"/>
        </w:rPr>
        <w:br/>
      </w:r>
      <w:r w:rsidR="00112F49" w:rsidRPr="00365D0D">
        <w:rPr>
          <w:b/>
          <w:bCs/>
          <w:sz w:val="24"/>
          <w:szCs w:val="24"/>
        </w:rPr>
        <w:t>Соглашения 1997 года</w:t>
      </w:r>
      <w:r w:rsidR="00112F49" w:rsidRPr="00365D0D">
        <w:rPr>
          <w:rStyle w:val="FootnoteReference"/>
          <w:sz w:val="20"/>
          <w:vertAlign w:val="baseline"/>
        </w:rPr>
        <w:footnoteReference w:customMarkFollows="1" w:id="1"/>
        <w:t xml:space="preserve">* </w:t>
      </w:r>
      <w:r w:rsidR="00112F49" w:rsidRPr="00365D0D">
        <w:rPr>
          <w:rStyle w:val="FootnoteReference"/>
          <w:sz w:val="20"/>
          <w:vertAlign w:val="baseline"/>
        </w:rPr>
        <w:footnoteReference w:customMarkFollows="1" w:id="2"/>
        <w:t xml:space="preserve">** </w:t>
      </w:r>
    </w:p>
    <w:p w:rsidR="004E44BC" w:rsidRPr="004E44BC" w:rsidRDefault="00365D0D" w:rsidP="00365D0D">
      <w:pPr>
        <w:pStyle w:val="HChGR"/>
        <w:pageBreakBefore/>
      </w:pPr>
      <w:r w:rsidRPr="00C22717">
        <w:lastRenderedPageBreak/>
        <w:tab/>
      </w:r>
      <w:r>
        <w:t>I.</w:t>
      </w:r>
      <w:r>
        <w:tab/>
      </w:r>
      <w:r w:rsidR="004E44BC" w:rsidRPr="004E44BC">
        <w:t>Предварительные повестки дня</w:t>
      </w:r>
    </w:p>
    <w:p w:rsidR="004E44BC" w:rsidRPr="004E44BC" w:rsidRDefault="00365D0D" w:rsidP="00365D0D">
      <w:pPr>
        <w:pStyle w:val="H1GR"/>
      </w:pPr>
      <w:r w:rsidRPr="00C22717">
        <w:tab/>
      </w:r>
      <w:r w:rsidR="004E44BC" w:rsidRPr="004E44BC">
        <w:t>A.</w:t>
      </w:r>
      <w:r w:rsidR="004E44BC" w:rsidRPr="004E44BC">
        <w:tab/>
        <w:t>Всемирный форум для согласования правил в области транспортных средств (WP.29)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1.</w:t>
      </w:r>
      <w:r w:rsidRPr="004E44BC">
        <w:tab/>
        <w:t>Утверждение повестки дня.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2.</w:t>
      </w:r>
      <w:r w:rsidRPr="004E44BC">
        <w:tab/>
        <w:t>Координация и организация работы: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2.1</w:t>
      </w:r>
      <w:r w:rsidRPr="004E44BC">
        <w:tab/>
        <w:t>доклад о работе сессии Административного комитета по координации работы (WP.29/AC.2);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2.2</w:t>
      </w:r>
      <w:r w:rsidRPr="004E44BC">
        <w:tab/>
        <w:t>программа работы и документация;</w:t>
      </w:r>
    </w:p>
    <w:p w:rsidR="004E44BC" w:rsidRPr="00CF485B" w:rsidRDefault="004E44BC" w:rsidP="00C314C2">
      <w:pPr>
        <w:pStyle w:val="SingleTxtGR"/>
        <w:tabs>
          <w:tab w:val="clear" w:pos="1701"/>
          <w:tab w:val="left" w:pos="1985"/>
        </w:tabs>
        <w:ind w:left="1985" w:hanging="851"/>
        <w:rPr>
          <w:spacing w:val="2"/>
        </w:rPr>
      </w:pPr>
      <w:r w:rsidRPr="004E44BC">
        <w:t>2.3</w:t>
      </w:r>
      <w:r w:rsidRPr="004E44BC">
        <w:tab/>
      </w:r>
      <w:r w:rsidRPr="00CF485B">
        <w:rPr>
          <w:spacing w:val="2"/>
        </w:rPr>
        <w:t>интеллектуальные транспортные системы и автоматизированные транспортные средства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2.4</w:t>
      </w:r>
      <w:r w:rsidRPr="004E44BC">
        <w:tab/>
        <w:t>последующая деятельность в св</w:t>
      </w:r>
      <w:r w:rsidR="00CF485B">
        <w:t>язи с семьдесят девятой сессией</w:t>
      </w:r>
      <w:r w:rsidR="00CF485B">
        <w:br/>
      </w:r>
      <w:r w:rsidRPr="004E44BC">
        <w:t>Комитета по внутреннему транспорту (КВТ).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3.</w:t>
      </w:r>
      <w:r w:rsidRPr="004E44BC">
        <w:tab/>
        <w:t>Рассмотрение докладов вспомогательных рабочих групп (РГ) WP.29: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3.1</w:t>
      </w:r>
      <w:r w:rsidRPr="004E44BC">
        <w:tab/>
        <w:t>Рабочая группа по вопросам шума (GRB) (шестьдесят четвертая сессия, 5–7 сентября 2016 года);</w:t>
      </w:r>
    </w:p>
    <w:p w:rsidR="004E44BC" w:rsidRPr="00C314C2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3.2</w:t>
      </w:r>
      <w:r w:rsidRPr="004E44BC">
        <w:tab/>
        <w:t>Рабочая группа по вопросам то</w:t>
      </w:r>
      <w:r w:rsidR="00C314C2">
        <w:t>рможения и ходовой части (GRRF)</w:t>
      </w:r>
      <w:r w:rsidR="00C314C2" w:rsidRPr="00C314C2">
        <w:br/>
      </w:r>
      <w:r w:rsidRPr="004E44BC">
        <w:t>(восемьдесят вторая сессия, 20–23 сентября 2016 года)</w:t>
      </w:r>
      <w:r w:rsidR="00C314C2">
        <w:t>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3.3</w:t>
      </w:r>
      <w:r w:rsidRPr="004E44BC">
        <w:tab/>
        <w:t>Рабочая группа по общим предписаниям, касающимся безопасности (GRSG) (111-я сессия, 10–14 октября 2016 года)</w:t>
      </w:r>
      <w:r w:rsidR="00C314C2">
        <w:t>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3.4</w:t>
      </w:r>
      <w:r w:rsidRPr="004E44BC">
        <w:tab/>
        <w:t>Рабочая группа по вопросам освещения и световой сигнализации (GRE) (семьдесят шестая сессия, 25–28 октября 2016 года)</w:t>
      </w:r>
      <w:r w:rsidR="00C314C2">
        <w:t>;</w:t>
      </w:r>
    </w:p>
    <w:p w:rsidR="004E44BC" w:rsidRPr="004E44BC" w:rsidRDefault="00C314C2" w:rsidP="00C314C2">
      <w:pPr>
        <w:pStyle w:val="SingleTxtGR"/>
        <w:tabs>
          <w:tab w:val="clear" w:pos="1701"/>
          <w:tab w:val="left" w:pos="1985"/>
        </w:tabs>
      </w:pPr>
      <w:r>
        <w:t>3.5</w:t>
      </w:r>
      <w:r>
        <w:tab/>
        <w:t>о</w:t>
      </w:r>
      <w:r w:rsidR="004E44BC" w:rsidRPr="004E44BC">
        <w:t>сновные вопросы, рассмотренные на последних сессиях: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3.5.1</w:t>
      </w:r>
      <w:r w:rsidRPr="004E44BC">
        <w:tab/>
        <w:t>Рабочая группа по пассивной безопасности (GRSP) (шестидесятая сессия, 13−16 декабря 2016 года)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3.5.2</w:t>
      </w:r>
      <w:r w:rsidRPr="004E44BC">
        <w:tab/>
        <w:t>Рабочая группа по проблемам энергии и загрязнения окружающей среды (GRPE) (семьдесят четвертая сессия, 10–13 января 2017 года)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3.5.3</w:t>
      </w:r>
      <w:r w:rsidRPr="004E44BC">
        <w:tab/>
        <w:t>Рабочая группа по вопросам то</w:t>
      </w:r>
      <w:r w:rsidR="00C314C2">
        <w:t>рможения и ходовой части (GRRF)</w:t>
      </w:r>
      <w:r w:rsidR="00C314C2" w:rsidRPr="00C314C2">
        <w:br/>
      </w:r>
      <w:r w:rsidRPr="004E44BC">
        <w:t>(восемьдесят третья сессия, 23–27 января 2017 года)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3.5.4</w:t>
      </w:r>
      <w:r w:rsidRPr="004E44BC">
        <w:tab/>
        <w:t xml:space="preserve">Рабочая группа по вопросам шума </w:t>
      </w:r>
      <w:r w:rsidR="00C314C2">
        <w:t>(GRB) (шестьдесят пятая сессия,</w:t>
      </w:r>
      <w:r w:rsidR="00C314C2" w:rsidRPr="00C314C2">
        <w:br/>
      </w:r>
      <w:r w:rsidR="00C314C2">
        <w:t>15–17 февраля 2017 года).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4.</w:t>
      </w:r>
      <w:r w:rsidRPr="004E44BC">
        <w:tab/>
        <w:t>Соглашение 1958 года: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4.1</w:t>
      </w:r>
      <w:r w:rsidRPr="004E44BC">
        <w:tab/>
        <w:t>статус Соглашения и прилагаемых к нему правил ООН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2</w:t>
      </w:r>
      <w:r w:rsidRPr="004E44BC">
        <w:tab/>
        <w:t>указания, запрошенные рабочими группами по вопросам, связанным с правилами, прилагаемыми к Соглашению 1958 года: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2.1</w:t>
      </w:r>
      <w:r w:rsidRPr="004E44BC">
        <w:tab/>
        <w:t>воспроизведение частных стандартов и ссылки на них в правилах, глобальных технических правилах и предписаниях;</w:t>
      </w:r>
    </w:p>
    <w:p w:rsidR="004E44BC" w:rsidRPr="00CF485B" w:rsidRDefault="004E44BC" w:rsidP="00C314C2">
      <w:pPr>
        <w:pStyle w:val="SingleTxtGR"/>
        <w:tabs>
          <w:tab w:val="clear" w:pos="1701"/>
          <w:tab w:val="left" w:pos="1985"/>
        </w:tabs>
        <w:rPr>
          <w:spacing w:val="0"/>
          <w:w w:val="100"/>
        </w:rPr>
      </w:pPr>
      <w:r w:rsidRPr="00CF485B">
        <w:rPr>
          <w:spacing w:val="0"/>
          <w:w w:val="100"/>
        </w:rPr>
        <w:t>4.2.2</w:t>
      </w:r>
      <w:r w:rsidRPr="00CF485B">
        <w:rPr>
          <w:spacing w:val="0"/>
          <w:w w:val="100"/>
        </w:rPr>
        <w:tab/>
        <w:t>указания по поправкам к правилам, прилагаемым к Соглашению 1958 года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lastRenderedPageBreak/>
        <w:t>4.3</w:t>
      </w:r>
      <w:r w:rsidRPr="004E44BC">
        <w:tab/>
        <w:t>разработка международной системы официального утверждения типа комплектного транспортного средства (МОУТКТС);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4.4</w:t>
      </w:r>
      <w:r w:rsidRPr="004E44BC">
        <w:tab/>
        <w:t>проект Пересмотра 3 Соглашения 1958 года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5</w:t>
      </w:r>
      <w:r w:rsidRPr="004E44BC">
        <w:tab/>
        <w:t>разработка электронной базы данных для обмена документацией об официальном утверждении типа (ДЕТА)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6.</w:t>
      </w:r>
      <w:r w:rsidRPr="004E44BC">
        <w:tab/>
        <w:t>рассмотрение проектов поправок к существующим правилам, представленных GRB</w:t>
      </w:r>
      <w:r w:rsidR="00CF485B">
        <w:t>.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Предложения, не подлежащие представлению Председателем GRB (пункты А):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6.1</w:t>
      </w:r>
      <w:r w:rsidRPr="004E44BC">
        <w:tab/>
        <w:t xml:space="preserve">предложение по дополнению 3 к поправкам серии 07 к Правилам № 9 (шум, производимый трехколесными транспортными средствами); 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6.2</w:t>
      </w:r>
      <w:r w:rsidRPr="004E44BC">
        <w:tab/>
        <w:t>предложение по дополнению 5 к Правилам № 28 (звуковые сигнальные приборы)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6.3</w:t>
      </w:r>
      <w:r w:rsidRPr="004E44BC">
        <w:tab/>
        <w:t>предложение по дополнению 3 к поправкам серии 02 к Правилам № 63 (шум, производимый мопедами)</w:t>
      </w:r>
      <w:r w:rsidR="00CF485B">
        <w:t>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6.4</w:t>
      </w:r>
      <w:r w:rsidRPr="004E44BC">
        <w:tab/>
        <w:t>предложение по дополнению 2 к поправкам серии 01 к Правилам № 92 (сменные системы глушителей (ССГ) для мотоциклов)</w:t>
      </w:r>
      <w:r w:rsidR="00CF485B">
        <w:t>;</w:t>
      </w:r>
    </w:p>
    <w:p w:rsidR="004E44BC" w:rsidRPr="00C22717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6.5</w:t>
      </w:r>
      <w:r w:rsidRPr="004E44BC">
        <w:tab/>
        <w:t>предложение по дополнению 1 к Правилам № 138 (бесшумные автотранспортные сред</w:t>
      </w:r>
      <w:r w:rsidR="00C22717">
        <w:t>ства)</w:t>
      </w:r>
      <w:r w:rsidR="00C22717" w:rsidRPr="00C22717">
        <w:t>.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Предложения, подлежащие представлению Председателем GRB:</w:t>
      </w:r>
    </w:p>
    <w:p w:rsidR="004E44BC" w:rsidRPr="004E44BC" w:rsidRDefault="00C22717" w:rsidP="00CF485B">
      <w:pPr>
        <w:pStyle w:val="SingleTxtGR"/>
        <w:tabs>
          <w:tab w:val="clear" w:pos="1701"/>
          <w:tab w:val="left" w:pos="1985"/>
        </w:tabs>
        <w:ind w:left="1985" w:hanging="851"/>
      </w:pPr>
      <w:r>
        <w:t>4.6.6</w:t>
      </w:r>
      <w:r>
        <w:tab/>
        <w:t>предложение по поправкам</w:t>
      </w:r>
      <w:r w:rsidR="004E44BC" w:rsidRPr="004E44BC">
        <w:t xml:space="preserve"> серии 01 к Правилам № 138 (бесшумные автотранспортные средства (БАСТ))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7</w:t>
      </w:r>
      <w:r w:rsidRPr="004E44BC">
        <w:tab/>
        <w:t>рассмотрение проектов поправок к существующим правилам, представленных GRRF</w:t>
      </w:r>
      <w:r w:rsidR="00CF485B">
        <w:t>.</w:t>
      </w:r>
    </w:p>
    <w:p w:rsidR="004E44BC" w:rsidRPr="00CF485B" w:rsidRDefault="004E44BC" w:rsidP="00C314C2">
      <w:pPr>
        <w:pStyle w:val="SingleTxtGR"/>
        <w:tabs>
          <w:tab w:val="clear" w:pos="1701"/>
          <w:tab w:val="left" w:pos="1985"/>
        </w:tabs>
        <w:rPr>
          <w:spacing w:val="2"/>
        </w:rPr>
      </w:pPr>
      <w:r w:rsidRPr="00CF485B">
        <w:rPr>
          <w:spacing w:val="2"/>
        </w:rPr>
        <w:t>Предложения, не подлежащие представлению Председателем GRRF (пункты А):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7.1</w:t>
      </w:r>
      <w:r w:rsidRPr="004E44BC">
        <w:tab/>
        <w:t>предложение по дополнению 16 к Правилам № 75 (шины транспортных средств категории L)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7.2</w:t>
      </w:r>
      <w:r w:rsidRPr="004E44BC">
        <w:tab/>
        <w:t>предложение по дополнению 8 к Правилам № 109 (шины с восстановленным протектором для транспортных средств неиндивидуального пользова</w:t>
      </w:r>
      <w:r w:rsidR="00CF485B">
        <w:t>ния и их прицепов).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Предложения, подлежащие представлению Председателем GRRF: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7.3</w:t>
      </w:r>
      <w:r w:rsidRPr="004E44BC">
        <w:tab/>
        <w:t>предложение по дополнению 6 к поправкам серии 01 к Правилам № 79 (механизм рулевого управления)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8</w:t>
      </w:r>
      <w:r w:rsidRPr="004E44BC">
        <w:tab/>
        <w:t>рассмотрение проектов поправок к существующим правилам, пред</w:t>
      </w:r>
      <w:r w:rsidR="00CF485B">
        <w:t>ставленных GRSG.</w:t>
      </w:r>
    </w:p>
    <w:p w:rsidR="004E44BC" w:rsidRPr="00CF485B" w:rsidRDefault="004E44BC" w:rsidP="00C314C2">
      <w:pPr>
        <w:pStyle w:val="SingleTxtGR"/>
        <w:tabs>
          <w:tab w:val="clear" w:pos="1701"/>
          <w:tab w:val="left" w:pos="1985"/>
        </w:tabs>
        <w:rPr>
          <w:spacing w:val="2"/>
        </w:rPr>
      </w:pPr>
      <w:r w:rsidRPr="00CF485B">
        <w:rPr>
          <w:spacing w:val="2"/>
        </w:rPr>
        <w:t>Предложения, не подлежащие представлению Председателем GRSG (пункты А):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8.1</w:t>
      </w:r>
      <w:r w:rsidRPr="004E44BC">
        <w:tab/>
        <w:t>предложение по дополнению 1 к поправкам серии 01 к Правилам № 39 (механизм для измерения скорости и одометр)</w:t>
      </w:r>
      <w:r w:rsidR="00CF485B">
        <w:t>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8.2</w:t>
      </w:r>
      <w:r w:rsidRPr="004E44BC">
        <w:tab/>
        <w:t>предложение по дополнению 5 к поправкам серии 01 к Правилам № 43 (безопасное остекление)</w:t>
      </w:r>
      <w:r w:rsidR="00CF485B">
        <w:t>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CF485B">
        <w:rPr>
          <w:spacing w:val="0"/>
        </w:rPr>
        <w:t>4.8.3</w:t>
      </w:r>
      <w:r w:rsidRPr="00CF485B">
        <w:rPr>
          <w:spacing w:val="0"/>
        </w:rPr>
        <w:tab/>
        <w:t>предложение по исправлению 2 к поправкам серии 06 к Правилам № 107</w:t>
      </w:r>
      <w:r w:rsidRPr="004E44BC">
        <w:t xml:space="preserve"> (транспортные средства категорий M</w:t>
      </w:r>
      <w:r w:rsidRPr="00CF485B">
        <w:rPr>
          <w:vertAlign w:val="subscript"/>
        </w:rPr>
        <w:t>2</w:t>
      </w:r>
      <w:r w:rsidRPr="004E44BC">
        <w:t xml:space="preserve"> и M</w:t>
      </w:r>
      <w:r w:rsidRPr="00CF485B">
        <w:rPr>
          <w:vertAlign w:val="subscript"/>
        </w:rPr>
        <w:t>3</w:t>
      </w:r>
      <w:r w:rsidRPr="004E44BC">
        <w:t>)</w:t>
      </w:r>
      <w:r w:rsidR="00CF485B">
        <w:t>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CF485B">
        <w:rPr>
          <w:spacing w:val="0"/>
        </w:rPr>
        <w:t>4.8.4</w:t>
      </w:r>
      <w:r w:rsidRPr="00CF485B">
        <w:rPr>
          <w:spacing w:val="0"/>
        </w:rPr>
        <w:tab/>
        <w:t>предложение по исправлению 1 к поправкам серии 07 к Правилам № 107</w:t>
      </w:r>
      <w:r w:rsidRPr="004E44BC">
        <w:t xml:space="preserve"> (транспортные средства категорий M</w:t>
      </w:r>
      <w:r w:rsidRPr="00CF485B">
        <w:rPr>
          <w:vertAlign w:val="subscript"/>
        </w:rPr>
        <w:t>2</w:t>
      </w:r>
      <w:r w:rsidRPr="004E44BC">
        <w:t xml:space="preserve"> и M</w:t>
      </w:r>
      <w:r w:rsidRPr="00CF485B">
        <w:rPr>
          <w:vertAlign w:val="subscript"/>
        </w:rPr>
        <w:t>3</w:t>
      </w:r>
      <w:r w:rsidRPr="004E44BC">
        <w:t>)</w:t>
      </w:r>
      <w:r w:rsidR="00CF485B">
        <w:t>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CF485B">
        <w:rPr>
          <w:spacing w:val="0"/>
        </w:rPr>
        <w:t>4</w:t>
      </w:r>
      <w:r w:rsidRPr="00CF485B">
        <w:rPr>
          <w:spacing w:val="2"/>
        </w:rPr>
        <w:t>.8.5</w:t>
      </w:r>
      <w:r w:rsidRPr="00CF485B">
        <w:rPr>
          <w:spacing w:val="2"/>
        </w:rPr>
        <w:tab/>
        <w:t>предложение по дополнению 6 к поправкам серии 01 к Правилам № 110</w:t>
      </w:r>
      <w:r w:rsidRPr="004E44BC">
        <w:t xml:space="preserve"> (оборудование для работы на КПГ и СНГ)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CF485B">
        <w:rPr>
          <w:spacing w:val="2"/>
        </w:rPr>
        <w:t>4.8.6</w:t>
      </w:r>
      <w:r w:rsidRPr="00CF485B">
        <w:rPr>
          <w:spacing w:val="2"/>
        </w:rPr>
        <w:tab/>
        <w:t>предложение по дополнению 3 к поправкам серии 02 к Правилам № 118</w:t>
      </w:r>
      <w:r w:rsidRPr="004E44BC">
        <w:t xml:space="preserve"> (хар</w:t>
      </w:r>
      <w:r w:rsidR="00CF485B">
        <w:t>актеристики горения материалов).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Предложения, подлежащие представлению Председателем GRRF: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8.7</w:t>
      </w:r>
      <w:r w:rsidRPr="004E44BC">
        <w:tab/>
        <w:t>предложение по дополнению 1 к поправкам серии 01 к Правилам № 73 (боковые защитные устройства)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8.8</w:t>
      </w:r>
      <w:r w:rsidRPr="004E44BC">
        <w:tab/>
        <w:t>предложение по поправкам серии 03 к Правилам № 118 (характеристики горения материалов)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9</w:t>
      </w:r>
      <w:r w:rsidRPr="004E44BC">
        <w:tab/>
        <w:t xml:space="preserve">рассмотрение проектов поправок к существующим правилам, представленных </w:t>
      </w:r>
      <w:r w:rsidR="00CF485B">
        <w:t>GRE.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Предложения, не подлежащие представлению Председателем GRЕ (пункты А):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9.1</w:t>
      </w:r>
      <w:r w:rsidRPr="004E44BC">
        <w:tab/>
        <w:t>предложение по дополнению 17 к поправкам серии 02 к Правилам № 3 (светоотражающие устройства)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9.2</w:t>
      </w:r>
      <w:r w:rsidRPr="004E44BC">
        <w:tab/>
        <w:t>предложение по дополнению 18 к Правилам № 4 (освещение заднего регистрационного знака)</w:t>
      </w:r>
      <w:r w:rsidR="00CF485B">
        <w:t>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9.3</w:t>
      </w:r>
      <w:r w:rsidRPr="004E44BC">
        <w:tab/>
        <w:t>предложение по дополнению 27 к поправкам серии 01 к Правилам № 6 (указатели поворота)</w:t>
      </w:r>
      <w:r w:rsidR="00CF485B">
        <w:t>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9.4</w:t>
      </w:r>
      <w:r w:rsidRPr="004E44BC">
        <w:tab/>
        <w:t>предложение по дополнению 26 к поправкам серии 02 к Правилам № 7 (габаритные огни, сигналы торможения и контурные огни)</w:t>
      </w:r>
      <w:r w:rsidR="00CF485B">
        <w:t>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9.5</w:t>
      </w:r>
      <w:r w:rsidRPr="004E44BC">
        <w:tab/>
        <w:t>предложение по дополнению 9 к поправкам серии 04 к Правилам № 19 (передние противотуманные фары)</w:t>
      </w:r>
      <w:r w:rsidR="00CF485B">
        <w:t>;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4.9.6</w:t>
      </w:r>
      <w:r w:rsidRPr="004E44BC">
        <w:tab/>
        <w:t>предложение по дополнению 21 к Правилам № 23 (задние фары)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9.7</w:t>
      </w:r>
      <w:r w:rsidRPr="004E44BC">
        <w:tab/>
        <w:t>предложение по дополнению 1 к поправкам серии 04 к Правилам № 27 (предупреждающие треугольники)</w:t>
      </w:r>
      <w:r w:rsidR="00CF485B">
        <w:t>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9.8</w:t>
      </w:r>
      <w:r w:rsidRPr="004E44BC">
        <w:tab/>
        <w:t>предложение по дополнению 18 к Правилам № 38 (задние противотуманные огни)</w:t>
      </w:r>
      <w:r w:rsidR="00CF485B">
        <w:t>;</w:t>
      </w:r>
    </w:p>
    <w:p w:rsidR="004E44BC" w:rsidRPr="004E44BC" w:rsidRDefault="00CF485B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CF485B">
        <w:rPr>
          <w:spacing w:val="2"/>
        </w:rPr>
        <w:t>4.9.9</w:t>
      </w:r>
      <w:r w:rsidRPr="00CF485B">
        <w:rPr>
          <w:spacing w:val="2"/>
        </w:rPr>
        <w:tab/>
        <w:t>п</w:t>
      </w:r>
      <w:r w:rsidR="004E44BC" w:rsidRPr="00CF485B">
        <w:rPr>
          <w:spacing w:val="2"/>
        </w:rPr>
        <w:t>редложение по дополнению 11 к поправкам серии 01 к Правилам № 45</w:t>
      </w:r>
      <w:r w:rsidR="004E44BC" w:rsidRPr="004E44BC">
        <w:t xml:space="preserve"> (устройства для очистки фар)</w:t>
      </w:r>
      <w:r>
        <w:t>;</w:t>
      </w:r>
    </w:p>
    <w:p w:rsidR="004E44BC" w:rsidRPr="004E44BC" w:rsidRDefault="00CF485B" w:rsidP="00CF485B">
      <w:pPr>
        <w:pStyle w:val="SingleTxtGR"/>
        <w:tabs>
          <w:tab w:val="clear" w:pos="1701"/>
          <w:tab w:val="left" w:pos="1985"/>
        </w:tabs>
        <w:ind w:left="1985" w:hanging="851"/>
      </w:pPr>
      <w:r>
        <w:t>4.9.10</w:t>
      </w:r>
      <w:r>
        <w:tab/>
        <w:t>п</w:t>
      </w:r>
      <w:r w:rsidR="004E44BC" w:rsidRPr="004E44BC">
        <w:t>редложение по дополнению 19 к Правилам № 50 (габаритные огни, сигналы торможения, указатели поворота для мопедов и мотоциклов)</w:t>
      </w:r>
      <w:r>
        <w:t>;</w:t>
      </w:r>
    </w:p>
    <w:p w:rsidR="004E44BC" w:rsidRPr="004E44BC" w:rsidRDefault="00CF485B" w:rsidP="00CF485B">
      <w:pPr>
        <w:pStyle w:val="SingleTxtGR"/>
        <w:tabs>
          <w:tab w:val="clear" w:pos="1701"/>
          <w:tab w:val="left" w:pos="1985"/>
        </w:tabs>
        <w:ind w:left="1985" w:hanging="851"/>
      </w:pPr>
      <w:r>
        <w:t>4.9.11</w:t>
      </w:r>
      <w:r>
        <w:tab/>
        <w:t>п</w:t>
      </w:r>
      <w:r w:rsidR="004E44BC" w:rsidRPr="004E44BC">
        <w:t>редложение по дополнению 10 к Правилам № 65 (специальные предупреждающие огни)</w:t>
      </w:r>
      <w:r>
        <w:t>;</w:t>
      </w:r>
    </w:p>
    <w:p w:rsidR="004E44BC" w:rsidRPr="00CF485B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  <w:rPr>
          <w:spacing w:val="2"/>
        </w:rPr>
      </w:pPr>
      <w:r w:rsidRPr="004E44BC">
        <w:t>4.9.12</w:t>
      </w:r>
      <w:r w:rsidRPr="004E44BC">
        <w:tab/>
      </w:r>
      <w:r w:rsidRPr="00CF485B">
        <w:rPr>
          <w:spacing w:val="2"/>
        </w:rPr>
        <w:t>предложение по дополнению 6 к поправкам серии 01 к Правилам № 69 (задние опознавательные знаки для тихоходных транспортных средств)</w:t>
      </w:r>
      <w:r w:rsidR="00CF485B">
        <w:rPr>
          <w:spacing w:val="2"/>
        </w:rPr>
        <w:t>;</w:t>
      </w:r>
    </w:p>
    <w:p w:rsidR="004E44BC" w:rsidRPr="004E44BC" w:rsidRDefault="00CF485B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CF485B">
        <w:rPr>
          <w:spacing w:val="2"/>
        </w:rPr>
        <w:t>4.9.13</w:t>
      </w:r>
      <w:r w:rsidRPr="00CF485B">
        <w:rPr>
          <w:spacing w:val="2"/>
        </w:rPr>
        <w:tab/>
        <w:t>п</w:t>
      </w:r>
      <w:r w:rsidR="004E44BC" w:rsidRPr="00CF485B">
        <w:rPr>
          <w:spacing w:val="2"/>
        </w:rPr>
        <w:t>редложение по дополнению 10 к поправкам серии 01 к Правилам № 70</w:t>
      </w:r>
      <w:r w:rsidR="004E44BC" w:rsidRPr="004E44BC">
        <w:t xml:space="preserve"> (задние опознавательные знаки для транспортных средств большой длины и грузоподъемности)</w:t>
      </w:r>
      <w:r>
        <w:t>;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4.9.14</w:t>
      </w:r>
      <w:r w:rsidRPr="004E44BC">
        <w:tab/>
        <w:t>предложение по дополнению 17 к Правилам № 77 (стояночные огни)</w:t>
      </w:r>
      <w:r w:rsidR="00CF485B">
        <w:t>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</w:t>
      </w:r>
      <w:r w:rsidR="00CF485B">
        <w:t>9.15</w:t>
      </w:r>
      <w:r w:rsidR="00CF485B">
        <w:tab/>
        <w:t>п</w:t>
      </w:r>
      <w:r w:rsidRPr="004E44BC">
        <w:t>редложение по дополнению 19 к Правилам № 87 (дневные ходовые огни)</w:t>
      </w:r>
      <w:r w:rsidR="00CF485B">
        <w:t>;</w:t>
      </w:r>
    </w:p>
    <w:p w:rsidR="004E44BC" w:rsidRPr="004E44BC" w:rsidRDefault="004E44BC" w:rsidP="00CF485B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9.16</w:t>
      </w:r>
      <w:r w:rsidRPr="004E44BC">
        <w:tab/>
        <w:t>предложение по дополнению 16 к Правилам № 91 (боковые габаритные огни)</w:t>
      </w:r>
      <w:r w:rsidR="00CF485B">
        <w:t>;</w:t>
      </w:r>
    </w:p>
    <w:p w:rsidR="004E44BC" w:rsidRPr="004E44BC" w:rsidRDefault="00CF485B" w:rsidP="00CF485B">
      <w:pPr>
        <w:pStyle w:val="SingleTxtGR"/>
        <w:tabs>
          <w:tab w:val="clear" w:pos="1701"/>
          <w:tab w:val="left" w:pos="1985"/>
        </w:tabs>
        <w:ind w:left="1985" w:hanging="851"/>
      </w:pPr>
      <w:r>
        <w:t>4.9.17</w:t>
      </w:r>
      <w:r>
        <w:tab/>
        <w:t>п</w:t>
      </w:r>
      <w:r w:rsidR="004E44BC" w:rsidRPr="004E44BC">
        <w:t xml:space="preserve">редложение по дополнению 8 к поправкам серии </w:t>
      </w:r>
      <w:r w:rsidR="00C22717">
        <w:t>0</w:t>
      </w:r>
      <w:r w:rsidR="004E44BC" w:rsidRPr="004E44BC">
        <w:t>1 к Правилам № 98 (фары с газоразрядными источниками света);</w:t>
      </w:r>
    </w:p>
    <w:p w:rsidR="004E44BC" w:rsidRPr="004E44BC" w:rsidRDefault="009354AD" w:rsidP="009354AD">
      <w:pPr>
        <w:pStyle w:val="SingleTxtGR"/>
        <w:tabs>
          <w:tab w:val="clear" w:pos="1701"/>
          <w:tab w:val="left" w:pos="1985"/>
        </w:tabs>
        <w:ind w:left="1985" w:hanging="851"/>
      </w:pPr>
      <w:r>
        <w:t>4.9.18</w:t>
      </w:r>
      <w:r>
        <w:tab/>
        <w:t>п</w:t>
      </w:r>
      <w:r w:rsidR="004E44BC" w:rsidRPr="004E44BC">
        <w:t>редложение по дополнению 13 к Правилам № 99 (газоразрядные источники света)</w:t>
      </w:r>
      <w:r>
        <w:t>;</w:t>
      </w:r>
    </w:p>
    <w:p w:rsidR="004E44BC" w:rsidRPr="004E44BC" w:rsidRDefault="009354AD" w:rsidP="009354AD">
      <w:pPr>
        <w:pStyle w:val="SingleTxtGR"/>
        <w:tabs>
          <w:tab w:val="clear" w:pos="1701"/>
          <w:tab w:val="left" w:pos="1985"/>
        </w:tabs>
        <w:ind w:left="1985" w:hanging="851"/>
      </w:pPr>
      <w:r>
        <w:t>4.9.19</w:t>
      </w:r>
      <w:r>
        <w:tab/>
        <w:t>п</w:t>
      </w:r>
      <w:r w:rsidR="004E44BC" w:rsidRPr="004E44BC">
        <w:t>редложение по дополнению 9 к Правилам № 104 (светоотражающая маркировка)</w:t>
      </w:r>
      <w:r>
        <w:t>;</w:t>
      </w:r>
    </w:p>
    <w:p w:rsidR="004E44BC" w:rsidRPr="004E44BC" w:rsidRDefault="009354AD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9354AD">
        <w:rPr>
          <w:spacing w:val="2"/>
        </w:rPr>
        <w:t>4.9.20</w:t>
      </w:r>
      <w:r w:rsidRPr="009354AD">
        <w:rPr>
          <w:spacing w:val="2"/>
        </w:rPr>
        <w:tab/>
        <w:t>п</w:t>
      </w:r>
      <w:r w:rsidR="004E44BC" w:rsidRPr="009354AD">
        <w:rPr>
          <w:spacing w:val="2"/>
        </w:rPr>
        <w:t>редложение по дополнению 7 к поправкам серии 01 к Правилам № 112</w:t>
      </w:r>
      <w:r w:rsidR="004E44BC" w:rsidRPr="004E44BC">
        <w:t xml:space="preserve"> (фары, испускающие асимметричный луч ближнего света)</w:t>
      </w:r>
      <w:r>
        <w:t>;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9354AD">
        <w:rPr>
          <w:spacing w:val="2"/>
        </w:rPr>
        <w:t>4.9.21</w:t>
      </w:r>
      <w:r w:rsidRPr="009354AD">
        <w:rPr>
          <w:spacing w:val="2"/>
        </w:rPr>
        <w:tab/>
        <w:t>предложение по дополнению 7 к поправкам серии 01 к Правилам № 113</w:t>
      </w:r>
      <w:r w:rsidRPr="004E44BC">
        <w:t xml:space="preserve"> (фары, испускающие симметричный луч ближнего света)</w:t>
      </w:r>
      <w:r w:rsidR="009354AD">
        <w:t>;</w:t>
      </w:r>
    </w:p>
    <w:p w:rsidR="004E44BC" w:rsidRPr="004E44BC" w:rsidRDefault="009354AD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9354AD">
        <w:rPr>
          <w:spacing w:val="2"/>
        </w:rPr>
        <w:t>4.9.22</w:t>
      </w:r>
      <w:r w:rsidRPr="009354AD">
        <w:rPr>
          <w:spacing w:val="2"/>
        </w:rPr>
        <w:tab/>
        <w:t>п</w:t>
      </w:r>
      <w:r w:rsidR="004E44BC" w:rsidRPr="009354AD">
        <w:rPr>
          <w:spacing w:val="2"/>
        </w:rPr>
        <w:t>редложение по дополнению 5 к поправкам серии 01 к Правилам № 119</w:t>
      </w:r>
      <w:r w:rsidR="004E44BC" w:rsidRPr="004E44BC">
        <w:t xml:space="preserve"> (огни подсветки поворота)</w:t>
      </w:r>
      <w:r>
        <w:t>;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9354AD">
        <w:rPr>
          <w:spacing w:val="2"/>
        </w:rPr>
        <w:t>4.9.23</w:t>
      </w:r>
      <w:r w:rsidRPr="009354AD">
        <w:rPr>
          <w:spacing w:val="2"/>
        </w:rPr>
        <w:tab/>
        <w:t>предложение по дополнению 8 к поправкам серии 01 к Правилам № 123</w:t>
      </w:r>
      <w:r w:rsidRPr="004E44BC">
        <w:t xml:space="preserve"> (адаптивные системы переднего освещения (АСПО));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10</w:t>
      </w:r>
      <w:r w:rsidRPr="004E44BC">
        <w:tab/>
        <w:t>рассмотрение проектов поправок к существующим правилам, пред</w:t>
      </w:r>
      <w:r w:rsidR="009354AD">
        <w:t>ставленных GRPE.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Предложения, подлежащие представлению Председателем GRPE: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10.1</w:t>
      </w:r>
      <w:r w:rsidRPr="004E44BC">
        <w:tab/>
        <w:t>предложение по дополнению 9 к поправкам серии 06 к Правилам № 83 (выбросы транспортными средствами M</w:t>
      </w:r>
      <w:r w:rsidRPr="009354AD">
        <w:rPr>
          <w:vertAlign w:val="subscript"/>
        </w:rPr>
        <w:t>1</w:t>
      </w:r>
      <w:r w:rsidRPr="004E44BC">
        <w:t xml:space="preserve"> и N</w:t>
      </w:r>
      <w:r w:rsidRPr="009354AD">
        <w:rPr>
          <w:vertAlign w:val="subscript"/>
        </w:rPr>
        <w:t>1</w:t>
      </w:r>
      <w:r w:rsidRPr="004E44BC">
        <w:t>);</w:t>
      </w:r>
    </w:p>
    <w:p w:rsidR="004E44BC" w:rsidRPr="004E44BC" w:rsidRDefault="009354AD" w:rsidP="009354AD">
      <w:pPr>
        <w:pStyle w:val="SingleTxtGR"/>
        <w:tabs>
          <w:tab w:val="clear" w:pos="1701"/>
          <w:tab w:val="left" w:pos="1985"/>
        </w:tabs>
        <w:ind w:left="1985" w:hanging="851"/>
      </w:pPr>
      <w:r>
        <w:t>4.10.2</w:t>
      </w:r>
      <w:r>
        <w:tab/>
        <w:t>п</w:t>
      </w:r>
      <w:r w:rsidR="004E44BC" w:rsidRPr="004E44BC">
        <w:t>редложение по дополнению 5 к поправкам серии 07 к Правилам № 83 (выбросы транспортными средствами M</w:t>
      </w:r>
      <w:r w:rsidR="004E44BC" w:rsidRPr="009354AD">
        <w:rPr>
          <w:vertAlign w:val="subscript"/>
        </w:rPr>
        <w:t>1</w:t>
      </w:r>
      <w:r w:rsidR="004E44BC" w:rsidRPr="004E44BC">
        <w:t xml:space="preserve"> и N</w:t>
      </w:r>
      <w:r w:rsidR="004E44BC" w:rsidRPr="009354AD">
        <w:rPr>
          <w:vertAlign w:val="subscript"/>
        </w:rPr>
        <w:t>1</w:t>
      </w:r>
      <w:r w:rsidR="004E44BC" w:rsidRPr="004E44BC">
        <w:t>)</w:t>
      </w:r>
      <w:r>
        <w:t>;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9354AD">
        <w:rPr>
          <w:spacing w:val="2"/>
        </w:rPr>
        <w:t>4.10.3</w:t>
      </w:r>
      <w:r w:rsidRPr="009354AD">
        <w:rPr>
          <w:spacing w:val="2"/>
        </w:rPr>
        <w:tab/>
      </w:r>
      <w:r w:rsidR="009354AD" w:rsidRPr="009354AD">
        <w:rPr>
          <w:spacing w:val="2"/>
        </w:rPr>
        <w:t>п</w:t>
      </w:r>
      <w:r w:rsidRPr="009354AD">
        <w:rPr>
          <w:spacing w:val="2"/>
        </w:rPr>
        <w:t>редложение по дополнению 7 к поправкам серии 01 к Правилам № 101</w:t>
      </w:r>
      <w:r w:rsidRPr="004E44BC">
        <w:t xml:space="preserve"> (выбросы СО</w:t>
      </w:r>
      <w:r w:rsidRPr="009354AD">
        <w:rPr>
          <w:vertAlign w:val="subscript"/>
        </w:rPr>
        <w:t>2</w:t>
      </w:r>
      <w:r w:rsidRPr="004E44BC">
        <w:t>/расход топлива);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11</w:t>
      </w:r>
      <w:r w:rsidRPr="004E44BC">
        <w:tab/>
        <w:t>рассмотрение проектов исправлений к существующим правилам, представленных GRRF</w:t>
      </w:r>
      <w:r w:rsidR="009354AD">
        <w:t>.</w:t>
      </w:r>
    </w:p>
    <w:p w:rsidR="004E44BC" w:rsidRPr="009354AD" w:rsidRDefault="004E44BC" w:rsidP="00C314C2">
      <w:pPr>
        <w:pStyle w:val="SingleTxtGR"/>
        <w:tabs>
          <w:tab w:val="clear" w:pos="1701"/>
          <w:tab w:val="left" w:pos="1985"/>
        </w:tabs>
        <w:rPr>
          <w:spacing w:val="2"/>
        </w:rPr>
      </w:pPr>
      <w:r w:rsidRPr="009354AD">
        <w:rPr>
          <w:spacing w:val="2"/>
        </w:rPr>
        <w:t>Предложения, не подлежащие представлению Председателем GRRF (пункты А):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11.1</w:t>
      </w:r>
      <w:r w:rsidRPr="004E44BC">
        <w:tab/>
        <w:t>предложение по проекту исправления 2 к Пересмотру 8 Правил № 13 (торможение транспортных средств большой грузоподъемности);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12</w:t>
      </w:r>
      <w:r w:rsidRPr="004E44BC">
        <w:tab/>
        <w:t>рассмотрение проектов исправлений к существующим правилам, переданных секретариатом, если таковые представлены;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13</w:t>
      </w:r>
      <w:r w:rsidRPr="004E44BC">
        <w:tab/>
        <w:t>рассмотрение предложений по новым правилам, представленных вспомогательными рабо</w:t>
      </w:r>
      <w:r w:rsidR="009354AD">
        <w:t>чими группами Всемирного форума;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14</w:t>
      </w:r>
      <w:r w:rsidRPr="004E44BC">
        <w:tab/>
        <w:t>предложение по поправкам к Сводной резолюции о конструкции транспортных средств (СР.3), представленное вспомогательными рабочими группами Всемирному форуму для рассмотрения;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4.15</w:t>
      </w:r>
      <w:r w:rsidRPr="004E44BC">
        <w:tab/>
        <w:t>предложения по поправкам к существующим правилам, представленные вспомогательными рабочими группами Всемирному форуму, по которым еще не принято решение.</w:t>
      </w:r>
    </w:p>
    <w:p w:rsidR="004E44BC" w:rsidRPr="004E44BC" w:rsidRDefault="004E44BC" w:rsidP="009354AD">
      <w:pPr>
        <w:pStyle w:val="SingleTxtGR"/>
        <w:pageBreakBefore/>
        <w:tabs>
          <w:tab w:val="clear" w:pos="1701"/>
          <w:tab w:val="left" w:pos="1985"/>
        </w:tabs>
      </w:pPr>
      <w:r w:rsidRPr="004E44BC">
        <w:t>5.</w:t>
      </w:r>
      <w:r w:rsidRPr="004E44BC">
        <w:tab/>
        <w:t>Соглашение 1998 года: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5.1</w:t>
      </w:r>
      <w:r w:rsidRPr="004E44BC">
        <w:tab/>
        <w:t>статус Соглашения, включая осуществление пункта 7.1 Соглашения;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5.2</w:t>
      </w:r>
      <w:r w:rsidRPr="004E44BC">
        <w:tab/>
        <w:t>рассмотрение проектов глобальных технических правил (ГТП) и/или проектов поправок к введенным глобальным техническим правилам;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5.3</w:t>
      </w:r>
      <w:r w:rsidRPr="004E44BC">
        <w:tab/>
        <w:t>рассмотрение технических правил, подлежащих включению в Компендиум потенциальных глобальных технических правил, если таковые представлены;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5.4</w:t>
      </w:r>
      <w:r w:rsidRPr="004E44BC">
        <w:tab/>
        <w:t>указания, основанные на решениях, принятых путем консенсуса, относительно тех элементов проектов глобальных технических правил, которые не удалось согласовать вспомогательным рабочим группам Всемирного форума, если таковые получены;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5.5</w:t>
      </w:r>
      <w:r w:rsidRPr="004E44BC">
        <w:tab/>
        <w:t>осуществление программы работы в рамках Соглашения 1998 года вспомогательными рабочими группами Всемирного форума.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6.</w:t>
      </w:r>
      <w:r w:rsidRPr="004E44BC">
        <w:tab/>
        <w:t>Обмен мнениями относительно национальных/региональных процедур нормотворчества и осуществления введенных правил и/или глобальных технических правил в рамках национального/регионального законодательства.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7.</w:t>
      </w:r>
      <w:r w:rsidRPr="004E44BC">
        <w:tab/>
        <w:t>Соглашение 1997 года (периодические технические осмотры):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7.1</w:t>
      </w:r>
      <w:r w:rsidRPr="004E44BC">
        <w:tab/>
        <w:t>статус Соглашения;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7.2</w:t>
      </w:r>
      <w:r w:rsidRPr="004E44BC">
        <w:tab/>
        <w:t>обновление предписаний № 1 и 2;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7.3</w:t>
      </w:r>
      <w:r w:rsidRPr="004E44BC">
        <w:tab/>
        <w:t>введение требований, касающихся испытательного оборудования, квалификации и подготовки инспекторов, а также контроля за испытательными центрами.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8.</w:t>
      </w:r>
      <w:r w:rsidRPr="004E44BC">
        <w:tab/>
        <w:t>Прочие вопросы: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8.1</w:t>
      </w:r>
      <w:r w:rsidRPr="004E44BC">
        <w:tab/>
        <w:t>обмен информацией о правоприменительной практике в связи с вопросами, касающимися дефектов и несоблюдения требований, включая системы отзыва;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8.2</w:t>
      </w:r>
      <w:r w:rsidRPr="004E44BC">
        <w:tab/>
        <w:t>соответствие между положениями Венской конвенции 1968 года и техническими положениями правил и глобальных технических правил в области транспортных средств, принятых в рамках соглашений 1958 и 1998 годов;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8.3</w:t>
      </w:r>
      <w:r w:rsidRPr="004E44BC">
        <w:tab/>
        <w:t>предложение по поправкам к Сводной резолюции о конструкции транспортных средств (СР.3);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8.4</w:t>
      </w:r>
      <w:r w:rsidRPr="004E44BC">
        <w:tab/>
        <w:t xml:space="preserve">цели и показатели безопасности дорожного движения; 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8.5</w:t>
      </w:r>
      <w:r w:rsidRPr="004E44BC">
        <w:tab/>
        <w:t>документы для публикации.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9.</w:t>
      </w:r>
      <w:r w:rsidRPr="004E44BC">
        <w:tab/>
        <w:t>Утверждение доклада.</w:t>
      </w:r>
    </w:p>
    <w:p w:rsidR="004E44BC" w:rsidRPr="004E44BC" w:rsidRDefault="004E44BC" w:rsidP="009354AD">
      <w:pPr>
        <w:pStyle w:val="H1GR"/>
      </w:pPr>
      <w:r w:rsidRPr="004E44BC">
        <w:tab/>
        <w:t>B.</w:t>
      </w:r>
      <w:r w:rsidRPr="004E44BC">
        <w:tab/>
        <w:t>Административный комитет Соглашения 1958 года (AC.1)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10.</w:t>
      </w:r>
      <w:r w:rsidRPr="004E44BC">
        <w:tab/>
        <w:t>Учреждение Комитета AC.1.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11.</w:t>
      </w:r>
      <w:r w:rsidRPr="004E44BC">
        <w:tab/>
        <w:t xml:space="preserve">Предложения по поправкам и исправлениям к существующим правилам и по новым правилам − голосование в AC.1. </w:t>
      </w:r>
    </w:p>
    <w:p w:rsidR="004E44BC" w:rsidRPr="00C22717" w:rsidRDefault="004E44BC" w:rsidP="009354AD">
      <w:pPr>
        <w:pStyle w:val="H1GR"/>
        <w:pageBreakBefore/>
      </w:pPr>
      <w:r w:rsidRPr="004E44BC">
        <w:tab/>
        <w:t>С.</w:t>
      </w:r>
      <w:r w:rsidRPr="004E44BC">
        <w:tab/>
        <w:t>Исполнительный комитет Соглашения 1998 года</w:t>
      </w:r>
      <w:r w:rsidR="00C22717">
        <w:t xml:space="preserve"> (</w:t>
      </w:r>
      <w:r w:rsidR="00C22717">
        <w:rPr>
          <w:lang w:val="en-US"/>
        </w:rPr>
        <w:t>AC</w:t>
      </w:r>
      <w:r w:rsidR="00C22717" w:rsidRPr="00C22717">
        <w:t>.3)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12.</w:t>
      </w:r>
      <w:r w:rsidRPr="004E44BC">
        <w:tab/>
        <w:t>Учреждение Исполнительного комитета AC.3 и выборы должностных лиц на 2017</w:t>
      </w:r>
      <w:r w:rsidR="00C22717">
        <w:t xml:space="preserve"> год</w:t>
      </w:r>
      <w:r w:rsidRPr="004E44BC">
        <w:t>.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13.</w:t>
      </w:r>
      <w:r w:rsidRPr="004E44BC">
        <w:tab/>
        <w:t>Мониторинг Соглашения 1998 года: сообщения Договаривающихся сторон, касающиеся транспонирования глобальных технических правил и поправок к ним в свое национальное/региональное законодательство.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14.</w:t>
      </w:r>
      <w:r w:rsidRPr="004E44BC">
        <w:tab/>
        <w:t>Рассмотрение AC.3 проектов глобальных технических правил и/или проектов поправок к введенным глобальным техническим правилам и голосование по ним, если таковые представлены:</w:t>
      </w:r>
    </w:p>
    <w:p w:rsidR="004E44BC" w:rsidRPr="004E44BC" w:rsidRDefault="009354AD" w:rsidP="009354AD">
      <w:pPr>
        <w:pStyle w:val="SingleTxtGR"/>
        <w:tabs>
          <w:tab w:val="clear" w:pos="1701"/>
          <w:tab w:val="left" w:pos="1985"/>
        </w:tabs>
        <w:ind w:left="1985" w:hanging="851"/>
      </w:pPr>
      <w:r>
        <w:t>14.1</w:t>
      </w:r>
      <w:r w:rsidR="004E44BC" w:rsidRPr="004E44BC">
        <w:tab/>
        <w:t>предложение по новым глобальным техническим правилам, если таковое представлено;</w:t>
      </w:r>
    </w:p>
    <w:p w:rsidR="004E44BC" w:rsidRPr="004E44BC" w:rsidRDefault="009354AD" w:rsidP="009354AD">
      <w:pPr>
        <w:pStyle w:val="SingleTxtGR"/>
        <w:tabs>
          <w:tab w:val="clear" w:pos="1701"/>
          <w:tab w:val="left" w:pos="1985"/>
        </w:tabs>
        <w:ind w:left="1985" w:hanging="851"/>
      </w:pPr>
      <w:r>
        <w:t>14.2</w:t>
      </w:r>
      <w:r w:rsidR="004E44BC" w:rsidRPr="004E44BC">
        <w:tab/>
        <w:t>предложение по поправкам к глобальным техническим правилам, если таковое представлено.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15.</w:t>
      </w:r>
      <w:r w:rsidRPr="004E44BC">
        <w:tab/>
        <w:t>Рассмотрение технических правил, подлежащих включению в Компендиум потенциальных глобальных технических правил, если таковые представлены: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15.1</w:t>
      </w:r>
      <w:r w:rsidRPr="004E44BC">
        <w:tab/>
      </w:r>
      <w:r w:rsidR="00C22717">
        <w:rPr>
          <w:spacing w:val="2"/>
        </w:rPr>
        <w:t>включение в перечень</w:t>
      </w:r>
      <w:r w:rsidRPr="009354AD">
        <w:rPr>
          <w:spacing w:val="2"/>
        </w:rPr>
        <w:t xml:space="preserve"> № 13: Соединенные Штаты Америки, Агентство</w:t>
      </w:r>
      <w:r w:rsidRPr="004E44BC">
        <w:t xml:space="preserve"> по охране окружающей среды и Национальная администра</w:t>
      </w:r>
      <w:r w:rsidR="009354AD">
        <w:t>ция</w:t>
      </w:r>
      <w:r w:rsidR="009354AD">
        <w:br/>
      </w:r>
      <w:r w:rsidRPr="004E44BC">
        <w:t>безопасности дорожного движения, Министерство транспорта, Программа пересмотра и дополнения маркировки топливной экономичности автотранспортных средств: новая маркировка топливной экономичности и экологическая маркировка для нового поколения транспортных средств.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16.</w:t>
      </w:r>
      <w:r w:rsidRPr="004E44BC">
        <w:tab/>
        <w:t>Указания, основанные на решениях, принятых путем консенсуса, относительно тех элементов проектов глобальных технических правил, которые не удалось согласовать вспомогательным рабочим группам Всемирного форума, если таковые получены.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17.</w:t>
      </w:r>
      <w:r w:rsidRPr="004E44BC">
        <w:tab/>
        <w:t>Обмен информацией о новых приоритетах, подлежащих включению в программу работы.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18.</w:t>
      </w:r>
      <w:r w:rsidRPr="004E44BC">
        <w:tab/>
        <w:t>Ход разработки новых глобальных технических правил и поправок к введенным глобальным техническим правилам (ГТП ООН):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18.1</w:t>
      </w:r>
      <w:r w:rsidRPr="004E44BC">
        <w:tab/>
        <w:t>Глобальные технические правила № 1 (дверные замки и элементы крепления дверей);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18.2</w:t>
      </w:r>
      <w:r w:rsidRPr="004E44BC">
        <w:tab/>
        <w:t>Глобальные технические правила № 2 (всемирный цикл испытаний мотоциклов на выбросы (ВЦИМ));</w:t>
      </w:r>
    </w:p>
    <w:p w:rsidR="004E44BC" w:rsidRPr="009354AD" w:rsidRDefault="004E44BC" w:rsidP="00C314C2">
      <w:pPr>
        <w:pStyle w:val="SingleTxtGR"/>
        <w:tabs>
          <w:tab w:val="clear" w:pos="1701"/>
          <w:tab w:val="left" w:pos="1985"/>
        </w:tabs>
        <w:rPr>
          <w:spacing w:val="0"/>
        </w:rPr>
      </w:pPr>
      <w:r w:rsidRPr="009354AD">
        <w:rPr>
          <w:spacing w:val="0"/>
        </w:rPr>
        <w:t>18.3</w:t>
      </w:r>
      <w:r w:rsidRPr="009354AD">
        <w:rPr>
          <w:spacing w:val="0"/>
        </w:rPr>
        <w:tab/>
        <w:t>Глобальные технические правила № 3 (тормозные системы мотоциклов)</w:t>
      </w:r>
      <w:r w:rsidR="009354AD" w:rsidRPr="009354AD">
        <w:rPr>
          <w:spacing w:val="0"/>
        </w:rPr>
        <w:t>;</w:t>
      </w:r>
    </w:p>
    <w:p w:rsidR="004E44BC" w:rsidRPr="009354AD" w:rsidRDefault="004E44BC" w:rsidP="00C314C2">
      <w:pPr>
        <w:pStyle w:val="SingleTxtGR"/>
        <w:tabs>
          <w:tab w:val="clear" w:pos="1701"/>
          <w:tab w:val="left" w:pos="1985"/>
        </w:tabs>
        <w:rPr>
          <w:spacing w:val="0"/>
          <w:w w:val="102"/>
        </w:rPr>
      </w:pPr>
      <w:r w:rsidRPr="009354AD">
        <w:rPr>
          <w:spacing w:val="0"/>
          <w:w w:val="102"/>
        </w:rPr>
        <w:t>18.4</w:t>
      </w:r>
      <w:r w:rsidRPr="009354AD">
        <w:rPr>
          <w:spacing w:val="0"/>
          <w:w w:val="102"/>
        </w:rPr>
        <w:tab/>
        <w:t>Глобальные технические правила № 6 (безопасные стекловые материалы)</w:t>
      </w:r>
      <w:r w:rsidR="009354AD" w:rsidRPr="009354AD">
        <w:rPr>
          <w:spacing w:val="0"/>
          <w:w w:val="102"/>
        </w:rPr>
        <w:t>;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18.5</w:t>
      </w:r>
      <w:r w:rsidRPr="004E44BC">
        <w:tab/>
        <w:t>Глобальные технические правила № 7 (подголовники);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18.6</w:t>
      </w:r>
      <w:r w:rsidRPr="004E44BC">
        <w:tab/>
        <w:t>Глобальные технические правила № 9 (безопасность пешеходов);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18.7</w:t>
      </w:r>
      <w:r w:rsidRPr="004E44BC">
        <w:tab/>
        <w:t xml:space="preserve">Глобальные технические правила № 15 (всемирные согласованные </w:t>
      </w:r>
      <w:r w:rsidRPr="009354AD">
        <w:rPr>
          <w:spacing w:val="2"/>
        </w:rPr>
        <w:t>процедуры испытания транспортных средств</w:t>
      </w:r>
      <w:r w:rsidR="009354AD" w:rsidRPr="009354AD">
        <w:rPr>
          <w:spacing w:val="2"/>
        </w:rPr>
        <w:t xml:space="preserve"> малой грузоподъемности (ВПИМ) –</w:t>
      </w:r>
      <w:r w:rsidRPr="004E44BC">
        <w:t xml:space="preserve"> этап 2);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18.8</w:t>
      </w:r>
      <w:r w:rsidRPr="004E44BC">
        <w:tab/>
        <w:t>Глобальные технические правила № 16 (шины);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18.9</w:t>
      </w:r>
      <w:r w:rsidRPr="004E44BC">
        <w:tab/>
        <w:t>проект глобальных технических правил, касающихся безопасности электромобилей (БЭМ);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18.10</w:t>
      </w:r>
      <w:r w:rsidRPr="004E44BC">
        <w:tab/>
        <w:t>проект глобальных технических правил, касающихся бесшумных автотранспортных средств (БАТС).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19.</w:t>
      </w:r>
      <w:r w:rsidRPr="004E44BC">
        <w:tab/>
        <w:t>Пункты, по которым следует продолжить или начать обмен мнениями и данными: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19.1</w:t>
      </w:r>
      <w:r w:rsidRPr="004E44BC">
        <w:tab/>
        <w:t>согласование испытания на боковой удар</w:t>
      </w:r>
      <w:r w:rsidR="009354AD">
        <w:t>;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19.2</w:t>
      </w:r>
      <w:r w:rsidRPr="004E44BC">
        <w:tab/>
        <w:t>электромобили и окружающая среда;</w:t>
      </w:r>
    </w:p>
    <w:p w:rsidR="004E44BC" w:rsidRPr="009354AD" w:rsidRDefault="004E44BC" w:rsidP="00C314C2">
      <w:pPr>
        <w:pStyle w:val="SingleTxtGR"/>
        <w:tabs>
          <w:tab w:val="clear" w:pos="1701"/>
          <w:tab w:val="left" w:pos="1985"/>
        </w:tabs>
        <w:rPr>
          <w:spacing w:val="2"/>
        </w:rPr>
      </w:pPr>
      <w:r w:rsidRPr="009354AD">
        <w:rPr>
          <w:spacing w:val="2"/>
        </w:rPr>
        <w:t>19.3</w:t>
      </w:r>
      <w:r w:rsidRPr="009354AD">
        <w:rPr>
          <w:spacing w:val="2"/>
        </w:rPr>
        <w:tab/>
        <w:t>технические требования к объемному механизму определения точки Н;</w:t>
      </w:r>
    </w:p>
    <w:p w:rsidR="004E44BC" w:rsidRPr="004E44BC" w:rsidRDefault="004E44BC" w:rsidP="009354AD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19.4</w:t>
      </w:r>
      <w:r w:rsidRPr="004E44BC">
        <w:tab/>
        <w:t>транспортные средства, работающие на водороде и топливных элементах (ТСВТЭ) (Глобальные технические правила № 13) – этап 2.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20.</w:t>
      </w:r>
      <w:r w:rsidRPr="004E44BC">
        <w:tab/>
        <w:t>Прочие вопросы: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20.1</w:t>
      </w:r>
      <w:r w:rsidRPr="004E44BC">
        <w:tab/>
        <w:t>предложение по поправкам к Специальной резолюции № 2.</w:t>
      </w:r>
    </w:p>
    <w:p w:rsidR="004E44BC" w:rsidRPr="004E44BC" w:rsidRDefault="003D034A" w:rsidP="003D034A">
      <w:pPr>
        <w:pStyle w:val="H1GR"/>
      </w:pPr>
      <w:r>
        <w:tab/>
      </w:r>
      <w:r w:rsidR="004E44BC" w:rsidRPr="004E44BC">
        <w:t>D.</w:t>
      </w:r>
      <w:r w:rsidR="004E44BC" w:rsidRPr="004E44BC">
        <w:tab/>
        <w:t>Административный комитет Соглашения 1997 года (AC.4)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21.</w:t>
      </w:r>
      <w:r w:rsidRPr="004E44BC">
        <w:tab/>
        <w:t>Учреждение Комитета AC.4 и выборы должностных лиц на 2017 год.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22.</w:t>
      </w:r>
      <w:r w:rsidRPr="004E44BC">
        <w:tab/>
        <w:t>Поправки к предписаниям № 1 и 2.</w:t>
      </w:r>
    </w:p>
    <w:p w:rsidR="004E44BC" w:rsidRPr="004E44BC" w:rsidRDefault="004E44BC" w:rsidP="003D034A">
      <w:pPr>
        <w:pStyle w:val="SingleTxtGR"/>
        <w:tabs>
          <w:tab w:val="clear" w:pos="1701"/>
          <w:tab w:val="left" w:pos="1985"/>
        </w:tabs>
        <w:ind w:left="1985" w:hanging="851"/>
      </w:pPr>
      <w:r w:rsidRPr="004E44BC">
        <w:t>23.</w:t>
      </w:r>
      <w:r w:rsidRPr="004E44BC">
        <w:tab/>
        <w:t>Введение требований, касающихся испытательного оборудования, квалификации и подготовки инспекторов, а также контроля за испытательными центрами.</w:t>
      </w:r>
    </w:p>
    <w:p w:rsidR="004E44BC" w:rsidRPr="004E44BC" w:rsidRDefault="004E44BC" w:rsidP="00C314C2">
      <w:pPr>
        <w:pStyle w:val="SingleTxtGR"/>
        <w:tabs>
          <w:tab w:val="clear" w:pos="1701"/>
          <w:tab w:val="left" w:pos="1985"/>
        </w:tabs>
      </w:pPr>
      <w:r w:rsidRPr="004E44BC">
        <w:t>24.</w:t>
      </w:r>
      <w:r w:rsidRPr="004E44BC">
        <w:tab/>
        <w:t>Прочие вопросы.</w:t>
      </w:r>
    </w:p>
    <w:p w:rsidR="004E44BC" w:rsidRPr="004E44BC" w:rsidRDefault="003D034A" w:rsidP="003D034A">
      <w:pPr>
        <w:pStyle w:val="HChGR"/>
      </w:pPr>
      <w:r>
        <w:tab/>
      </w:r>
      <w:r w:rsidR="004E44BC" w:rsidRPr="004E44BC">
        <w:t>II.</w:t>
      </w:r>
      <w:r w:rsidR="004E44BC" w:rsidRPr="004E44BC">
        <w:tab/>
        <w:t>Аннотации и перечень документов</w:t>
      </w:r>
    </w:p>
    <w:p w:rsidR="004E44BC" w:rsidRPr="004E44BC" w:rsidRDefault="003D034A" w:rsidP="003D034A">
      <w:pPr>
        <w:pStyle w:val="H1GR"/>
      </w:pPr>
      <w:r>
        <w:tab/>
      </w:r>
      <w:r w:rsidR="004E44BC" w:rsidRPr="004E44BC">
        <w:t>A.</w:t>
      </w:r>
      <w:r w:rsidR="004E44BC" w:rsidRPr="004E44BC">
        <w:tab/>
        <w:t>Всемирный форум для согласования правил в области транспортных средств (WP.29)</w:t>
      </w:r>
    </w:p>
    <w:p w:rsidR="004E44BC" w:rsidRPr="004E44BC" w:rsidRDefault="004E44BC" w:rsidP="003D034A">
      <w:pPr>
        <w:pStyle w:val="H23GR"/>
      </w:pPr>
      <w:r w:rsidRPr="004E44BC">
        <w:tab/>
        <w:t>1.</w:t>
      </w:r>
      <w:r w:rsidRPr="004E44BC">
        <w:tab/>
        <w:t>Утверждение повестки дня</w:t>
      </w:r>
    </w:p>
    <w:p w:rsidR="004E44BC" w:rsidRPr="004E44BC" w:rsidRDefault="003D034A" w:rsidP="004E44BC">
      <w:pPr>
        <w:pStyle w:val="SingleTxtGR"/>
      </w:pPr>
      <w:r>
        <w:tab/>
      </w:r>
      <w:r w:rsidR="004E44BC" w:rsidRPr="004E44BC">
        <w:t>В соответствии с правилом 7 главы III Правил процедуры Всемирного форума для согласования правил в области транспортных средств (WP.29) (TRANS/WP.29/690, Amend.1 и Amend.2) первым пунктом предварительной повестки дня является утверждение повестки дня.</w:t>
      </w:r>
    </w:p>
    <w:p w:rsidR="004E44BC" w:rsidRPr="003D034A" w:rsidRDefault="004E44BC" w:rsidP="004E44BC">
      <w:pPr>
        <w:pStyle w:val="SingleTxtGR"/>
        <w:rPr>
          <w:b/>
          <w:bCs/>
        </w:rPr>
      </w:pPr>
      <w:r w:rsidRPr="003D034A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11"/>
      </w:tblGrid>
      <w:tr w:rsidR="004E44BC" w:rsidRPr="002155B2" w:rsidTr="00B31C37">
        <w:trPr>
          <w:cantSplit/>
        </w:trPr>
        <w:tc>
          <w:tcPr>
            <w:tcW w:w="3360" w:type="dxa"/>
            <w:shd w:val="clear" w:color="auto" w:fill="auto"/>
          </w:tcPr>
          <w:p w:rsidR="004E44BC" w:rsidRPr="002155B2" w:rsidRDefault="004E44BC" w:rsidP="003D034A">
            <w:pPr>
              <w:spacing w:after="120"/>
              <w:rPr>
                <w:lang w:val="en-GB"/>
              </w:rPr>
            </w:pPr>
            <w:r w:rsidRPr="002155B2">
              <w:t>ECE/TRANS/WP.29/1128</w:t>
            </w:r>
          </w:p>
        </w:tc>
        <w:tc>
          <w:tcPr>
            <w:tcW w:w="4011" w:type="dxa"/>
            <w:shd w:val="clear" w:color="auto" w:fill="auto"/>
          </w:tcPr>
          <w:p w:rsidR="004E44BC" w:rsidRPr="002155B2" w:rsidRDefault="004E44BC" w:rsidP="003D034A">
            <w:pPr>
              <w:spacing w:after="120"/>
            </w:pPr>
            <w:r w:rsidRPr="002155B2">
              <w:t>Аннотированная предварительная повестка дня 171-й сессии</w:t>
            </w:r>
          </w:p>
        </w:tc>
      </w:tr>
    </w:tbl>
    <w:p w:rsidR="004E44BC" w:rsidRPr="004E44BC" w:rsidRDefault="003D034A" w:rsidP="003D034A">
      <w:pPr>
        <w:pStyle w:val="H23GR"/>
        <w:pageBreakBefore/>
      </w:pPr>
      <w:r>
        <w:tab/>
      </w:r>
      <w:r w:rsidR="004E44BC" w:rsidRPr="004E44BC">
        <w:t>2.</w:t>
      </w:r>
      <w:r w:rsidR="004E44BC" w:rsidRPr="004E44BC">
        <w:tab/>
        <w:t>Координация и организация работы</w:t>
      </w:r>
    </w:p>
    <w:p w:rsidR="004E44BC" w:rsidRPr="004E44BC" w:rsidRDefault="004E44BC" w:rsidP="003D034A">
      <w:pPr>
        <w:pStyle w:val="H4GR"/>
      </w:pPr>
      <w:r w:rsidRPr="004E44BC">
        <w:tab/>
        <w:t>2.1</w:t>
      </w:r>
      <w:r w:rsidRPr="004E44BC">
        <w:tab/>
        <w:t>Доклад о работе сессии Административного комитета по координации работы (WP.29/AC.2)</w:t>
      </w:r>
    </w:p>
    <w:p w:rsidR="004E44BC" w:rsidRPr="004E44BC" w:rsidRDefault="003D034A" w:rsidP="004E44BC">
      <w:pPr>
        <w:pStyle w:val="SingleTxtGR"/>
      </w:pPr>
      <w:r>
        <w:tab/>
      </w:r>
      <w:r w:rsidR="004E44BC" w:rsidRPr="004E44BC">
        <w:t>Председатель Административного комитета (WP.29/AC.2) сообщит о результатах дискуссии, состоявшейся в ходе его 123-й сессии, и представит рекомендации Административного комитета Всемирному форуму для рассмотрения и принятия.</w:t>
      </w:r>
    </w:p>
    <w:p w:rsidR="004E44BC" w:rsidRPr="004E44BC" w:rsidRDefault="004E44BC" w:rsidP="003D034A">
      <w:pPr>
        <w:pStyle w:val="H4GR"/>
      </w:pPr>
      <w:r w:rsidRPr="004E44BC">
        <w:tab/>
        <w:t>2.2</w:t>
      </w:r>
      <w:r w:rsidRPr="004E44BC">
        <w:tab/>
        <w:t>Программа работы и документация</w:t>
      </w:r>
    </w:p>
    <w:p w:rsidR="004E44BC" w:rsidRPr="004E44BC" w:rsidRDefault="003D034A" w:rsidP="004E44BC">
      <w:pPr>
        <w:pStyle w:val="SingleTxtGR"/>
      </w:pPr>
      <w:r>
        <w:tab/>
      </w:r>
      <w:r w:rsidR="004E44BC" w:rsidRPr="004E44BC">
        <w:t>Всемирный форум, возможно, пожелает рассмотреть программу работы и перечень неофициальных рабочих групп (НРГ).</w:t>
      </w:r>
    </w:p>
    <w:p w:rsidR="004E44BC" w:rsidRPr="003D034A" w:rsidRDefault="004E44BC" w:rsidP="004E44BC">
      <w:pPr>
        <w:pStyle w:val="SingleTxtGR"/>
        <w:rPr>
          <w:b/>
          <w:bCs/>
        </w:rPr>
      </w:pPr>
      <w:r w:rsidRPr="003D034A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11"/>
      </w:tblGrid>
      <w:tr w:rsidR="004E44BC" w:rsidRPr="002155B2" w:rsidTr="00B31C37">
        <w:trPr>
          <w:cantSplit/>
        </w:trPr>
        <w:tc>
          <w:tcPr>
            <w:tcW w:w="3360" w:type="dxa"/>
            <w:shd w:val="clear" w:color="auto" w:fill="auto"/>
          </w:tcPr>
          <w:p w:rsidR="004E44BC" w:rsidRPr="002155B2" w:rsidRDefault="004E44BC" w:rsidP="003D034A">
            <w:pPr>
              <w:spacing w:after="120"/>
              <w:rPr>
                <w:lang w:val="en-GB"/>
              </w:rPr>
            </w:pPr>
            <w:r w:rsidRPr="002155B2">
              <w:t>ECE/TRANS/WP.29/2017/1</w:t>
            </w:r>
          </w:p>
        </w:tc>
        <w:tc>
          <w:tcPr>
            <w:tcW w:w="4011" w:type="dxa"/>
            <w:shd w:val="clear" w:color="auto" w:fill="auto"/>
          </w:tcPr>
          <w:p w:rsidR="004E44BC" w:rsidRPr="002155B2" w:rsidRDefault="004E44BC" w:rsidP="003D034A">
            <w:pPr>
              <w:spacing w:after="120"/>
              <w:rPr>
                <w:lang w:val="en-GB"/>
              </w:rPr>
            </w:pPr>
            <w:r w:rsidRPr="002155B2">
              <w:t>Программа работы</w:t>
            </w:r>
          </w:p>
        </w:tc>
      </w:tr>
      <w:tr w:rsidR="004E44BC" w:rsidRPr="002155B2" w:rsidTr="00B31C37">
        <w:trPr>
          <w:cantSplit/>
        </w:trPr>
        <w:tc>
          <w:tcPr>
            <w:tcW w:w="3360" w:type="dxa"/>
            <w:shd w:val="clear" w:color="auto" w:fill="auto"/>
          </w:tcPr>
          <w:p w:rsidR="004E44BC" w:rsidRPr="002155B2" w:rsidRDefault="004E44BC" w:rsidP="003D034A">
            <w:pPr>
              <w:spacing w:after="120"/>
              <w:rPr>
                <w:lang w:val="en-GB"/>
              </w:rPr>
            </w:pPr>
            <w:r w:rsidRPr="002155B2">
              <w:t>WP.29-171-01</w:t>
            </w:r>
          </w:p>
        </w:tc>
        <w:tc>
          <w:tcPr>
            <w:tcW w:w="4011" w:type="dxa"/>
            <w:shd w:val="clear" w:color="auto" w:fill="auto"/>
          </w:tcPr>
          <w:p w:rsidR="004E44BC" w:rsidRPr="002155B2" w:rsidRDefault="004E44BC" w:rsidP="003D034A">
            <w:pPr>
              <w:spacing w:after="120"/>
              <w:rPr>
                <w:lang w:val="en-GB"/>
              </w:rPr>
            </w:pPr>
            <w:r w:rsidRPr="002155B2">
              <w:t>Перечень неофициальных рабочих групп</w:t>
            </w:r>
          </w:p>
        </w:tc>
      </w:tr>
    </w:tbl>
    <w:p w:rsidR="00A615F6" w:rsidRPr="00A615F6" w:rsidRDefault="00A615F6" w:rsidP="003D034A">
      <w:pPr>
        <w:pStyle w:val="H4GR"/>
      </w:pPr>
      <w:r w:rsidRPr="00A615F6">
        <w:tab/>
        <w:t>2.3</w:t>
      </w:r>
      <w:r w:rsidRPr="00A615F6">
        <w:tab/>
        <w:t>Интеллектуальные транспортные системы и автоматизированные транспортные средства</w:t>
      </w:r>
    </w:p>
    <w:p w:rsidR="00A615F6" w:rsidRPr="00A615F6" w:rsidRDefault="003D034A" w:rsidP="00A615F6">
      <w:pPr>
        <w:pStyle w:val="SingleTxtGR"/>
      </w:pPr>
      <w:r>
        <w:tab/>
      </w:r>
      <w:r w:rsidR="00A615F6" w:rsidRPr="00A615F6">
        <w:t>Всемирный форум, возможно, пожелает ознакомиться с информацией о разработке интеллектуальных транспортных систем (ИТС). Предполагается, что НРГ по ИТС проведет совещание в четверг, 16 марта 2017 года, с 09 ч. 30 м.</w:t>
      </w:r>
    </w:p>
    <w:p w:rsidR="00A615F6" w:rsidRPr="00A615F6" w:rsidRDefault="003D034A" w:rsidP="00A615F6">
      <w:pPr>
        <w:pStyle w:val="SingleTxtGR"/>
      </w:pPr>
      <w:r>
        <w:tab/>
      </w:r>
      <w:r w:rsidR="00A615F6" w:rsidRPr="00A615F6">
        <w:t>Всемирный форум решил также продолжить рассмотрение возможности разработки регулятивных предписаний или рекомендаций, касающихся автономных транспортных средств, в юридически</w:t>
      </w:r>
      <w:r>
        <w:t>х рамках соглашений 1958 и 1998 </w:t>
      </w:r>
      <w:r w:rsidR="00A615F6" w:rsidRPr="00A615F6">
        <w:t>годов (ECE/TRANS/WP.29/1112, пункт 23).</w:t>
      </w:r>
    </w:p>
    <w:p w:rsidR="00A615F6" w:rsidRPr="00A615F6" w:rsidRDefault="00A615F6" w:rsidP="003D034A">
      <w:pPr>
        <w:pStyle w:val="H4GR"/>
      </w:pPr>
      <w:r w:rsidRPr="00A615F6">
        <w:tab/>
        <w:t>2.4</w:t>
      </w:r>
      <w:r w:rsidRPr="00A615F6">
        <w:tab/>
        <w:t>Последующая деятельность в связи с семьде</w:t>
      </w:r>
      <w:r w:rsidR="00C22717">
        <w:t>сят девятой сессией Комитета по </w:t>
      </w:r>
      <w:r w:rsidRPr="00A615F6">
        <w:t>внутреннему транспорту (КВТ)</w:t>
      </w:r>
    </w:p>
    <w:p w:rsidR="00A615F6" w:rsidRPr="00A615F6" w:rsidRDefault="003D034A" w:rsidP="00A615F6">
      <w:pPr>
        <w:pStyle w:val="SingleTxtGR"/>
      </w:pPr>
      <w:r>
        <w:tab/>
      </w:r>
      <w:r w:rsidR="00A615F6" w:rsidRPr="00A615F6">
        <w:t>Секретариат проинформирует Всемирный форум о соответствующих решениях, принятых Комитетом по внутреннему транспорту (КВТ) на его семьдесят девятой сессии (21−24 февраля 2017 года).</w:t>
      </w:r>
    </w:p>
    <w:p w:rsidR="00A615F6" w:rsidRPr="00A615F6" w:rsidRDefault="00A615F6" w:rsidP="003D034A">
      <w:pPr>
        <w:pStyle w:val="H23GR"/>
      </w:pPr>
      <w:r w:rsidRPr="00A615F6">
        <w:tab/>
        <w:t>3.</w:t>
      </w:r>
      <w:r w:rsidRPr="00A615F6">
        <w:tab/>
        <w:t>Рассмотрение докладов вспомогательных рабочих групп (РГ) WP.29</w:t>
      </w:r>
    </w:p>
    <w:p w:rsidR="00A615F6" w:rsidRPr="00A615F6" w:rsidRDefault="003D034A" w:rsidP="00A615F6">
      <w:pPr>
        <w:pStyle w:val="SingleTxtGR"/>
      </w:pPr>
      <w:r>
        <w:tab/>
      </w:r>
      <w:r w:rsidR="00A615F6" w:rsidRPr="00A615F6">
        <w:t>Всемирный форум, как ожидается, рассмотрит и утвердит доклады рабочих групп по вопросам шума (GRB), торможения и ходовой части (GRRF), общим предписаниям, касающимся безопасности (GRSG), и вопросам освещения и световой сигнализации (GRE).</w:t>
      </w:r>
    </w:p>
    <w:p w:rsidR="00A615F6" w:rsidRPr="00A615F6" w:rsidRDefault="00A615F6" w:rsidP="003D034A">
      <w:pPr>
        <w:pStyle w:val="H4GR"/>
      </w:pPr>
      <w:r w:rsidRPr="00A615F6">
        <w:tab/>
        <w:t>3.1</w:t>
      </w:r>
      <w:r w:rsidRPr="00A615F6">
        <w:tab/>
        <w:t>Рабочая группа по вопросам шума (GRB</w:t>
      </w:r>
      <w:r w:rsidR="003D034A">
        <w:t>) (шестьдесят четвертая сессия,</w:t>
      </w:r>
      <w:r w:rsidR="003D034A">
        <w:br/>
      </w:r>
      <w:r w:rsidRPr="00A615F6">
        <w:t>5–7 сентября 2016 года)</w:t>
      </w:r>
    </w:p>
    <w:p w:rsidR="00A615F6" w:rsidRPr="003D034A" w:rsidRDefault="00A615F6" w:rsidP="00A615F6">
      <w:pPr>
        <w:pStyle w:val="SingleTxtGR"/>
        <w:rPr>
          <w:b/>
          <w:bCs/>
        </w:rPr>
      </w:pPr>
      <w:r w:rsidRPr="003D034A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11"/>
      </w:tblGrid>
      <w:tr w:rsidR="00A615F6" w:rsidRPr="006C631C" w:rsidTr="00B31C37">
        <w:trPr>
          <w:cantSplit/>
        </w:trPr>
        <w:tc>
          <w:tcPr>
            <w:tcW w:w="3360" w:type="dxa"/>
            <w:shd w:val="clear" w:color="auto" w:fill="auto"/>
          </w:tcPr>
          <w:p w:rsidR="00A615F6" w:rsidRPr="006C631C" w:rsidRDefault="00A615F6" w:rsidP="006C0A18">
            <w:pPr>
              <w:rPr>
                <w:lang w:val="en-GB"/>
              </w:rPr>
            </w:pPr>
            <w:r w:rsidRPr="006C631C">
              <w:t>ECE/TRANS/WP.29/GRB/62</w:t>
            </w:r>
          </w:p>
        </w:tc>
        <w:tc>
          <w:tcPr>
            <w:tcW w:w="4011" w:type="dxa"/>
            <w:shd w:val="clear" w:color="auto" w:fill="auto"/>
          </w:tcPr>
          <w:p w:rsidR="00A615F6" w:rsidRPr="006C631C" w:rsidRDefault="00A615F6" w:rsidP="006C0A18">
            <w:r w:rsidRPr="006C631C">
              <w:t>Докла</w:t>
            </w:r>
            <w:r w:rsidR="00B31C37">
              <w:t>д о работе шестьдесят четвертой</w:t>
            </w:r>
            <w:r w:rsidR="00B31C37">
              <w:br/>
            </w:r>
            <w:r w:rsidRPr="006C631C">
              <w:t>сессии GRB</w:t>
            </w:r>
          </w:p>
        </w:tc>
      </w:tr>
    </w:tbl>
    <w:p w:rsidR="00A615F6" w:rsidRPr="00A615F6" w:rsidRDefault="00A615F6" w:rsidP="003D034A">
      <w:pPr>
        <w:pStyle w:val="H4GR"/>
        <w:pageBreakBefore/>
      </w:pPr>
      <w:r w:rsidRPr="00A615F6">
        <w:tab/>
        <w:t>3.2</w:t>
      </w:r>
      <w:r w:rsidRPr="00A615F6">
        <w:tab/>
        <w:t>Рабочая группа по вопросам то</w:t>
      </w:r>
      <w:r w:rsidR="003D034A">
        <w:t>рможения и ходовой части (GRRF)</w:t>
      </w:r>
      <w:r w:rsidR="003D034A">
        <w:br/>
      </w:r>
      <w:r w:rsidRPr="00A615F6">
        <w:t>(восемьдесят вторая сессия, 20–23 сентября 2016 года)</w:t>
      </w:r>
    </w:p>
    <w:p w:rsidR="00A615F6" w:rsidRPr="003D034A" w:rsidRDefault="00A615F6" w:rsidP="00A615F6">
      <w:pPr>
        <w:pStyle w:val="SingleTxtGR"/>
        <w:rPr>
          <w:b/>
          <w:bCs/>
        </w:rPr>
      </w:pPr>
      <w:r w:rsidRPr="003D034A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11"/>
      </w:tblGrid>
      <w:tr w:rsidR="00A615F6" w:rsidRPr="006C631C" w:rsidTr="00B31C37">
        <w:tc>
          <w:tcPr>
            <w:tcW w:w="3360" w:type="dxa"/>
            <w:shd w:val="clear" w:color="auto" w:fill="auto"/>
          </w:tcPr>
          <w:p w:rsidR="00A615F6" w:rsidRPr="006C631C" w:rsidRDefault="00A615F6" w:rsidP="003D034A">
            <w:pPr>
              <w:spacing w:after="120"/>
              <w:rPr>
                <w:lang w:val="en-GB"/>
              </w:rPr>
            </w:pPr>
            <w:r w:rsidRPr="006C631C">
              <w:t>ECE/TRANS/WP.29/GRRF/82</w:t>
            </w:r>
          </w:p>
        </w:tc>
        <w:tc>
          <w:tcPr>
            <w:tcW w:w="4011" w:type="dxa"/>
            <w:shd w:val="clear" w:color="auto" w:fill="auto"/>
          </w:tcPr>
          <w:p w:rsidR="00A615F6" w:rsidRPr="006C631C" w:rsidRDefault="00A615F6" w:rsidP="003D034A">
            <w:pPr>
              <w:spacing w:after="120"/>
            </w:pPr>
            <w:r w:rsidRPr="006C631C">
              <w:t>Доклад о работе восемьдесят второй сессии GRRF</w:t>
            </w:r>
          </w:p>
        </w:tc>
      </w:tr>
    </w:tbl>
    <w:p w:rsidR="00A615F6" w:rsidRPr="00A615F6" w:rsidRDefault="00A615F6" w:rsidP="003D034A">
      <w:pPr>
        <w:pStyle w:val="H4GR"/>
      </w:pPr>
      <w:r w:rsidRPr="00A615F6">
        <w:tab/>
        <w:t>3.3</w:t>
      </w:r>
      <w:r w:rsidRPr="00A615F6">
        <w:tab/>
        <w:t>Рабочая группа по общим предписаниям, касающимся безопасности (GRSG)</w:t>
      </w:r>
      <w:r w:rsidR="003D034A">
        <w:br/>
      </w:r>
      <w:r w:rsidR="00C22717">
        <w:t>(111-я сессия, 10–</w:t>
      </w:r>
      <w:r w:rsidRPr="00A615F6">
        <w:t>14 октября 2016 года)</w:t>
      </w:r>
    </w:p>
    <w:p w:rsidR="00A615F6" w:rsidRPr="003D034A" w:rsidRDefault="00A615F6" w:rsidP="00A615F6">
      <w:pPr>
        <w:pStyle w:val="SingleTxtGR"/>
        <w:rPr>
          <w:b/>
          <w:bCs/>
        </w:rPr>
      </w:pPr>
      <w:r w:rsidRPr="003D034A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11"/>
      </w:tblGrid>
      <w:tr w:rsidR="00A615F6" w:rsidRPr="006C631C" w:rsidTr="00B31C37">
        <w:trPr>
          <w:cantSplit/>
        </w:trPr>
        <w:tc>
          <w:tcPr>
            <w:tcW w:w="3360" w:type="dxa"/>
            <w:shd w:val="clear" w:color="auto" w:fill="auto"/>
          </w:tcPr>
          <w:p w:rsidR="00A615F6" w:rsidRPr="003D034A" w:rsidRDefault="00A615F6" w:rsidP="003D034A">
            <w:pPr>
              <w:spacing w:after="120"/>
            </w:pPr>
            <w:r w:rsidRPr="006C631C">
              <w:t>ECE/TRANS/WP.29/GRSG/90</w:t>
            </w:r>
          </w:p>
        </w:tc>
        <w:tc>
          <w:tcPr>
            <w:tcW w:w="4011" w:type="dxa"/>
            <w:shd w:val="clear" w:color="auto" w:fill="auto"/>
          </w:tcPr>
          <w:p w:rsidR="00A615F6" w:rsidRPr="006C631C" w:rsidRDefault="00A615F6" w:rsidP="003D034A">
            <w:pPr>
              <w:spacing w:after="120"/>
            </w:pPr>
            <w:r w:rsidRPr="006C631C">
              <w:t>Доклад о работе 111-й сессии GRSG</w:t>
            </w:r>
          </w:p>
        </w:tc>
      </w:tr>
    </w:tbl>
    <w:p w:rsidR="00A615F6" w:rsidRPr="00A615F6" w:rsidRDefault="00A615F6" w:rsidP="003D034A">
      <w:pPr>
        <w:pStyle w:val="H4GR"/>
      </w:pPr>
      <w:r w:rsidRPr="00A615F6">
        <w:tab/>
        <w:t>3.4</w:t>
      </w:r>
      <w:r w:rsidRPr="00A615F6">
        <w:tab/>
        <w:t>Рабочая группа по вопросам освещения и световой сигнализации (GRE) (семьдесят шестая сессия, 25–28 октября 2016 года)</w:t>
      </w:r>
    </w:p>
    <w:p w:rsidR="00A615F6" w:rsidRPr="003D034A" w:rsidRDefault="00A615F6" w:rsidP="00A615F6">
      <w:pPr>
        <w:pStyle w:val="SingleTxtGR"/>
        <w:rPr>
          <w:b/>
          <w:bCs/>
        </w:rPr>
      </w:pPr>
      <w:r w:rsidRPr="003D034A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11"/>
      </w:tblGrid>
      <w:tr w:rsidR="00A615F6" w:rsidRPr="006C631C" w:rsidTr="00B31C37">
        <w:tc>
          <w:tcPr>
            <w:tcW w:w="3360" w:type="dxa"/>
            <w:shd w:val="clear" w:color="auto" w:fill="auto"/>
          </w:tcPr>
          <w:p w:rsidR="00A615F6" w:rsidRPr="006C631C" w:rsidRDefault="00A615F6" w:rsidP="00937E94">
            <w:pPr>
              <w:spacing w:after="120"/>
              <w:rPr>
                <w:lang w:val="en-GB"/>
              </w:rPr>
            </w:pPr>
            <w:r w:rsidRPr="006C631C">
              <w:t>ECE/TRANS/WP.29/GRE/76</w:t>
            </w:r>
          </w:p>
        </w:tc>
        <w:tc>
          <w:tcPr>
            <w:tcW w:w="4011" w:type="dxa"/>
            <w:shd w:val="clear" w:color="auto" w:fill="auto"/>
          </w:tcPr>
          <w:p w:rsidR="00A615F6" w:rsidRPr="006C631C" w:rsidRDefault="00A615F6" w:rsidP="00937E94">
            <w:pPr>
              <w:spacing w:after="120"/>
            </w:pPr>
            <w:r w:rsidRPr="006C631C">
              <w:t>Доклад о работе семьдесят шестой сессии GRE</w:t>
            </w:r>
          </w:p>
        </w:tc>
      </w:tr>
    </w:tbl>
    <w:p w:rsidR="006C0A18" w:rsidRPr="00A615F6" w:rsidRDefault="006C0A18" w:rsidP="00937E94">
      <w:pPr>
        <w:pStyle w:val="H4GR"/>
      </w:pPr>
      <w:r w:rsidRPr="00937E94">
        <w:tab/>
      </w:r>
      <w:r w:rsidRPr="00A615F6">
        <w:t>3.5</w:t>
      </w:r>
      <w:r w:rsidRPr="00A615F6">
        <w:tab/>
        <w:t>Основные вопросы, рассмотренные на последних сессиях</w:t>
      </w:r>
    </w:p>
    <w:p w:rsidR="006C0A18" w:rsidRPr="00A615F6" w:rsidRDefault="006C0A18" w:rsidP="00937E94">
      <w:pPr>
        <w:pStyle w:val="H56GR"/>
      </w:pPr>
      <w:r w:rsidRPr="00A615F6">
        <w:tab/>
        <w:t>3.5.1</w:t>
      </w:r>
      <w:r w:rsidRPr="00A615F6">
        <w:tab/>
        <w:t>Рабочая группа по пассивной безопасности (</w:t>
      </w:r>
      <w:r w:rsidRPr="00A615F6">
        <w:rPr>
          <w:lang w:val="en-GB"/>
        </w:rPr>
        <w:t>GRSP</w:t>
      </w:r>
      <w:r w:rsidRPr="00A615F6">
        <w:t>) (шестидесятая сессия, 13−16 декабря 2016 года)</w:t>
      </w:r>
    </w:p>
    <w:p w:rsidR="006C0A18" w:rsidRPr="00A615F6" w:rsidRDefault="00937E94" w:rsidP="00A615F6">
      <w:pPr>
        <w:pStyle w:val="SingleTxtGR"/>
      </w:pPr>
      <w:r>
        <w:tab/>
      </w:r>
      <w:r w:rsidR="006C0A18" w:rsidRPr="00A615F6">
        <w:t xml:space="preserve">Председатель </w:t>
      </w:r>
      <w:r w:rsidR="006C0A18" w:rsidRPr="00A615F6">
        <w:rPr>
          <w:lang w:val="en-GB"/>
        </w:rPr>
        <w:t>GRSP</w:t>
      </w:r>
      <w:r w:rsidR="006C0A18" w:rsidRPr="00A615F6">
        <w:t xml:space="preserve"> сделает устное сообщение по основным вопросам, рассмотренным на сессии.</w:t>
      </w:r>
    </w:p>
    <w:p w:rsidR="006C0A18" w:rsidRPr="00A615F6" w:rsidRDefault="006C0A18" w:rsidP="00937E94">
      <w:pPr>
        <w:pStyle w:val="H56GR"/>
      </w:pPr>
      <w:r w:rsidRPr="00A615F6">
        <w:tab/>
        <w:t>3.5.2</w:t>
      </w:r>
      <w:r w:rsidRPr="00A615F6">
        <w:tab/>
        <w:t>Рабочая группа по проблемам энергии и загрязнения окружающей среды (</w:t>
      </w:r>
      <w:r w:rsidRPr="00937E94">
        <w:t>GRPE</w:t>
      </w:r>
      <w:r w:rsidRPr="00A615F6">
        <w:t>) (семьдесят четвертая сессия, 10–13 января 2017 года)</w:t>
      </w:r>
    </w:p>
    <w:p w:rsidR="006C0A18" w:rsidRPr="00A615F6" w:rsidRDefault="00937E94" w:rsidP="00A615F6">
      <w:pPr>
        <w:pStyle w:val="SingleTxtGR"/>
      </w:pPr>
      <w:r>
        <w:tab/>
      </w:r>
      <w:r w:rsidR="006C0A18" w:rsidRPr="00A615F6">
        <w:t xml:space="preserve">Председатель </w:t>
      </w:r>
      <w:r w:rsidR="006C0A18" w:rsidRPr="00A615F6">
        <w:rPr>
          <w:lang w:val="en-GB"/>
        </w:rPr>
        <w:t>GRPE</w:t>
      </w:r>
      <w:r w:rsidR="006C0A18" w:rsidRPr="00A615F6">
        <w:t xml:space="preserve"> сделает устное сообщение по основным вопросам, рассмотренным на сессии.</w:t>
      </w:r>
    </w:p>
    <w:p w:rsidR="006C0A18" w:rsidRPr="00A615F6" w:rsidRDefault="006C0A18" w:rsidP="00937E94">
      <w:pPr>
        <w:pStyle w:val="H56GR"/>
      </w:pPr>
      <w:r w:rsidRPr="00A615F6">
        <w:tab/>
        <w:t>3.5.3</w:t>
      </w:r>
      <w:r w:rsidRPr="00A615F6">
        <w:tab/>
        <w:t>Рабочая группа по вопросам торможения и ходовой части (</w:t>
      </w:r>
      <w:r w:rsidRPr="00937E94">
        <w:t>GRRF</w:t>
      </w:r>
      <w:r w:rsidRPr="00A615F6">
        <w:t>) (восемьдесят третья сессия, 23–27 января 2017 года)</w:t>
      </w:r>
    </w:p>
    <w:p w:rsidR="006C0A18" w:rsidRPr="00A615F6" w:rsidRDefault="00937E94" w:rsidP="00A615F6">
      <w:pPr>
        <w:pStyle w:val="SingleTxtGR"/>
      </w:pPr>
      <w:r>
        <w:tab/>
      </w:r>
      <w:r w:rsidR="006C0A18" w:rsidRPr="00A615F6">
        <w:t xml:space="preserve">Председатель </w:t>
      </w:r>
      <w:r w:rsidR="006C0A18" w:rsidRPr="00A615F6">
        <w:rPr>
          <w:lang w:val="en-GB"/>
        </w:rPr>
        <w:t>GRRF</w:t>
      </w:r>
      <w:r w:rsidR="006C0A18" w:rsidRPr="00A615F6">
        <w:t xml:space="preserve"> сделает устное сообщение по основным вопросам, рассмотренным на сессии.</w:t>
      </w:r>
    </w:p>
    <w:p w:rsidR="006C0A18" w:rsidRPr="00A615F6" w:rsidRDefault="006C0A18" w:rsidP="00937E94">
      <w:pPr>
        <w:pStyle w:val="H56GR"/>
      </w:pPr>
      <w:r w:rsidRPr="00A615F6">
        <w:tab/>
        <w:t>3.5.4</w:t>
      </w:r>
      <w:r w:rsidRPr="00A615F6">
        <w:tab/>
        <w:t>Рабочая группа по вопросам шума (</w:t>
      </w:r>
      <w:r w:rsidRPr="00937E94">
        <w:t>GRB</w:t>
      </w:r>
      <w:r w:rsidRPr="00A615F6">
        <w:t xml:space="preserve">) </w:t>
      </w:r>
      <w:r w:rsidR="00C22717">
        <w:t>(шестьдесят пятая сессия,</w:t>
      </w:r>
      <w:r w:rsidR="00C22717">
        <w:br/>
        <w:t xml:space="preserve">15–17 </w:t>
      </w:r>
      <w:r w:rsidRPr="00A615F6">
        <w:t>февраля 2017 года)</w:t>
      </w:r>
    </w:p>
    <w:p w:rsidR="006C0A18" w:rsidRPr="00A615F6" w:rsidRDefault="00937E94" w:rsidP="00A615F6">
      <w:pPr>
        <w:pStyle w:val="SingleTxtGR"/>
      </w:pPr>
      <w:r>
        <w:tab/>
      </w:r>
      <w:r w:rsidR="006C0A18" w:rsidRPr="00A615F6">
        <w:t xml:space="preserve">Председатель </w:t>
      </w:r>
      <w:r w:rsidR="006C0A18" w:rsidRPr="00A615F6">
        <w:rPr>
          <w:lang w:val="en-GB"/>
        </w:rPr>
        <w:t>GRB</w:t>
      </w:r>
      <w:r w:rsidR="006C0A18" w:rsidRPr="00A615F6">
        <w:t xml:space="preserve"> сделает устное сообщение по основным вопросам, рассмотренным на сессии.</w:t>
      </w:r>
    </w:p>
    <w:p w:rsidR="006C0A18" w:rsidRPr="00A615F6" w:rsidRDefault="006C0A18" w:rsidP="00937E94">
      <w:pPr>
        <w:pStyle w:val="H23GR"/>
      </w:pPr>
      <w:r w:rsidRPr="00A615F6">
        <w:tab/>
        <w:t>4.</w:t>
      </w:r>
      <w:r w:rsidRPr="00A615F6">
        <w:tab/>
        <w:t>Соглашение 1958 года</w:t>
      </w:r>
    </w:p>
    <w:p w:rsidR="006C0A18" w:rsidRPr="00A615F6" w:rsidRDefault="006C0A18" w:rsidP="00937E94">
      <w:pPr>
        <w:pStyle w:val="H4GR"/>
      </w:pPr>
      <w:r w:rsidRPr="00A615F6">
        <w:tab/>
        <w:t>4.1</w:t>
      </w:r>
      <w:r w:rsidRPr="00A615F6">
        <w:tab/>
        <w:t>Статус Соглашения и прилагаемых к нему правил ООН</w:t>
      </w:r>
    </w:p>
    <w:p w:rsidR="006C0A18" w:rsidRPr="00937E94" w:rsidRDefault="00937E94" w:rsidP="00937E94">
      <w:pPr>
        <w:pStyle w:val="SingleTxtGR"/>
        <w:spacing w:line="230" w:lineRule="atLeast"/>
        <w:rPr>
          <w:spacing w:val="0"/>
          <w:w w:val="100"/>
        </w:rPr>
      </w:pPr>
      <w:r w:rsidRPr="00937E94">
        <w:rPr>
          <w:spacing w:val="2"/>
        </w:rPr>
        <w:tab/>
      </w:r>
      <w:r w:rsidR="006C0A18" w:rsidRPr="00937E94">
        <w:rPr>
          <w:spacing w:val="2"/>
        </w:rPr>
        <w:t xml:space="preserve">Секретариат сообщит о статусе Соглашения и прилагаемых к нему правил ООН на основе обновленного варианта документа </w:t>
      </w:r>
      <w:r w:rsidR="006C0A18" w:rsidRPr="00937E94">
        <w:rPr>
          <w:spacing w:val="2"/>
          <w:lang w:val="en-GB"/>
        </w:rPr>
        <w:t>ECE</w:t>
      </w:r>
      <w:r w:rsidR="006C0A18" w:rsidRPr="00937E94">
        <w:rPr>
          <w:spacing w:val="2"/>
        </w:rPr>
        <w:t>/</w:t>
      </w:r>
      <w:r w:rsidR="006C0A18" w:rsidRPr="00937E94">
        <w:rPr>
          <w:spacing w:val="2"/>
          <w:lang w:val="en-GB"/>
        </w:rPr>
        <w:t>TRANS</w:t>
      </w:r>
      <w:r w:rsidR="006C0A18" w:rsidRPr="00937E94">
        <w:rPr>
          <w:spacing w:val="2"/>
        </w:rPr>
        <w:t>/</w:t>
      </w:r>
      <w:r w:rsidR="006C0A18" w:rsidRPr="00937E94">
        <w:rPr>
          <w:spacing w:val="2"/>
          <w:lang w:val="en-GB"/>
        </w:rPr>
        <w:t>WP</w:t>
      </w:r>
      <w:r w:rsidR="006C0A18" w:rsidRPr="00937E94">
        <w:rPr>
          <w:spacing w:val="2"/>
        </w:rPr>
        <w:t>.29/343/</w:t>
      </w:r>
      <w:r>
        <w:rPr>
          <w:spacing w:val="2"/>
        </w:rPr>
        <w:br/>
      </w:r>
      <w:r w:rsidR="006C0A18" w:rsidRPr="00937E94">
        <w:rPr>
          <w:spacing w:val="2"/>
          <w:lang w:val="en-GB"/>
        </w:rPr>
        <w:t>Rev</w:t>
      </w:r>
      <w:r w:rsidR="006C0A18" w:rsidRPr="00937E94">
        <w:rPr>
          <w:spacing w:val="2"/>
        </w:rPr>
        <w:t>.25,</w:t>
      </w:r>
      <w:r w:rsidR="006C0A18" w:rsidRPr="00A615F6">
        <w:t xml:space="preserve"> в котором содержится вся информация, полу</w:t>
      </w:r>
      <w:r>
        <w:t>ченная секретариатом до 20 </w:t>
      </w:r>
      <w:r w:rsidR="006C0A18" w:rsidRPr="00A615F6">
        <w:t xml:space="preserve">февраля 2017 года. </w:t>
      </w:r>
      <w:r w:rsidR="006C0A18" w:rsidRPr="00937E94">
        <w:rPr>
          <w:spacing w:val="2"/>
        </w:rPr>
        <w:t xml:space="preserve">Последующие изменения, внесенные в первоначальный документ о статусе, будут представлены в документе «Неофициальный обновленный вариант </w:t>
      </w:r>
      <w:r w:rsidR="006C0A18" w:rsidRPr="00937E94">
        <w:rPr>
          <w:spacing w:val="2"/>
          <w:lang w:val="en-GB"/>
        </w:rPr>
        <w:t>ECE</w:t>
      </w:r>
      <w:r w:rsidR="006C0A18" w:rsidRPr="00937E94">
        <w:rPr>
          <w:spacing w:val="2"/>
        </w:rPr>
        <w:t>/</w:t>
      </w:r>
      <w:r w:rsidR="006C0A18" w:rsidRPr="00937E94">
        <w:rPr>
          <w:spacing w:val="2"/>
          <w:lang w:val="en-GB"/>
        </w:rPr>
        <w:t>TRANS</w:t>
      </w:r>
      <w:r w:rsidR="006C0A18" w:rsidRPr="00937E94">
        <w:rPr>
          <w:spacing w:val="2"/>
        </w:rPr>
        <w:t>/</w:t>
      </w:r>
      <w:r w:rsidR="006C0A18" w:rsidRPr="00937E94">
        <w:rPr>
          <w:spacing w:val="2"/>
          <w:lang w:val="en-GB"/>
        </w:rPr>
        <w:t>WP</w:t>
      </w:r>
      <w:r w:rsidR="006C0A18" w:rsidRPr="00937E94">
        <w:rPr>
          <w:spacing w:val="2"/>
        </w:rPr>
        <w:t>.29/343/</w:t>
      </w:r>
      <w:r w:rsidR="006C0A18" w:rsidRPr="00937E94">
        <w:rPr>
          <w:spacing w:val="2"/>
          <w:lang w:val="en-GB"/>
        </w:rPr>
        <w:t>Rev</w:t>
      </w:r>
      <w:r w:rsidR="006C0A18" w:rsidRPr="00937E94">
        <w:rPr>
          <w:spacing w:val="2"/>
        </w:rPr>
        <w:t xml:space="preserve">.25». Этот документ будет размещен </w:t>
      </w:r>
      <w:r w:rsidR="006C0A18" w:rsidRPr="00937E94">
        <w:rPr>
          <w:spacing w:val="0"/>
          <w:w w:val="100"/>
        </w:rPr>
        <w:t xml:space="preserve">по адресу </w:t>
      </w:r>
      <w:hyperlink r:id="rId9" w:history="1">
        <w:r w:rsidR="006C0A18" w:rsidRPr="00937E94">
          <w:rPr>
            <w:spacing w:val="0"/>
            <w:w w:val="100"/>
          </w:rPr>
          <w:t>http://www.unece.org/trans/main/wp29/wp29wgs/wp29gen/wp29fdocstts.html</w:t>
        </w:r>
      </w:hyperlink>
      <w:r w:rsidR="006C0A18" w:rsidRPr="00937E94">
        <w:rPr>
          <w:spacing w:val="0"/>
          <w:w w:val="100"/>
        </w:rPr>
        <w:t>.</w:t>
      </w:r>
    </w:p>
    <w:p w:rsidR="006C0A18" w:rsidRPr="00A615F6" w:rsidRDefault="006C0A18" w:rsidP="00937E94">
      <w:pPr>
        <w:pStyle w:val="H4GR"/>
      </w:pPr>
      <w:r w:rsidRPr="00A615F6">
        <w:tab/>
        <w:t>4.2</w:t>
      </w:r>
      <w:r w:rsidRPr="00A615F6">
        <w:tab/>
        <w:t>Указания, запрошенные рабочими группами по вопросам, связан</w:t>
      </w:r>
      <w:r w:rsidR="00937E94">
        <w:t>ным с </w:t>
      </w:r>
      <w:r w:rsidRPr="00A615F6">
        <w:t>правилами, прилагаемыми к Соглашению 1958 года</w:t>
      </w:r>
    </w:p>
    <w:p w:rsidR="006C0A18" w:rsidRPr="00A615F6" w:rsidRDefault="00937E94" w:rsidP="00937E94">
      <w:pPr>
        <w:pStyle w:val="SingleTxtGR"/>
        <w:spacing w:line="230" w:lineRule="atLeast"/>
      </w:pPr>
      <w:r>
        <w:tab/>
      </w:r>
      <w:r w:rsidR="006C0A18" w:rsidRPr="00A615F6">
        <w:t xml:space="preserve">По просьбе председателей вспомогательных рабочих групп </w:t>
      </w:r>
      <w:r w:rsidR="006C0A18" w:rsidRPr="00A615F6">
        <w:rPr>
          <w:lang w:val="en-GB"/>
        </w:rPr>
        <w:t>WP</w:t>
      </w:r>
      <w:r w:rsidR="006C0A18" w:rsidRPr="00A615F6">
        <w:t>.29 Всемирный форум, возможно, пожелает рассмотреть любой вопрос, связанный с Соглашением 1958 года, и дать соответствующие указания.</w:t>
      </w:r>
    </w:p>
    <w:p w:rsidR="006C0A18" w:rsidRPr="00A615F6" w:rsidRDefault="006C0A18" w:rsidP="00937E94">
      <w:pPr>
        <w:pStyle w:val="H56GR"/>
      </w:pPr>
      <w:r w:rsidRPr="00A615F6">
        <w:tab/>
        <w:t>4.2.1</w:t>
      </w:r>
      <w:r w:rsidRPr="00A615F6">
        <w:tab/>
        <w:t>Воспроизведение частных стандартов и ссылки на них в правилах, глобальных технических правилах и предписаниях</w:t>
      </w:r>
    </w:p>
    <w:p w:rsidR="006C0A18" w:rsidRPr="00A615F6" w:rsidRDefault="00937E94" w:rsidP="00937E94">
      <w:pPr>
        <w:pStyle w:val="SingleTxtGR"/>
        <w:spacing w:line="230" w:lineRule="atLeast"/>
      </w:pPr>
      <w:r>
        <w:tab/>
      </w:r>
      <w:r w:rsidR="006C0A18" w:rsidRPr="00A615F6">
        <w:t>Всемирный форум решил возобновить рассмотрение этого вопроса.</w:t>
      </w:r>
    </w:p>
    <w:p w:rsidR="006C0A18" w:rsidRPr="00A615F6" w:rsidRDefault="006C0A18" w:rsidP="00937E94">
      <w:pPr>
        <w:pStyle w:val="H56GR"/>
      </w:pPr>
      <w:r w:rsidRPr="00A615F6">
        <w:tab/>
        <w:t>4.2.2</w:t>
      </w:r>
      <w:r w:rsidRPr="00A615F6">
        <w:tab/>
        <w:t>Указания по поправкам к правилам, прилагаемым к Соглашению 1958 года</w:t>
      </w:r>
    </w:p>
    <w:p w:rsidR="006C0A18" w:rsidRPr="00A615F6" w:rsidRDefault="00937E94" w:rsidP="00937E94">
      <w:pPr>
        <w:pStyle w:val="SingleTxtGR"/>
        <w:spacing w:line="230" w:lineRule="atLeast"/>
      </w:pPr>
      <w:r>
        <w:tab/>
      </w:r>
      <w:r w:rsidR="006C0A18" w:rsidRPr="00A615F6">
        <w:t xml:space="preserve">Всемирный форум решил продолжить рассмотрение этого вопроса, который затрагивает как нынешний вариант Соглашения 1958 года, так и его Пересмотр 3. </w:t>
      </w:r>
      <w:r w:rsidR="006C0A18" w:rsidRPr="00937E94">
        <w:t>WP</w:t>
      </w:r>
      <w:r w:rsidR="006C0A18" w:rsidRPr="00A615F6">
        <w:t>.29, возможно, пожелает продолжить рассмотрение вопроса об обновленном проекте указаний по поправкам к правилам ООН для рассмотрения на сессии в марте 2017 года.</w:t>
      </w:r>
    </w:p>
    <w:p w:rsidR="00A658DB" w:rsidRPr="00937E94" w:rsidRDefault="006C0A18" w:rsidP="00A615F6">
      <w:pPr>
        <w:pStyle w:val="SingleTxtGR"/>
        <w:rPr>
          <w:b/>
          <w:bCs/>
          <w:lang w:val="en-GB"/>
        </w:rPr>
      </w:pPr>
      <w:r w:rsidRPr="00937E94">
        <w:rPr>
          <w:b/>
          <w:bCs/>
          <w:lang w:val="en-GB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11"/>
      </w:tblGrid>
      <w:tr w:rsidR="00A615F6" w:rsidRPr="006C631C" w:rsidTr="00B31C37">
        <w:trPr>
          <w:cantSplit/>
        </w:trPr>
        <w:tc>
          <w:tcPr>
            <w:tcW w:w="3360" w:type="dxa"/>
            <w:shd w:val="clear" w:color="auto" w:fill="auto"/>
          </w:tcPr>
          <w:p w:rsidR="00A615F6" w:rsidRPr="006C631C" w:rsidRDefault="00A615F6" w:rsidP="00937E94">
            <w:pPr>
              <w:spacing w:after="120"/>
              <w:rPr>
                <w:lang w:val="en-GB"/>
              </w:rPr>
            </w:pPr>
            <w:r w:rsidRPr="006C631C">
              <w:t>ECE/TRANS/WP.29/2017/53</w:t>
            </w:r>
          </w:p>
        </w:tc>
        <w:tc>
          <w:tcPr>
            <w:tcW w:w="4011" w:type="dxa"/>
            <w:shd w:val="clear" w:color="auto" w:fill="auto"/>
          </w:tcPr>
          <w:p w:rsidR="00A615F6" w:rsidRPr="006C631C" w:rsidRDefault="00A615F6" w:rsidP="00937E94">
            <w:pPr>
              <w:spacing w:after="120"/>
            </w:pPr>
            <w:r w:rsidRPr="006C631C">
              <w:t>Прое</w:t>
            </w:r>
            <w:r w:rsidR="00937E94">
              <w:t>кт общих руководящих принципов,</w:t>
            </w:r>
            <w:r w:rsidR="00937E94">
              <w:br/>
            </w:r>
            <w:r w:rsidRPr="006C631C">
              <w:t>касающихся регламентирующих проце</w:t>
            </w:r>
            <w:r w:rsidR="00937E94">
              <w:t>дур и </w:t>
            </w:r>
            <w:r w:rsidRPr="006C631C">
              <w:t>переходных положений в Правилах ООН</w:t>
            </w:r>
          </w:p>
        </w:tc>
      </w:tr>
    </w:tbl>
    <w:p w:rsidR="00A615F6" w:rsidRPr="00A615F6" w:rsidRDefault="00A615F6" w:rsidP="00937E94">
      <w:pPr>
        <w:pStyle w:val="H4GR"/>
      </w:pPr>
      <w:r w:rsidRPr="00A615F6">
        <w:tab/>
        <w:t>4.3</w:t>
      </w:r>
      <w:r w:rsidRPr="00A615F6">
        <w:tab/>
        <w:t>Разработка международной системы официального утверждения типа комплектного транспортного средства (МОУТКТС)</w:t>
      </w:r>
    </w:p>
    <w:p w:rsidR="00A615F6" w:rsidRPr="00A615F6" w:rsidRDefault="00937E94" w:rsidP="00937E94">
      <w:pPr>
        <w:pStyle w:val="SingleTxtGR"/>
        <w:spacing w:line="230" w:lineRule="atLeast"/>
      </w:pPr>
      <w:r>
        <w:tab/>
      </w:r>
      <w:r w:rsidR="00A615F6" w:rsidRPr="00A615F6">
        <w:t>Председатель неофициальной рабочей группы по МОУТКТС сообщит о результатах работы, проделанной в ходе совещаний группы и ее двух подгрупп, которым было поручено подготовить проект поправок к Соглашению и разработать Правила № 0 ООН.</w:t>
      </w:r>
    </w:p>
    <w:p w:rsidR="00A615F6" w:rsidRPr="00937E94" w:rsidRDefault="00A615F6" w:rsidP="00A615F6">
      <w:pPr>
        <w:pStyle w:val="SingleTxtGR"/>
        <w:rPr>
          <w:b/>
          <w:bCs/>
        </w:rPr>
      </w:pPr>
      <w:r w:rsidRPr="00937E94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11"/>
      </w:tblGrid>
      <w:tr w:rsidR="00A615F6" w:rsidRPr="006C631C" w:rsidTr="00B31C37">
        <w:trPr>
          <w:cantSplit/>
        </w:trPr>
        <w:tc>
          <w:tcPr>
            <w:tcW w:w="3360" w:type="dxa"/>
            <w:shd w:val="clear" w:color="auto" w:fill="auto"/>
          </w:tcPr>
          <w:p w:rsidR="00A615F6" w:rsidRPr="006C631C" w:rsidRDefault="00A615F6" w:rsidP="00937E94">
            <w:pPr>
              <w:spacing w:after="120"/>
              <w:rPr>
                <w:lang w:val="en-GB"/>
              </w:rPr>
            </w:pPr>
            <w:r w:rsidRPr="006C631C">
              <w:t>ECE/TRANS/WP.29/2017/54</w:t>
            </w:r>
          </w:p>
        </w:tc>
        <w:tc>
          <w:tcPr>
            <w:tcW w:w="4011" w:type="dxa"/>
            <w:shd w:val="clear" w:color="auto" w:fill="auto"/>
          </w:tcPr>
          <w:p w:rsidR="00A615F6" w:rsidRPr="006C631C" w:rsidRDefault="00A615F6" w:rsidP="00937E94">
            <w:pPr>
              <w:spacing w:after="120"/>
            </w:pPr>
            <w:r w:rsidRPr="006C631C">
              <w:t>Пояснения к Правилам ООН № 0, касающимся международного официального утверждения типа комплектного транспортного средства – вопросы и ответы</w:t>
            </w:r>
          </w:p>
        </w:tc>
      </w:tr>
    </w:tbl>
    <w:p w:rsidR="00A615F6" w:rsidRPr="00A615F6" w:rsidRDefault="00A615F6" w:rsidP="00937E94">
      <w:pPr>
        <w:pStyle w:val="H4GR"/>
      </w:pPr>
      <w:r w:rsidRPr="00A615F6">
        <w:tab/>
        <w:t>4.4</w:t>
      </w:r>
      <w:r w:rsidRPr="00A615F6">
        <w:tab/>
        <w:t>Проект Пересмотра 3 Соглашения 1958 года</w:t>
      </w:r>
    </w:p>
    <w:p w:rsidR="00A615F6" w:rsidRPr="00A615F6" w:rsidRDefault="00937E94" w:rsidP="00937E94">
      <w:pPr>
        <w:pStyle w:val="SingleTxtGR"/>
        <w:spacing w:line="230" w:lineRule="atLeast"/>
      </w:pPr>
      <w:r>
        <w:tab/>
      </w:r>
      <w:r w:rsidR="00A615F6" w:rsidRPr="00A615F6">
        <w:t>Всемирный форум, возможно, пожелает заслушать информацию о положении дел в связи с уведомлением о предложении по Пересмотру 3 Соглашения 1958 года.</w:t>
      </w:r>
    </w:p>
    <w:p w:rsidR="00A615F6" w:rsidRPr="00937E94" w:rsidRDefault="00A615F6" w:rsidP="00A615F6">
      <w:pPr>
        <w:pStyle w:val="SingleTxtGR"/>
        <w:rPr>
          <w:b/>
          <w:bCs/>
        </w:rPr>
      </w:pPr>
      <w:r w:rsidRPr="00937E94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11"/>
      </w:tblGrid>
      <w:tr w:rsidR="00A615F6" w:rsidRPr="006C631C" w:rsidTr="00B31C37">
        <w:trPr>
          <w:cantSplit/>
        </w:trPr>
        <w:tc>
          <w:tcPr>
            <w:tcW w:w="3360" w:type="dxa"/>
            <w:shd w:val="clear" w:color="auto" w:fill="auto"/>
          </w:tcPr>
          <w:p w:rsidR="00A615F6" w:rsidRPr="00937E94" w:rsidRDefault="00A615F6" w:rsidP="00937E94">
            <w:pPr>
              <w:spacing w:after="120" w:line="236" w:lineRule="atLeast"/>
            </w:pPr>
            <w:r w:rsidRPr="006C631C">
              <w:rPr>
                <w:lang w:val="en-US"/>
              </w:rPr>
              <w:t>ECE/TRANS/WP.29/2016/2</w:t>
            </w:r>
          </w:p>
        </w:tc>
        <w:tc>
          <w:tcPr>
            <w:tcW w:w="4011" w:type="dxa"/>
            <w:shd w:val="clear" w:color="auto" w:fill="auto"/>
          </w:tcPr>
          <w:p w:rsidR="00A615F6" w:rsidRPr="006C631C" w:rsidRDefault="00A615F6" w:rsidP="00937E94">
            <w:pPr>
              <w:spacing w:after="120" w:line="236" w:lineRule="atLeast"/>
            </w:pPr>
            <w:r w:rsidRPr="006C631C">
              <w:t>Предложение по Пересмотру 3 Соглашения 1958 года</w:t>
            </w:r>
          </w:p>
        </w:tc>
      </w:tr>
      <w:tr w:rsidR="00937E94" w:rsidRPr="006C631C" w:rsidTr="00B31C37">
        <w:trPr>
          <w:cantSplit/>
        </w:trPr>
        <w:tc>
          <w:tcPr>
            <w:tcW w:w="3360" w:type="dxa"/>
            <w:shd w:val="clear" w:color="auto" w:fill="auto"/>
          </w:tcPr>
          <w:p w:rsidR="00937E94" w:rsidRPr="006C631C" w:rsidRDefault="00937E94" w:rsidP="00937E94">
            <w:pPr>
              <w:spacing w:after="120" w:line="236" w:lineRule="atLeast"/>
              <w:rPr>
                <w:lang w:val="en-US"/>
              </w:rPr>
            </w:pPr>
            <w:r w:rsidRPr="006C631C">
              <w:rPr>
                <w:lang w:val="en-US"/>
              </w:rPr>
              <w:t>ECE/TRANS/WP.29/2017/55</w:t>
            </w:r>
          </w:p>
        </w:tc>
        <w:tc>
          <w:tcPr>
            <w:tcW w:w="4011" w:type="dxa"/>
            <w:shd w:val="clear" w:color="auto" w:fill="auto"/>
          </w:tcPr>
          <w:p w:rsidR="00937E94" w:rsidRPr="006C631C" w:rsidRDefault="00937E94" w:rsidP="00937E94">
            <w:pPr>
              <w:spacing w:after="120" w:line="236" w:lineRule="atLeast"/>
            </w:pPr>
            <w:r w:rsidRPr="006C631C">
              <w:t xml:space="preserve">Пересмотр 3 Соглашения 1958 </w:t>
            </w:r>
            <w:r w:rsidR="00C22717">
              <w:t>года –</w:t>
            </w:r>
            <w:r w:rsidR="00C22717">
              <w:br/>
            </w:r>
            <w:r w:rsidRPr="006C631C">
              <w:t>вопросы и ответы</w:t>
            </w:r>
          </w:p>
        </w:tc>
      </w:tr>
    </w:tbl>
    <w:p w:rsidR="00A615F6" w:rsidRPr="00A615F6" w:rsidRDefault="00937E94" w:rsidP="00937E94">
      <w:pPr>
        <w:pStyle w:val="H4GR"/>
        <w:pageBreakBefore/>
      </w:pPr>
      <w:r>
        <w:tab/>
      </w:r>
      <w:r w:rsidR="00A615F6" w:rsidRPr="00A615F6">
        <w:t>4.5</w:t>
      </w:r>
      <w:r w:rsidR="00A615F6" w:rsidRPr="00A615F6">
        <w:tab/>
        <w:t>Разработка электронной базы дан</w:t>
      </w:r>
      <w:r w:rsidR="00C22717">
        <w:t>ных для обмена документацией об </w:t>
      </w:r>
      <w:r w:rsidR="00A615F6" w:rsidRPr="00A615F6">
        <w:t>официальном утверждении типа (ДЕТА)</w:t>
      </w:r>
    </w:p>
    <w:p w:rsidR="00A615F6" w:rsidRPr="00A615F6" w:rsidRDefault="00937E94" w:rsidP="00A615F6">
      <w:pPr>
        <w:pStyle w:val="SingleTxtGR"/>
      </w:pPr>
      <w:r>
        <w:tab/>
      </w:r>
      <w:r w:rsidR="00A615F6" w:rsidRPr="00A615F6">
        <w:t>Секретариат сообщит о ситуации с размещением ДЕТА на сервере ЕЭК ООН.</w:t>
      </w:r>
    </w:p>
    <w:p w:rsidR="00A615F6" w:rsidRPr="00A615F6" w:rsidRDefault="00A615F6" w:rsidP="00194AE0">
      <w:pPr>
        <w:pStyle w:val="H4GR"/>
      </w:pPr>
      <w:r w:rsidRPr="00A615F6">
        <w:tab/>
        <w:t>4.6</w:t>
      </w:r>
      <w:r w:rsidRPr="00A615F6">
        <w:tab/>
        <w:t>Рассмотрение проектов поправок к существующим правилам, представленных GRB</w:t>
      </w:r>
    </w:p>
    <w:p w:rsidR="00A615F6" w:rsidRPr="00A615F6" w:rsidRDefault="00194AE0" w:rsidP="00A615F6">
      <w:pPr>
        <w:pStyle w:val="SingleTxtGR"/>
      </w:pPr>
      <w:r>
        <w:tab/>
      </w:r>
      <w:r w:rsidR="00A615F6" w:rsidRPr="00A615F6">
        <w:t>Всемирный форум рассмотрит нижеследующие предложения и, возможно, решит представить их Административному комитету Соглашения 1958 года (АС.1) с рекомендациями относительно их принятия путем голосования.</w:t>
      </w:r>
    </w:p>
    <w:p w:rsidR="00A615F6" w:rsidRPr="00A615F6" w:rsidRDefault="00A615F6" w:rsidP="00A615F6">
      <w:pPr>
        <w:pStyle w:val="SingleTxtGR"/>
      </w:pPr>
      <w:r w:rsidRPr="00A615F6">
        <w:t>Предложения, не подлежащие представлению Председателем GRB (пункты 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494"/>
        <w:gridCol w:w="4011"/>
      </w:tblGrid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194AE0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6.1</w:t>
            </w:r>
          </w:p>
        </w:tc>
        <w:tc>
          <w:tcPr>
            <w:tcW w:w="3494" w:type="dxa"/>
          </w:tcPr>
          <w:p w:rsidR="006C0A18" w:rsidRPr="001000F8" w:rsidRDefault="006C0A18" w:rsidP="00194AE0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2</w:t>
            </w:r>
          </w:p>
        </w:tc>
        <w:tc>
          <w:tcPr>
            <w:tcW w:w="4011" w:type="dxa"/>
          </w:tcPr>
          <w:p w:rsidR="006C0A18" w:rsidRPr="001000F8" w:rsidRDefault="006C0A18" w:rsidP="00194AE0">
            <w:pPr>
              <w:spacing w:after="120"/>
              <w:rPr>
                <w:bCs/>
              </w:rPr>
            </w:pPr>
            <w:r w:rsidRPr="001000F8">
              <w:t xml:space="preserve">Предложение по дополнению 3 к поправкам серии 7 к Правилам № 9 (шум, производимый трехколесными транспортными средствами) </w:t>
            </w:r>
          </w:p>
          <w:p w:rsidR="006C0A18" w:rsidRPr="001000F8" w:rsidRDefault="006C0A18" w:rsidP="00194AE0">
            <w:pPr>
              <w:spacing w:after="120"/>
            </w:pPr>
            <w:r w:rsidRPr="001000F8">
              <w:t>(ECE/TRANS/WP.29/GRB/62, пункт 16, на основе ECE/TRANS/WP.29/GRB/2016/6 с поправками, содержащимися в пункте 15 доклада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194AE0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6.2</w:t>
            </w:r>
          </w:p>
        </w:tc>
        <w:tc>
          <w:tcPr>
            <w:tcW w:w="3494" w:type="dxa"/>
          </w:tcPr>
          <w:p w:rsidR="006C0A18" w:rsidRPr="001000F8" w:rsidRDefault="006C0A18" w:rsidP="00194AE0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3</w:t>
            </w:r>
          </w:p>
        </w:tc>
        <w:tc>
          <w:tcPr>
            <w:tcW w:w="4011" w:type="dxa"/>
          </w:tcPr>
          <w:p w:rsidR="006C0A18" w:rsidRPr="001000F8" w:rsidRDefault="006C0A18" w:rsidP="00194AE0">
            <w:pPr>
              <w:spacing w:after="120"/>
              <w:rPr>
                <w:bCs/>
              </w:rPr>
            </w:pPr>
            <w:r w:rsidRPr="001000F8">
              <w:t>Предлож</w:t>
            </w:r>
            <w:r w:rsidR="00194AE0">
              <w:t>ение по дополнению 5 к Правилам </w:t>
            </w:r>
            <w:r w:rsidRPr="001000F8">
              <w:t xml:space="preserve">№ 28 (звуковые сигнальные приборы) </w:t>
            </w:r>
          </w:p>
          <w:p w:rsidR="006C0A18" w:rsidRPr="001000F8" w:rsidRDefault="006C0A18" w:rsidP="00194AE0">
            <w:pPr>
              <w:spacing w:after="120"/>
            </w:pPr>
            <w:r w:rsidRPr="001000F8">
              <w:t>(ECE/TRANS/WP.29/GRB/62, пункт 3, на основе ECE/TRANS/WP.29/GRB/2016/4 с поправками, содержащимися в пр</w:t>
            </w:r>
            <w:r w:rsidR="00194AE0">
              <w:t>иложении </w:t>
            </w:r>
            <w:r w:rsidRPr="001000F8">
              <w:t xml:space="preserve">III к докладу) 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194AE0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6.3</w:t>
            </w:r>
          </w:p>
        </w:tc>
        <w:tc>
          <w:tcPr>
            <w:tcW w:w="3494" w:type="dxa"/>
          </w:tcPr>
          <w:p w:rsidR="006C0A18" w:rsidRPr="001000F8" w:rsidRDefault="006C0A18" w:rsidP="00194AE0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4</w:t>
            </w:r>
          </w:p>
        </w:tc>
        <w:tc>
          <w:tcPr>
            <w:tcW w:w="4011" w:type="dxa"/>
          </w:tcPr>
          <w:p w:rsidR="006C0A18" w:rsidRPr="001000F8" w:rsidRDefault="006C0A18" w:rsidP="00194AE0">
            <w:pPr>
              <w:spacing w:after="120"/>
              <w:rPr>
                <w:bCs/>
              </w:rPr>
            </w:pPr>
            <w:r w:rsidRPr="001000F8">
              <w:t xml:space="preserve">Предложение по дополнению 3 к поправкам серии 2 к Правилам № 63 (шум, производимый мопедами) </w:t>
            </w:r>
          </w:p>
          <w:p w:rsidR="006C0A18" w:rsidRPr="001000F8" w:rsidRDefault="006C0A18" w:rsidP="00194AE0">
            <w:pPr>
              <w:spacing w:after="120"/>
            </w:pPr>
            <w:r w:rsidRPr="001000F8">
              <w:t>(ECE/TRANS/WP.29/GRB/62, пункт 16, на основе ECE/TRANS/WP.29/GRB/2016/7 с поправками, содержащимися в пункте 15 доклада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194AE0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6.4</w:t>
            </w:r>
          </w:p>
        </w:tc>
        <w:tc>
          <w:tcPr>
            <w:tcW w:w="3494" w:type="dxa"/>
          </w:tcPr>
          <w:p w:rsidR="006C0A18" w:rsidRPr="001000F8" w:rsidRDefault="006C0A18" w:rsidP="00194AE0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5</w:t>
            </w:r>
          </w:p>
        </w:tc>
        <w:tc>
          <w:tcPr>
            <w:tcW w:w="4011" w:type="dxa"/>
          </w:tcPr>
          <w:p w:rsidR="006C0A18" w:rsidRPr="001000F8" w:rsidRDefault="006C0A18" w:rsidP="00194AE0">
            <w:pPr>
              <w:spacing w:after="120"/>
              <w:rPr>
                <w:bCs/>
              </w:rPr>
            </w:pPr>
            <w:r w:rsidRPr="001000F8">
              <w:t xml:space="preserve">Предложение по дополнению 2 к поправкам серии 1 к Правилам № 92 (сменные системы глушителей (ССГ) для мотоциклов) </w:t>
            </w:r>
          </w:p>
          <w:p w:rsidR="006C0A18" w:rsidRPr="001000F8" w:rsidRDefault="006C0A18" w:rsidP="00194AE0">
            <w:pPr>
              <w:spacing w:after="120"/>
            </w:pPr>
            <w:r w:rsidRPr="001000F8">
              <w:t>(ECE/TRANS/WP.29/GRB/62, пункт 16, на основе ECE/TRANS/WP.29/GRB/2016/5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194AE0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6.5</w:t>
            </w:r>
          </w:p>
        </w:tc>
        <w:tc>
          <w:tcPr>
            <w:tcW w:w="3494" w:type="dxa"/>
          </w:tcPr>
          <w:p w:rsidR="006C0A18" w:rsidRPr="001000F8" w:rsidRDefault="006C0A18" w:rsidP="00194AE0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6</w:t>
            </w:r>
          </w:p>
        </w:tc>
        <w:tc>
          <w:tcPr>
            <w:tcW w:w="4011" w:type="dxa"/>
          </w:tcPr>
          <w:p w:rsidR="006C0A18" w:rsidRPr="001000F8" w:rsidRDefault="006C0A18" w:rsidP="00194AE0">
            <w:pPr>
              <w:spacing w:after="120"/>
              <w:rPr>
                <w:bCs/>
              </w:rPr>
            </w:pPr>
            <w:r w:rsidRPr="001000F8">
              <w:t>Предлож</w:t>
            </w:r>
            <w:r w:rsidR="00194AE0">
              <w:t>ение по дополнению 1 к Правилам </w:t>
            </w:r>
            <w:r w:rsidRPr="001000F8">
              <w:t>№ 138 (бесшумные автотранспортные средства (БАТС))</w:t>
            </w:r>
          </w:p>
          <w:p w:rsidR="006C0A18" w:rsidRPr="001000F8" w:rsidRDefault="006C0A18" w:rsidP="00194AE0">
            <w:pPr>
              <w:spacing w:after="120"/>
              <w:rPr>
                <w:bCs/>
              </w:rPr>
            </w:pPr>
            <w:r w:rsidRPr="001000F8">
              <w:t>(ECE/TR</w:t>
            </w:r>
            <w:r w:rsidR="00194AE0">
              <w:t>ANS/WP.29/GRB/62, пункт 22, см. </w:t>
            </w:r>
            <w:r w:rsidRPr="001000F8">
              <w:t>приложение IV к докладу)</w:t>
            </w:r>
          </w:p>
        </w:tc>
      </w:tr>
    </w:tbl>
    <w:p w:rsidR="006C0A18" w:rsidRPr="006C0A18" w:rsidRDefault="006C0A18" w:rsidP="00194AE0">
      <w:pPr>
        <w:pStyle w:val="SingleTxtGR"/>
        <w:pageBreakBefore/>
      </w:pPr>
      <w:r w:rsidRPr="006C0A18">
        <w:t>Предложения, подлежащие представлению Председателем GRB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494"/>
        <w:gridCol w:w="4011"/>
      </w:tblGrid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194AE0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6.6</w:t>
            </w:r>
          </w:p>
        </w:tc>
        <w:tc>
          <w:tcPr>
            <w:tcW w:w="3494" w:type="dxa"/>
          </w:tcPr>
          <w:p w:rsidR="006C0A18" w:rsidRPr="001000F8" w:rsidRDefault="006C0A18" w:rsidP="00194AE0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7</w:t>
            </w:r>
          </w:p>
        </w:tc>
        <w:tc>
          <w:tcPr>
            <w:tcW w:w="4011" w:type="dxa"/>
          </w:tcPr>
          <w:p w:rsidR="006C0A18" w:rsidRPr="001000F8" w:rsidRDefault="00C22717" w:rsidP="00194AE0">
            <w:pPr>
              <w:spacing w:after="120"/>
              <w:rPr>
                <w:bCs/>
              </w:rPr>
            </w:pPr>
            <w:r>
              <w:t>Предложение по поправкам</w:t>
            </w:r>
            <w:r w:rsidR="006C0A18" w:rsidRPr="001000F8">
              <w:t xml:space="preserve"> серии 01 к Правилам № 138 (бесшумные автотранспортные средства (БАТС))</w:t>
            </w:r>
          </w:p>
          <w:p w:rsidR="006C0A18" w:rsidRPr="001000F8" w:rsidRDefault="006C0A18" w:rsidP="00194AE0">
            <w:pPr>
              <w:spacing w:after="120"/>
            </w:pPr>
            <w:r w:rsidRPr="001000F8">
              <w:t>(ECE/TR</w:t>
            </w:r>
            <w:r w:rsidR="00194AE0">
              <w:t>ANS/WP.29/GRB/62, пункт 22, см. </w:t>
            </w:r>
            <w:r w:rsidRPr="001000F8">
              <w:t>приложение IV к докладу)</w:t>
            </w:r>
          </w:p>
        </w:tc>
      </w:tr>
    </w:tbl>
    <w:p w:rsidR="006C0A18" w:rsidRPr="006C0A18" w:rsidRDefault="006C0A18" w:rsidP="00194AE0">
      <w:pPr>
        <w:pStyle w:val="H4GR"/>
      </w:pPr>
      <w:r w:rsidRPr="006C0A18">
        <w:tab/>
        <w:t>4.7</w:t>
      </w:r>
      <w:r w:rsidRPr="006C0A18">
        <w:tab/>
        <w:t>Рассмотрение проектов поправок к существующим правилам, представленных GRRF</w:t>
      </w:r>
    </w:p>
    <w:p w:rsidR="006C0A18" w:rsidRPr="006C0A18" w:rsidRDefault="00194AE0" w:rsidP="006C0A18">
      <w:pPr>
        <w:pStyle w:val="SingleTxtGR"/>
      </w:pPr>
      <w:r>
        <w:tab/>
      </w:r>
      <w:r w:rsidR="006C0A18" w:rsidRPr="006C0A18">
        <w:t>Всемирный форум рассмотрит нижеследующие предложения и, возможно, решит представить их АС.1 с рекомендациями относительно их принятия путем голосования.</w:t>
      </w:r>
    </w:p>
    <w:p w:rsidR="006C0A18" w:rsidRPr="00194AE0" w:rsidRDefault="006C0A18" w:rsidP="006C0A18">
      <w:pPr>
        <w:pStyle w:val="SingleTxtGR"/>
        <w:rPr>
          <w:spacing w:val="2"/>
        </w:rPr>
      </w:pPr>
      <w:r w:rsidRPr="00194AE0">
        <w:rPr>
          <w:spacing w:val="2"/>
        </w:rPr>
        <w:t>Предложения, не подлежащие представлению Председателем GRRF (пункты 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494"/>
        <w:gridCol w:w="4011"/>
      </w:tblGrid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194AE0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7.1</w:t>
            </w:r>
          </w:p>
        </w:tc>
        <w:tc>
          <w:tcPr>
            <w:tcW w:w="3494" w:type="dxa"/>
          </w:tcPr>
          <w:p w:rsidR="006C0A18" w:rsidRPr="001000F8" w:rsidRDefault="006C0A18" w:rsidP="00194AE0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8</w:t>
            </w:r>
          </w:p>
        </w:tc>
        <w:tc>
          <w:tcPr>
            <w:tcW w:w="4011" w:type="dxa"/>
          </w:tcPr>
          <w:p w:rsidR="006C0A18" w:rsidRPr="001000F8" w:rsidRDefault="006C0A18" w:rsidP="00194AE0">
            <w:pPr>
              <w:spacing w:after="120"/>
            </w:pPr>
            <w:r w:rsidRPr="001000F8">
              <w:t>Предложение по дополнению 16 к Правилам № 75 (шины для транспортных средств категории L)</w:t>
            </w:r>
          </w:p>
          <w:p w:rsidR="006C0A18" w:rsidRPr="001000F8" w:rsidRDefault="006C0A18" w:rsidP="00194AE0">
            <w:pPr>
              <w:spacing w:after="120"/>
              <w:rPr>
                <w:bCs/>
              </w:rPr>
            </w:pPr>
            <w:r w:rsidRPr="001000F8">
              <w:t>(ECE/TRANS/WP.29/GRRF/82, пункт 34, на основе ECE/TRANS/WP.29/GRRF/2016/37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194AE0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7.2</w:t>
            </w:r>
          </w:p>
        </w:tc>
        <w:tc>
          <w:tcPr>
            <w:tcW w:w="3494" w:type="dxa"/>
          </w:tcPr>
          <w:p w:rsidR="006C0A18" w:rsidRPr="001000F8" w:rsidRDefault="006C0A18" w:rsidP="00194AE0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9</w:t>
            </w:r>
          </w:p>
        </w:tc>
        <w:tc>
          <w:tcPr>
            <w:tcW w:w="4011" w:type="dxa"/>
          </w:tcPr>
          <w:p w:rsidR="006C0A18" w:rsidRPr="001000F8" w:rsidRDefault="006C0A18" w:rsidP="00194AE0">
            <w:pPr>
              <w:spacing w:after="120"/>
              <w:rPr>
                <w:bCs/>
              </w:rPr>
            </w:pPr>
            <w:r w:rsidRPr="001000F8">
              <w:t>Предлож</w:t>
            </w:r>
            <w:r w:rsidR="00194AE0">
              <w:t>ение по дополнению 8 к Правилам </w:t>
            </w:r>
            <w:r w:rsidRPr="001000F8">
              <w:t>№ 109 (шины с восстановленным протектором для транспортных средств неиндивидуального пользования и их прицепов)</w:t>
            </w:r>
          </w:p>
          <w:p w:rsidR="006C0A18" w:rsidRPr="001000F8" w:rsidRDefault="006C0A18" w:rsidP="00194AE0">
            <w:pPr>
              <w:spacing w:after="120"/>
              <w:rPr>
                <w:bCs/>
              </w:rPr>
            </w:pPr>
            <w:r w:rsidRPr="001000F8">
              <w:t>(ECE/TRANS/WP.29/GRRF/82, пункт 40, на основе ECE/TRANS/WP.29/GRRF/2016/40 и ECE/TRANS/WP.29/GRRF/2016/41)</w:t>
            </w:r>
          </w:p>
        </w:tc>
      </w:tr>
    </w:tbl>
    <w:p w:rsidR="006C0A18" w:rsidRPr="006C0A18" w:rsidRDefault="006C0A18" w:rsidP="006C0A18">
      <w:pPr>
        <w:pStyle w:val="SingleTxtGR"/>
      </w:pPr>
      <w:r w:rsidRPr="006C0A18">
        <w:t>Предложения, подлежащие представлению Председателем GRRF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494"/>
        <w:gridCol w:w="4011"/>
      </w:tblGrid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7.3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10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</w:pPr>
            <w:r w:rsidRPr="001000F8">
              <w:t>Предложение по дополнению 6 к поправкам серии 01 к Правилам № 79 (механизм рулевого управления)</w:t>
            </w:r>
          </w:p>
          <w:p w:rsidR="006C0A18" w:rsidRPr="001000F8" w:rsidRDefault="006C0A18" w:rsidP="007C3522">
            <w:pPr>
              <w:spacing w:after="120"/>
            </w:pPr>
            <w:r w:rsidRPr="001000F8">
              <w:t>(ECE/TRANS/WP.29/GRRF/82, пункт 56, на основе GRRF-82-12-Rev.3)</w:t>
            </w:r>
          </w:p>
        </w:tc>
      </w:tr>
    </w:tbl>
    <w:p w:rsidR="006C0A18" w:rsidRPr="006C0A18" w:rsidRDefault="007C3522" w:rsidP="007C3522">
      <w:pPr>
        <w:pStyle w:val="H4GR"/>
      </w:pPr>
      <w:r>
        <w:tab/>
      </w:r>
      <w:r w:rsidR="006C0A18" w:rsidRPr="006C0A18">
        <w:t>4.8</w:t>
      </w:r>
      <w:r w:rsidR="006C0A18" w:rsidRPr="006C0A18">
        <w:tab/>
        <w:t>Рассмотрение проектов поправок к существующим правилам, представленных GRSG</w:t>
      </w:r>
    </w:p>
    <w:p w:rsidR="006C0A18" w:rsidRPr="006C0A18" w:rsidRDefault="007C3522" w:rsidP="006C0A18">
      <w:pPr>
        <w:pStyle w:val="SingleTxtGR"/>
      </w:pPr>
      <w:r>
        <w:tab/>
      </w:r>
      <w:r w:rsidR="006C0A18" w:rsidRPr="006C0A18">
        <w:t>Всемирный форум рассмотрит нижеследующие предложения и, возможно, решит представить их АС.1 с рекомендациями относительно их принятия путем голосования.</w:t>
      </w:r>
    </w:p>
    <w:p w:rsidR="006C0A18" w:rsidRPr="007C3522" w:rsidRDefault="006C0A18" w:rsidP="006C0A18">
      <w:pPr>
        <w:pStyle w:val="SingleTxtGR"/>
        <w:rPr>
          <w:spacing w:val="2"/>
        </w:rPr>
      </w:pPr>
      <w:r w:rsidRPr="007C3522">
        <w:rPr>
          <w:spacing w:val="2"/>
        </w:rPr>
        <w:t>Предложения, не подлежащие представлению Председателем GRSG (пункты 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494"/>
        <w:gridCol w:w="4011"/>
      </w:tblGrid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00" w:line="220" w:lineRule="atLeast"/>
              <w:ind w:right="147"/>
              <w:jc w:val="right"/>
              <w:rPr>
                <w:lang w:val="en-GB"/>
              </w:rPr>
            </w:pPr>
            <w:r w:rsidRPr="001000F8">
              <w:t>4.8.1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00" w:line="220" w:lineRule="atLeast"/>
              <w:ind w:left="136"/>
              <w:rPr>
                <w:lang w:val="en-GB"/>
              </w:rPr>
            </w:pPr>
            <w:r w:rsidRPr="001000F8">
              <w:t>ECE/TRANS/WP.29/2017/11</w:t>
            </w:r>
          </w:p>
        </w:tc>
        <w:tc>
          <w:tcPr>
            <w:tcW w:w="4011" w:type="dxa"/>
          </w:tcPr>
          <w:p w:rsidR="006C0A18" w:rsidRPr="007C3522" w:rsidRDefault="006C0A18" w:rsidP="007C3522">
            <w:pPr>
              <w:spacing w:after="100" w:line="220" w:lineRule="atLeast"/>
              <w:rPr>
                <w:bCs/>
              </w:rPr>
            </w:pPr>
            <w:r w:rsidRPr="001000F8">
              <w:t>Предложение по дополнению 1 к поправкам серии 01 к Правилам № 39 (механизм для измерения скорости и одометр)</w:t>
            </w:r>
          </w:p>
        </w:tc>
      </w:tr>
      <w:tr w:rsidR="007C3522" w:rsidRPr="001000F8" w:rsidTr="006C0A18">
        <w:trPr>
          <w:cantSplit/>
        </w:trPr>
        <w:tc>
          <w:tcPr>
            <w:tcW w:w="1000" w:type="dxa"/>
          </w:tcPr>
          <w:p w:rsidR="007C3522" w:rsidRPr="001000F8" w:rsidRDefault="007C3522" w:rsidP="007C3522">
            <w:pPr>
              <w:spacing w:after="100" w:line="220" w:lineRule="atLeast"/>
              <w:ind w:right="147"/>
              <w:jc w:val="right"/>
            </w:pPr>
          </w:p>
        </w:tc>
        <w:tc>
          <w:tcPr>
            <w:tcW w:w="3494" w:type="dxa"/>
          </w:tcPr>
          <w:p w:rsidR="007C3522" w:rsidRPr="001000F8" w:rsidRDefault="007C3522" w:rsidP="007C3522">
            <w:pPr>
              <w:spacing w:after="100" w:line="220" w:lineRule="atLeast"/>
              <w:ind w:left="136"/>
            </w:pPr>
          </w:p>
        </w:tc>
        <w:tc>
          <w:tcPr>
            <w:tcW w:w="4011" w:type="dxa"/>
          </w:tcPr>
          <w:p w:rsidR="007C3522" w:rsidRPr="001000F8" w:rsidRDefault="007C3522" w:rsidP="007C3522">
            <w:pPr>
              <w:spacing w:after="100" w:line="220" w:lineRule="atLeast"/>
            </w:pPr>
            <w:r w:rsidRPr="001000F8">
              <w:t>(ECE/TRANS/WP.29/GRSG/90, пункт 13, на основе ECE/TRANS/WP.29/GRSG/2016/25 с поправками, содержащимися в пункте 13 к докладу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8.2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12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  <w:rPr>
                <w:bCs/>
              </w:rPr>
            </w:pPr>
            <w:r w:rsidRPr="001000F8">
              <w:t>Предложение по дополнению 5 к поправкам серии 01 к Правилам № 43 (безопасные стекловые материалы)</w:t>
            </w:r>
          </w:p>
          <w:p w:rsidR="006C0A18" w:rsidRPr="001000F8" w:rsidRDefault="006C0A18" w:rsidP="007C3522">
            <w:pPr>
              <w:spacing w:after="120"/>
            </w:pPr>
            <w:r w:rsidRPr="001000F8">
              <w:t>(ECE/TRANS/WP.29/GRSG/90, пункт 17, на основе ECE/TRANS/WP.29/GRSG/2016/21, который воспроизведен в приложении II к докладу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8.3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13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  <w:rPr>
                <w:bCs/>
              </w:rPr>
            </w:pPr>
            <w:r w:rsidRPr="001000F8">
              <w:t>Предложение по исправлению 2 к поправкам серии 06 к Правилам № 107 (транспортные средства M</w:t>
            </w:r>
            <w:r w:rsidRPr="001000F8">
              <w:rPr>
                <w:vertAlign w:val="subscript"/>
              </w:rPr>
              <w:t>2</w:t>
            </w:r>
            <w:r w:rsidRPr="001000F8">
              <w:t xml:space="preserve"> и M</w:t>
            </w:r>
            <w:r w:rsidRPr="001000F8">
              <w:rPr>
                <w:vertAlign w:val="subscript"/>
              </w:rPr>
              <w:t>3</w:t>
            </w:r>
            <w:r w:rsidRPr="001000F8">
              <w:t>)</w:t>
            </w:r>
          </w:p>
          <w:p w:rsidR="006C0A18" w:rsidRPr="001000F8" w:rsidRDefault="006C0A18" w:rsidP="007C3522">
            <w:pPr>
              <w:spacing w:after="120"/>
            </w:pPr>
            <w:r w:rsidRPr="001000F8">
              <w:t>(ECE/TRANS/WP.29/GRSG/90, пункт 10, см. пункт 10 доклада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8.4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14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  <w:rPr>
                <w:bCs/>
              </w:rPr>
            </w:pPr>
            <w:r w:rsidRPr="001000F8">
              <w:t>Предложение по исправлению 1 к поправкам серии 07 к Правилам № 107 (транспортные средства M</w:t>
            </w:r>
            <w:r w:rsidRPr="001000F8">
              <w:rPr>
                <w:vertAlign w:val="subscript"/>
              </w:rPr>
              <w:t>2</w:t>
            </w:r>
            <w:r w:rsidRPr="001000F8">
              <w:t xml:space="preserve"> и M</w:t>
            </w:r>
            <w:r w:rsidRPr="001000F8">
              <w:rPr>
                <w:vertAlign w:val="subscript"/>
              </w:rPr>
              <w:t>3</w:t>
            </w:r>
            <w:r w:rsidRPr="001000F8">
              <w:t>)</w:t>
            </w:r>
          </w:p>
          <w:p w:rsidR="006C0A18" w:rsidRPr="001000F8" w:rsidRDefault="006C0A18" w:rsidP="007C3522">
            <w:pPr>
              <w:spacing w:after="120"/>
            </w:pPr>
            <w:r w:rsidRPr="001000F8">
              <w:t>(ECE/TRANS/WP.29/GRSG/90, пункт 10, см. пункт 10 доклада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8.5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 xml:space="preserve">ECE/TRANS/WP.29/2017/15 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  <w:rPr>
                <w:bCs/>
              </w:rPr>
            </w:pPr>
            <w:r w:rsidRPr="001000F8">
              <w:t>Предложение по дополнению 6 к поправкам серии 1 к Правилам № 110 (оборудование для работы на КПГ и СНГ)</w:t>
            </w:r>
          </w:p>
          <w:p w:rsidR="006C0A18" w:rsidRPr="001000F8" w:rsidRDefault="006C0A18" w:rsidP="007C3522">
            <w:pPr>
              <w:spacing w:after="120"/>
            </w:pPr>
            <w:r w:rsidRPr="001000F8">
              <w:t>(ECE/TRANS/WP.29/GRSG/90, пункт 30, на основе ECE/TRANS/WP.29/GRSG/2016/16 с поправками, содержащимися в пункте 30 доклад</w:t>
            </w:r>
            <w:r w:rsidR="00C22717">
              <w:t>а</w:t>
            </w:r>
            <w:r w:rsidRPr="001000F8">
              <w:t>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8.6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16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  <w:rPr>
                <w:bCs/>
              </w:rPr>
            </w:pPr>
            <w:r w:rsidRPr="001000F8">
              <w:t>Предложение по дополнению 3 к поправкам серии 02 к Правилам № 118 (характеристики горения материалов)</w:t>
            </w:r>
          </w:p>
          <w:p w:rsidR="006C0A18" w:rsidRPr="001000F8" w:rsidRDefault="006C0A18" w:rsidP="007C3522">
            <w:pPr>
              <w:spacing w:after="120"/>
            </w:pPr>
            <w:r w:rsidRPr="001000F8">
              <w:t>(ECE/TRANS/WP.29/GRSG/90, пункт 38, на основе ECE/TRANS/WP.29/GRSG/2016/23)</w:t>
            </w:r>
          </w:p>
        </w:tc>
      </w:tr>
    </w:tbl>
    <w:p w:rsidR="006C0A18" w:rsidRPr="006C0A18" w:rsidRDefault="006C0A18" w:rsidP="006C0A18">
      <w:pPr>
        <w:pStyle w:val="SingleTxtGR"/>
      </w:pPr>
      <w:r w:rsidRPr="006C0A18">
        <w:t>Предложения, подлежащие представлению Председателем GRRF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494"/>
        <w:gridCol w:w="4011"/>
      </w:tblGrid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8.7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17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  <w:rPr>
                <w:bCs/>
              </w:rPr>
            </w:pPr>
            <w:r w:rsidRPr="001000F8">
              <w:t>Предложение по дополнению 1 к поправкам серии 01 к Правилам № 73 (боковые защитные устройства)</w:t>
            </w:r>
          </w:p>
          <w:p w:rsidR="006C0A18" w:rsidRPr="001000F8" w:rsidRDefault="006C0A18" w:rsidP="007C3522">
            <w:pPr>
              <w:spacing w:after="120"/>
            </w:pPr>
            <w:r w:rsidRPr="001000F8">
              <w:t>(ECE/TRANS/WP.29/GRSG/90, пункт 28, на основе ECE/TRANS/WP.29/GRSG/2016/18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8.8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18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  <w:rPr>
                <w:bCs/>
              </w:rPr>
            </w:pPr>
            <w:r w:rsidRPr="001000F8">
              <w:t>Предложение по поправкам серии 03 к Правилам № 118 (характеристики горения материалов)</w:t>
            </w:r>
          </w:p>
          <w:p w:rsidR="006C0A18" w:rsidRPr="001000F8" w:rsidRDefault="006C0A18" w:rsidP="007C3522">
            <w:pPr>
              <w:spacing w:after="120"/>
            </w:pPr>
            <w:r w:rsidRPr="001000F8">
              <w:t>(ECE/TRANS/WP.29/GRSG/90, пункт 40, на основе ECE/TRANS/WP.29/GRSG/2016/24, который воспроизведен в приложении III к докладу)</w:t>
            </w:r>
          </w:p>
        </w:tc>
      </w:tr>
    </w:tbl>
    <w:p w:rsidR="006C0A18" w:rsidRPr="006C0A18" w:rsidRDefault="006C0A18" w:rsidP="007C3522">
      <w:pPr>
        <w:pStyle w:val="H4GR"/>
        <w:pageBreakBefore/>
      </w:pPr>
      <w:r w:rsidRPr="006C0A18">
        <w:tab/>
        <w:t>4.9</w:t>
      </w:r>
      <w:r w:rsidRPr="006C0A18">
        <w:tab/>
        <w:t>Рассмотрение проектов поправок к существующим правилам, представленных GRЕ</w:t>
      </w:r>
    </w:p>
    <w:p w:rsidR="006C0A18" w:rsidRPr="006C0A18" w:rsidRDefault="007C3522" w:rsidP="006C0A18">
      <w:pPr>
        <w:pStyle w:val="SingleTxtGR"/>
      </w:pPr>
      <w:r>
        <w:tab/>
      </w:r>
      <w:r w:rsidR="006C0A18" w:rsidRPr="006C0A18">
        <w:t>Всемирный форум рассмотрит нижеследующие предложения и, возможно, решит представить их АС.1 с рекомендациями относительно их принятия путем голосования.</w:t>
      </w:r>
    </w:p>
    <w:p w:rsidR="006C0A18" w:rsidRPr="006C0A18" w:rsidRDefault="006C0A18" w:rsidP="006C0A18">
      <w:pPr>
        <w:pStyle w:val="SingleTxtGR"/>
      </w:pPr>
      <w:r w:rsidRPr="006C0A18">
        <w:t>Предложения, не подлежащие представлению Председателем GRЕ (пункты 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494"/>
        <w:gridCol w:w="4011"/>
      </w:tblGrid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9.1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19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</w:pPr>
            <w:r w:rsidRPr="001000F8">
              <w:t>Предложение по дополнению 17 к поправкам серии 2 к Правилам № 3 (светоотражающие устройства)</w:t>
            </w:r>
          </w:p>
          <w:p w:rsidR="006C0A18" w:rsidRPr="001000F8" w:rsidRDefault="006C0A18" w:rsidP="007C3522">
            <w:pPr>
              <w:spacing w:after="120"/>
            </w:pPr>
            <w:r w:rsidRPr="001000F8">
              <w:t>(ECE/TRANS/WP.29/GRE/76, пункт 10, на основе ECE/TRANS/WP.29/2013/68 и ECE/TRANS/WP.29/GRE/2013/55/Rev.1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9.2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20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</w:pPr>
            <w:r w:rsidRPr="001000F8">
              <w:t>Предложение по дополнению 18 к Правилам № 4 (освещение заднего регистрационного знака)</w:t>
            </w:r>
          </w:p>
          <w:p w:rsidR="006C0A18" w:rsidRPr="001000F8" w:rsidRDefault="006C0A18" w:rsidP="007C3522">
            <w:pPr>
              <w:spacing w:after="120"/>
            </w:pPr>
            <w:r w:rsidRPr="001000F8">
              <w:t>(ECE/TRANS/WP.29/GRE/76, пункты 10 и 13, на основе ECE/TRANS/WP.29/2013/69, ECE/TRANS/WP.29/GRE/2013/55/Rev.1, ECE/TRANS/WP.29/GRE/2014/3 и ECE/TRANS/WP.29/GRE/2016/30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9.3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21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</w:pPr>
            <w:r w:rsidRPr="001000F8">
              <w:t>Предложение по дополнению 27 к поправкам серии 01 к Правилам № 6 (указатели поворота)</w:t>
            </w:r>
          </w:p>
          <w:p w:rsidR="006C0A18" w:rsidRPr="001000F8" w:rsidRDefault="006C0A18" w:rsidP="007C3522">
            <w:pPr>
              <w:spacing w:after="120"/>
            </w:pPr>
            <w:r w:rsidRPr="001000F8">
              <w:t>(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76, пункты 10 и 13, на основе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 xml:space="preserve">.29/2013/71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>/2013/55/</w:t>
            </w:r>
            <w:r w:rsidRPr="001000F8">
              <w:rPr>
                <w:lang w:val="en-US"/>
              </w:rPr>
              <w:t>Rev</w:t>
            </w:r>
            <w:r w:rsidRPr="001000F8">
              <w:t xml:space="preserve">.1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4/3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5/7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6/11 и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>/2016/30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9.4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22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</w:pPr>
            <w:r w:rsidRPr="001000F8">
              <w:t>Предложение по дополнению 26 к поправкам серии 02 к Правилам № 7 (габаритные огни, сигналы торможения и контурные огни)</w:t>
            </w:r>
          </w:p>
          <w:p w:rsidR="006C0A18" w:rsidRPr="001000F8" w:rsidRDefault="006C0A18" w:rsidP="007C3522">
            <w:pPr>
              <w:spacing w:after="120"/>
            </w:pPr>
            <w:r w:rsidRPr="001000F8">
              <w:t>(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76, пункты 10, 13, 14 и 24, на основе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 xml:space="preserve">.29/2013/72 и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>/2013/55/</w:t>
            </w:r>
            <w:r w:rsidRPr="001000F8">
              <w:rPr>
                <w:lang w:val="en-US"/>
              </w:rPr>
              <w:t>Rev</w:t>
            </w:r>
            <w:r w:rsidRPr="001000F8">
              <w:t xml:space="preserve">.1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4/3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6/11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6/22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6/23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6/30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6/31 и приложения </w:t>
            </w:r>
            <w:r w:rsidRPr="001000F8">
              <w:rPr>
                <w:lang w:val="en-US"/>
              </w:rPr>
              <w:t>II</w:t>
            </w:r>
            <w:r w:rsidRPr="001000F8">
              <w:t xml:space="preserve"> к докладу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9.5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23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</w:pPr>
            <w:r w:rsidRPr="001000F8">
              <w:t>Предложение по дополнению 9 к поправкам серии 4 к Правилам № 19 (передние противотуманные фары)</w:t>
            </w:r>
          </w:p>
          <w:p w:rsidR="006C0A18" w:rsidRPr="001000F8" w:rsidRDefault="006C0A18" w:rsidP="007C3522">
            <w:pPr>
              <w:spacing w:after="120"/>
            </w:pPr>
            <w:r w:rsidRPr="001000F8">
              <w:t>(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76, пункты 10 и 15, на основе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 xml:space="preserve">.29/2013/75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>/2013/55/</w:t>
            </w:r>
            <w:r w:rsidRPr="001000F8">
              <w:rPr>
                <w:lang w:val="en-US"/>
              </w:rPr>
              <w:t>Rev</w:t>
            </w:r>
            <w:r w:rsidRPr="001000F8">
              <w:t xml:space="preserve">.1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4/3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6/14, приложения </w:t>
            </w:r>
            <w:r w:rsidRPr="001000F8">
              <w:rPr>
                <w:lang w:val="en-US"/>
              </w:rPr>
              <w:t>IV</w:t>
            </w:r>
            <w:r w:rsidRPr="001000F8">
              <w:t xml:space="preserve"> к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75 и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>/2016/32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9.6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24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</w:pPr>
            <w:r w:rsidRPr="001000F8">
              <w:t>Предложение по дополнению 21 к Правилам № 23 (задние фары)</w:t>
            </w:r>
          </w:p>
          <w:p w:rsidR="006C0A18" w:rsidRPr="001000F8" w:rsidRDefault="006C0A18" w:rsidP="009862FA">
            <w:pPr>
              <w:spacing w:after="120"/>
            </w:pPr>
            <w:r w:rsidRPr="001000F8">
              <w:t>(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76, пункты 10, 13 и 14, на основе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2013/76</w:t>
            </w:r>
            <w:r w:rsidR="009862FA">
              <w:t>,</w:t>
            </w:r>
            <w:r w:rsidRPr="001000F8">
              <w:t xml:space="preserve">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>/2013/55/</w:t>
            </w:r>
            <w:r w:rsidRPr="001000F8">
              <w:rPr>
                <w:lang w:val="en-US"/>
              </w:rPr>
              <w:t>Rev</w:t>
            </w:r>
            <w:r w:rsidRPr="001000F8">
              <w:t>.1</w:t>
            </w:r>
            <w:r w:rsidR="009862FA">
              <w:t>,</w:t>
            </w:r>
            <w:r w:rsidRPr="001000F8">
              <w:t xml:space="preserve">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>/2014/3</w:t>
            </w:r>
            <w:r w:rsidR="009862FA">
              <w:t>,</w:t>
            </w:r>
            <w:r w:rsidRPr="001000F8">
              <w:t xml:space="preserve">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6/30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6/31 и приложения </w:t>
            </w:r>
            <w:r w:rsidRPr="001000F8">
              <w:rPr>
                <w:lang w:val="en-US"/>
              </w:rPr>
              <w:t>II</w:t>
            </w:r>
            <w:r w:rsidRPr="001000F8">
              <w:t xml:space="preserve"> к докладу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9.7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25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</w:pPr>
            <w:r w:rsidRPr="001000F8">
              <w:t>Предложение по дополнению 1 к поправкам серии 04 к Правилам № 27 (предупреждающие треугольники)</w:t>
            </w:r>
          </w:p>
          <w:p w:rsidR="006C0A18" w:rsidRPr="001000F8" w:rsidRDefault="006C0A18" w:rsidP="007C3522">
            <w:pPr>
              <w:spacing w:after="120"/>
            </w:pPr>
            <w:r w:rsidRPr="001000F8">
              <w:t>(ECE/TRANS/WP.29/GRE/76, пункт 10, на основе ECE/TRANS/WP.29/2014/31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9.8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26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</w:pPr>
            <w:r w:rsidRPr="001000F8">
              <w:t>Предложение по дополнению 18 к Правилам № 38 (задние противотуманные огни)</w:t>
            </w:r>
          </w:p>
          <w:p w:rsidR="006C0A18" w:rsidRPr="001000F8" w:rsidRDefault="006C0A18" w:rsidP="007C3522">
            <w:pPr>
              <w:spacing w:after="120"/>
            </w:pPr>
            <w:r w:rsidRPr="001000F8">
              <w:t>(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76, пункты 10, 13 и 14, на основе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 xml:space="preserve">.29/2013/79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>/2013/55/</w:t>
            </w:r>
            <w:r w:rsidRPr="001000F8">
              <w:rPr>
                <w:lang w:val="en-US"/>
              </w:rPr>
              <w:t>Rev</w:t>
            </w:r>
            <w:r w:rsidRPr="001000F8">
              <w:t xml:space="preserve">.1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4/3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6/30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6/31 и приложения </w:t>
            </w:r>
            <w:r w:rsidRPr="001000F8">
              <w:rPr>
                <w:lang w:val="en-US"/>
              </w:rPr>
              <w:t>II</w:t>
            </w:r>
            <w:r w:rsidRPr="001000F8">
              <w:t xml:space="preserve"> к докладу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9.9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27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</w:pPr>
            <w:r w:rsidRPr="001000F8">
              <w:t>Предложение по дополнению 11 к поправкам серии 1 к Правилам № 45 (устройства для очистки фар)</w:t>
            </w:r>
          </w:p>
          <w:p w:rsidR="006C0A18" w:rsidRPr="001000F8" w:rsidRDefault="006C0A18" w:rsidP="007C3522">
            <w:pPr>
              <w:spacing w:after="120"/>
            </w:pPr>
            <w:r w:rsidRPr="001000F8">
              <w:t>(ECE/TRANS/WP.29/GRE/76, пункт 10, на основе ECE/TRANS/WP.29/GRE/2014/3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9.10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28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</w:pPr>
            <w:r w:rsidRPr="001000F8">
              <w:t>Предложение по дополнению 19 к Правилам № 50 (габаритные огни, сигналы торможения, указатели поворота для мопедов и мотоциклов)</w:t>
            </w:r>
          </w:p>
        </w:tc>
      </w:tr>
      <w:tr w:rsidR="007C3522" w:rsidRPr="001000F8" w:rsidTr="006C0A18">
        <w:trPr>
          <w:cantSplit/>
        </w:trPr>
        <w:tc>
          <w:tcPr>
            <w:tcW w:w="1000" w:type="dxa"/>
          </w:tcPr>
          <w:p w:rsidR="007C3522" w:rsidRPr="001000F8" w:rsidRDefault="007C3522" w:rsidP="007C3522">
            <w:pPr>
              <w:spacing w:after="120"/>
              <w:ind w:right="147"/>
              <w:jc w:val="right"/>
            </w:pPr>
          </w:p>
        </w:tc>
        <w:tc>
          <w:tcPr>
            <w:tcW w:w="3494" w:type="dxa"/>
          </w:tcPr>
          <w:p w:rsidR="007C3522" w:rsidRPr="001000F8" w:rsidRDefault="007C3522" w:rsidP="007C3522">
            <w:pPr>
              <w:spacing w:after="120"/>
              <w:ind w:left="136"/>
            </w:pPr>
          </w:p>
        </w:tc>
        <w:tc>
          <w:tcPr>
            <w:tcW w:w="4011" w:type="dxa"/>
          </w:tcPr>
          <w:p w:rsidR="007C3522" w:rsidRPr="001000F8" w:rsidRDefault="007C3522" w:rsidP="007C3522">
            <w:pPr>
              <w:spacing w:after="120"/>
            </w:pPr>
            <w:r w:rsidRPr="001000F8">
              <w:t>(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76, пункты 10 и 13, на основе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 xml:space="preserve">.29/2013/83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>/2013/55/</w:t>
            </w:r>
            <w:r w:rsidRPr="001000F8">
              <w:rPr>
                <w:lang w:val="en-US"/>
              </w:rPr>
              <w:t>Rev</w:t>
            </w:r>
            <w:r w:rsidRPr="001000F8">
              <w:t xml:space="preserve">.1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4/3 и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>/2016/30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9.11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29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</w:pPr>
            <w:r w:rsidRPr="001000F8">
              <w:t>Предложение по дополнению 10 к Правилам № 65 (специальные предупреждающие огни)</w:t>
            </w:r>
          </w:p>
          <w:p w:rsidR="006C0A18" w:rsidRPr="001000F8" w:rsidRDefault="006C0A18" w:rsidP="007C3522">
            <w:pPr>
              <w:spacing w:after="120"/>
              <w:rPr>
                <w:bCs/>
              </w:rPr>
            </w:pPr>
            <w:r w:rsidRPr="001000F8">
              <w:t>(</w:t>
            </w:r>
            <w:r w:rsidRPr="001000F8">
              <w:rPr>
                <w:lang w:val="es-ES"/>
              </w:rPr>
              <w:t>ECE</w:t>
            </w:r>
            <w:r w:rsidRPr="001000F8">
              <w:t>/</w:t>
            </w:r>
            <w:r w:rsidRPr="001000F8">
              <w:rPr>
                <w:lang w:val="es-ES"/>
              </w:rPr>
              <w:t>TRANS</w:t>
            </w:r>
            <w:r w:rsidRPr="001000F8">
              <w:t>/</w:t>
            </w:r>
            <w:r w:rsidRPr="001000F8">
              <w:rPr>
                <w:lang w:val="es-ES"/>
              </w:rPr>
              <w:t>WP</w:t>
            </w:r>
            <w:r w:rsidRPr="001000F8">
              <w:t>.29/</w:t>
            </w:r>
            <w:r w:rsidRPr="001000F8">
              <w:rPr>
                <w:lang w:val="es-ES"/>
              </w:rPr>
              <w:t>GRE</w:t>
            </w:r>
            <w:r w:rsidRPr="001000F8">
              <w:t xml:space="preserve">/76, пункт 10, на основе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 xml:space="preserve">.29/2014/32 и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>/2014/3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9.12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30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</w:pPr>
            <w:r w:rsidRPr="001000F8">
              <w:t>Предложение по дополнению 6 к поправкам серии 01 к Правилам № 69 (задние опознавательные знаки для тихоходных транспортных средств)</w:t>
            </w:r>
          </w:p>
          <w:p w:rsidR="006C0A18" w:rsidRPr="001000F8" w:rsidRDefault="006C0A18" w:rsidP="007C3522">
            <w:pPr>
              <w:spacing w:after="120"/>
              <w:rPr>
                <w:bCs/>
              </w:rPr>
            </w:pPr>
            <w:r w:rsidRPr="001000F8">
              <w:t>(</w:t>
            </w:r>
            <w:r w:rsidRPr="001000F8">
              <w:rPr>
                <w:lang w:val="es-ES"/>
              </w:rPr>
              <w:t>ECE</w:t>
            </w:r>
            <w:r w:rsidRPr="001000F8">
              <w:t>/</w:t>
            </w:r>
            <w:r w:rsidRPr="001000F8">
              <w:rPr>
                <w:lang w:val="es-ES"/>
              </w:rPr>
              <w:t>TRANS</w:t>
            </w:r>
            <w:r w:rsidRPr="001000F8">
              <w:t>/</w:t>
            </w:r>
            <w:r w:rsidRPr="001000F8">
              <w:rPr>
                <w:lang w:val="es-ES"/>
              </w:rPr>
              <w:t>WP</w:t>
            </w:r>
            <w:r w:rsidRPr="001000F8">
              <w:t>.29/</w:t>
            </w:r>
            <w:r w:rsidRPr="001000F8">
              <w:rPr>
                <w:lang w:val="es-ES"/>
              </w:rPr>
              <w:t>GRE</w:t>
            </w:r>
            <w:r w:rsidRPr="001000F8">
              <w:t xml:space="preserve">/76, пункт 10, на основе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 xml:space="preserve">.29/2013/85 и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>/2013/55/</w:t>
            </w:r>
            <w:r w:rsidRPr="001000F8">
              <w:rPr>
                <w:lang w:val="en-US"/>
              </w:rPr>
              <w:t>Rev</w:t>
            </w:r>
            <w:r w:rsidRPr="001000F8">
              <w:t>.1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9.13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31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</w:pPr>
            <w:r w:rsidRPr="001000F8">
              <w:t>Предложение по дополнению 10 к поправкам серии 01 к Правилам № 70 (задние опознавательные знаки для транспортных средств большой длины и грузоподъемности)</w:t>
            </w:r>
          </w:p>
          <w:p w:rsidR="006C0A18" w:rsidRPr="001000F8" w:rsidRDefault="006C0A18" w:rsidP="007C3522">
            <w:pPr>
              <w:spacing w:after="120"/>
              <w:rPr>
                <w:bCs/>
              </w:rPr>
            </w:pPr>
            <w:r w:rsidRPr="001000F8">
              <w:t>(</w:t>
            </w:r>
            <w:r w:rsidRPr="001000F8">
              <w:rPr>
                <w:lang w:val="es-ES"/>
              </w:rPr>
              <w:t>ECE</w:t>
            </w:r>
            <w:r w:rsidRPr="001000F8">
              <w:t>/</w:t>
            </w:r>
            <w:r w:rsidRPr="001000F8">
              <w:rPr>
                <w:lang w:val="es-ES"/>
              </w:rPr>
              <w:t>TRANS</w:t>
            </w:r>
            <w:r w:rsidRPr="001000F8">
              <w:t>/</w:t>
            </w:r>
            <w:r w:rsidRPr="001000F8">
              <w:rPr>
                <w:lang w:val="es-ES"/>
              </w:rPr>
              <w:t>WP</w:t>
            </w:r>
            <w:r w:rsidRPr="001000F8">
              <w:t>.29/</w:t>
            </w:r>
            <w:r w:rsidRPr="001000F8">
              <w:rPr>
                <w:lang w:val="es-ES"/>
              </w:rPr>
              <w:t>GRE</w:t>
            </w:r>
            <w:r w:rsidRPr="001000F8">
              <w:t xml:space="preserve">/76, пункт 10, на основе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2013/86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9.14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32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</w:pPr>
            <w:r w:rsidRPr="001000F8">
              <w:t>Предложение по дополнению 17 к Правилам № 77 (стояночные огни)</w:t>
            </w:r>
          </w:p>
          <w:p w:rsidR="006C0A18" w:rsidRPr="001000F8" w:rsidRDefault="006C0A18" w:rsidP="007C3522">
            <w:pPr>
              <w:spacing w:after="120"/>
              <w:rPr>
                <w:bCs/>
              </w:rPr>
            </w:pPr>
            <w:r w:rsidRPr="001000F8">
              <w:t>(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76, пункты 10, 13 и 14, на основе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 xml:space="preserve">.29/2013/87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>/2013/55/</w:t>
            </w:r>
            <w:r w:rsidRPr="001000F8">
              <w:rPr>
                <w:lang w:val="en-US"/>
              </w:rPr>
              <w:t>Rev</w:t>
            </w:r>
            <w:r w:rsidRPr="001000F8">
              <w:t xml:space="preserve">.1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4/3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6/30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6/31 и приложения </w:t>
            </w:r>
            <w:r w:rsidRPr="001000F8">
              <w:rPr>
                <w:lang w:val="en-US"/>
              </w:rPr>
              <w:t>II</w:t>
            </w:r>
            <w:r w:rsidRPr="001000F8">
              <w:t xml:space="preserve"> к докладу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9.15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33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</w:pPr>
            <w:r w:rsidRPr="001000F8">
              <w:t>Предложение по дополнению 19 к Правилам № 87 (дневные ходовые огни)</w:t>
            </w:r>
          </w:p>
          <w:p w:rsidR="006C0A18" w:rsidRPr="001000F8" w:rsidRDefault="006C0A18" w:rsidP="007C3522">
            <w:pPr>
              <w:spacing w:after="120"/>
              <w:rPr>
                <w:bCs/>
              </w:rPr>
            </w:pPr>
            <w:r w:rsidRPr="001000F8">
              <w:t>(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76, пункты 10 и 13, на основе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 xml:space="preserve">.29/2013/88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>/2013/55/</w:t>
            </w:r>
            <w:r w:rsidRPr="001000F8">
              <w:rPr>
                <w:lang w:val="en-US"/>
              </w:rPr>
              <w:t>Rev</w:t>
            </w:r>
            <w:r w:rsidRPr="001000F8">
              <w:t xml:space="preserve">.1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4/3 и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>/2016/30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9.16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34</w:t>
            </w:r>
          </w:p>
        </w:tc>
        <w:tc>
          <w:tcPr>
            <w:tcW w:w="4011" w:type="dxa"/>
          </w:tcPr>
          <w:p w:rsidR="006C0A18" w:rsidRPr="007C3522" w:rsidRDefault="006C0A18" w:rsidP="007C3522">
            <w:pPr>
              <w:spacing w:after="120"/>
            </w:pPr>
            <w:r w:rsidRPr="001000F8">
              <w:t>Предложение по дополнению 16 к Правилам № 91 (боковые габаритные огни)</w:t>
            </w:r>
          </w:p>
        </w:tc>
      </w:tr>
      <w:tr w:rsidR="007C3522" w:rsidRPr="001000F8" w:rsidTr="006C0A18">
        <w:trPr>
          <w:cantSplit/>
        </w:trPr>
        <w:tc>
          <w:tcPr>
            <w:tcW w:w="1000" w:type="dxa"/>
          </w:tcPr>
          <w:p w:rsidR="007C3522" w:rsidRPr="001000F8" w:rsidRDefault="007C3522" w:rsidP="007C3522">
            <w:pPr>
              <w:spacing w:after="120"/>
              <w:ind w:right="147"/>
              <w:jc w:val="right"/>
            </w:pPr>
          </w:p>
        </w:tc>
        <w:tc>
          <w:tcPr>
            <w:tcW w:w="3494" w:type="dxa"/>
          </w:tcPr>
          <w:p w:rsidR="007C3522" w:rsidRPr="001000F8" w:rsidRDefault="007C3522" w:rsidP="007C3522">
            <w:pPr>
              <w:spacing w:after="120"/>
              <w:ind w:left="136"/>
            </w:pPr>
          </w:p>
        </w:tc>
        <w:tc>
          <w:tcPr>
            <w:tcW w:w="4011" w:type="dxa"/>
          </w:tcPr>
          <w:p w:rsidR="007C3522" w:rsidRPr="001000F8" w:rsidRDefault="007C3522" w:rsidP="007C3522">
            <w:pPr>
              <w:spacing w:after="120"/>
            </w:pPr>
            <w:r w:rsidRPr="001000F8">
              <w:t>(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76, пункты 10, 13 и 14, на основе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 xml:space="preserve">.29/2013/89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>/2013/55/</w:t>
            </w:r>
            <w:r w:rsidRPr="001000F8">
              <w:rPr>
                <w:lang w:val="en-US"/>
              </w:rPr>
              <w:t>Rev</w:t>
            </w:r>
            <w:r w:rsidRPr="001000F8">
              <w:t xml:space="preserve">.1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4/3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6/30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6/31 и приложения </w:t>
            </w:r>
            <w:r w:rsidRPr="001000F8">
              <w:rPr>
                <w:lang w:val="en-US"/>
              </w:rPr>
              <w:t>II</w:t>
            </w:r>
            <w:r w:rsidRPr="001000F8">
              <w:t xml:space="preserve"> к докладу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9.17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35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</w:pPr>
            <w:r w:rsidRPr="001000F8">
              <w:t>Предложение по дополнению 8 к поправкам серии 1 к Правилам № 98 (фары с газоразрядными источниками света)</w:t>
            </w:r>
          </w:p>
          <w:p w:rsidR="006C0A18" w:rsidRPr="001000F8" w:rsidRDefault="006C0A18" w:rsidP="007C3522">
            <w:pPr>
              <w:spacing w:after="120"/>
              <w:rPr>
                <w:bCs/>
              </w:rPr>
            </w:pPr>
            <w:r w:rsidRPr="001000F8">
              <w:t>(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>/76</w:t>
            </w:r>
            <w:r w:rsidR="009862FA">
              <w:t xml:space="preserve">, пункты 10, 12 и 15, на основе </w:t>
            </w:r>
            <w:r w:rsidRPr="001000F8">
              <w:rPr>
                <w:lang w:val="en-GB"/>
              </w:rPr>
              <w:t>ECE</w:t>
            </w:r>
            <w:r w:rsidRPr="001000F8">
              <w:t>/</w:t>
            </w:r>
            <w:r w:rsidRPr="001000F8">
              <w:rPr>
                <w:lang w:val="en-GB"/>
              </w:rPr>
              <w:t>TRANS</w:t>
            </w:r>
            <w:r w:rsidRPr="001000F8">
              <w:t>/</w:t>
            </w:r>
            <w:r w:rsidRPr="001000F8">
              <w:rPr>
                <w:lang w:val="en-GB"/>
              </w:rPr>
              <w:t>WP</w:t>
            </w:r>
            <w:r w:rsidRPr="001000F8">
              <w:t xml:space="preserve">.29/2013/90, </w:t>
            </w:r>
            <w:r w:rsidRPr="001000F8">
              <w:rPr>
                <w:lang w:val="en-GB"/>
              </w:rPr>
              <w:t>ECE</w:t>
            </w:r>
            <w:r w:rsidRPr="001000F8">
              <w:t>/</w:t>
            </w:r>
            <w:r w:rsidRPr="001000F8">
              <w:rPr>
                <w:lang w:val="en-GB"/>
              </w:rPr>
              <w:t>TRANS</w:t>
            </w:r>
            <w:r w:rsidRPr="001000F8">
              <w:t>/</w:t>
            </w:r>
            <w:r w:rsidRPr="001000F8">
              <w:rPr>
                <w:lang w:val="en-GB"/>
              </w:rPr>
              <w:t>WP</w:t>
            </w:r>
            <w:r w:rsidRPr="001000F8">
              <w:t>.29/</w:t>
            </w:r>
            <w:r w:rsidRPr="001000F8">
              <w:rPr>
                <w:lang w:val="en-GB"/>
              </w:rPr>
              <w:t>GRE</w:t>
            </w:r>
            <w:r w:rsidRPr="001000F8">
              <w:t>/2013/55/</w:t>
            </w:r>
            <w:r w:rsidRPr="001000F8">
              <w:rPr>
                <w:lang w:val="en-GB"/>
              </w:rPr>
              <w:t>Rev</w:t>
            </w:r>
            <w:r w:rsidRPr="001000F8">
              <w:t xml:space="preserve">.1, </w:t>
            </w:r>
            <w:r w:rsidRPr="001000F8">
              <w:rPr>
                <w:lang w:val="en-GB"/>
              </w:rPr>
              <w:t>ECE</w:t>
            </w:r>
            <w:r w:rsidRPr="001000F8">
              <w:t>/</w:t>
            </w:r>
            <w:r w:rsidRPr="001000F8">
              <w:rPr>
                <w:lang w:val="en-GB"/>
              </w:rPr>
              <w:t>TRANS</w:t>
            </w:r>
            <w:r w:rsidRPr="001000F8">
              <w:t>/</w:t>
            </w:r>
            <w:r w:rsidRPr="001000F8">
              <w:rPr>
                <w:lang w:val="en-GB"/>
              </w:rPr>
              <w:t>WP</w:t>
            </w:r>
            <w:r w:rsidRPr="001000F8">
              <w:t>.29/</w:t>
            </w:r>
            <w:r w:rsidRPr="001000F8">
              <w:rPr>
                <w:lang w:val="en-GB"/>
              </w:rPr>
              <w:t>GRE</w:t>
            </w:r>
            <w:r w:rsidRPr="001000F8">
              <w:t xml:space="preserve">/2014/3, </w:t>
            </w:r>
            <w:r w:rsidRPr="001000F8">
              <w:rPr>
                <w:lang w:val="en-GB"/>
              </w:rPr>
              <w:t>ECE</w:t>
            </w:r>
            <w:r w:rsidRPr="001000F8">
              <w:t>/</w:t>
            </w:r>
            <w:r w:rsidRPr="001000F8">
              <w:rPr>
                <w:lang w:val="en-GB"/>
              </w:rPr>
              <w:t>TRANS</w:t>
            </w:r>
            <w:r w:rsidRPr="001000F8">
              <w:t>/</w:t>
            </w:r>
            <w:r w:rsidRPr="001000F8">
              <w:rPr>
                <w:lang w:val="en-GB"/>
              </w:rPr>
              <w:t>WP</w:t>
            </w:r>
            <w:r w:rsidRPr="001000F8">
              <w:t>.29/</w:t>
            </w:r>
            <w:r w:rsidRPr="001000F8">
              <w:rPr>
                <w:lang w:val="en-GB"/>
              </w:rPr>
              <w:t>GRE</w:t>
            </w:r>
            <w:r w:rsidRPr="001000F8">
              <w:t xml:space="preserve">/2016/14, приложения </w:t>
            </w:r>
            <w:r w:rsidRPr="001000F8">
              <w:rPr>
                <w:lang w:val="en-GB"/>
              </w:rPr>
              <w:t>IV</w:t>
            </w:r>
            <w:r w:rsidRPr="001000F8">
              <w:t xml:space="preserve"> к </w:t>
            </w:r>
            <w:r w:rsidRPr="001000F8">
              <w:rPr>
                <w:lang w:val="en-GB"/>
              </w:rPr>
              <w:t>ECE</w:t>
            </w:r>
            <w:r w:rsidRPr="001000F8">
              <w:t>/</w:t>
            </w:r>
            <w:r w:rsidRPr="001000F8">
              <w:rPr>
                <w:lang w:val="en-GB"/>
              </w:rPr>
              <w:t>TRANS</w:t>
            </w:r>
            <w:r w:rsidRPr="001000F8">
              <w:t>/</w:t>
            </w:r>
            <w:r w:rsidRPr="001000F8">
              <w:rPr>
                <w:lang w:val="en-GB"/>
              </w:rPr>
              <w:t>WP</w:t>
            </w:r>
            <w:r w:rsidRPr="001000F8">
              <w:t>.29/</w:t>
            </w:r>
            <w:r w:rsidRPr="001000F8">
              <w:rPr>
                <w:lang w:val="en-GB"/>
              </w:rPr>
              <w:t>GRE</w:t>
            </w:r>
            <w:r w:rsidRPr="001000F8">
              <w:t xml:space="preserve">/75, </w:t>
            </w:r>
            <w:r w:rsidRPr="001000F8">
              <w:rPr>
                <w:lang w:val="en-GB"/>
              </w:rPr>
              <w:t>ECE</w:t>
            </w:r>
            <w:r w:rsidRPr="001000F8">
              <w:t>/</w:t>
            </w:r>
            <w:r w:rsidRPr="001000F8">
              <w:rPr>
                <w:lang w:val="en-GB"/>
              </w:rPr>
              <w:t>TRANS</w:t>
            </w:r>
            <w:r w:rsidRPr="001000F8">
              <w:t>/</w:t>
            </w:r>
            <w:r w:rsidRPr="001000F8">
              <w:rPr>
                <w:lang w:val="en-GB"/>
              </w:rPr>
              <w:t>WP</w:t>
            </w:r>
            <w:r w:rsidRPr="001000F8">
              <w:t>.29/</w:t>
            </w:r>
            <w:r w:rsidRPr="001000F8">
              <w:rPr>
                <w:lang w:val="en-GB"/>
              </w:rPr>
              <w:t>GRE</w:t>
            </w:r>
            <w:r w:rsidRPr="001000F8">
              <w:t xml:space="preserve">/2016/25 и </w:t>
            </w:r>
            <w:r w:rsidRPr="001000F8">
              <w:rPr>
                <w:lang w:val="en-GB"/>
              </w:rPr>
              <w:t>ECE</w:t>
            </w:r>
            <w:r w:rsidRPr="001000F8">
              <w:t>/</w:t>
            </w:r>
            <w:r w:rsidRPr="001000F8">
              <w:rPr>
                <w:lang w:val="en-GB"/>
              </w:rPr>
              <w:t>TRANS</w:t>
            </w:r>
            <w:r w:rsidRPr="001000F8">
              <w:t>/</w:t>
            </w:r>
            <w:r w:rsidRPr="001000F8">
              <w:rPr>
                <w:lang w:val="en-GB"/>
              </w:rPr>
              <w:t>WP</w:t>
            </w:r>
            <w:r w:rsidRPr="001000F8">
              <w:t>.29/</w:t>
            </w:r>
            <w:r w:rsidRPr="001000F8">
              <w:rPr>
                <w:lang w:val="en-GB"/>
              </w:rPr>
              <w:t>GRE</w:t>
            </w:r>
            <w:r w:rsidRPr="001000F8">
              <w:t>/2016/32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9.18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36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</w:pPr>
            <w:r w:rsidRPr="001000F8">
              <w:t>Предложение по дополнению 13 к Правилам № 99 (газоразрядные источники света)</w:t>
            </w:r>
          </w:p>
          <w:p w:rsidR="006C0A18" w:rsidRPr="001000F8" w:rsidRDefault="006C0A18" w:rsidP="007C3522">
            <w:pPr>
              <w:spacing w:after="120"/>
              <w:rPr>
                <w:bCs/>
              </w:rPr>
            </w:pPr>
            <w:r w:rsidRPr="001000F8">
              <w:t>(</w:t>
            </w:r>
            <w:r w:rsidRPr="001000F8">
              <w:rPr>
                <w:lang w:val="es-ES"/>
              </w:rPr>
              <w:t>ECE</w:t>
            </w:r>
            <w:r w:rsidRPr="001000F8">
              <w:t>/</w:t>
            </w:r>
            <w:r w:rsidRPr="001000F8">
              <w:rPr>
                <w:lang w:val="es-ES"/>
              </w:rPr>
              <w:t>TRANS</w:t>
            </w:r>
            <w:r w:rsidRPr="001000F8">
              <w:t>/</w:t>
            </w:r>
            <w:r w:rsidRPr="001000F8">
              <w:rPr>
                <w:lang w:val="es-ES"/>
              </w:rPr>
              <w:t>WP</w:t>
            </w:r>
            <w:r w:rsidRPr="001000F8">
              <w:t>.29/</w:t>
            </w:r>
            <w:r w:rsidRPr="001000F8">
              <w:rPr>
                <w:lang w:val="es-ES"/>
              </w:rPr>
              <w:t>GRE</w:t>
            </w:r>
            <w:r w:rsidRPr="001000F8">
              <w:t xml:space="preserve">/76, пункт 17, на основе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>/2016/26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9.19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37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</w:pPr>
            <w:r w:rsidRPr="001000F8">
              <w:t>Предложение по дополнению 9 к П</w:t>
            </w:r>
            <w:r w:rsidR="009862FA">
              <w:t>равилам </w:t>
            </w:r>
            <w:r w:rsidRPr="001000F8">
              <w:t>№ 104 (светоотражающая маркировка)</w:t>
            </w:r>
          </w:p>
          <w:p w:rsidR="006C0A18" w:rsidRPr="001000F8" w:rsidRDefault="006C0A18" w:rsidP="007C3522">
            <w:pPr>
              <w:spacing w:after="120"/>
              <w:rPr>
                <w:bCs/>
              </w:rPr>
            </w:pPr>
            <w:r w:rsidRPr="001000F8">
              <w:t>(</w:t>
            </w:r>
            <w:r w:rsidRPr="001000F8">
              <w:rPr>
                <w:lang w:val="es-ES"/>
              </w:rPr>
              <w:t>ECE</w:t>
            </w:r>
            <w:r w:rsidRPr="001000F8">
              <w:t>/</w:t>
            </w:r>
            <w:r w:rsidRPr="001000F8">
              <w:rPr>
                <w:lang w:val="es-ES"/>
              </w:rPr>
              <w:t>TRANS</w:t>
            </w:r>
            <w:r w:rsidRPr="001000F8">
              <w:t>/</w:t>
            </w:r>
            <w:r w:rsidRPr="001000F8">
              <w:rPr>
                <w:lang w:val="es-ES"/>
              </w:rPr>
              <w:t>WP</w:t>
            </w:r>
            <w:r w:rsidRPr="001000F8">
              <w:t>.29/</w:t>
            </w:r>
            <w:r w:rsidRPr="001000F8">
              <w:rPr>
                <w:lang w:val="es-ES"/>
              </w:rPr>
              <w:t>GRE</w:t>
            </w:r>
            <w:r w:rsidR="009862FA">
              <w:t>/76, пункт 10, на </w:t>
            </w:r>
            <w:r w:rsidRPr="001000F8">
              <w:t xml:space="preserve">основе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>/2013/55/</w:t>
            </w:r>
            <w:r w:rsidRPr="001000F8">
              <w:rPr>
                <w:lang w:val="en-US"/>
              </w:rPr>
              <w:t>Rev</w:t>
            </w:r>
            <w:r w:rsidRPr="001000F8">
              <w:t xml:space="preserve">.1 и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>/2014/3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9.20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38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</w:pPr>
            <w:r w:rsidRPr="001000F8">
              <w:t>Предложение по дополнению 7 к поправкам серии 01 к Правилам № 112 (фары, испускающие асимметричный луч ближнего света)</w:t>
            </w:r>
          </w:p>
          <w:p w:rsidR="006C0A18" w:rsidRPr="001000F8" w:rsidRDefault="006C0A18" w:rsidP="007C3522">
            <w:pPr>
              <w:spacing w:after="120"/>
              <w:rPr>
                <w:bCs/>
              </w:rPr>
            </w:pPr>
            <w:r w:rsidRPr="001000F8">
              <w:t>(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76, пункты 10, 12 и 15, на основе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 xml:space="preserve">.29/2013/92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>/2013/55/</w:t>
            </w:r>
            <w:r w:rsidRPr="001000F8">
              <w:rPr>
                <w:lang w:val="en-US"/>
              </w:rPr>
              <w:t>Rev</w:t>
            </w:r>
            <w:r w:rsidRPr="001000F8">
              <w:t xml:space="preserve">.1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4/3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5/16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5/23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6/14, приложения </w:t>
            </w:r>
            <w:r w:rsidRPr="001000F8">
              <w:rPr>
                <w:lang w:val="en-US"/>
              </w:rPr>
              <w:t>IV</w:t>
            </w:r>
            <w:r w:rsidRPr="001000F8">
              <w:t xml:space="preserve"> к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75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6/25 и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>/2016/32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9.21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39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</w:pPr>
            <w:r w:rsidRPr="001000F8">
              <w:t>Предложение по дополнению 7 к поправкам серии 1 к Правилам № 113 (фары, испускающие симметричный луч ближнего света)</w:t>
            </w:r>
          </w:p>
          <w:p w:rsidR="006C0A18" w:rsidRPr="001000F8" w:rsidRDefault="006C0A18" w:rsidP="007C3522">
            <w:pPr>
              <w:spacing w:after="120"/>
              <w:rPr>
                <w:bCs/>
              </w:rPr>
            </w:pPr>
            <w:r w:rsidRPr="001000F8">
              <w:t>(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76, пункты 10 и 15, на основе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 xml:space="preserve">.29/2013/93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>/2013/55/</w:t>
            </w:r>
            <w:r w:rsidRPr="001000F8">
              <w:rPr>
                <w:lang w:val="en-US"/>
              </w:rPr>
              <w:t>Rev</w:t>
            </w:r>
            <w:r w:rsidRPr="001000F8">
              <w:t xml:space="preserve">.1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4/3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6/14, приложения </w:t>
            </w:r>
            <w:r w:rsidRPr="001000F8">
              <w:rPr>
                <w:lang w:val="en-US"/>
              </w:rPr>
              <w:t>IV</w:t>
            </w:r>
            <w:r w:rsidRPr="001000F8">
              <w:t xml:space="preserve"> к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75 и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>/2016/32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9.22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40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</w:pPr>
            <w:r w:rsidRPr="001000F8">
              <w:t>Предложение по дополнению 5 к поправкам серии 01 к Правилам № 119 (огни подсветки поворота)</w:t>
            </w:r>
          </w:p>
          <w:p w:rsidR="006C0A18" w:rsidRPr="001000F8" w:rsidRDefault="006C0A18" w:rsidP="007C3522">
            <w:pPr>
              <w:spacing w:after="120"/>
              <w:rPr>
                <w:bCs/>
              </w:rPr>
            </w:pPr>
            <w:r w:rsidRPr="001000F8">
              <w:t>(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76, пункты 10, 13, 14 и 31, на основе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 xml:space="preserve">.29/2013/94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>/2013/55/</w:t>
            </w:r>
            <w:r w:rsidRPr="001000F8">
              <w:rPr>
                <w:lang w:val="en-US"/>
              </w:rPr>
              <w:t>Rev</w:t>
            </w:r>
            <w:r w:rsidRPr="001000F8">
              <w:t xml:space="preserve">.1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4/3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6/27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6/30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6/31 и приложения </w:t>
            </w:r>
            <w:r w:rsidRPr="001000F8">
              <w:rPr>
                <w:lang w:val="en-US"/>
              </w:rPr>
              <w:t>II</w:t>
            </w:r>
            <w:r w:rsidRPr="001000F8">
              <w:t xml:space="preserve"> к докладу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7C3522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9.23</w:t>
            </w:r>
          </w:p>
        </w:tc>
        <w:tc>
          <w:tcPr>
            <w:tcW w:w="3494" w:type="dxa"/>
          </w:tcPr>
          <w:p w:rsidR="006C0A18" w:rsidRPr="001000F8" w:rsidRDefault="006C0A18" w:rsidP="007C3522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41</w:t>
            </w:r>
          </w:p>
        </w:tc>
        <w:tc>
          <w:tcPr>
            <w:tcW w:w="4011" w:type="dxa"/>
          </w:tcPr>
          <w:p w:rsidR="006C0A18" w:rsidRPr="001000F8" w:rsidRDefault="006C0A18" w:rsidP="007C3522">
            <w:pPr>
              <w:spacing w:after="120"/>
            </w:pPr>
            <w:r w:rsidRPr="001000F8">
              <w:t>Предложение по дополнению 8 к поправкам серии 01 к Правилам № 123 (адаптивные системы переднего освещения (АСПО))</w:t>
            </w:r>
          </w:p>
          <w:p w:rsidR="006C0A18" w:rsidRPr="001000F8" w:rsidRDefault="006C0A18" w:rsidP="007C3522">
            <w:pPr>
              <w:spacing w:after="120"/>
              <w:rPr>
                <w:bCs/>
              </w:rPr>
            </w:pPr>
            <w:r w:rsidRPr="001000F8">
              <w:t>(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76, пункты 10, 12, 15 и 33, на основе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>/2013/55/</w:t>
            </w:r>
            <w:r w:rsidRPr="001000F8">
              <w:rPr>
                <w:lang w:val="en-US"/>
              </w:rPr>
              <w:t>Rev</w:t>
            </w:r>
            <w:r w:rsidRPr="001000F8">
              <w:t xml:space="preserve">.1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4/3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6/14, приложения </w:t>
            </w:r>
            <w:r w:rsidRPr="001000F8">
              <w:rPr>
                <w:lang w:val="en-US"/>
              </w:rPr>
              <w:t>IV</w:t>
            </w:r>
            <w:r w:rsidRPr="001000F8">
              <w:t xml:space="preserve"> к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75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6/25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 xml:space="preserve">/2016/29, приложения </w:t>
            </w:r>
            <w:r w:rsidRPr="001000F8">
              <w:rPr>
                <w:lang w:val="en-US"/>
              </w:rPr>
              <w:t>V</w:t>
            </w:r>
            <w:r w:rsidRPr="001000F8">
              <w:t xml:space="preserve"> к докладу, </w:t>
            </w:r>
            <w:r w:rsidRPr="001000F8">
              <w:rPr>
                <w:lang w:val="en-US"/>
              </w:rPr>
              <w:t>ECE</w:t>
            </w:r>
            <w:r w:rsidRPr="001000F8">
              <w:t>/</w:t>
            </w:r>
            <w:r w:rsidRPr="001000F8">
              <w:rPr>
                <w:lang w:val="en-US"/>
              </w:rPr>
              <w:t>TRANS</w:t>
            </w:r>
            <w:r w:rsidRPr="001000F8">
              <w:t>/</w:t>
            </w:r>
            <w:r w:rsidRPr="001000F8">
              <w:rPr>
                <w:lang w:val="en-US"/>
              </w:rPr>
              <w:t>WP</w:t>
            </w:r>
            <w:r w:rsidRPr="001000F8">
              <w:t>.29/</w:t>
            </w:r>
            <w:r w:rsidRPr="001000F8">
              <w:rPr>
                <w:lang w:val="en-US"/>
              </w:rPr>
              <w:t>GRE</w:t>
            </w:r>
            <w:r w:rsidRPr="001000F8">
              <w:t>/2016/32)</w:t>
            </w:r>
          </w:p>
        </w:tc>
      </w:tr>
    </w:tbl>
    <w:p w:rsidR="006C0A18" w:rsidRPr="006C0A18" w:rsidRDefault="006C0A18" w:rsidP="007C3522">
      <w:pPr>
        <w:pStyle w:val="H4GR"/>
      </w:pPr>
      <w:r w:rsidRPr="006C0A18">
        <w:tab/>
        <w:t>4.10</w:t>
      </w:r>
      <w:r w:rsidRPr="006C0A18">
        <w:tab/>
        <w:t>Рассмотрение проектов поправок к существующим правилам, представленных GRPE</w:t>
      </w:r>
    </w:p>
    <w:p w:rsidR="006C0A18" w:rsidRPr="006C0A18" w:rsidRDefault="007C3522" w:rsidP="006C0A18">
      <w:pPr>
        <w:pStyle w:val="SingleTxtGR"/>
      </w:pPr>
      <w:r>
        <w:tab/>
      </w:r>
      <w:r w:rsidR="006C0A18" w:rsidRPr="006C0A18">
        <w:t>Всемирный форум рассмотрит нижеследующие предложения и, возможно, решит представить их АС.1 с рекомендациями относительно их принятия путем голосования.</w:t>
      </w:r>
    </w:p>
    <w:p w:rsidR="006C0A18" w:rsidRPr="006C0A18" w:rsidRDefault="006C0A18" w:rsidP="006C0A18">
      <w:pPr>
        <w:pStyle w:val="SingleTxtGR"/>
      </w:pPr>
      <w:r w:rsidRPr="006C0A18">
        <w:t>Предложения, подлежащие представлению Председателем GRPE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494"/>
        <w:gridCol w:w="4011"/>
      </w:tblGrid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9D47E3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10.1</w:t>
            </w:r>
          </w:p>
        </w:tc>
        <w:tc>
          <w:tcPr>
            <w:tcW w:w="3494" w:type="dxa"/>
          </w:tcPr>
          <w:p w:rsidR="006C0A18" w:rsidRPr="001000F8" w:rsidRDefault="006C0A18" w:rsidP="009D47E3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42</w:t>
            </w:r>
          </w:p>
        </w:tc>
        <w:tc>
          <w:tcPr>
            <w:tcW w:w="4011" w:type="dxa"/>
          </w:tcPr>
          <w:p w:rsidR="006C0A18" w:rsidRPr="001000F8" w:rsidRDefault="006C0A18" w:rsidP="009D47E3">
            <w:pPr>
              <w:spacing w:after="120"/>
            </w:pPr>
            <w:r w:rsidRPr="001000F8">
              <w:t>Предложение по дополнению 9 к поправкам серии 06 к Правилам № 83 (выбросы транспортными средствами M</w:t>
            </w:r>
            <w:r w:rsidRPr="001000F8">
              <w:rPr>
                <w:vertAlign w:val="subscript"/>
              </w:rPr>
              <w:t>1</w:t>
            </w:r>
            <w:r w:rsidRPr="001000F8">
              <w:t xml:space="preserve"> и N</w:t>
            </w:r>
            <w:r w:rsidRPr="001000F8">
              <w:rPr>
                <w:vertAlign w:val="subscript"/>
              </w:rPr>
              <w:t>1</w:t>
            </w:r>
            <w:r w:rsidRPr="001000F8">
              <w:t>)</w:t>
            </w:r>
          </w:p>
          <w:p w:rsidR="006C0A18" w:rsidRPr="001000F8" w:rsidRDefault="006C0A18" w:rsidP="009D47E3">
            <w:pPr>
              <w:spacing w:after="120"/>
              <w:rPr>
                <w:lang w:val="en-GB"/>
              </w:rPr>
            </w:pPr>
            <w:r w:rsidRPr="001000F8">
              <w:t>(ECE/TRANS/WP.29/1126, пункты 54–56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9D47E3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10.2</w:t>
            </w:r>
          </w:p>
        </w:tc>
        <w:tc>
          <w:tcPr>
            <w:tcW w:w="3494" w:type="dxa"/>
          </w:tcPr>
          <w:p w:rsidR="006C0A18" w:rsidRPr="001000F8" w:rsidRDefault="006C0A18" w:rsidP="009D47E3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43</w:t>
            </w:r>
          </w:p>
        </w:tc>
        <w:tc>
          <w:tcPr>
            <w:tcW w:w="4011" w:type="dxa"/>
          </w:tcPr>
          <w:p w:rsidR="006C0A18" w:rsidRPr="009D47E3" w:rsidRDefault="006C0A18" w:rsidP="009D47E3">
            <w:pPr>
              <w:spacing w:after="120"/>
              <w:rPr>
                <w:spacing w:val="2"/>
              </w:rPr>
            </w:pPr>
            <w:r w:rsidRPr="009D47E3">
              <w:rPr>
                <w:spacing w:val="2"/>
              </w:rPr>
              <w:t>Предложение по дополнению 5 к поправкам серии 07 к Правилам № 83 (выбросы транспортными средствами категорий M</w:t>
            </w:r>
            <w:r w:rsidRPr="009D47E3">
              <w:rPr>
                <w:spacing w:val="2"/>
                <w:vertAlign w:val="subscript"/>
              </w:rPr>
              <w:t>1</w:t>
            </w:r>
            <w:r w:rsidRPr="009D47E3">
              <w:rPr>
                <w:spacing w:val="2"/>
              </w:rPr>
              <w:t xml:space="preserve"> и N</w:t>
            </w:r>
            <w:r w:rsidRPr="009D47E3">
              <w:rPr>
                <w:spacing w:val="2"/>
                <w:vertAlign w:val="subscript"/>
              </w:rPr>
              <w:t>1</w:t>
            </w:r>
            <w:r w:rsidRPr="009D47E3">
              <w:rPr>
                <w:spacing w:val="2"/>
              </w:rPr>
              <w:t>)</w:t>
            </w:r>
          </w:p>
          <w:p w:rsidR="006C0A18" w:rsidRPr="001000F8" w:rsidRDefault="006C0A18" w:rsidP="009D47E3">
            <w:pPr>
              <w:spacing w:after="120"/>
              <w:rPr>
                <w:lang w:val="en-GB"/>
              </w:rPr>
            </w:pPr>
            <w:r w:rsidRPr="001000F8">
              <w:t>(ECE/TRANS/WP.29/1126, пункты 54–56)</w:t>
            </w:r>
          </w:p>
        </w:tc>
      </w:tr>
      <w:tr w:rsidR="006C0A18" w:rsidRPr="001000F8" w:rsidTr="006C0A18">
        <w:trPr>
          <w:cantSplit/>
        </w:trPr>
        <w:tc>
          <w:tcPr>
            <w:tcW w:w="1000" w:type="dxa"/>
          </w:tcPr>
          <w:p w:rsidR="006C0A18" w:rsidRPr="001000F8" w:rsidRDefault="006C0A18" w:rsidP="009D47E3">
            <w:pPr>
              <w:spacing w:after="120"/>
              <w:ind w:right="147"/>
              <w:jc w:val="right"/>
              <w:rPr>
                <w:lang w:val="en-GB"/>
              </w:rPr>
            </w:pPr>
            <w:r w:rsidRPr="001000F8">
              <w:t>4.10.3</w:t>
            </w:r>
          </w:p>
        </w:tc>
        <w:tc>
          <w:tcPr>
            <w:tcW w:w="3494" w:type="dxa"/>
          </w:tcPr>
          <w:p w:rsidR="006C0A18" w:rsidRPr="001000F8" w:rsidRDefault="006C0A18" w:rsidP="009D47E3">
            <w:pPr>
              <w:spacing w:after="120"/>
              <w:ind w:left="136"/>
              <w:rPr>
                <w:lang w:val="en-GB"/>
              </w:rPr>
            </w:pPr>
            <w:r w:rsidRPr="001000F8">
              <w:t>ECE/TRANS/WP.29/2017/44</w:t>
            </w:r>
          </w:p>
        </w:tc>
        <w:tc>
          <w:tcPr>
            <w:tcW w:w="4011" w:type="dxa"/>
          </w:tcPr>
          <w:p w:rsidR="006C0A18" w:rsidRPr="001000F8" w:rsidRDefault="006C0A18" w:rsidP="009D47E3">
            <w:pPr>
              <w:spacing w:after="120"/>
            </w:pPr>
            <w:r w:rsidRPr="001000F8">
              <w:t>Предложение по дополнению 7 к поправкам серии 1 к Правилам № 101 (выбросы СО</w:t>
            </w:r>
            <w:r w:rsidRPr="001000F8">
              <w:rPr>
                <w:vertAlign w:val="subscript"/>
              </w:rPr>
              <w:t>2</w:t>
            </w:r>
            <w:r w:rsidR="009D47E3">
              <w:t>/</w:t>
            </w:r>
            <w:r w:rsidRPr="001000F8">
              <w:t>расход топлива)</w:t>
            </w:r>
          </w:p>
          <w:p w:rsidR="006C0A18" w:rsidRPr="001000F8" w:rsidRDefault="006C0A18" w:rsidP="009D47E3">
            <w:pPr>
              <w:spacing w:after="120"/>
              <w:rPr>
                <w:lang w:val="en-GB"/>
              </w:rPr>
            </w:pPr>
            <w:r w:rsidRPr="001000F8">
              <w:t>(ECE/TRANS/WP.29/1126, пункты 54–56)</w:t>
            </w:r>
          </w:p>
        </w:tc>
      </w:tr>
    </w:tbl>
    <w:p w:rsidR="001006F4" w:rsidRPr="001006F4" w:rsidRDefault="009D47E3" w:rsidP="009D47E3">
      <w:pPr>
        <w:pStyle w:val="H4GR"/>
      </w:pPr>
      <w:r>
        <w:tab/>
        <w:t>4.11</w:t>
      </w:r>
      <w:r>
        <w:tab/>
      </w:r>
      <w:r w:rsidR="001006F4" w:rsidRPr="001006F4">
        <w:t>Рассмотрение проектов исправлений к существующим правилам, представленных GRRF</w:t>
      </w:r>
    </w:p>
    <w:p w:rsidR="001006F4" w:rsidRPr="009D47E3" w:rsidRDefault="001006F4" w:rsidP="001006F4">
      <w:pPr>
        <w:pStyle w:val="SingleTxtGR"/>
        <w:rPr>
          <w:spacing w:val="2"/>
        </w:rPr>
      </w:pPr>
      <w:r w:rsidRPr="009D47E3">
        <w:rPr>
          <w:spacing w:val="2"/>
        </w:rPr>
        <w:t>Предложения, не подлежащие представлению Председателем GRRF (пункты 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494"/>
        <w:gridCol w:w="4011"/>
      </w:tblGrid>
      <w:tr w:rsidR="001006F4" w:rsidRPr="004756E0" w:rsidTr="00C314C2">
        <w:trPr>
          <w:cantSplit/>
        </w:trPr>
        <w:tc>
          <w:tcPr>
            <w:tcW w:w="1000" w:type="dxa"/>
          </w:tcPr>
          <w:p w:rsidR="001006F4" w:rsidRPr="004756E0" w:rsidRDefault="001006F4" w:rsidP="009D47E3">
            <w:pPr>
              <w:spacing w:after="120"/>
              <w:ind w:right="147"/>
              <w:jc w:val="right"/>
              <w:rPr>
                <w:lang w:val="en-GB"/>
              </w:rPr>
            </w:pPr>
            <w:r w:rsidRPr="004756E0">
              <w:t>4.11.1</w:t>
            </w:r>
          </w:p>
        </w:tc>
        <w:tc>
          <w:tcPr>
            <w:tcW w:w="3494" w:type="dxa"/>
          </w:tcPr>
          <w:p w:rsidR="001006F4" w:rsidRPr="004756E0" w:rsidRDefault="001006F4" w:rsidP="009D47E3">
            <w:pPr>
              <w:spacing w:after="120"/>
              <w:ind w:left="136"/>
              <w:rPr>
                <w:lang w:val="en-GB"/>
              </w:rPr>
            </w:pPr>
            <w:r w:rsidRPr="004756E0">
              <w:t>ECE/TRANS/WP.29/2017/45</w:t>
            </w:r>
          </w:p>
        </w:tc>
        <w:tc>
          <w:tcPr>
            <w:tcW w:w="4011" w:type="dxa"/>
          </w:tcPr>
          <w:p w:rsidR="001006F4" w:rsidRPr="004756E0" w:rsidRDefault="001006F4" w:rsidP="009D47E3">
            <w:pPr>
              <w:spacing w:after="120"/>
            </w:pPr>
            <w:r w:rsidRPr="004756E0">
              <w:t>Предложение по проекту исправления 2 к Пересмотру 8 Правил ООН № 13 (торможение транспортных средств большой грузоподъемности)</w:t>
            </w:r>
          </w:p>
          <w:p w:rsidR="001006F4" w:rsidRPr="004756E0" w:rsidRDefault="001006F4" w:rsidP="009D47E3">
            <w:pPr>
              <w:spacing w:after="120"/>
            </w:pPr>
            <w:r w:rsidRPr="004756E0">
              <w:t>(</w:t>
            </w:r>
            <w:r w:rsidRPr="004756E0">
              <w:rPr>
                <w:lang w:val="es-ES"/>
              </w:rPr>
              <w:t>ECE</w:t>
            </w:r>
            <w:r w:rsidRPr="004756E0">
              <w:t>/</w:t>
            </w:r>
            <w:r w:rsidRPr="004756E0">
              <w:rPr>
                <w:lang w:val="es-ES"/>
              </w:rPr>
              <w:t>TRANS</w:t>
            </w:r>
            <w:r w:rsidRPr="004756E0">
              <w:t>/</w:t>
            </w:r>
            <w:r w:rsidRPr="004756E0">
              <w:rPr>
                <w:lang w:val="es-ES"/>
              </w:rPr>
              <w:t>WP</w:t>
            </w:r>
            <w:r w:rsidRPr="004756E0">
              <w:t>.29/</w:t>
            </w:r>
            <w:r w:rsidRPr="004756E0">
              <w:rPr>
                <w:lang w:val="es-ES"/>
              </w:rPr>
              <w:t>GRRF</w:t>
            </w:r>
            <w:r w:rsidRPr="004756E0">
              <w:t xml:space="preserve">/82, пункт 10, на основе </w:t>
            </w:r>
            <w:r w:rsidRPr="004756E0">
              <w:rPr>
                <w:lang w:val="en-US"/>
              </w:rPr>
              <w:t>ECE</w:t>
            </w:r>
            <w:r w:rsidRPr="004756E0">
              <w:t>/</w:t>
            </w:r>
            <w:r w:rsidRPr="004756E0">
              <w:rPr>
                <w:lang w:val="en-US"/>
              </w:rPr>
              <w:t>TRANS</w:t>
            </w:r>
            <w:r w:rsidRPr="004756E0">
              <w:t>/</w:t>
            </w:r>
            <w:r w:rsidRPr="004756E0">
              <w:rPr>
                <w:lang w:val="en-US"/>
              </w:rPr>
              <w:t>WP</w:t>
            </w:r>
            <w:r w:rsidRPr="004756E0">
              <w:t>.29/</w:t>
            </w:r>
            <w:r w:rsidRPr="004756E0">
              <w:rPr>
                <w:lang w:val="en-US"/>
              </w:rPr>
              <w:t>GRRF</w:t>
            </w:r>
            <w:r w:rsidRPr="004756E0">
              <w:t>/2016/25)</w:t>
            </w:r>
          </w:p>
        </w:tc>
      </w:tr>
    </w:tbl>
    <w:p w:rsidR="001006F4" w:rsidRPr="001006F4" w:rsidRDefault="009D47E3" w:rsidP="009D47E3">
      <w:pPr>
        <w:pStyle w:val="H4GR"/>
      </w:pPr>
      <w:r>
        <w:tab/>
        <w:t>4.12</w:t>
      </w:r>
      <w:r>
        <w:tab/>
      </w:r>
      <w:r w:rsidR="001006F4" w:rsidRPr="001006F4">
        <w:t>Рассмотрение проектов исправлений к существующим правилам, переданных секретариатом, если таковые представлены</w:t>
      </w:r>
    </w:p>
    <w:p w:rsidR="001006F4" w:rsidRPr="001006F4" w:rsidRDefault="009D47E3" w:rsidP="001006F4">
      <w:pPr>
        <w:pStyle w:val="SingleTxtGR"/>
      </w:pPr>
      <w:r>
        <w:tab/>
      </w:r>
      <w:r w:rsidR="001006F4" w:rsidRPr="001006F4">
        <w:t>Никаких проектов исправлений представлено не было.</w:t>
      </w:r>
    </w:p>
    <w:p w:rsidR="001006F4" w:rsidRPr="001006F4" w:rsidRDefault="001006F4" w:rsidP="009D47E3">
      <w:pPr>
        <w:pStyle w:val="H4GR"/>
      </w:pPr>
      <w:r w:rsidRPr="001006F4">
        <w:tab/>
        <w:t>4.13</w:t>
      </w:r>
      <w:r w:rsidRPr="001006F4">
        <w:tab/>
        <w:t>Рассмотрение предложений по новым правилам, представленных вспомогательными рабочими группами Всемирного форума</w:t>
      </w:r>
    </w:p>
    <w:p w:rsidR="001006F4" w:rsidRPr="001006F4" w:rsidRDefault="009D47E3" w:rsidP="001006F4">
      <w:pPr>
        <w:pStyle w:val="SingleTxtGR"/>
      </w:pPr>
      <w:r>
        <w:tab/>
      </w:r>
      <w:r w:rsidR="001006F4" w:rsidRPr="001006F4">
        <w:t>Никаких предложений по новым правилам представлено не было.</w:t>
      </w:r>
    </w:p>
    <w:p w:rsidR="001006F4" w:rsidRPr="001006F4" w:rsidRDefault="001006F4" w:rsidP="009D47E3">
      <w:pPr>
        <w:pStyle w:val="H4GR"/>
      </w:pPr>
      <w:r w:rsidRPr="001006F4">
        <w:tab/>
        <w:t>4.14</w:t>
      </w:r>
      <w:r w:rsidRPr="001006F4">
        <w:tab/>
        <w:t>Предложение по поправкам к Сводной резолюции о конструкции транспортных средств (СР.3), представленное вспомогательными рабочими группами Всемирному форуму для рассмотрения</w:t>
      </w:r>
    </w:p>
    <w:p w:rsidR="001006F4" w:rsidRPr="001006F4" w:rsidRDefault="009D47E3" w:rsidP="001006F4">
      <w:pPr>
        <w:pStyle w:val="SingleTxtGR"/>
      </w:pPr>
      <w:r>
        <w:tab/>
      </w:r>
      <w:r w:rsidR="001006F4" w:rsidRPr="001006F4">
        <w:t>WP.29 решил рассмотреть предложение по руководящим принципам кибербезопасности и защиты данных, представленное неофициальной рабочей группой по ИТС/АВ.</w:t>
      </w:r>
    </w:p>
    <w:p w:rsidR="001006F4" w:rsidRPr="009D47E3" w:rsidRDefault="001006F4" w:rsidP="001006F4">
      <w:pPr>
        <w:pStyle w:val="SingleTxtGR"/>
        <w:rPr>
          <w:b/>
          <w:bCs/>
        </w:rPr>
      </w:pPr>
      <w:r w:rsidRPr="009D47E3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12"/>
      </w:tblGrid>
      <w:tr w:rsidR="001006F4" w:rsidRPr="004756E0" w:rsidTr="00B31C37">
        <w:tc>
          <w:tcPr>
            <w:tcW w:w="3360" w:type="dxa"/>
            <w:shd w:val="clear" w:color="auto" w:fill="auto"/>
          </w:tcPr>
          <w:p w:rsidR="001006F4" w:rsidRPr="004756E0" w:rsidRDefault="001006F4" w:rsidP="009D47E3">
            <w:pPr>
              <w:spacing w:after="120"/>
              <w:rPr>
                <w:lang w:val="en-GB"/>
              </w:rPr>
            </w:pPr>
            <w:r w:rsidRPr="004756E0">
              <w:t>ECE/TRANS/WP.29/2017/46</w:t>
            </w:r>
          </w:p>
        </w:tc>
        <w:tc>
          <w:tcPr>
            <w:tcW w:w="4012" w:type="dxa"/>
            <w:shd w:val="clear" w:color="auto" w:fill="auto"/>
          </w:tcPr>
          <w:p w:rsidR="001006F4" w:rsidRPr="004756E0" w:rsidRDefault="001006F4" w:rsidP="009D47E3">
            <w:pPr>
              <w:spacing w:after="120"/>
            </w:pPr>
            <w:r w:rsidRPr="004756E0">
              <w:t>Предложение по проекту руководящих принципов кибербезопасности и защиты данных</w:t>
            </w:r>
          </w:p>
        </w:tc>
      </w:tr>
    </w:tbl>
    <w:p w:rsidR="001006F4" w:rsidRPr="001006F4" w:rsidRDefault="001006F4" w:rsidP="009D47E3">
      <w:pPr>
        <w:pStyle w:val="H4GR"/>
      </w:pPr>
      <w:r w:rsidRPr="001006F4">
        <w:tab/>
        <w:t>4.15</w:t>
      </w:r>
      <w:r w:rsidRPr="001006F4">
        <w:tab/>
        <w:t>Предложения по поправкам к существующим правилам, представленные рабочими группами Всемирному форуму, по которым еще не принято решение</w:t>
      </w:r>
    </w:p>
    <w:p w:rsidR="001006F4" w:rsidRPr="001006F4" w:rsidRDefault="009D47E3" w:rsidP="001006F4">
      <w:pPr>
        <w:pStyle w:val="SingleTxtGR"/>
      </w:pPr>
      <w:r>
        <w:tab/>
      </w:r>
      <w:r w:rsidR="001006F4" w:rsidRPr="001006F4">
        <w:t>Никаких предложений по поправкам представлено не было.</w:t>
      </w:r>
    </w:p>
    <w:p w:rsidR="001006F4" w:rsidRPr="001006F4" w:rsidRDefault="001006F4" w:rsidP="009D47E3">
      <w:pPr>
        <w:pStyle w:val="H23GR"/>
        <w:pageBreakBefore/>
      </w:pPr>
      <w:r w:rsidRPr="001006F4">
        <w:tab/>
        <w:t>5.</w:t>
      </w:r>
      <w:r w:rsidRPr="001006F4">
        <w:tab/>
        <w:t>1998 года Соглашение</w:t>
      </w:r>
    </w:p>
    <w:p w:rsidR="001006F4" w:rsidRPr="001006F4" w:rsidRDefault="001006F4" w:rsidP="009D47E3">
      <w:pPr>
        <w:pStyle w:val="H4GR"/>
      </w:pPr>
      <w:r w:rsidRPr="001006F4">
        <w:tab/>
        <w:t>5.1</w:t>
      </w:r>
      <w:r w:rsidRPr="001006F4">
        <w:tab/>
        <w:t>Статус Соглашения, включая осуществление пункта 7.1 Соглашения</w:t>
      </w:r>
    </w:p>
    <w:p w:rsidR="001006F4" w:rsidRPr="001006F4" w:rsidRDefault="009D47E3" w:rsidP="001006F4">
      <w:pPr>
        <w:pStyle w:val="SingleTxtGR"/>
      </w:pPr>
      <w:r>
        <w:tab/>
      </w:r>
      <w:r w:rsidR="001006F4" w:rsidRPr="001006F4">
        <w:t>Секретариат представит обновленный перечень Договаривающихся сторон Соглашения, принятых глобальных технических правил, технических правил, включенных в Компендиум потенциальных правил, и информацию о статусе Соглашения 1998 года, в том числе о поступивших замечаниях. Будет также представлен перечень приоритетов и вопросов, которые рассматриваются Всемирным форумом и его вспомогательными органами в рамках обмена мнениями, включая самую последнюю информацию.</w:t>
      </w:r>
    </w:p>
    <w:p w:rsidR="001006F4" w:rsidRPr="009D47E3" w:rsidRDefault="001006F4" w:rsidP="001006F4">
      <w:pPr>
        <w:pStyle w:val="SingleTxtGR"/>
        <w:rPr>
          <w:b/>
          <w:bCs/>
        </w:rPr>
      </w:pPr>
      <w:r w:rsidRPr="009D47E3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8"/>
        <w:gridCol w:w="3704"/>
      </w:tblGrid>
      <w:tr w:rsidR="001006F4" w:rsidRPr="004756E0" w:rsidTr="009D47E3">
        <w:tc>
          <w:tcPr>
            <w:tcW w:w="3668" w:type="dxa"/>
            <w:shd w:val="clear" w:color="auto" w:fill="auto"/>
          </w:tcPr>
          <w:p w:rsidR="001006F4" w:rsidRPr="004756E0" w:rsidRDefault="001006F4" w:rsidP="009D47E3">
            <w:pPr>
              <w:spacing w:after="120"/>
              <w:rPr>
                <w:lang w:val="en-GB"/>
              </w:rPr>
            </w:pPr>
            <w:r w:rsidRPr="004756E0">
              <w:t>ECE/TRANS/WP.29/1073/Rev.18</w:t>
            </w:r>
          </w:p>
        </w:tc>
        <w:tc>
          <w:tcPr>
            <w:tcW w:w="3704" w:type="dxa"/>
            <w:shd w:val="clear" w:color="auto" w:fill="auto"/>
          </w:tcPr>
          <w:p w:rsidR="001006F4" w:rsidRPr="004756E0" w:rsidRDefault="001006F4" w:rsidP="009D47E3">
            <w:pPr>
              <w:spacing w:after="120"/>
              <w:rPr>
                <w:lang w:val="en-GB"/>
              </w:rPr>
            </w:pPr>
            <w:r w:rsidRPr="004756E0">
              <w:t>Статус Соглашения 1998 года</w:t>
            </w:r>
          </w:p>
        </w:tc>
      </w:tr>
    </w:tbl>
    <w:p w:rsidR="001006F4" w:rsidRPr="001006F4" w:rsidRDefault="001006F4" w:rsidP="009D47E3">
      <w:pPr>
        <w:pStyle w:val="H4GR"/>
      </w:pPr>
      <w:r w:rsidRPr="001006F4">
        <w:tab/>
        <w:t>5.2–5.5</w:t>
      </w:r>
      <w:r w:rsidRPr="001006F4">
        <w:tab/>
        <w:t>Всемирный форум, возможно, примет к сведению пункты 5.2−5.6 повестки дня и решит передать их для подробного рассмотрения Исполнительным комитетом Соглашения 1998 года (АС.3)</w:t>
      </w:r>
    </w:p>
    <w:p w:rsidR="001006F4" w:rsidRPr="001006F4" w:rsidRDefault="001006F4" w:rsidP="009D47E3">
      <w:pPr>
        <w:pStyle w:val="H23GR"/>
      </w:pPr>
      <w:r w:rsidRPr="001006F4">
        <w:tab/>
        <w:t>6.</w:t>
      </w:r>
      <w:r w:rsidRPr="001006F4">
        <w:tab/>
        <w:t>Обмен мнениями относительно национальных/региональных процедур нормотворчества и осуществления введенных правил и/или глобальных технических правил в рамках национального/регионального законодательства</w:t>
      </w:r>
    </w:p>
    <w:p w:rsidR="001006F4" w:rsidRPr="001006F4" w:rsidRDefault="009D47E3" w:rsidP="001006F4">
      <w:pPr>
        <w:pStyle w:val="SingleTxtGR"/>
      </w:pPr>
      <w:r>
        <w:tab/>
      </w:r>
      <w:r w:rsidR="001006F4" w:rsidRPr="001006F4">
        <w:t>Всемирный форум решил сохранить этот пункт в своей повестке дня в ожидании представления дополнительных материалов.</w:t>
      </w:r>
    </w:p>
    <w:p w:rsidR="001006F4" w:rsidRPr="001006F4" w:rsidRDefault="001006F4" w:rsidP="009D47E3">
      <w:pPr>
        <w:pStyle w:val="H23GR"/>
      </w:pPr>
      <w:r w:rsidRPr="001006F4">
        <w:tab/>
        <w:t>7.</w:t>
      </w:r>
      <w:r w:rsidRPr="001006F4">
        <w:tab/>
        <w:t>Соглашение 1997 года (периодические технические осмотры)</w:t>
      </w:r>
    </w:p>
    <w:p w:rsidR="001006F4" w:rsidRPr="001006F4" w:rsidRDefault="001006F4" w:rsidP="009D47E3">
      <w:pPr>
        <w:pStyle w:val="H4GR"/>
      </w:pPr>
      <w:r w:rsidRPr="001006F4">
        <w:tab/>
        <w:t>7.1</w:t>
      </w:r>
      <w:r w:rsidRPr="001006F4">
        <w:tab/>
        <w:t>Статус Соглашения</w:t>
      </w:r>
    </w:p>
    <w:p w:rsidR="001006F4" w:rsidRPr="001006F4" w:rsidRDefault="009D47E3" w:rsidP="001006F4">
      <w:pPr>
        <w:pStyle w:val="SingleTxtGR"/>
      </w:pPr>
      <w:r>
        <w:tab/>
      </w:r>
      <w:r w:rsidR="001006F4" w:rsidRPr="001006F4">
        <w:t>Секретариат представит обновленный документ о статусе Соглашения, включая статус прилагаемых к Соглашению предписаний ООН, перечень Договаривающихся сторон Соглашения и их административных органов, ответственных за периодические технические осмотры (ПТО).</w:t>
      </w:r>
    </w:p>
    <w:p w:rsidR="001006F4" w:rsidRPr="009D47E3" w:rsidRDefault="001006F4" w:rsidP="001006F4">
      <w:pPr>
        <w:pStyle w:val="SingleTxtGR"/>
        <w:rPr>
          <w:b/>
          <w:bCs/>
        </w:rPr>
      </w:pPr>
      <w:r w:rsidRPr="009D47E3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8"/>
        <w:gridCol w:w="3704"/>
      </w:tblGrid>
      <w:tr w:rsidR="001006F4" w:rsidRPr="004756E0" w:rsidTr="009D47E3">
        <w:tc>
          <w:tcPr>
            <w:tcW w:w="3668" w:type="dxa"/>
            <w:shd w:val="clear" w:color="auto" w:fill="auto"/>
          </w:tcPr>
          <w:p w:rsidR="001006F4" w:rsidRPr="004756E0" w:rsidRDefault="001006F4" w:rsidP="009D47E3">
            <w:pPr>
              <w:spacing w:after="120"/>
              <w:rPr>
                <w:lang w:val="en-GB"/>
              </w:rPr>
            </w:pPr>
            <w:r w:rsidRPr="004756E0">
              <w:t>ECE/TRANS/WP.29/1074/Rev.7</w:t>
            </w:r>
          </w:p>
        </w:tc>
        <w:tc>
          <w:tcPr>
            <w:tcW w:w="3704" w:type="dxa"/>
            <w:shd w:val="clear" w:color="auto" w:fill="auto"/>
          </w:tcPr>
          <w:p w:rsidR="001006F4" w:rsidRPr="004756E0" w:rsidRDefault="001006F4" w:rsidP="009D47E3">
            <w:pPr>
              <w:spacing w:after="120"/>
              <w:rPr>
                <w:lang w:val="en-GB"/>
              </w:rPr>
            </w:pPr>
            <w:r w:rsidRPr="004756E0">
              <w:t>Статус Соглашения 1997 года</w:t>
            </w:r>
          </w:p>
        </w:tc>
      </w:tr>
    </w:tbl>
    <w:p w:rsidR="001006F4" w:rsidRPr="001006F4" w:rsidRDefault="001006F4" w:rsidP="009D47E3">
      <w:pPr>
        <w:pStyle w:val="H4GR"/>
      </w:pPr>
      <w:r w:rsidRPr="001006F4">
        <w:tab/>
        <w:t>7.2</w:t>
      </w:r>
      <w:r w:rsidRPr="001006F4">
        <w:tab/>
        <w:t>Обновление предписаний № 1 и 2</w:t>
      </w:r>
    </w:p>
    <w:p w:rsidR="001006F4" w:rsidRPr="001006F4" w:rsidRDefault="009D47E3" w:rsidP="001006F4">
      <w:pPr>
        <w:pStyle w:val="SingleTxtGR"/>
      </w:pPr>
      <w:r>
        <w:tab/>
      </w:r>
      <w:r w:rsidR="001006F4" w:rsidRPr="001006F4">
        <w:t xml:space="preserve">Всемирный форум решил продолжить рассмотрение предложений по поправкам к предписаниям № 1 и 2 ООН для их возможного принятия AC.4. </w:t>
      </w:r>
    </w:p>
    <w:p w:rsidR="001006F4" w:rsidRPr="009D47E3" w:rsidRDefault="001006F4" w:rsidP="001006F4">
      <w:pPr>
        <w:pStyle w:val="SingleTxtGR"/>
        <w:rPr>
          <w:b/>
          <w:bCs/>
        </w:rPr>
      </w:pPr>
      <w:r w:rsidRPr="009D47E3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6"/>
        <w:gridCol w:w="3706"/>
      </w:tblGrid>
      <w:tr w:rsidR="001006F4" w:rsidRPr="004756E0" w:rsidTr="00C314C2">
        <w:tc>
          <w:tcPr>
            <w:tcW w:w="3666" w:type="dxa"/>
            <w:shd w:val="clear" w:color="auto" w:fill="auto"/>
          </w:tcPr>
          <w:p w:rsidR="001006F4" w:rsidRPr="00C22717" w:rsidRDefault="001006F4" w:rsidP="009D47E3">
            <w:pPr>
              <w:spacing w:after="120"/>
              <w:rPr>
                <w:lang w:val="en-US"/>
              </w:rPr>
            </w:pPr>
            <w:r w:rsidRPr="00C22717">
              <w:rPr>
                <w:lang w:val="en-US"/>
              </w:rPr>
              <w:t>(</w:t>
            </w:r>
            <w:r w:rsidRPr="004756E0">
              <w:rPr>
                <w:lang w:val="en-US"/>
              </w:rPr>
              <w:t>ECE</w:t>
            </w:r>
            <w:r w:rsidRPr="00C22717">
              <w:rPr>
                <w:lang w:val="en-US"/>
              </w:rPr>
              <w:t>/</w:t>
            </w:r>
            <w:r w:rsidRPr="004756E0">
              <w:rPr>
                <w:lang w:val="en-US"/>
              </w:rPr>
              <w:t>TRANS</w:t>
            </w:r>
            <w:r w:rsidRPr="00C22717">
              <w:rPr>
                <w:lang w:val="en-US"/>
              </w:rPr>
              <w:t>/</w:t>
            </w:r>
            <w:r w:rsidRPr="004756E0">
              <w:rPr>
                <w:lang w:val="en-US"/>
              </w:rPr>
              <w:t>WP</w:t>
            </w:r>
            <w:r w:rsidRPr="00C22717">
              <w:rPr>
                <w:lang w:val="en-US"/>
              </w:rPr>
              <w:t>.29/2013/132/</w:t>
            </w:r>
            <w:r w:rsidRPr="004756E0">
              <w:rPr>
                <w:lang w:val="en-US"/>
              </w:rPr>
              <w:t>Rev</w:t>
            </w:r>
            <w:r w:rsidRPr="00C22717">
              <w:rPr>
                <w:lang w:val="en-US"/>
              </w:rPr>
              <w:t>.1)</w:t>
            </w:r>
            <w:r w:rsidR="009D47E3" w:rsidRPr="00C22717">
              <w:rPr>
                <w:lang w:val="en-US"/>
              </w:rPr>
              <w:br/>
            </w:r>
            <w:r w:rsidRPr="004756E0">
              <w:rPr>
                <w:lang w:val="en-US"/>
              </w:rPr>
              <w:t>ECE</w:t>
            </w:r>
            <w:r w:rsidRPr="00C22717">
              <w:rPr>
                <w:lang w:val="en-US"/>
              </w:rPr>
              <w:t>/</w:t>
            </w:r>
            <w:r w:rsidRPr="004756E0">
              <w:rPr>
                <w:lang w:val="en-US"/>
              </w:rPr>
              <w:t>TRANS</w:t>
            </w:r>
            <w:r w:rsidRPr="00C22717">
              <w:rPr>
                <w:lang w:val="en-US"/>
              </w:rPr>
              <w:t>/</w:t>
            </w:r>
            <w:r w:rsidRPr="004756E0">
              <w:rPr>
                <w:lang w:val="en-US"/>
              </w:rPr>
              <w:t>WP</w:t>
            </w:r>
            <w:r w:rsidRPr="00C22717">
              <w:rPr>
                <w:lang w:val="en-US"/>
              </w:rPr>
              <w:t xml:space="preserve">.29/2016/87 </w:t>
            </w:r>
            <w:r w:rsidRPr="004756E0">
              <w:rPr>
                <w:lang w:val="en-US"/>
              </w:rPr>
              <w:t>ECE</w:t>
            </w:r>
            <w:r w:rsidRPr="00C22717">
              <w:rPr>
                <w:lang w:val="en-US"/>
              </w:rPr>
              <w:t>/</w:t>
            </w:r>
            <w:r w:rsidRPr="004756E0">
              <w:rPr>
                <w:lang w:val="en-US"/>
              </w:rPr>
              <w:t>TRANS</w:t>
            </w:r>
            <w:r w:rsidRPr="00C22717">
              <w:rPr>
                <w:lang w:val="en-US"/>
              </w:rPr>
              <w:t>/</w:t>
            </w:r>
            <w:r w:rsidRPr="004756E0">
              <w:rPr>
                <w:lang w:val="en-US"/>
              </w:rPr>
              <w:t>WP</w:t>
            </w:r>
            <w:r w:rsidRPr="00C22717">
              <w:rPr>
                <w:lang w:val="en-US"/>
              </w:rPr>
              <w:t>.29/2017/47</w:t>
            </w:r>
          </w:p>
        </w:tc>
        <w:tc>
          <w:tcPr>
            <w:tcW w:w="3706" w:type="dxa"/>
            <w:shd w:val="clear" w:color="auto" w:fill="auto"/>
          </w:tcPr>
          <w:p w:rsidR="001006F4" w:rsidRPr="004756E0" w:rsidRDefault="009D47E3" w:rsidP="009D47E3">
            <w:pPr>
              <w:spacing w:after="120"/>
            </w:pPr>
            <w:r>
              <w:t>Предложение по поправкам</w:t>
            </w:r>
            <w:r>
              <w:br/>
            </w:r>
            <w:r w:rsidR="001006F4" w:rsidRPr="004756E0">
              <w:t>к Предписанию № 1</w:t>
            </w:r>
          </w:p>
        </w:tc>
      </w:tr>
      <w:tr w:rsidR="001006F4" w:rsidRPr="004756E0" w:rsidTr="00C314C2">
        <w:tc>
          <w:tcPr>
            <w:tcW w:w="3666" w:type="dxa"/>
            <w:shd w:val="clear" w:color="auto" w:fill="auto"/>
          </w:tcPr>
          <w:p w:rsidR="001006F4" w:rsidRPr="00C22717" w:rsidRDefault="001006F4" w:rsidP="009D47E3">
            <w:pPr>
              <w:spacing w:after="120"/>
              <w:rPr>
                <w:lang w:val="en-US"/>
              </w:rPr>
            </w:pPr>
            <w:r w:rsidRPr="004756E0">
              <w:rPr>
                <w:lang w:val="en-US"/>
              </w:rPr>
              <w:t>ECE</w:t>
            </w:r>
            <w:r w:rsidRPr="00C22717">
              <w:rPr>
                <w:lang w:val="en-US"/>
              </w:rPr>
              <w:t>/</w:t>
            </w:r>
            <w:r w:rsidRPr="004756E0">
              <w:rPr>
                <w:lang w:val="en-US"/>
              </w:rPr>
              <w:t>TRANS</w:t>
            </w:r>
            <w:r w:rsidRPr="00C22717">
              <w:rPr>
                <w:lang w:val="en-US"/>
              </w:rPr>
              <w:t>/</w:t>
            </w:r>
            <w:r w:rsidRPr="004756E0">
              <w:rPr>
                <w:lang w:val="en-US"/>
              </w:rPr>
              <w:t>WP</w:t>
            </w:r>
            <w:r w:rsidRPr="00C22717">
              <w:rPr>
                <w:lang w:val="en-US"/>
              </w:rPr>
              <w:t>.29/2013/133/</w:t>
            </w:r>
            <w:r w:rsidRPr="004756E0">
              <w:rPr>
                <w:lang w:val="en-US"/>
              </w:rPr>
              <w:t>Rev</w:t>
            </w:r>
            <w:r w:rsidRPr="00C22717">
              <w:rPr>
                <w:lang w:val="en-US"/>
              </w:rPr>
              <w:t>.1</w:t>
            </w:r>
            <w:r w:rsidR="009D47E3" w:rsidRPr="00C22717">
              <w:rPr>
                <w:lang w:val="en-US"/>
              </w:rPr>
              <w:br/>
            </w:r>
            <w:r w:rsidRPr="004756E0">
              <w:rPr>
                <w:lang w:val="en-US"/>
              </w:rPr>
              <w:t>ECE</w:t>
            </w:r>
            <w:r w:rsidRPr="00C22717">
              <w:rPr>
                <w:lang w:val="en-US"/>
              </w:rPr>
              <w:t>/</w:t>
            </w:r>
            <w:r w:rsidRPr="004756E0">
              <w:rPr>
                <w:lang w:val="en-US"/>
              </w:rPr>
              <w:t>TRANS</w:t>
            </w:r>
            <w:r w:rsidRPr="00C22717">
              <w:rPr>
                <w:lang w:val="en-US"/>
              </w:rPr>
              <w:t>/</w:t>
            </w:r>
            <w:r w:rsidRPr="004756E0">
              <w:rPr>
                <w:lang w:val="en-US"/>
              </w:rPr>
              <w:t>WP</w:t>
            </w:r>
            <w:r w:rsidRPr="00C22717">
              <w:rPr>
                <w:lang w:val="en-US"/>
              </w:rPr>
              <w:t xml:space="preserve">.29/2016/88 </w:t>
            </w:r>
            <w:r w:rsidRPr="004756E0">
              <w:rPr>
                <w:lang w:val="en-US"/>
              </w:rPr>
              <w:t>ECE</w:t>
            </w:r>
            <w:r w:rsidRPr="00C22717">
              <w:rPr>
                <w:lang w:val="en-US"/>
              </w:rPr>
              <w:t>/</w:t>
            </w:r>
            <w:r w:rsidRPr="004756E0">
              <w:rPr>
                <w:lang w:val="en-US"/>
              </w:rPr>
              <w:t>TRANS</w:t>
            </w:r>
            <w:r w:rsidRPr="00C22717">
              <w:rPr>
                <w:lang w:val="en-US"/>
              </w:rPr>
              <w:t>/</w:t>
            </w:r>
            <w:r w:rsidRPr="004756E0">
              <w:rPr>
                <w:lang w:val="en-US"/>
              </w:rPr>
              <w:t>WP</w:t>
            </w:r>
            <w:r w:rsidRPr="00C22717">
              <w:rPr>
                <w:lang w:val="en-US"/>
              </w:rPr>
              <w:t>.29/2017/48</w:t>
            </w:r>
          </w:p>
        </w:tc>
        <w:tc>
          <w:tcPr>
            <w:tcW w:w="3706" w:type="dxa"/>
            <w:shd w:val="clear" w:color="auto" w:fill="auto"/>
          </w:tcPr>
          <w:p w:rsidR="001006F4" w:rsidRPr="004756E0" w:rsidRDefault="009D47E3" w:rsidP="009D47E3">
            <w:pPr>
              <w:spacing w:after="120"/>
            </w:pPr>
            <w:r>
              <w:t>Предложение по поправкам</w:t>
            </w:r>
            <w:r>
              <w:br/>
            </w:r>
            <w:r w:rsidR="001006F4" w:rsidRPr="004756E0">
              <w:t>к Предписанию № 2</w:t>
            </w:r>
          </w:p>
        </w:tc>
      </w:tr>
    </w:tbl>
    <w:p w:rsidR="001006F4" w:rsidRPr="001006F4" w:rsidRDefault="001006F4" w:rsidP="009D47E3">
      <w:pPr>
        <w:pStyle w:val="H4GR"/>
        <w:pageBreakBefore/>
      </w:pPr>
      <w:r w:rsidRPr="001006F4">
        <w:tab/>
        <w:t>7.3</w:t>
      </w:r>
      <w:r w:rsidRPr="001006F4">
        <w:tab/>
        <w:t>Введение требований, касающихся испытательного оборудования, квалификации и подготовки инспекторов, а также</w:t>
      </w:r>
      <w:r w:rsidR="009862FA">
        <w:t xml:space="preserve"> контроля за </w:t>
      </w:r>
      <w:r w:rsidRPr="001006F4">
        <w:t>испытательными центрами</w:t>
      </w:r>
    </w:p>
    <w:p w:rsidR="001006F4" w:rsidRPr="001006F4" w:rsidRDefault="009D47E3" w:rsidP="001006F4">
      <w:pPr>
        <w:pStyle w:val="SingleTxtGR"/>
      </w:pPr>
      <w:r>
        <w:tab/>
      </w:r>
      <w:r w:rsidR="001006F4" w:rsidRPr="001006F4">
        <w:t>Всемирный форум, возможно, пожелает рассмотреть предложения о введении требований, касающихся испытательного оборудования, квалификации и профессиональной подготовки инспекторов и контроля за испытательными центрами.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12"/>
      </w:tblGrid>
      <w:tr w:rsidR="001006F4" w:rsidRPr="004756E0" w:rsidTr="00B31C37">
        <w:tc>
          <w:tcPr>
            <w:tcW w:w="3360" w:type="dxa"/>
            <w:shd w:val="clear" w:color="auto" w:fill="auto"/>
          </w:tcPr>
          <w:p w:rsidR="001006F4" w:rsidRPr="004756E0" w:rsidRDefault="001006F4" w:rsidP="009D47E3">
            <w:pPr>
              <w:spacing w:after="120"/>
              <w:rPr>
                <w:lang w:val="en-GB"/>
              </w:rPr>
            </w:pPr>
            <w:r w:rsidRPr="004756E0">
              <w:t>ECE/TRANS/WP.29/2017/49</w:t>
            </w:r>
          </w:p>
        </w:tc>
        <w:tc>
          <w:tcPr>
            <w:tcW w:w="4012" w:type="dxa"/>
            <w:shd w:val="clear" w:color="auto" w:fill="auto"/>
          </w:tcPr>
          <w:p w:rsidR="001006F4" w:rsidRPr="004756E0" w:rsidRDefault="001006F4" w:rsidP="009D47E3">
            <w:pPr>
              <w:spacing w:after="120"/>
            </w:pPr>
            <w:r w:rsidRPr="004756E0">
              <w:t>Предложение по поправкам к Соглашению 1997 года</w:t>
            </w:r>
          </w:p>
        </w:tc>
      </w:tr>
      <w:tr w:rsidR="001006F4" w:rsidRPr="004756E0" w:rsidTr="00B31C37">
        <w:tc>
          <w:tcPr>
            <w:tcW w:w="3360" w:type="dxa"/>
            <w:shd w:val="clear" w:color="auto" w:fill="auto"/>
          </w:tcPr>
          <w:p w:rsidR="001006F4" w:rsidRPr="004756E0" w:rsidRDefault="001006F4" w:rsidP="009D47E3">
            <w:pPr>
              <w:spacing w:after="120"/>
              <w:rPr>
                <w:lang w:val="en-GB"/>
              </w:rPr>
            </w:pPr>
            <w:r w:rsidRPr="004756E0">
              <w:t>ECE/TRANS/WP.29/2017/50</w:t>
            </w:r>
          </w:p>
        </w:tc>
        <w:tc>
          <w:tcPr>
            <w:tcW w:w="4012" w:type="dxa"/>
            <w:shd w:val="clear" w:color="auto" w:fill="auto"/>
          </w:tcPr>
          <w:p w:rsidR="001006F4" w:rsidRPr="004756E0" w:rsidRDefault="001006F4" w:rsidP="009D47E3">
            <w:pPr>
              <w:spacing w:after="120"/>
            </w:pPr>
            <w:r w:rsidRPr="004756E0">
              <w:t>Предложение по резолюции, касающейся административных и технических положений, необходимых для проведения технических осмотров в соответствии с техническими требованиями, указанными в предписаниях ООН</w:t>
            </w:r>
          </w:p>
        </w:tc>
      </w:tr>
    </w:tbl>
    <w:p w:rsidR="001006F4" w:rsidRPr="001006F4" w:rsidRDefault="001006F4" w:rsidP="009D47E3">
      <w:pPr>
        <w:pStyle w:val="H23GR"/>
      </w:pPr>
      <w:r w:rsidRPr="001006F4">
        <w:tab/>
        <w:t>8.</w:t>
      </w:r>
      <w:r w:rsidRPr="001006F4">
        <w:tab/>
        <w:t>Прочие вопросы</w:t>
      </w:r>
    </w:p>
    <w:p w:rsidR="001006F4" w:rsidRPr="001006F4" w:rsidRDefault="001006F4" w:rsidP="009D47E3">
      <w:pPr>
        <w:pStyle w:val="H4GR"/>
      </w:pPr>
      <w:r w:rsidRPr="001006F4">
        <w:tab/>
        <w:t>8.1</w:t>
      </w:r>
      <w:r w:rsidRPr="001006F4">
        <w:tab/>
        <w:t>Обмен информацией о правоприменительной практике в связи с вопросами, касающимися дефектов и несоблюдения требований, включая системы отзыва</w:t>
      </w:r>
    </w:p>
    <w:p w:rsidR="001006F4" w:rsidRPr="009D47E3" w:rsidRDefault="009D47E3" w:rsidP="001006F4">
      <w:pPr>
        <w:pStyle w:val="SingleTxtGR"/>
        <w:rPr>
          <w:spacing w:val="2"/>
        </w:rPr>
      </w:pPr>
      <w:r w:rsidRPr="009D47E3">
        <w:rPr>
          <w:spacing w:val="2"/>
        </w:rPr>
        <w:tab/>
      </w:r>
      <w:r w:rsidR="001006F4" w:rsidRPr="009D47E3">
        <w:rPr>
          <w:spacing w:val="2"/>
        </w:rPr>
        <w:t>Всемирный форум, возможно, пожелает заслушать информацию о последних событиях, связанных с делом компании «Фольксваген» (VW), и об итогах последнего совещания Рабочей группы по правоприменительной практике (РГП).</w:t>
      </w:r>
    </w:p>
    <w:p w:rsidR="001006F4" w:rsidRPr="001006F4" w:rsidRDefault="001006F4" w:rsidP="009D47E3">
      <w:pPr>
        <w:pStyle w:val="H4GR"/>
      </w:pPr>
      <w:r w:rsidRPr="001006F4">
        <w:tab/>
        <w:t>8.2</w:t>
      </w:r>
      <w:r w:rsidRPr="001006F4">
        <w:tab/>
        <w:t>Соответствие между положениям</w:t>
      </w:r>
      <w:r w:rsidR="009D47E3">
        <w:t>и Венской конвенции 1968 года и </w:t>
      </w:r>
      <w:r w:rsidRPr="001006F4">
        <w:t>техническими положениями правил и глобаль</w:t>
      </w:r>
      <w:r w:rsidR="009D47E3">
        <w:t>ных технических правил в </w:t>
      </w:r>
      <w:r w:rsidRPr="001006F4">
        <w:t xml:space="preserve">области транспортных средств, принятых </w:t>
      </w:r>
      <w:r w:rsidR="009D47E3">
        <w:t>в рамках соглашений 1958 и 1998 </w:t>
      </w:r>
      <w:r w:rsidRPr="001006F4">
        <w:t>годов</w:t>
      </w:r>
    </w:p>
    <w:p w:rsidR="001006F4" w:rsidRPr="009D47E3" w:rsidRDefault="009D47E3" w:rsidP="001006F4">
      <w:pPr>
        <w:pStyle w:val="SingleTxtGR"/>
        <w:rPr>
          <w:spacing w:val="2"/>
        </w:rPr>
      </w:pPr>
      <w:r>
        <w:tab/>
      </w:r>
      <w:r w:rsidR="001006F4" w:rsidRPr="001006F4">
        <w:t xml:space="preserve">Всемирный форум, возможно, пожелает заслушать информацию секретариата Рабочей группы по безопасности дорожного движения (WP.1) о деятельности WP.1 и </w:t>
      </w:r>
      <w:r w:rsidR="001006F4" w:rsidRPr="009D47E3">
        <w:rPr>
          <w:spacing w:val="2"/>
        </w:rPr>
        <w:t xml:space="preserve">ее подгрупп, связанной с областями, представляющими общий интерес, после ее сессии </w:t>
      </w:r>
      <w:r w:rsidRPr="009D47E3">
        <w:rPr>
          <w:spacing w:val="2"/>
        </w:rPr>
        <w:t>в октябре 2016 года (ECE/TRANS/</w:t>
      </w:r>
      <w:r w:rsidR="001006F4" w:rsidRPr="009D47E3">
        <w:rPr>
          <w:spacing w:val="2"/>
        </w:rPr>
        <w:t>WP.29/1110, пункт 73).</w:t>
      </w:r>
    </w:p>
    <w:p w:rsidR="001006F4" w:rsidRPr="001006F4" w:rsidRDefault="001006F4" w:rsidP="009D47E3">
      <w:pPr>
        <w:pStyle w:val="H4GR"/>
      </w:pPr>
      <w:r w:rsidRPr="001006F4">
        <w:tab/>
        <w:t>8.3</w:t>
      </w:r>
      <w:r w:rsidRPr="001006F4">
        <w:tab/>
        <w:t>Предложение по поправкам к Сводной резолюции о конструкции транспортных средств (СР.3)</w:t>
      </w:r>
    </w:p>
    <w:p w:rsidR="001006F4" w:rsidRPr="001006F4" w:rsidRDefault="001006F4" w:rsidP="009D47E3">
      <w:pPr>
        <w:pStyle w:val="H4GR"/>
      </w:pPr>
      <w:r w:rsidRPr="001006F4">
        <w:tab/>
        <w:t>8.4</w:t>
      </w:r>
      <w:r w:rsidRPr="001006F4">
        <w:tab/>
        <w:t xml:space="preserve">Цели и показатели безопасности дорожного движения </w:t>
      </w:r>
    </w:p>
    <w:p w:rsidR="001006F4" w:rsidRPr="001006F4" w:rsidRDefault="009D47E3" w:rsidP="001006F4">
      <w:pPr>
        <w:pStyle w:val="SingleTxtGR"/>
      </w:pPr>
      <w:r>
        <w:tab/>
      </w:r>
      <w:r w:rsidR="001006F4" w:rsidRPr="001006F4">
        <w:t>Всемирный форум, возможно, пожелает заслушать информацию ВОЗ о работе, касающейся целей и показателей безопасности дорожного движения.</w:t>
      </w:r>
    </w:p>
    <w:p w:rsidR="001006F4" w:rsidRPr="001006F4" w:rsidRDefault="001006F4" w:rsidP="009D47E3">
      <w:pPr>
        <w:pStyle w:val="H4GR"/>
      </w:pPr>
      <w:r w:rsidRPr="001006F4">
        <w:tab/>
        <w:t>8.5</w:t>
      </w:r>
      <w:r w:rsidRPr="001006F4">
        <w:tab/>
        <w:t>Документы для публикации</w:t>
      </w:r>
    </w:p>
    <w:p w:rsidR="001006F4" w:rsidRPr="001006F4" w:rsidRDefault="009D47E3" w:rsidP="001006F4">
      <w:pPr>
        <w:pStyle w:val="SingleTxtGR"/>
      </w:pPr>
      <w:r>
        <w:tab/>
      </w:r>
      <w:r w:rsidR="001006F4" w:rsidRPr="001006F4">
        <w:t>Всемирный форум, возможно, пожелает принять к сведению ход работы по переводу аутентичных текстов правил, принятых WP.29 в июне 2016 года и вступающих в силу в январе 2017 года.</w:t>
      </w:r>
    </w:p>
    <w:p w:rsidR="001006F4" w:rsidRPr="001006F4" w:rsidRDefault="001006F4" w:rsidP="009D47E3">
      <w:pPr>
        <w:pStyle w:val="H23GR"/>
      </w:pPr>
      <w:r w:rsidRPr="001006F4">
        <w:tab/>
        <w:t>9.</w:t>
      </w:r>
      <w:r w:rsidRPr="001006F4">
        <w:tab/>
        <w:t>Утверждение доклада</w:t>
      </w:r>
    </w:p>
    <w:p w:rsidR="001006F4" w:rsidRPr="001006F4" w:rsidRDefault="009D47E3" w:rsidP="001006F4">
      <w:pPr>
        <w:pStyle w:val="SingleTxtGR"/>
      </w:pPr>
      <w:r>
        <w:tab/>
      </w:r>
      <w:r w:rsidR="001006F4" w:rsidRPr="001006F4">
        <w:t>В соответствии с установившейся практикой Всемирный форум утвердит доклад о работе своей 171-й сессии на основе проекта, подготовленного секретариатом.</w:t>
      </w:r>
    </w:p>
    <w:p w:rsidR="001006F4" w:rsidRPr="001006F4" w:rsidRDefault="001D546C" w:rsidP="001006F4">
      <w:pPr>
        <w:pStyle w:val="SingleTxtGR"/>
      </w:pPr>
      <w:r>
        <w:tab/>
      </w:r>
      <w:r w:rsidR="001006F4" w:rsidRPr="001006F4">
        <w:t>Этот доклад должен также включать разделы о работе:</w:t>
      </w:r>
    </w:p>
    <w:p w:rsidR="001006F4" w:rsidRPr="001006F4" w:rsidRDefault="001D546C" w:rsidP="001006F4">
      <w:pPr>
        <w:pStyle w:val="SingleTxtGR"/>
      </w:pPr>
      <w:r>
        <w:tab/>
      </w:r>
      <w:r w:rsidR="001006F4" w:rsidRPr="001006F4">
        <w:t>a)</w:t>
      </w:r>
      <w:r w:rsidR="001006F4" w:rsidRPr="001006F4">
        <w:tab/>
        <w:t>шестьдесят четвертой сессии Административного комитета Согла</w:t>
      </w:r>
      <w:r>
        <w:t>шения 1958 года;</w:t>
      </w:r>
    </w:p>
    <w:p w:rsidR="001006F4" w:rsidRPr="001006F4" w:rsidRDefault="001D546C" w:rsidP="001006F4">
      <w:pPr>
        <w:pStyle w:val="SingleTxtGR"/>
      </w:pPr>
      <w:r>
        <w:tab/>
      </w:r>
      <w:r w:rsidR="001006F4" w:rsidRPr="001006F4">
        <w:t>b)</w:t>
      </w:r>
      <w:r w:rsidR="001006F4" w:rsidRPr="001006F4">
        <w:tab/>
        <w:t>сорок девятой сессии Исполнительного комитета (АС.3) Соглашения 1998 года</w:t>
      </w:r>
      <w:r>
        <w:t>;</w:t>
      </w:r>
      <w:r w:rsidR="001006F4" w:rsidRPr="001006F4">
        <w:t xml:space="preserve"> и</w:t>
      </w:r>
    </w:p>
    <w:p w:rsidR="001006F4" w:rsidRPr="001D546C" w:rsidRDefault="001D546C" w:rsidP="001D546C">
      <w:pPr>
        <w:pStyle w:val="SingleTxtGR"/>
        <w:rPr>
          <w:spacing w:val="2"/>
        </w:rPr>
      </w:pPr>
      <w:r w:rsidRPr="001D546C">
        <w:rPr>
          <w:spacing w:val="2"/>
        </w:rPr>
        <w:tab/>
      </w:r>
      <w:r w:rsidR="001006F4" w:rsidRPr="001D546C">
        <w:rPr>
          <w:spacing w:val="2"/>
        </w:rPr>
        <w:t>c)</w:t>
      </w:r>
      <w:r w:rsidR="001006F4" w:rsidRPr="001D546C">
        <w:rPr>
          <w:spacing w:val="2"/>
        </w:rPr>
        <w:tab/>
        <w:t>девятой сессии Административного комитета Соглашения 1997 года.</w:t>
      </w:r>
    </w:p>
    <w:p w:rsidR="001006F4" w:rsidRPr="001006F4" w:rsidRDefault="001006F4" w:rsidP="001D546C">
      <w:pPr>
        <w:pStyle w:val="H1GR"/>
      </w:pPr>
      <w:r w:rsidRPr="001006F4">
        <w:tab/>
        <w:t>B.</w:t>
      </w:r>
      <w:r w:rsidRPr="001006F4">
        <w:tab/>
        <w:t>Административный комитет Соглашения 1958 года (AC.1)</w:t>
      </w:r>
    </w:p>
    <w:p w:rsidR="001006F4" w:rsidRPr="001006F4" w:rsidRDefault="001006F4" w:rsidP="001D546C">
      <w:pPr>
        <w:pStyle w:val="H23GR"/>
      </w:pPr>
      <w:r w:rsidRPr="001006F4">
        <w:tab/>
        <w:t>10.</w:t>
      </w:r>
      <w:r w:rsidRPr="001006F4">
        <w:tab/>
        <w:t>Учреждение Комитета AC.1</w:t>
      </w:r>
    </w:p>
    <w:p w:rsidR="001006F4" w:rsidRPr="001006F4" w:rsidRDefault="001006F4" w:rsidP="001006F4">
      <w:pPr>
        <w:pStyle w:val="SingleTxtGR"/>
      </w:pPr>
      <w:r w:rsidRPr="001006F4">
        <w:tab/>
        <w:t>В соответствии с правилами процедуры, изложенными в добавлении 1 к Соглашению 1958 года (E/ECE/324-E/ECE/TRANS/505/Rev.2, статья 1, пункт 2), в состав Административного комитета входят все Договаривающиеся стороны.</w:t>
      </w:r>
    </w:p>
    <w:p w:rsidR="001006F4" w:rsidRPr="001006F4" w:rsidRDefault="001006F4" w:rsidP="001D546C">
      <w:pPr>
        <w:pStyle w:val="H23GR"/>
      </w:pPr>
      <w:r w:rsidRPr="001006F4">
        <w:tab/>
        <w:t>11.</w:t>
      </w:r>
      <w:r w:rsidRPr="001006F4">
        <w:tab/>
        <w:t>Предложения по поправкам и исправлениям к существующим пра</w:t>
      </w:r>
      <w:r w:rsidR="001D546C">
        <w:t>вилам и </w:t>
      </w:r>
      <w:r w:rsidRPr="001006F4">
        <w:t>по новым правилам − голосование в AC.1</w:t>
      </w:r>
    </w:p>
    <w:p w:rsidR="001006F4" w:rsidRPr="001006F4" w:rsidRDefault="001D546C" w:rsidP="001006F4">
      <w:pPr>
        <w:pStyle w:val="SingleTxtGR"/>
      </w:pPr>
      <w:r>
        <w:tab/>
      </w:r>
      <w:r w:rsidR="001006F4" w:rsidRPr="001006F4">
        <w:t>В соответствии с процедурой, изложенной в добавлении 1, Административный комитет принимает новые правила и поправки к ним. Предлагаемые правила и поправки к правилам выносятся на голосование. Каждая страна, являющаяся Договаривающейся стороной Соглашения и применяющая данные правила, имеет один голос. Для принятия решений требуется кворум в составе не менее половины Договаривающихся сторон, применяющих данные правила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 за те входящие в состав этой организации суверенные государства, которые применяют данные правила. Проекты правил и поправок к существующим правилам принимаются большинством в две трети голосов присутствующих и участвующих в голосовании членов (статья 12 и добавление 1).</w:t>
      </w:r>
    </w:p>
    <w:p w:rsidR="001006F4" w:rsidRPr="001D546C" w:rsidRDefault="001D546C" w:rsidP="001006F4">
      <w:pPr>
        <w:pStyle w:val="SingleTxtGR"/>
        <w:rPr>
          <w:spacing w:val="2"/>
        </w:rPr>
      </w:pPr>
      <w:r w:rsidRPr="001D546C">
        <w:rPr>
          <w:spacing w:val="2"/>
        </w:rPr>
        <w:tab/>
      </w:r>
      <w:r w:rsidR="001006F4" w:rsidRPr="001D546C">
        <w:rPr>
          <w:spacing w:val="2"/>
        </w:rPr>
        <w:t>Договаривающимся сторонам, у которых возникают трудности, связанные с участием в работе сессий Административного комитета (АС.1), в порядке исключения может быть разрешено</w:t>
      </w:r>
      <w:r w:rsidR="001006F4" w:rsidRPr="001006F4">
        <w:t xml:space="preserve"> </w:t>
      </w:r>
      <w:r w:rsidR="001006F4" w:rsidRPr="001D546C">
        <w:rPr>
          <w:spacing w:val="2"/>
        </w:rPr>
        <w:t>изложить свои мнения по рассматриваемым вопросам в письменном виде или передать свое право голоса другим</w:t>
      </w:r>
      <w:r w:rsidR="001006F4" w:rsidRPr="001006F4">
        <w:t xml:space="preserve"> </w:t>
      </w:r>
      <w:r w:rsidR="001006F4" w:rsidRPr="001D546C">
        <w:rPr>
          <w:spacing w:val="2"/>
        </w:rPr>
        <w:t>Договаривающимся сторонам, участвующим в работе сессии (TRANS/WP.29/482, пункт 11).</w:t>
      </w:r>
    </w:p>
    <w:p w:rsidR="001006F4" w:rsidRPr="001006F4" w:rsidRDefault="001D546C" w:rsidP="001006F4">
      <w:pPr>
        <w:pStyle w:val="SingleTxtGR"/>
      </w:pPr>
      <w:r>
        <w:tab/>
      </w:r>
      <w:r w:rsidR="001006F4" w:rsidRPr="001006F4">
        <w:t>Любые правила, принятые в соответствии с положениями Соглашения без поправок, могут рассматриваться в качестве правил, принятых в соответствии с измененным Соглашением (пункт 3 статьи 15), если все Договаривающиеся стороны Соглашения согласятся с этим.</w:t>
      </w:r>
    </w:p>
    <w:p w:rsidR="001006F4" w:rsidRPr="001006F4" w:rsidRDefault="001D546C" w:rsidP="001006F4">
      <w:pPr>
        <w:pStyle w:val="SingleTxtGR"/>
      </w:pPr>
      <w:r>
        <w:tab/>
      </w:r>
      <w:r w:rsidR="001006F4" w:rsidRPr="001006F4">
        <w:t>АС.1 проведет голосование по предложенным поправкам и исправлениям к существующим правилам, указанным в пунктах 4.6−4.13 повестки дня, с учетом рекомендаций Всемирного форума.</w:t>
      </w:r>
    </w:p>
    <w:p w:rsidR="001006F4" w:rsidRPr="009862FA" w:rsidRDefault="001006F4" w:rsidP="001D546C">
      <w:pPr>
        <w:pStyle w:val="H1GR"/>
        <w:pageBreakBefore/>
      </w:pPr>
      <w:r w:rsidRPr="001006F4">
        <w:tab/>
        <w:t>С.</w:t>
      </w:r>
      <w:r w:rsidRPr="001006F4">
        <w:tab/>
        <w:t>Исполнительный комитет Соглашения 1998 года</w:t>
      </w:r>
      <w:r w:rsidR="009862FA" w:rsidRPr="009862FA">
        <w:t xml:space="preserve"> (</w:t>
      </w:r>
      <w:r w:rsidR="009862FA">
        <w:rPr>
          <w:lang w:val="en-US"/>
        </w:rPr>
        <w:t>AC</w:t>
      </w:r>
      <w:r w:rsidR="009862FA" w:rsidRPr="009862FA">
        <w:t>.3)</w:t>
      </w:r>
    </w:p>
    <w:p w:rsidR="001006F4" w:rsidRPr="001006F4" w:rsidRDefault="001006F4" w:rsidP="001D546C">
      <w:pPr>
        <w:pStyle w:val="H23GR"/>
      </w:pPr>
      <w:r w:rsidRPr="001006F4">
        <w:tab/>
        <w:t>12.</w:t>
      </w:r>
      <w:r w:rsidRPr="001006F4">
        <w:tab/>
        <w:t>Учреждение Исполнительного комитета AC.3 и выборы должностных лиц на 2017</w:t>
      </w:r>
      <w:r w:rsidR="00924D4F">
        <w:t xml:space="preserve"> год</w:t>
      </w:r>
    </w:p>
    <w:p w:rsidR="001006F4" w:rsidRPr="001006F4" w:rsidRDefault="001D546C" w:rsidP="001006F4">
      <w:pPr>
        <w:pStyle w:val="SingleTxtGR"/>
      </w:pPr>
      <w:r>
        <w:tab/>
      </w:r>
      <w:r w:rsidR="001006F4" w:rsidRPr="001006F4">
        <w:t>В соответствии с правилами процедуры, изложенными в приложении В к Соглашению 1998 года (ECE/TRANS/132 и Corr.1), в состав Исполнительного комитета входят все Договаривающиеся стороны. На своем первом заседании АС.3, как ожидается, изберет должностных лиц на год.</w:t>
      </w:r>
    </w:p>
    <w:p w:rsidR="001006F4" w:rsidRPr="001006F4" w:rsidRDefault="001006F4" w:rsidP="001D546C">
      <w:pPr>
        <w:pStyle w:val="H23GR"/>
      </w:pPr>
      <w:r w:rsidRPr="001006F4">
        <w:tab/>
        <w:t>13.</w:t>
      </w:r>
      <w:r w:rsidRPr="001006F4">
        <w:tab/>
        <w:t xml:space="preserve">Мониторинг Соглашения 1998 года: сообщения Договаривающихся сторон, касающиеся транспонирования </w:t>
      </w:r>
      <w:r w:rsidR="00924D4F">
        <w:t>глобальных технических правил и </w:t>
      </w:r>
      <w:r w:rsidRPr="001006F4">
        <w:t>поправок к ним в свое национальное/региональное законодательство</w:t>
      </w:r>
    </w:p>
    <w:p w:rsidR="001006F4" w:rsidRPr="001006F4" w:rsidRDefault="001D546C" w:rsidP="001006F4">
      <w:pPr>
        <w:pStyle w:val="SingleTxtGR"/>
      </w:pPr>
      <w:r>
        <w:tab/>
      </w:r>
      <w:r w:rsidR="001006F4" w:rsidRPr="001006F4">
        <w:t>АС.3 решил продолжить рассмотрение этого вопроса. Договаривающимся сторонам Соглашения было предложено использовать систему уведомления, разработанную секретариатом, для ежегодных сообщений о транспонировании глобальных технических правил и поправок к ним. В этой связи Договаривающиеся стороны могут воспользоваться в качестве образца примерами, представленными Европейским союзом, Российской Федерацией и Соединенными Штатами Америки (ECE/TRANS/ WP.29/1102, пункты 96 и 97). Для облегчения процесса уведомления секретариат свяжется с главами делегаций Договаривающихся сторон, которые еще не представили уведомления (ECE/TRANS/ WP.29/1108, пункт 78).</w:t>
      </w:r>
    </w:p>
    <w:p w:rsidR="001006F4" w:rsidRPr="001D546C" w:rsidRDefault="001006F4" w:rsidP="001006F4">
      <w:pPr>
        <w:pStyle w:val="SingleTxtGR"/>
        <w:rPr>
          <w:b/>
          <w:bCs/>
        </w:rPr>
      </w:pPr>
      <w:r w:rsidRPr="001D546C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12"/>
      </w:tblGrid>
      <w:tr w:rsidR="001006F4" w:rsidRPr="004756E0" w:rsidTr="00B31C37">
        <w:trPr>
          <w:cantSplit/>
        </w:trPr>
        <w:tc>
          <w:tcPr>
            <w:tcW w:w="3360" w:type="dxa"/>
            <w:shd w:val="clear" w:color="auto" w:fill="auto"/>
          </w:tcPr>
          <w:p w:rsidR="001006F4" w:rsidRPr="004756E0" w:rsidRDefault="001006F4" w:rsidP="001D546C">
            <w:pPr>
              <w:spacing w:after="120"/>
              <w:rPr>
                <w:lang w:val="en-GB"/>
              </w:rPr>
            </w:pPr>
            <w:r w:rsidRPr="004756E0">
              <w:t>ECE/TRANS/WP.29/1073/Rev.18</w:t>
            </w:r>
          </w:p>
        </w:tc>
        <w:tc>
          <w:tcPr>
            <w:tcW w:w="4012" w:type="dxa"/>
            <w:shd w:val="clear" w:color="auto" w:fill="auto"/>
          </w:tcPr>
          <w:p w:rsidR="001006F4" w:rsidRPr="004756E0" w:rsidRDefault="001006F4" w:rsidP="001D546C">
            <w:pPr>
              <w:spacing w:after="120"/>
            </w:pPr>
            <w:r w:rsidRPr="004756E0">
              <w:t>Статус Соглашения 1998 года, включая обязательные уведомления, направляемые Договаривающимися сторонами в секретариат в соответствии со статьей 7 Соглашения. Этот документ был впервые подготовлен секретариатом в 2007 году в качестве инструмента мониторинга Соглашения.</w:t>
            </w:r>
          </w:p>
        </w:tc>
      </w:tr>
    </w:tbl>
    <w:p w:rsidR="001006F4" w:rsidRPr="001006F4" w:rsidRDefault="001006F4" w:rsidP="001D546C">
      <w:pPr>
        <w:pStyle w:val="H23GR"/>
      </w:pPr>
      <w:r w:rsidRPr="001006F4">
        <w:tab/>
        <w:t>14.</w:t>
      </w:r>
      <w:r w:rsidRPr="001006F4">
        <w:tab/>
        <w:t>Рассмотрение AC.3 проектов глоб</w:t>
      </w:r>
      <w:r w:rsidR="00924D4F">
        <w:t>альных технических правил и/или </w:t>
      </w:r>
      <w:r w:rsidRPr="001006F4">
        <w:t>проектов поправок к введенным гл</w:t>
      </w:r>
      <w:r w:rsidR="001D546C">
        <w:t>обальным техническим правилам и </w:t>
      </w:r>
      <w:r w:rsidRPr="001006F4">
        <w:t>голосование по ним, если таковые представлены</w:t>
      </w:r>
    </w:p>
    <w:p w:rsidR="001006F4" w:rsidRPr="001006F4" w:rsidRDefault="001D546C" w:rsidP="001006F4">
      <w:pPr>
        <w:pStyle w:val="SingleTxtGR"/>
      </w:pPr>
      <w:r>
        <w:tab/>
      </w:r>
      <w:r w:rsidR="001006F4" w:rsidRPr="001006F4">
        <w:t>Договаривающиеся стороны вводят через Исполнительный комитет, состоящий из всех Договаривающихся сторон в соответствии с правилами процедуры, изложенными в приложении В, на основе положений, содержащихся в нижеследующих статьях и пунктах, глобальные технические правила, касающиеся рабочих характеристик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в области безопасности, охраны окружающей среды, эффективного использования энергии и защиты от угона (статья 1, пункт 1.1.1).</w:t>
      </w:r>
    </w:p>
    <w:p w:rsidR="001006F4" w:rsidRPr="001006F4" w:rsidRDefault="001D546C" w:rsidP="001006F4">
      <w:pPr>
        <w:pStyle w:val="SingleTxtGR"/>
      </w:pPr>
      <w:r>
        <w:tab/>
      </w:r>
      <w:r w:rsidR="001006F4" w:rsidRPr="001006F4">
        <w:t>Предлагаемые новые глобальные технические правила, а также предлагаемые поправки к введенным глобальным техническим правилам выносятся на голосование. Каждая страна, являющаяся Договаривающейся стороной Соглашения, имеет один голос. Для принятия решений требуется кворум в составе не менее половины Договаривающихся сторон Соглашения. В целях определения кворума региональные организации экономической интеграции и их государства-члены, являющиеся Договаривающимися сторонами Соглашения, рассматриваются в качестве одной Договаривающейся стороны. Представитель региональной организации экономической интеграции может подавать голос за суверенные государства, входящие в состав этой организации, которые являются Договаривающимися сторонами Соглашения (приложение B, статьи 3 и 5). Проекты новых глобальных технических правил, а также проекты поправок к введенным глобальным техническим правилам принимаются посредством голосования на основе консенсуса присутствующими и участвующими в голосовании Договаривающимися сторонами Соглашения (приложение B, статья 7.2).</w:t>
      </w:r>
    </w:p>
    <w:p w:rsidR="001006F4" w:rsidRPr="001006F4" w:rsidRDefault="001006F4" w:rsidP="001D546C">
      <w:pPr>
        <w:pStyle w:val="H4GR"/>
      </w:pPr>
      <w:r w:rsidRPr="001006F4">
        <w:tab/>
        <w:t>14.1</w:t>
      </w:r>
      <w:r w:rsidRPr="001006F4">
        <w:tab/>
        <w:t>Предложение по новым глобальным техническим правилам, если таковое представлено</w:t>
      </w:r>
    </w:p>
    <w:p w:rsidR="001006F4" w:rsidRPr="001006F4" w:rsidRDefault="001006F4" w:rsidP="001006F4">
      <w:pPr>
        <w:pStyle w:val="SingleTxtGR"/>
      </w:pPr>
      <w:r w:rsidRPr="001006F4">
        <w:tab/>
        <w:t>Никаких предложений по новым глобальным техническим правилам представлено не было.</w:t>
      </w:r>
    </w:p>
    <w:p w:rsidR="001006F4" w:rsidRPr="001006F4" w:rsidRDefault="001006F4" w:rsidP="001D546C">
      <w:pPr>
        <w:pStyle w:val="H4GR"/>
      </w:pPr>
      <w:r w:rsidRPr="001006F4">
        <w:tab/>
        <w:t>14.2</w:t>
      </w:r>
      <w:r w:rsidRPr="001006F4">
        <w:tab/>
        <w:t>Предложение по поправкам к глобальным техническим правилам, если таковое представлено</w:t>
      </w:r>
    </w:p>
    <w:p w:rsidR="001006F4" w:rsidRPr="001006F4" w:rsidRDefault="001006F4" w:rsidP="001006F4">
      <w:pPr>
        <w:pStyle w:val="SingleTxtGR"/>
      </w:pPr>
      <w:r w:rsidRPr="001006F4">
        <w:tab/>
        <w:t>Никаких предложений по поправкам к существующим глобальным техническим правилам представлено не было.</w:t>
      </w:r>
    </w:p>
    <w:p w:rsidR="001006F4" w:rsidRPr="001006F4" w:rsidRDefault="001006F4" w:rsidP="001D546C">
      <w:pPr>
        <w:pStyle w:val="H23GR"/>
      </w:pPr>
      <w:r w:rsidRPr="001006F4">
        <w:tab/>
        <w:t>15.</w:t>
      </w:r>
      <w:r w:rsidRPr="001006F4">
        <w:tab/>
        <w:t>Рассмотрение технических правил, подлежащих включению в Компендиум потенциальных глобальных технических правил, если таковые представлены</w:t>
      </w:r>
    </w:p>
    <w:p w:rsidR="001006F4" w:rsidRPr="001006F4" w:rsidRDefault="001D546C" w:rsidP="001006F4">
      <w:pPr>
        <w:pStyle w:val="SingleTxtGR"/>
      </w:pPr>
      <w:r>
        <w:tab/>
      </w:r>
      <w:r w:rsidR="001006F4" w:rsidRPr="001006F4">
        <w:t>По просьбе любой Договаривающейся стороны Исполнительному комитету следует проводить голосование по вопросу о включении в Компендиум потенциальных правил любых национальных или региональных технических правил в соответствии с процедурой, изложенной в пункте 7 приложения В к Соглашению (ECE/TRANS/132 и Corr.1). Для проведения голосования требуется кворум в составе не менее половины Договаривающихся сторон Соглашения (приложение В, статья 5).</w:t>
      </w:r>
    </w:p>
    <w:p w:rsidR="001006F4" w:rsidRPr="001006F4" w:rsidRDefault="001006F4" w:rsidP="001D546C">
      <w:pPr>
        <w:pStyle w:val="H4GR"/>
      </w:pPr>
      <w:r w:rsidRPr="001006F4">
        <w:tab/>
        <w:t>15.1</w:t>
      </w:r>
      <w:r w:rsidRPr="001006F4">
        <w:tab/>
        <w:t>Включение в перечень, № 13: Соединенные Штаты Америки, Агентство по охране окружающей среды и Национальная администрация безопасности дорожного движения, Министерство транспорта, Программа пересмотра и дополнения маркировки топливной экономичности автотранспортных средств: новая маркировка топливной экономичности и экологическая маркировка для нового поколения транспортных средств</w:t>
      </w:r>
    </w:p>
    <w:p w:rsidR="001006F4" w:rsidRPr="001006F4" w:rsidRDefault="001D546C" w:rsidP="001006F4">
      <w:pPr>
        <w:pStyle w:val="SingleTxtGR"/>
      </w:pPr>
      <w:r w:rsidRPr="001D546C">
        <w:rPr>
          <w:b/>
          <w:bCs/>
        </w:rPr>
        <w:t>Документация:</w:t>
      </w:r>
      <w:r>
        <w:t xml:space="preserve"> </w:t>
      </w:r>
      <w:r w:rsidR="001006F4" w:rsidRPr="001006F4">
        <w:t>ECE/TRANS/WP.29/2017/57</w:t>
      </w:r>
    </w:p>
    <w:p w:rsidR="001006F4" w:rsidRPr="001006F4" w:rsidRDefault="001006F4" w:rsidP="001D546C">
      <w:pPr>
        <w:pStyle w:val="H23GR"/>
      </w:pPr>
      <w:r w:rsidRPr="001006F4">
        <w:tab/>
        <w:t>16.</w:t>
      </w:r>
      <w:r w:rsidRPr="001006F4">
        <w:tab/>
        <w:t>Указания, основанные на решениях, принятых путем консенсуса, относительно тех элементов проектов глобальных технических правил, которые не удалось согласовать вспомогательным рабочим группам Всемирного форума, если таковые получены</w:t>
      </w:r>
    </w:p>
    <w:p w:rsidR="001006F4" w:rsidRPr="001D546C" w:rsidRDefault="001D546C" w:rsidP="001006F4">
      <w:pPr>
        <w:pStyle w:val="SingleTxtGR"/>
        <w:rPr>
          <w:spacing w:val="2"/>
        </w:rPr>
      </w:pPr>
      <w:r>
        <w:tab/>
      </w:r>
      <w:r w:rsidR="001006F4" w:rsidRPr="001D546C">
        <w:rPr>
          <w:spacing w:val="2"/>
        </w:rPr>
        <w:t>WP.29 и АС.3 решили дать указания, основанные на консенсусе, по вопросам в проектах глобальных технических правил или поправкам к ГТП, по которым соответствующей рабочей группе не уд</w:t>
      </w:r>
      <w:r w:rsidRPr="001D546C">
        <w:rPr>
          <w:spacing w:val="2"/>
        </w:rPr>
        <w:t>алось найти решения (ECE/TRANS/</w:t>
      </w:r>
      <w:r>
        <w:rPr>
          <w:spacing w:val="2"/>
        </w:rPr>
        <w:br/>
      </w:r>
      <w:r w:rsidR="001006F4" w:rsidRPr="001D546C">
        <w:rPr>
          <w:spacing w:val="2"/>
        </w:rPr>
        <w:t>WP.29/1085, пункт 78).</w:t>
      </w:r>
    </w:p>
    <w:p w:rsidR="001006F4" w:rsidRPr="001006F4" w:rsidRDefault="001006F4" w:rsidP="001D546C">
      <w:pPr>
        <w:pStyle w:val="H23GR"/>
        <w:pageBreakBefore/>
      </w:pPr>
      <w:r w:rsidRPr="001006F4">
        <w:tab/>
        <w:t>17.</w:t>
      </w:r>
      <w:r w:rsidRPr="001006F4">
        <w:tab/>
        <w:t>Обмен информацией о новых приоритетах, подлежащих включе</w:t>
      </w:r>
      <w:r w:rsidR="001D546C">
        <w:t>нию в </w:t>
      </w:r>
      <w:r w:rsidRPr="001006F4">
        <w:t>программу работы</w:t>
      </w:r>
    </w:p>
    <w:p w:rsidR="001006F4" w:rsidRPr="001D546C" w:rsidRDefault="001D546C" w:rsidP="001006F4">
      <w:pPr>
        <w:pStyle w:val="SingleTxtGR"/>
        <w:rPr>
          <w:spacing w:val="2"/>
        </w:rPr>
      </w:pPr>
      <w:r>
        <w:tab/>
      </w:r>
      <w:r w:rsidR="001006F4" w:rsidRPr="001D546C">
        <w:rPr>
          <w:spacing w:val="2"/>
        </w:rPr>
        <w:t>Представителям в AC.3 было предложено проанализировать вопрос о том, каким образом следует работать над этим пунктом повестки дня с учетом позиции</w:t>
      </w:r>
      <w:r w:rsidR="001006F4" w:rsidRPr="001006F4">
        <w:t xml:space="preserve"> </w:t>
      </w:r>
      <w:r w:rsidR="001006F4" w:rsidRPr="001D546C">
        <w:rPr>
          <w:spacing w:val="2"/>
        </w:rPr>
        <w:t>Европейского союза, в соответствии с которой ввиду большого числа приоритетов, перечисленных в пунктах 18 и 19 ниже, никаких новых приоритетов в программу работы включать не следует (ECE/TRANS/WP.29/1108, пункт 101).</w:t>
      </w:r>
    </w:p>
    <w:p w:rsidR="001006F4" w:rsidRPr="001006F4" w:rsidRDefault="001006F4" w:rsidP="001D546C">
      <w:pPr>
        <w:pStyle w:val="H23GR"/>
      </w:pPr>
      <w:r w:rsidRPr="001006F4">
        <w:tab/>
        <w:t>18.</w:t>
      </w:r>
      <w:r w:rsidRPr="001006F4">
        <w:tab/>
        <w:t>Ход разработки новых глобальных техн</w:t>
      </w:r>
      <w:r w:rsidR="00924D4F">
        <w:t>ических правил ООН и поправок к </w:t>
      </w:r>
      <w:r w:rsidRPr="001006F4">
        <w:t xml:space="preserve">введенным глобальным техническим правилам ООН </w:t>
      </w:r>
    </w:p>
    <w:p w:rsidR="001006F4" w:rsidRPr="001006F4" w:rsidRDefault="001D546C" w:rsidP="001006F4">
      <w:pPr>
        <w:pStyle w:val="SingleTxtGR"/>
      </w:pPr>
      <w:r>
        <w:tab/>
      </w:r>
      <w:r w:rsidR="001006F4" w:rsidRPr="001006F4">
        <w:t xml:space="preserve">Исполнительный комитет, возможно, пожелает рассмотреть результаты деятельности вспомогательных рабочих групп Всемирного форума по предложениям о новых глобальных технических правилах и по разработке введенных глобальных технических правил, перечисленных в программе работы (ECE/TRANS/WP.29/1106, пункты 95–106 и приложение IV). Рассмотрения и возможного принятия Исполнительным комитетом АС.3 требуют только те документы, указанные в предварительной повестке дня, которые не заключены в скобки. Документы, заключенные в скобки, указаны в предварительной повестке дня только в качестве справочных и поэтому не требуют рассмотрения Исполнительным комитетом (АС.3). </w:t>
      </w:r>
    </w:p>
    <w:p w:rsidR="001006F4" w:rsidRPr="001006F4" w:rsidRDefault="001D546C" w:rsidP="001D546C">
      <w:pPr>
        <w:pStyle w:val="H4GR"/>
      </w:pPr>
      <w:r>
        <w:tab/>
      </w:r>
      <w:r w:rsidR="001006F4" w:rsidRPr="001006F4">
        <w:t>18.1</w:t>
      </w:r>
      <w:r w:rsidR="001006F4" w:rsidRPr="001006F4">
        <w:tab/>
        <w:t>Глобальные технические правила № 1 (дверные замки и элементы крепления дверей)</w:t>
      </w:r>
    </w:p>
    <w:p w:rsidR="001006F4" w:rsidRPr="001D546C" w:rsidRDefault="001006F4" w:rsidP="001006F4">
      <w:pPr>
        <w:pStyle w:val="SingleTxtGR"/>
        <w:rPr>
          <w:b/>
          <w:bCs/>
        </w:rPr>
      </w:pPr>
      <w:r w:rsidRPr="001D546C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11"/>
      </w:tblGrid>
      <w:tr w:rsidR="001006F4" w:rsidRPr="004756E0" w:rsidTr="00B31C37">
        <w:trPr>
          <w:trHeight w:val="232"/>
        </w:trPr>
        <w:tc>
          <w:tcPr>
            <w:tcW w:w="3360" w:type="dxa"/>
          </w:tcPr>
          <w:p w:rsidR="001006F4" w:rsidRPr="004756E0" w:rsidRDefault="001006F4" w:rsidP="001D546C">
            <w:pPr>
              <w:spacing w:after="120"/>
              <w:rPr>
                <w:lang w:val="en-GB"/>
              </w:rPr>
            </w:pPr>
            <w:r w:rsidRPr="004756E0">
              <w:t>ECE/TRANS/WP.29/2016/72</w:t>
            </w:r>
          </w:p>
        </w:tc>
        <w:tc>
          <w:tcPr>
            <w:tcW w:w="4011" w:type="dxa"/>
          </w:tcPr>
          <w:p w:rsidR="001006F4" w:rsidRPr="004756E0" w:rsidRDefault="001006F4" w:rsidP="001D546C">
            <w:pPr>
              <w:spacing w:after="120"/>
            </w:pPr>
            <w:r w:rsidRPr="004756E0">
              <w:t>Предложение о разрешении на разработку попр</w:t>
            </w:r>
            <w:r w:rsidR="001D546C">
              <w:t>авки 2 к Глобальным техническим</w:t>
            </w:r>
            <w:r w:rsidR="001D546C">
              <w:br/>
            </w:r>
            <w:r w:rsidRPr="004756E0">
              <w:t>правилам</w:t>
            </w:r>
          </w:p>
        </w:tc>
      </w:tr>
      <w:tr w:rsidR="001006F4" w:rsidRPr="004756E0" w:rsidTr="00B31C37">
        <w:trPr>
          <w:trHeight w:val="232"/>
        </w:trPr>
        <w:tc>
          <w:tcPr>
            <w:tcW w:w="3360" w:type="dxa"/>
          </w:tcPr>
          <w:p w:rsidR="001006F4" w:rsidRPr="001D546C" w:rsidRDefault="001006F4" w:rsidP="001D546C">
            <w:pPr>
              <w:spacing w:after="120"/>
            </w:pPr>
            <w:r w:rsidRPr="004756E0">
              <w:t>ECE/TRANS/WP.29/AC.3/43</w:t>
            </w:r>
          </w:p>
        </w:tc>
        <w:tc>
          <w:tcPr>
            <w:tcW w:w="4011" w:type="dxa"/>
          </w:tcPr>
          <w:p w:rsidR="001006F4" w:rsidRPr="004756E0" w:rsidRDefault="001006F4" w:rsidP="001D546C">
            <w:pPr>
              <w:spacing w:after="120"/>
            </w:pPr>
            <w:r w:rsidRPr="004756E0">
              <w:t>Предложение о разрешении на разработку попр</w:t>
            </w:r>
            <w:r w:rsidR="001D546C">
              <w:t>авки 2 к Глобальным техническим</w:t>
            </w:r>
            <w:r w:rsidR="001D546C">
              <w:br/>
            </w:r>
            <w:r w:rsidRPr="004756E0">
              <w:t xml:space="preserve">правилам </w:t>
            </w:r>
          </w:p>
        </w:tc>
      </w:tr>
    </w:tbl>
    <w:p w:rsidR="001006F4" w:rsidRPr="001006F4" w:rsidRDefault="001D546C" w:rsidP="001D546C">
      <w:pPr>
        <w:pStyle w:val="H4GR"/>
      </w:pPr>
      <w:r>
        <w:tab/>
      </w:r>
      <w:r w:rsidR="001006F4" w:rsidRPr="001006F4">
        <w:t>18.2</w:t>
      </w:r>
      <w:r w:rsidR="001006F4" w:rsidRPr="001006F4">
        <w:tab/>
        <w:t>Глобальные технические правила № 2 (всемирный цикл испытаний мотоциклов на выбросы (ВЦИМ))</w:t>
      </w:r>
    </w:p>
    <w:p w:rsidR="001006F4" w:rsidRPr="001D546C" w:rsidRDefault="001006F4" w:rsidP="001006F4">
      <w:pPr>
        <w:pStyle w:val="SingleTxtGR"/>
        <w:rPr>
          <w:b/>
          <w:bCs/>
        </w:rPr>
      </w:pPr>
      <w:r w:rsidRPr="001D546C">
        <w:rPr>
          <w:b/>
          <w:bCs/>
        </w:rPr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17"/>
      </w:tblGrid>
      <w:tr w:rsidR="001006F4" w:rsidRPr="004756E0" w:rsidTr="00B31C37">
        <w:tc>
          <w:tcPr>
            <w:tcW w:w="3360" w:type="dxa"/>
          </w:tcPr>
          <w:p w:rsidR="001006F4" w:rsidRPr="004756E0" w:rsidRDefault="001006F4" w:rsidP="001D546C">
            <w:pPr>
              <w:spacing w:after="120"/>
              <w:rPr>
                <w:lang w:val="en-GB"/>
              </w:rPr>
            </w:pPr>
            <w:r w:rsidRPr="004756E0">
              <w:rPr>
                <w:lang w:val="en-US"/>
              </w:rPr>
              <w:t>(ECE/TRANS/WP.29/AC.3/36/Rev.1)</w:t>
            </w:r>
          </w:p>
        </w:tc>
        <w:tc>
          <w:tcPr>
            <w:tcW w:w="4017" w:type="dxa"/>
          </w:tcPr>
          <w:p w:rsidR="001006F4" w:rsidRPr="004756E0" w:rsidRDefault="001006F4" w:rsidP="001D546C">
            <w:pPr>
              <w:spacing w:after="120"/>
            </w:pPr>
            <w:r w:rsidRPr="004756E0">
              <w:t>Разрешение на разработку поправок к Глобальным техническим правилам № 2 и на разработку новых глобальных технических правил и правил ООН, касающихся требований к экологической эффективности и тяговым характеристикам</w:t>
            </w:r>
          </w:p>
        </w:tc>
      </w:tr>
      <w:tr w:rsidR="001006F4" w:rsidRPr="004756E0" w:rsidTr="00B31C37">
        <w:tc>
          <w:tcPr>
            <w:tcW w:w="3360" w:type="dxa"/>
          </w:tcPr>
          <w:p w:rsidR="001006F4" w:rsidRPr="004756E0" w:rsidRDefault="001006F4" w:rsidP="001D546C">
            <w:pPr>
              <w:spacing w:after="120"/>
              <w:rPr>
                <w:lang w:val="en-GB"/>
              </w:rPr>
            </w:pPr>
            <w:r w:rsidRPr="004756E0">
              <w:t>(ECE/TRANS/WP.29/2015/113)</w:t>
            </w:r>
          </w:p>
        </w:tc>
        <w:tc>
          <w:tcPr>
            <w:tcW w:w="4017" w:type="dxa"/>
          </w:tcPr>
          <w:p w:rsidR="001006F4" w:rsidRPr="004756E0" w:rsidRDefault="001006F4" w:rsidP="001D546C">
            <w:pPr>
              <w:spacing w:after="120"/>
            </w:pPr>
            <w:r w:rsidRPr="004756E0">
              <w:t>Предложение о разрешении на разработку поправок к Глобальным техническим правилам № 2 и на разработку новых глобальных технических правил и правил ООН, касающихся требований к экологической эффективности и тяговым характеристикам</w:t>
            </w:r>
          </w:p>
        </w:tc>
      </w:tr>
      <w:tr w:rsidR="001006F4" w:rsidRPr="004756E0" w:rsidTr="00B31C37">
        <w:tc>
          <w:tcPr>
            <w:tcW w:w="3360" w:type="dxa"/>
          </w:tcPr>
          <w:p w:rsidR="001006F4" w:rsidRPr="004756E0" w:rsidRDefault="001006F4" w:rsidP="001E2C30">
            <w:pPr>
              <w:keepNext/>
              <w:keepLines/>
              <w:spacing w:after="120"/>
              <w:rPr>
                <w:lang w:val="en-GB"/>
              </w:rPr>
            </w:pPr>
            <w:r w:rsidRPr="004756E0">
              <w:t>(ECE/TRANS/WP.29/AC.3/36)</w:t>
            </w:r>
          </w:p>
        </w:tc>
        <w:tc>
          <w:tcPr>
            <w:tcW w:w="4017" w:type="dxa"/>
          </w:tcPr>
          <w:p w:rsidR="001006F4" w:rsidRPr="004756E0" w:rsidRDefault="001006F4" w:rsidP="001E2C30">
            <w:pPr>
              <w:keepNext/>
              <w:keepLines/>
              <w:spacing w:after="120"/>
            </w:pPr>
            <w:r w:rsidRPr="004756E0">
              <w:t>Разрешение на</w:t>
            </w:r>
            <w:r w:rsidR="00924D4F">
              <w:t xml:space="preserve"> разработку поправок </w:t>
            </w:r>
            <w:r w:rsidRPr="004756E0">
              <w:t>к Глобальным техническим правилам № 2 (ТЭТХ), касающихся транспортных средств малой грузоподъемности</w:t>
            </w:r>
          </w:p>
        </w:tc>
      </w:tr>
    </w:tbl>
    <w:p w:rsidR="001006F4" w:rsidRPr="001006F4" w:rsidRDefault="001006F4" w:rsidP="001E2C30">
      <w:pPr>
        <w:pStyle w:val="H4GR"/>
      </w:pPr>
      <w:r w:rsidRPr="001006F4">
        <w:tab/>
        <w:t>18.3</w:t>
      </w:r>
      <w:r w:rsidRPr="001006F4">
        <w:tab/>
        <w:t>Глобальные технические правила № 3 (тормозные системы мотоциклов)</w:t>
      </w:r>
    </w:p>
    <w:p w:rsidR="001006F4" w:rsidRPr="001E2C30" w:rsidRDefault="001006F4" w:rsidP="001006F4">
      <w:pPr>
        <w:pStyle w:val="SingleTxtGR"/>
        <w:rPr>
          <w:b/>
          <w:bCs/>
        </w:rPr>
      </w:pPr>
      <w:r w:rsidRPr="001E2C30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06"/>
      </w:tblGrid>
      <w:tr w:rsidR="001006F4" w:rsidRPr="001E2C30" w:rsidTr="00B31C37">
        <w:tc>
          <w:tcPr>
            <w:tcW w:w="3360" w:type="dxa"/>
          </w:tcPr>
          <w:p w:rsidR="001006F4" w:rsidRPr="00924D4F" w:rsidRDefault="001006F4" w:rsidP="001E2C30">
            <w:pPr>
              <w:spacing w:after="120"/>
              <w:rPr>
                <w:iCs/>
              </w:rPr>
            </w:pPr>
            <w:r w:rsidRPr="001E2C30">
              <w:rPr>
                <w:iCs/>
              </w:rPr>
              <w:t>ECE/TRANS/WP.29/2017/51</w:t>
            </w:r>
          </w:p>
        </w:tc>
        <w:tc>
          <w:tcPr>
            <w:tcW w:w="4006" w:type="dxa"/>
          </w:tcPr>
          <w:p w:rsidR="001006F4" w:rsidRPr="001E2C30" w:rsidRDefault="001006F4" w:rsidP="001E2C30">
            <w:pPr>
              <w:spacing w:after="120"/>
              <w:rPr>
                <w:iCs/>
                <w:spacing w:val="2"/>
              </w:rPr>
            </w:pPr>
            <w:r w:rsidRPr="001E2C30">
              <w:rPr>
                <w:iCs/>
                <w:spacing w:val="2"/>
              </w:rPr>
              <w:t xml:space="preserve">Запрос о разрешении на разработку поправки 3 к </w:t>
            </w:r>
            <w:r w:rsidR="00924D4F">
              <w:rPr>
                <w:iCs/>
                <w:spacing w:val="2"/>
              </w:rPr>
              <w:t>Глобальным техническим правилам </w:t>
            </w:r>
            <w:r w:rsidRPr="001E2C30">
              <w:rPr>
                <w:iCs/>
                <w:spacing w:val="2"/>
              </w:rPr>
              <w:t>№ 3 (тормозные системы мотоциклов)</w:t>
            </w:r>
          </w:p>
        </w:tc>
      </w:tr>
      <w:tr w:rsidR="001006F4" w:rsidRPr="001E2C30" w:rsidTr="00B31C37">
        <w:tc>
          <w:tcPr>
            <w:tcW w:w="3360" w:type="dxa"/>
          </w:tcPr>
          <w:p w:rsidR="001006F4" w:rsidRPr="001E2C30" w:rsidRDefault="001006F4" w:rsidP="001E2C30">
            <w:pPr>
              <w:spacing w:after="120"/>
              <w:rPr>
                <w:iCs/>
                <w:lang w:val="en-GB"/>
              </w:rPr>
            </w:pPr>
            <w:r w:rsidRPr="001E2C30">
              <w:rPr>
                <w:iCs/>
              </w:rPr>
              <w:t>(ECE/TRANS/WP.29/AC.3/37)</w:t>
            </w:r>
          </w:p>
        </w:tc>
        <w:tc>
          <w:tcPr>
            <w:tcW w:w="4006" w:type="dxa"/>
          </w:tcPr>
          <w:p w:rsidR="001006F4" w:rsidRPr="001E2C30" w:rsidRDefault="001006F4" w:rsidP="001E2C30">
            <w:pPr>
              <w:spacing w:after="120"/>
              <w:rPr>
                <w:iCs/>
              </w:rPr>
            </w:pPr>
            <w:r w:rsidRPr="001E2C30">
              <w:rPr>
                <w:iCs/>
              </w:rPr>
              <w:t>Разрешение на разработку поправок к Глобальным техническим правилам № 3</w:t>
            </w:r>
          </w:p>
        </w:tc>
      </w:tr>
    </w:tbl>
    <w:p w:rsidR="001006F4" w:rsidRPr="001006F4" w:rsidRDefault="001E2C30" w:rsidP="001E2C30">
      <w:pPr>
        <w:pStyle w:val="H4GR"/>
      </w:pPr>
      <w:r>
        <w:tab/>
      </w:r>
      <w:r w:rsidR="001006F4" w:rsidRPr="001006F4">
        <w:t>18.4</w:t>
      </w:r>
      <w:r w:rsidR="001006F4" w:rsidRPr="001006F4">
        <w:tab/>
        <w:t>Глобальные технические правила № 6 (безопасные стекловые материалы)</w:t>
      </w:r>
    </w:p>
    <w:p w:rsidR="001006F4" w:rsidRPr="001E2C30" w:rsidRDefault="001006F4" w:rsidP="001006F4">
      <w:pPr>
        <w:pStyle w:val="SingleTxtGR"/>
        <w:rPr>
          <w:b/>
          <w:bCs/>
        </w:rPr>
      </w:pPr>
      <w:r w:rsidRPr="001E2C30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11"/>
      </w:tblGrid>
      <w:tr w:rsidR="001006F4" w:rsidRPr="004756E0" w:rsidTr="00B31C37">
        <w:tc>
          <w:tcPr>
            <w:tcW w:w="3360" w:type="dxa"/>
          </w:tcPr>
          <w:p w:rsidR="001006F4" w:rsidRPr="004756E0" w:rsidRDefault="001006F4" w:rsidP="001E2C30">
            <w:pPr>
              <w:spacing w:after="120"/>
              <w:rPr>
                <w:lang w:val="en-GB"/>
              </w:rPr>
            </w:pPr>
            <w:r w:rsidRPr="004756E0">
              <w:t>(ECE/TRANS/WP.29/AC.3/41)</w:t>
            </w:r>
          </w:p>
        </w:tc>
        <w:tc>
          <w:tcPr>
            <w:tcW w:w="4011" w:type="dxa"/>
          </w:tcPr>
          <w:p w:rsidR="001006F4" w:rsidRPr="004756E0" w:rsidRDefault="001006F4" w:rsidP="001E2C30">
            <w:pPr>
              <w:spacing w:after="120"/>
            </w:pPr>
            <w:r w:rsidRPr="004756E0">
              <w:t>Ра</w:t>
            </w:r>
            <w:r w:rsidR="001E2C30">
              <w:t>зрешение на разработку поправок</w:t>
            </w:r>
            <w:r w:rsidR="001E2C30">
              <w:br/>
            </w:r>
            <w:r w:rsidRPr="004756E0">
              <w:t>к Глобальным техническим правилам № 6</w:t>
            </w:r>
          </w:p>
        </w:tc>
      </w:tr>
    </w:tbl>
    <w:p w:rsidR="001006F4" w:rsidRPr="001006F4" w:rsidRDefault="001E2C30" w:rsidP="001E2C30">
      <w:pPr>
        <w:pStyle w:val="H4GR"/>
      </w:pPr>
      <w:r>
        <w:tab/>
      </w:r>
      <w:r w:rsidR="001006F4" w:rsidRPr="001006F4">
        <w:t>18.5</w:t>
      </w:r>
      <w:r w:rsidR="001006F4" w:rsidRPr="001006F4">
        <w:tab/>
        <w:t>Глобальные технические правила № 7 (подголовники)</w:t>
      </w:r>
    </w:p>
    <w:p w:rsidR="001006F4" w:rsidRPr="001E2C30" w:rsidRDefault="001006F4" w:rsidP="001006F4">
      <w:pPr>
        <w:pStyle w:val="SingleTxtGR"/>
        <w:rPr>
          <w:b/>
          <w:bCs/>
        </w:rPr>
      </w:pPr>
      <w:r w:rsidRPr="001E2C30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11"/>
      </w:tblGrid>
      <w:tr w:rsidR="001006F4" w:rsidRPr="004756E0" w:rsidTr="00B31C37">
        <w:trPr>
          <w:trHeight w:val="364"/>
        </w:trPr>
        <w:tc>
          <w:tcPr>
            <w:tcW w:w="3360" w:type="dxa"/>
          </w:tcPr>
          <w:p w:rsidR="001006F4" w:rsidRPr="00C22717" w:rsidRDefault="001006F4" w:rsidP="001E2C30">
            <w:pPr>
              <w:spacing w:after="120"/>
              <w:rPr>
                <w:lang w:val="en-US"/>
              </w:rPr>
            </w:pPr>
            <w:r w:rsidRPr="00C22717">
              <w:rPr>
                <w:lang w:val="en-US"/>
              </w:rPr>
              <w:t>(</w:t>
            </w:r>
            <w:r w:rsidRPr="004756E0">
              <w:rPr>
                <w:lang w:val="en-US"/>
              </w:rPr>
              <w:t>ECE</w:t>
            </w:r>
            <w:r w:rsidRPr="00C22717">
              <w:rPr>
                <w:lang w:val="en-US"/>
              </w:rPr>
              <w:t>/</w:t>
            </w:r>
            <w:r w:rsidRPr="004756E0">
              <w:rPr>
                <w:lang w:val="en-US"/>
              </w:rPr>
              <w:t>TRANS</w:t>
            </w:r>
            <w:r w:rsidRPr="00C22717">
              <w:rPr>
                <w:lang w:val="en-US"/>
              </w:rPr>
              <w:t>/</w:t>
            </w:r>
            <w:r w:rsidRPr="004756E0">
              <w:rPr>
                <w:lang w:val="en-US"/>
              </w:rPr>
              <w:t>WP</w:t>
            </w:r>
            <w:r w:rsidRPr="00C22717">
              <w:rPr>
                <w:lang w:val="en-US"/>
              </w:rPr>
              <w:t>.29/2014/86)</w:t>
            </w:r>
          </w:p>
          <w:p w:rsidR="001006F4" w:rsidRPr="00C22717" w:rsidRDefault="001006F4" w:rsidP="001E2C30">
            <w:pPr>
              <w:spacing w:after="120"/>
              <w:rPr>
                <w:lang w:val="en-US"/>
              </w:rPr>
            </w:pPr>
            <w:r w:rsidRPr="00C22717">
              <w:rPr>
                <w:lang w:val="en-US"/>
              </w:rPr>
              <w:t>(</w:t>
            </w:r>
            <w:r w:rsidRPr="004756E0">
              <w:rPr>
                <w:lang w:val="en-US"/>
              </w:rPr>
              <w:t>ECE</w:t>
            </w:r>
            <w:r w:rsidRPr="00C22717">
              <w:rPr>
                <w:lang w:val="en-US"/>
              </w:rPr>
              <w:t>/</w:t>
            </w:r>
            <w:r w:rsidRPr="004756E0">
              <w:rPr>
                <w:lang w:val="en-US"/>
              </w:rPr>
              <w:t>TRANS</w:t>
            </w:r>
            <w:r w:rsidRPr="00C22717">
              <w:rPr>
                <w:lang w:val="en-US"/>
              </w:rPr>
              <w:t>/</w:t>
            </w:r>
            <w:r w:rsidRPr="004756E0">
              <w:rPr>
                <w:lang w:val="en-US"/>
              </w:rPr>
              <w:t>WP</w:t>
            </w:r>
            <w:r w:rsidRPr="00C22717">
              <w:rPr>
                <w:lang w:val="en-US"/>
              </w:rPr>
              <w:t>.29/2012/34)</w:t>
            </w:r>
          </w:p>
          <w:p w:rsidR="001006F4" w:rsidRPr="004756E0" w:rsidRDefault="001006F4" w:rsidP="001E2C30">
            <w:pPr>
              <w:spacing w:after="120"/>
              <w:rPr>
                <w:lang w:val="en-GB"/>
              </w:rPr>
            </w:pPr>
            <w:r w:rsidRPr="00C22717">
              <w:rPr>
                <w:lang w:val="en-US"/>
              </w:rPr>
              <w:t>(</w:t>
            </w:r>
            <w:r w:rsidRPr="004756E0">
              <w:rPr>
                <w:lang w:val="en-US"/>
              </w:rPr>
              <w:t>ECE</w:t>
            </w:r>
            <w:r w:rsidRPr="00C22717">
              <w:rPr>
                <w:lang w:val="en-US"/>
              </w:rPr>
              <w:t>/</w:t>
            </w:r>
            <w:r w:rsidRPr="004756E0">
              <w:rPr>
                <w:lang w:val="en-US"/>
              </w:rPr>
              <w:t>TRANS/WP.29/2011/86)</w:t>
            </w:r>
          </w:p>
          <w:p w:rsidR="001006F4" w:rsidRPr="004756E0" w:rsidRDefault="001006F4" w:rsidP="001E2C30">
            <w:pPr>
              <w:spacing w:after="120"/>
              <w:rPr>
                <w:lang w:val="en-GB"/>
              </w:rPr>
            </w:pPr>
            <w:r w:rsidRPr="004756E0">
              <w:rPr>
                <w:lang w:val="en-US"/>
              </w:rPr>
              <w:t>(ECE/TRANS/WP.29/2010/136)</w:t>
            </w:r>
          </w:p>
          <w:p w:rsidR="001006F4" w:rsidRPr="004756E0" w:rsidRDefault="001006F4" w:rsidP="001E2C30">
            <w:pPr>
              <w:spacing w:after="120"/>
              <w:rPr>
                <w:lang w:val="en-GB"/>
              </w:rPr>
            </w:pPr>
            <w:r w:rsidRPr="004756E0">
              <w:rPr>
                <w:lang w:val="en-US"/>
              </w:rPr>
              <w:t>(ECE/TRANS/WP.29/AC.3/25)</w:t>
            </w:r>
          </w:p>
          <w:p w:rsidR="001006F4" w:rsidRPr="004756E0" w:rsidRDefault="001006F4" w:rsidP="001E2C30">
            <w:pPr>
              <w:spacing w:after="120"/>
              <w:rPr>
                <w:lang w:val="en-GB"/>
              </w:rPr>
            </w:pPr>
            <w:r w:rsidRPr="004756E0">
              <w:rPr>
                <w:lang w:val="en-US"/>
              </w:rPr>
              <w:t>(ECE/TRANS/WP.29/AC.3/25/Rev.1)</w:t>
            </w:r>
          </w:p>
        </w:tc>
        <w:tc>
          <w:tcPr>
            <w:tcW w:w="4011" w:type="dxa"/>
          </w:tcPr>
          <w:p w:rsidR="001006F4" w:rsidRPr="004756E0" w:rsidRDefault="001006F4" w:rsidP="001E2C30">
            <w:pPr>
              <w:spacing w:after="120"/>
            </w:pPr>
            <w:r w:rsidRPr="004756E0">
              <w:t>Четвертый доклад о ходе работы</w:t>
            </w:r>
          </w:p>
          <w:p w:rsidR="001006F4" w:rsidRPr="004756E0" w:rsidRDefault="001006F4" w:rsidP="001E2C30">
            <w:pPr>
              <w:spacing w:after="120"/>
            </w:pPr>
            <w:r w:rsidRPr="004756E0">
              <w:t>Третий доклад о ходе работы</w:t>
            </w:r>
          </w:p>
          <w:p w:rsidR="001006F4" w:rsidRPr="004756E0" w:rsidRDefault="001006F4" w:rsidP="001E2C30">
            <w:pPr>
              <w:spacing w:after="120"/>
            </w:pPr>
            <w:r w:rsidRPr="004756E0">
              <w:t>Второй доклад о ходе работы</w:t>
            </w:r>
          </w:p>
          <w:p w:rsidR="001006F4" w:rsidRPr="004756E0" w:rsidRDefault="001006F4" w:rsidP="001E2C30">
            <w:pPr>
              <w:spacing w:after="120"/>
            </w:pPr>
            <w:r w:rsidRPr="004756E0">
              <w:t>Первый доклад о ходе работы</w:t>
            </w:r>
          </w:p>
          <w:p w:rsidR="001006F4" w:rsidRPr="004756E0" w:rsidRDefault="001006F4" w:rsidP="001E2C30">
            <w:pPr>
              <w:spacing w:after="120"/>
            </w:pPr>
            <w:r w:rsidRPr="004756E0">
              <w:t>Разрешение на разработку поправки</w:t>
            </w:r>
          </w:p>
          <w:p w:rsidR="001006F4" w:rsidRPr="004756E0" w:rsidRDefault="001006F4" w:rsidP="001E2C30">
            <w:pPr>
              <w:spacing w:after="120"/>
            </w:pPr>
            <w:r w:rsidRPr="004756E0">
              <w:t>Пересмотренное разрешение на разработку поправки</w:t>
            </w:r>
          </w:p>
        </w:tc>
      </w:tr>
    </w:tbl>
    <w:p w:rsidR="0084559F" w:rsidRPr="0084559F" w:rsidRDefault="0084559F" w:rsidP="001E2C30">
      <w:pPr>
        <w:pStyle w:val="H4GR"/>
      </w:pPr>
      <w:r w:rsidRPr="0084559F">
        <w:tab/>
        <w:t>18.6</w:t>
      </w:r>
      <w:r w:rsidRPr="0084559F">
        <w:tab/>
        <w:t>Глобальные технические правила № 9 (безопасность пешеходов)</w:t>
      </w:r>
    </w:p>
    <w:p w:rsidR="0084559F" w:rsidRPr="001E2C30" w:rsidRDefault="0084559F" w:rsidP="0084559F">
      <w:pPr>
        <w:pStyle w:val="SingleTxtGR"/>
        <w:rPr>
          <w:b/>
          <w:bCs/>
        </w:rPr>
      </w:pPr>
      <w:r w:rsidRPr="001E2C30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11"/>
      </w:tblGrid>
      <w:tr w:rsidR="0084559F" w:rsidRPr="00572001" w:rsidTr="00B31C37">
        <w:trPr>
          <w:cantSplit/>
        </w:trPr>
        <w:tc>
          <w:tcPr>
            <w:tcW w:w="3360" w:type="dxa"/>
          </w:tcPr>
          <w:p w:rsidR="0084559F" w:rsidRPr="00572001" w:rsidRDefault="0084559F" w:rsidP="001E2C30">
            <w:pPr>
              <w:spacing w:after="120"/>
              <w:rPr>
                <w:lang w:val="en-GB"/>
              </w:rPr>
            </w:pPr>
            <w:r w:rsidRPr="00572001">
              <w:t>ECE/TRANS/WP.29/AC.3/45</w:t>
            </w:r>
          </w:p>
        </w:tc>
        <w:tc>
          <w:tcPr>
            <w:tcW w:w="4011" w:type="dxa"/>
          </w:tcPr>
          <w:p w:rsidR="0084559F" w:rsidRPr="00572001" w:rsidRDefault="0084559F" w:rsidP="001E2C30">
            <w:pPr>
              <w:spacing w:after="120"/>
            </w:pPr>
            <w:r w:rsidRPr="00572001">
              <w:t>Разрешение на разработку поправки к Глоб</w:t>
            </w:r>
            <w:r w:rsidR="001E2C30">
              <w:t>альным техническим правилам № 9</w:t>
            </w:r>
            <w:r w:rsidR="001E2C30">
              <w:br/>
            </w:r>
            <w:r w:rsidRPr="00572001">
              <w:t>(безопасность пешеходов)</w:t>
            </w:r>
          </w:p>
        </w:tc>
      </w:tr>
      <w:tr w:rsidR="001E2C30" w:rsidRPr="00572001" w:rsidTr="00B31C37">
        <w:trPr>
          <w:cantSplit/>
        </w:trPr>
        <w:tc>
          <w:tcPr>
            <w:tcW w:w="3360" w:type="dxa"/>
          </w:tcPr>
          <w:p w:rsidR="001E2C30" w:rsidRPr="001E2C30" w:rsidRDefault="001E2C30" w:rsidP="001E2C30">
            <w:pPr>
              <w:spacing w:after="120"/>
            </w:pPr>
            <w:r w:rsidRPr="001E2C30">
              <w:t>(</w:t>
            </w:r>
            <w:r w:rsidRPr="00572001">
              <w:rPr>
                <w:lang w:val="en-US"/>
              </w:rPr>
              <w:t>ECE</w:t>
            </w:r>
            <w:r w:rsidRPr="001E2C30">
              <w:t>/</w:t>
            </w:r>
            <w:r w:rsidRPr="00572001">
              <w:rPr>
                <w:lang w:val="en-US"/>
              </w:rPr>
              <w:t>TRANS</w:t>
            </w:r>
            <w:r w:rsidRPr="001E2C30">
              <w:t>/</w:t>
            </w:r>
            <w:r w:rsidRPr="00572001">
              <w:rPr>
                <w:lang w:val="en-US"/>
              </w:rPr>
              <w:t>WP</w:t>
            </w:r>
            <w:r w:rsidRPr="001E2C30">
              <w:t>.29/</w:t>
            </w:r>
            <w:r w:rsidRPr="00572001">
              <w:rPr>
                <w:lang w:val="en-US"/>
              </w:rPr>
              <w:t>GRSP</w:t>
            </w:r>
            <w:r w:rsidRPr="001E2C30">
              <w:t xml:space="preserve">/2014/15) </w:t>
            </w:r>
          </w:p>
        </w:tc>
        <w:tc>
          <w:tcPr>
            <w:tcW w:w="4011" w:type="dxa"/>
          </w:tcPr>
          <w:p w:rsidR="001E2C30" w:rsidRPr="00572001" w:rsidRDefault="001E2C30" w:rsidP="001E2C30">
            <w:pPr>
              <w:spacing w:after="120"/>
            </w:pPr>
            <w:r w:rsidRPr="00572001">
              <w:t>Предложение по поправке 2 к Глобальным техническим правилам № 9 (безопасность пешеходов)</w:t>
            </w:r>
          </w:p>
          <w:p w:rsidR="001E2C30" w:rsidRPr="00572001" w:rsidRDefault="001E2C30" w:rsidP="001E2C30">
            <w:pPr>
              <w:spacing w:after="120"/>
            </w:pPr>
            <w:r w:rsidRPr="00572001">
              <w:t>ECE/TRANS/WP.29/GRSP/54, пункт 8, на основе ECE/TRANS/WP.29/GRSP/2013/25 с поправк</w:t>
            </w:r>
            <w:r w:rsidR="00924D4F">
              <w:t>ами, содержащимися в приложении </w:t>
            </w:r>
            <w:r w:rsidRPr="00572001">
              <w:t>II к докладу</w:t>
            </w:r>
          </w:p>
        </w:tc>
      </w:tr>
      <w:tr w:rsidR="0084559F" w:rsidRPr="00572001" w:rsidTr="00B31C37">
        <w:trPr>
          <w:cantSplit/>
        </w:trPr>
        <w:tc>
          <w:tcPr>
            <w:tcW w:w="3360" w:type="dxa"/>
          </w:tcPr>
          <w:p w:rsidR="0084559F" w:rsidRPr="001E2C30" w:rsidRDefault="0084559F" w:rsidP="001E2C30">
            <w:pPr>
              <w:spacing w:after="120"/>
            </w:pPr>
            <w:r w:rsidRPr="00572001">
              <w:rPr>
                <w:lang w:val="en-US"/>
              </w:rPr>
              <w:t>(ECE/TRANS/WP.29/GRSP/2014/16)</w:t>
            </w:r>
          </w:p>
        </w:tc>
        <w:tc>
          <w:tcPr>
            <w:tcW w:w="4011" w:type="dxa"/>
          </w:tcPr>
          <w:p w:rsidR="0084559F" w:rsidRPr="00572001" w:rsidRDefault="0084559F" w:rsidP="001E2C30">
            <w:pPr>
              <w:spacing w:after="120"/>
            </w:pPr>
            <w:r w:rsidRPr="00572001">
              <w:t>Проект окончательного доклада по этапу 2 разработки Глобальных технических правил № 9 (безопасность пешеходов)</w:t>
            </w:r>
          </w:p>
          <w:p w:rsidR="0084559F" w:rsidRPr="00572001" w:rsidRDefault="0084559F" w:rsidP="001E2C30">
            <w:pPr>
              <w:spacing w:after="120"/>
            </w:pPr>
            <w:r w:rsidRPr="00572001">
              <w:t xml:space="preserve">(ECE/TRANS/WP.29/GRSP/54, пункт 8, на основе GRSP-54-34-Rev.1, воспроизведенного в приложении II к докладу) </w:t>
            </w:r>
          </w:p>
        </w:tc>
      </w:tr>
      <w:tr w:rsidR="001E2C30" w:rsidRPr="00572001" w:rsidTr="00B31C37">
        <w:trPr>
          <w:cantSplit/>
        </w:trPr>
        <w:tc>
          <w:tcPr>
            <w:tcW w:w="3360" w:type="dxa"/>
          </w:tcPr>
          <w:p w:rsidR="001E2C30" w:rsidRPr="00572001" w:rsidRDefault="001E2C30" w:rsidP="001E2C30">
            <w:pPr>
              <w:spacing w:after="120"/>
              <w:rPr>
                <w:lang w:val="en-US"/>
              </w:rPr>
            </w:pPr>
            <w:r w:rsidRPr="00572001">
              <w:rPr>
                <w:lang w:val="en-US"/>
              </w:rPr>
              <w:t>(ECE/TRANS/WP.29/AC.3/24)</w:t>
            </w:r>
          </w:p>
        </w:tc>
        <w:tc>
          <w:tcPr>
            <w:tcW w:w="4011" w:type="dxa"/>
          </w:tcPr>
          <w:p w:rsidR="001E2C30" w:rsidRPr="00572001" w:rsidRDefault="001E2C30" w:rsidP="001E2C30">
            <w:pPr>
              <w:spacing w:after="120"/>
            </w:pPr>
            <w:r w:rsidRPr="00572001">
              <w:t>Разрешение на разработку Глобальных технических правил № 9 на этапе 2</w:t>
            </w:r>
          </w:p>
        </w:tc>
      </w:tr>
      <w:tr w:rsidR="0084559F" w:rsidRPr="00572001" w:rsidTr="00B31C37">
        <w:trPr>
          <w:cantSplit/>
        </w:trPr>
        <w:tc>
          <w:tcPr>
            <w:tcW w:w="3360" w:type="dxa"/>
          </w:tcPr>
          <w:p w:rsidR="0084559F" w:rsidRPr="00572001" w:rsidRDefault="0084559F" w:rsidP="001E2C30">
            <w:pPr>
              <w:spacing w:after="120"/>
              <w:rPr>
                <w:lang w:val="en-GB"/>
              </w:rPr>
            </w:pPr>
            <w:r w:rsidRPr="00572001">
              <w:t>(ECE/TRANS/WP.29/AC.3/31)</w:t>
            </w:r>
          </w:p>
        </w:tc>
        <w:tc>
          <w:tcPr>
            <w:tcW w:w="4011" w:type="dxa"/>
          </w:tcPr>
          <w:p w:rsidR="0084559F" w:rsidRPr="00572001" w:rsidRDefault="0084559F" w:rsidP="001E2C30">
            <w:pPr>
              <w:spacing w:after="120"/>
            </w:pPr>
            <w:r w:rsidRPr="00572001">
              <w:t>Разрешение на разработку поправок к Глоб</w:t>
            </w:r>
            <w:r w:rsidR="001E2C30">
              <w:t>альным техническим правилам № 9</w:t>
            </w:r>
            <w:r w:rsidR="001E2C30">
              <w:br/>
            </w:r>
            <w:r w:rsidRPr="00572001">
              <w:t xml:space="preserve">(безопасность пешеходов): разъяснение текста по этапам 1 и 2 во избежание ошибочного толкования </w:t>
            </w:r>
          </w:p>
        </w:tc>
      </w:tr>
    </w:tbl>
    <w:p w:rsidR="0084559F" w:rsidRPr="0084559F" w:rsidRDefault="0084559F" w:rsidP="001E2C30">
      <w:pPr>
        <w:pStyle w:val="H4GR"/>
      </w:pPr>
      <w:r w:rsidRPr="0084559F">
        <w:tab/>
        <w:t>18.7</w:t>
      </w:r>
      <w:r w:rsidRPr="0084559F">
        <w:tab/>
        <w:t>Глобальные технические правила № 15 (всемирные согласованные процедуры испытания транспортных средств малой грузоподъемности (ВПИМ) – этап 2)</w:t>
      </w:r>
    </w:p>
    <w:p w:rsidR="0084559F" w:rsidRPr="001E2C30" w:rsidRDefault="0084559F" w:rsidP="0084559F">
      <w:pPr>
        <w:pStyle w:val="SingleTxtGR"/>
        <w:rPr>
          <w:b/>
          <w:bCs/>
        </w:rPr>
      </w:pPr>
      <w:r w:rsidRPr="001E2C30">
        <w:rPr>
          <w:b/>
          <w:bCs/>
        </w:rPr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17"/>
      </w:tblGrid>
      <w:tr w:rsidR="0084559F" w:rsidRPr="00572001" w:rsidTr="00B31C37">
        <w:trPr>
          <w:trHeight w:val="232"/>
        </w:trPr>
        <w:tc>
          <w:tcPr>
            <w:tcW w:w="3360" w:type="dxa"/>
          </w:tcPr>
          <w:p w:rsidR="0084559F" w:rsidRPr="00572001" w:rsidRDefault="0084559F" w:rsidP="001E2C30">
            <w:pPr>
              <w:spacing w:after="120"/>
              <w:rPr>
                <w:lang w:val="en-GB"/>
              </w:rPr>
            </w:pPr>
            <w:r w:rsidRPr="00572001">
              <w:rPr>
                <w:lang w:val="en-US"/>
              </w:rPr>
              <w:t>(ECE/TRANS/WP.29/AC.3/39)</w:t>
            </w:r>
          </w:p>
          <w:p w:rsidR="0084559F" w:rsidRPr="00572001" w:rsidRDefault="0084559F" w:rsidP="001E2C30">
            <w:pPr>
              <w:spacing w:after="120"/>
              <w:rPr>
                <w:lang w:val="en-GB"/>
              </w:rPr>
            </w:pPr>
            <w:r w:rsidRPr="00572001">
              <w:rPr>
                <w:lang w:val="en-US"/>
              </w:rPr>
              <w:t>(ECE/TRANS/WP.29/2016/29)</w:t>
            </w:r>
          </w:p>
          <w:p w:rsidR="0084559F" w:rsidRPr="00572001" w:rsidRDefault="0084559F" w:rsidP="001E2C30">
            <w:pPr>
              <w:spacing w:after="120"/>
              <w:rPr>
                <w:lang w:val="en-GB"/>
              </w:rPr>
            </w:pPr>
            <w:r w:rsidRPr="00572001">
              <w:t>(ECE/TRANS/WP.29/2016/73)</w:t>
            </w:r>
          </w:p>
        </w:tc>
        <w:tc>
          <w:tcPr>
            <w:tcW w:w="4017" w:type="dxa"/>
          </w:tcPr>
          <w:p w:rsidR="0084559F" w:rsidRPr="00572001" w:rsidRDefault="0084559F" w:rsidP="00924D4F">
            <w:pPr>
              <w:spacing w:after="120"/>
            </w:pPr>
            <w:r w:rsidRPr="00572001">
              <w:t>Разрешение на разработку Глобальных технических правил на этапе 1 b</w:t>
            </w:r>
            <w:r w:rsidR="00924D4F" w:rsidRPr="00572001">
              <w:t>)</w:t>
            </w:r>
          </w:p>
          <w:p w:rsidR="0084559F" w:rsidRPr="00572001" w:rsidRDefault="0084559F" w:rsidP="001E2C30">
            <w:pPr>
              <w:spacing w:after="120"/>
            </w:pPr>
            <w:r w:rsidRPr="00572001">
              <w:t>Предложение о разрешении на разработку Глобальных технических правил на этапе 2</w:t>
            </w:r>
          </w:p>
        </w:tc>
      </w:tr>
      <w:tr w:rsidR="0084559F" w:rsidRPr="00572001" w:rsidTr="00B31C37">
        <w:trPr>
          <w:trHeight w:val="232"/>
        </w:trPr>
        <w:tc>
          <w:tcPr>
            <w:tcW w:w="3360" w:type="dxa"/>
          </w:tcPr>
          <w:p w:rsidR="0084559F" w:rsidRPr="00572001" w:rsidRDefault="0084559F" w:rsidP="001E2C30">
            <w:pPr>
              <w:spacing w:after="120"/>
              <w:rPr>
                <w:lang w:val="en-GB"/>
              </w:rPr>
            </w:pPr>
            <w:r w:rsidRPr="00572001">
              <w:t>ECE/TRANS/WP.29/AC.3/44</w:t>
            </w:r>
          </w:p>
        </w:tc>
        <w:tc>
          <w:tcPr>
            <w:tcW w:w="4017" w:type="dxa"/>
          </w:tcPr>
          <w:p w:rsidR="0084559F" w:rsidRPr="00572001" w:rsidRDefault="0084559F" w:rsidP="001E2C30">
            <w:pPr>
              <w:spacing w:after="120"/>
            </w:pPr>
            <w:r w:rsidRPr="00572001">
              <w:t>Разрешение на разработку Глобальных технических правил на этапе 2</w:t>
            </w:r>
          </w:p>
        </w:tc>
      </w:tr>
    </w:tbl>
    <w:p w:rsidR="0084559F" w:rsidRPr="0084559F" w:rsidRDefault="0084559F" w:rsidP="001E2C30">
      <w:pPr>
        <w:pStyle w:val="H4GR"/>
      </w:pPr>
      <w:r w:rsidRPr="0084559F">
        <w:tab/>
        <w:t>18.8</w:t>
      </w:r>
      <w:r w:rsidRPr="0084559F">
        <w:tab/>
        <w:t>Глобальные технические правила № 16 (шины)</w:t>
      </w:r>
    </w:p>
    <w:p w:rsidR="0084559F" w:rsidRPr="001E2C30" w:rsidRDefault="0084559F" w:rsidP="0084559F">
      <w:pPr>
        <w:pStyle w:val="SingleTxtGR"/>
        <w:rPr>
          <w:b/>
          <w:bCs/>
        </w:rPr>
      </w:pPr>
      <w:r w:rsidRPr="001E2C30">
        <w:rPr>
          <w:b/>
          <w:bCs/>
        </w:rPr>
        <w:t>Документация</w:t>
      </w:r>
    </w:p>
    <w:tbl>
      <w:tblPr>
        <w:tblW w:w="7363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03"/>
      </w:tblGrid>
      <w:tr w:rsidR="0084559F" w:rsidRPr="00572001" w:rsidTr="00B31C37">
        <w:trPr>
          <w:trHeight w:val="232"/>
        </w:trPr>
        <w:tc>
          <w:tcPr>
            <w:tcW w:w="3360" w:type="dxa"/>
          </w:tcPr>
          <w:p w:rsidR="0084559F" w:rsidRPr="00572001" w:rsidRDefault="0084559F" w:rsidP="001E2C30">
            <w:pPr>
              <w:spacing w:after="120"/>
              <w:rPr>
                <w:lang w:val="en-GB"/>
              </w:rPr>
            </w:pPr>
            <w:r w:rsidRPr="00572001">
              <w:t>ECE/TRANS/WP.29/2017/52</w:t>
            </w:r>
          </w:p>
        </w:tc>
        <w:tc>
          <w:tcPr>
            <w:tcW w:w="4003" w:type="dxa"/>
          </w:tcPr>
          <w:p w:rsidR="0084559F" w:rsidRPr="00572001" w:rsidRDefault="0084559F" w:rsidP="001E2C30">
            <w:pPr>
              <w:spacing w:after="120"/>
            </w:pPr>
            <w:r w:rsidRPr="00572001">
              <w:t>Запрос о разрешении на разработку поправки 2 к Глобальным техническим правилам № 16 (шины)</w:t>
            </w:r>
          </w:p>
        </w:tc>
      </w:tr>
      <w:tr w:rsidR="0084559F" w:rsidRPr="00572001" w:rsidTr="00B31C37">
        <w:trPr>
          <w:trHeight w:val="232"/>
        </w:trPr>
        <w:tc>
          <w:tcPr>
            <w:tcW w:w="3360" w:type="dxa"/>
          </w:tcPr>
          <w:p w:rsidR="0084559F" w:rsidRPr="00572001" w:rsidRDefault="0084559F" w:rsidP="001E2C30">
            <w:pPr>
              <w:spacing w:after="120"/>
              <w:rPr>
                <w:lang w:val="en-GB"/>
              </w:rPr>
            </w:pPr>
            <w:r w:rsidRPr="00572001">
              <w:t>(ECE/TRANS/WP.29/AC.3/42)</w:t>
            </w:r>
          </w:p>
        </w:tc>
        <w:tc>
          <w:tcPr>
            <w:tcW w:w="4003" w:type="dxa"/>
          </w:tcPr>
          <w:p w:rsidR="0084559F" w:rsidRPr="00572001" w:rsidRDefault="0084559F" w:rsidP="00924D4F">
            <w:pPr>
              <w:spacing w:after="120"/>
            </w:pPr>
            <w:r w:rsidRPr="00572001">
              <w:t>Разрешение на разработку Глобальных технических правил на этапе 1 b</w:t>
            </w:r>
            <w:r w:rsidR="00924D4F" w:rsidRPr="00572001">
              <w:t>)</w:t>
            </w:r>
          </w:p>
        </w:tc>
      </w:tr>
    </w:tbl>
    <w:p w:rsidR="0084559F" w:rsidRPr="0084559F" w:rsidRDefault="0084559F" w:rsidP="001E2C30">
      <w:pPr>
        <w:pStyle w:val="H4GR"/>
      </w:pPr>
      <w:r w:rsidRPr="0084559F">
        <w:tab/>
        <w:t>18.9</w:t>
      </w:r>
      <w:r w:rsidRPr="0084559F">
        <w:tab/>
        <w:t>Проект глобальных технических правил, касающихся безопасности электромобилей (БЭМ)</w:t>
      </w:r>
    </w:p>
    <w:p w:rsidR="0084559F" w:rsidRPr="001E2C30" w:rsidRDefault="0084559F" w:rsidP="0084559F">
      <w:pPr>
        <w:pStyle w:val="SingleTxtGR"/>
        <w:rPr>
          <w:b/>
          <w:bCs/>
        </w:rPr>
      </w:pPr>
      <w:r w:rsidRPr="001E2C30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11"/>
      </w:tblGrid>
      <w:tr w:rsidR="0084559F" w:rsidRPr="00572001" w:rsidTr="00B31C37">
        <w:tc>
          <w:tcPr>
            <w:tcW w:w="3360" w:type="dxa"/>
          </w:tcPr>
          <w:p w:rsidR="0084559F" w:rsidRPr="00572001" w:rsidRDefault="0084559F" w:rsidP="001E2C30">
            <w:pPr>
              <w:spacing w:after="120"/>
              <w:rPr>
                <w:lang w:val="en-GB"/>
              </w:rPr>
            </w:pPr>
            <w:r w:rsidRPr="00572001">
              <w:rPr>
                <w:lang w:val="en-US"/>
              </w:rPr>
              <w:t>(ECE/TRANS/WP.29/2016/30)</w:t>
            </w:r>
          </w:p>
          <w:p w:rsidR="0084559F" w:rsidRPr="00572001" w:rsidRDefault="0084559F" w:rsidP="001E2C30">
            <w:pPr>
              <w:spacing w:after="120"/>
              <w:rPr>
                <w:lang w:val="en-GB"/>
              </w:rPr>
            </w:pPr>
            <w:r w:rsidRPr="00572001">
              <w:rPr>
                <w:lang w:val="en-US"/>
              </w:rPr>
              <w:t>(ECE/TRANS/WP.29/2015/107)</w:t>
            </w:r>
          </w:p>
          <w:p w:rsidR="0084559F" w:rsidRPr="00572001" w:rsidRDefault="0084559F" w:rsidP="001E2C30">
            <w:pPr>
              <w:spacing w:after="120"/>
              <w:rPr>
                <w:lang w:val="en-GB"/>
              </w:rPr>
            </w:pPr>
            <w:r w:rsidRPr="00572001">
              <w:rPr>
                <w:lang w:val="en-US"/>
              </w:rPr>
              <w:t>(ECE/TRANS/WP.29/2014/87)</w:t>
            </w:r>
          </w:p>
          <w:p w:rsidR="0084559F" w:rsidRPr="00572001" w:rsidRDefault="0084559F" w:rsidP="001E2C30">
            <w:pPr>
              <w:spacing w:after="120"/>
              <w:rPr>
                <w:lang w:val="en-GB"/>
              </w:rPr>
            </w:pPr>
            <w:r w:rsidRPr="00572001">
              <w:rPr>
                <w:lang w:val="en-US"/>
              </w:rPr>
              <w:t>(ECE/TRANS/WP.29/2012/122)</w:t>
            </w:r>
          </w:p>
          <w:p w:rsidR="0084559F" w:rsidRPr="00572001" w:rsidRDefault="0084559F" w:rsidP="001E2C30">
            <w:pPr>
              <w:spacing w:after="120"/>
              <w:rPr>
                <w:lang w:val="en-GB"/>
              </w:rPr>
            </w:pPr>
            <w:r w:rsidRPr="00572001">
              <w:rPr>
                <w:lang w:val="en-US"/>
              </w:rPr>
              <w:t>(ECE/TRANS/WP.29/2012/121)</w:t>
            </w:r>
          </w:p>
          <w:p w:rsidR="0084559F" w:rsidRPr="00572001" w:rsidRDefault="0084559F" w:rsidP="001E2C30">
            <w:pPr>
              <w:spacing w:after="120"/>
              <w:rPr>
                <w:lang w:val="en-GB"/>
              </w:rPr>
            </w:pPr>
            <w:r w:rsidRPr="00572001">
              <w:rPr>
                <w:lang w:val="en-US"/>
              </w:rPr>
              <w:t>(ECE/TRANS/WP.29/AC.3/32)</w:t>
            </w:r>
          </w:p>
        </w:tc>
        <w:tc>
          <w:tcPr>
            <w:tcW w:w="4011" w:type="dxa"/>
          </w:tcPr>
          <w:p w:rsidR="0084559F" w:rsidRPr="00572001" w:rsidRDefault="0084559F" w:rsidP="001E2C30">
            <w:pPr>
              <w:spacing w:after="120"/>
            </w:pPr>
            <w:r w:rsidRPr="00572001">
              <w:t>Четвертый доклад о ходе работы</w:t>
            </w:r>
          </w:p>
          <w:p w:rsidR="0084559F" w:rsidRPr="00572001" w:rsidRDefault="0084559F" w:rsidP="001E2C30">
            <w:pPr>
              <w:spacing w:after="120"/>
            </w:pPr>
            <w:r w:rsidRPr="00572001">
              <w:t>Третий доклад о ходе работы</w:t>
            </w:r>
          </w:p>
          <w:p w:rsidR="0084559F" w:rsidRPr="00572001" w:rsidRDefault="0084559F" w:rsidP="001E2C30">
            <w:pPr>
              <w:spacing w:after="120"/>
            </w:pPr>
            <w:r w:rsidRPr="00572001">
              <w:t>Второй доклад о ходе работы</w:t>
            </w:r>
          </w:p>
          <w:p w:rsidR="0084559F" w:rsidRPr="00572001" w:rsidRDefault="0084559F" w:rsidP="001E2C30">
            <w:pPr>
              <w:spacing w:after="120"/>
            </w:pPr>
            <w:r w:rsidRPr="00572001">
              <w:t>Первый доклад о ходе работы</w:t>
            </w:r>
          </w:p>
          <w:p w:rsidR="0084559F" w:rsidRPr="00572001" w:rsidRDefault="0084559F" w:rsidP="001E2C30">
            <w:pPr>
              <w:spacing w:after="120"/>
            </w:pPr>
            <w:r w:rsidRPr="00572001">
              <w:t>Круг ведения НРГ</w:t>
            </w:r>
          </w:p>
          <w:p w:rsidR="0084559F" w:rsidRPr="00572001" w:rsidRDefault="0084559F" w:rsidP="001E2C30">
            <w:pPr>
              <w:spacing w:after="120"/>
            </w:pPr>
            <w:r w:rsidRPr="00572001">
              <w:t>Разр</w:t>
            </w:r>
            <w:r w:rsidR="001E2C30">
              <w:t>ешение на разработку глобальных</w:t>
            </w:r>
            <w:r w:rsidR="001E2C30">
              <w:br/>
            </w:r>
            <w:r w:rsidRPr="00572001">
              <w:t>технических правил</w:t>
            </w:r>
          </w:p>
        </w:tc>
      </w:tr>
    </w:tbl>
    <w:p w:rsidR="00112F49" w:rsidRPr="00112F49" w:rsidRDefault="00112F49" w:rsidP="001E2C30">
      <w:pPr>
        <w:pStyle w:val="H4GR"/>
        <w:pageBreakBefore/>
      </w:pPr>
      <w:r w:rsidRPr="00112F49">
        <w:tab/>
        <w:t>18.10</w:t>
      </w:r>
      <w:r w:rsidRPr="00112F49">
        <w:tab/>
        <w:t>Проект глобальных технических правил, касающихся бесшумных автотранспортных средств (БАТС)</w:t>
      </w:r>
    </w:p>
    <w:p w:rsidR="00112F49" w:rsidRPr="001E2C30" w:rsidRDefault="00112F49" w:rsidP="00112F49">
      <w:pPr>
        <w:pStyle w:val="SingleTxtGR"/>
        <w:rPr>
          <w:b/>
          <w:bCs/>
        </w:rPr>
      </w:pPr>
      <w:r w:rsidRPr="001E2C30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11"/>
      </w:tblGrid>
      <w:tr w:rsidR="00112F49" w:rsidRPr="00432994" w:rsidTr="00B31C37">
        <w:trPr>
          <w:trHeight w:val="232"/>
        </w:trPr>
        <w:tc>
          <w:tcPr>
            <w:tcW w:w="3360" w:type="dxa"/>
          </w:tcPr>
          <w:p w:rsidR="00112F49" w:rsidRPr="00432994" w:rsidRDefault="00112F49" w:rsidP="001E2C30">
            <w:pPr>
              <w:spacing w:after="120"/>
              <w:rPr>
                <w:lang w:val="en-GB"/>
              </w:rPr>
            </w:pPr>
            <w:r w:rsidRPr="00432994">
              <w:t>(ECE/TRANS/WP.29/AC.3/33)</w:t>
            </w:r>
          </w:p>
        </w:tc>
        <w:tc>
          <w:tcPr>
            <w:tcW w:w="4011" w:type="dxa"/>
          </w:tcPr>
          <w:p w:rsidR="00112F49" w:rsidRPr="00432994" w:rsidRDefault="00112F49" w:rsidP="001E2C30">
            <w:pPr>
              <w:spacing w:after="120"/>
            </w:pPr>
            <w:r w:rsidRPr="00432994">
              <w:t>Разрешение на разработку глобальных технических правил</w:t>
            </w:r>
          </w:p>
        </w:tc>
      </w:tr>
    </w:tbl>
    <w:p w:rsidR="00112F49" w:rsidRPr="00112F49" w:rsidRDefault="001E2C30" w:rsidP="001E2C30">
      <w:pPr>
        <w:pStyle w:val="H23GR"/>
      </w:pPr>
      <w:r>
        <w:tab/>
      </w:r>
      <w:r w:rsidR="00112F49" w:rsidRPr="00112F49">
        <w:t>19.</w:t>
      </w:r>
      <w:r w:rsidR="00112F49" w:rsidRPr="00112F49">
        <w:tab/>
        <w:t>Пункты, по которым следует продолж</w:t>
      </w:r>
      <w:r>
        <w:t>ить или начать обмен мнениями и </w:t>
      </w:r>
      <w:r w:rsidR="00112F49" w:rsidRPr="00112F49">
        <w:t>данными</w:t>
      </w:r>
    </w:p>
    <w:p w:rsidR="00112F49" w:rsidRPr="00112F49" w:rsidRDefault="001E2C30" w:rsidP="00112F49">
      <w:pPr>
        <w:pStyle w:val="SingleTxtGR"/>
      </w:pPr>
      <w:r>
        <w:tab/>
      </w:r>
      <w:r w:rsidR="00112F49" w:rsidRPr="00112F49">
        <w:t>AC.3 будет проинформирован о работе над другими приоритетами, включенными в программу работы (ECE/TRANS/WP.29/1106, пункты 107–115 и приложение IV).</w:t>
      </w:r>
    </w:p>
    <w:p w:rsidR="00112F49" w:rsidRPr="00112F49" w:rsidRDefault="00112F49" w:rsidP="001E2C30">
      <w:pPr>
        <w:pStyle w:val="H4GR"/>
      </w:pPr>
      <w:r w:rsidRPr="00112F49">
        <w:tab/>
        <w:t>19.1</w:t>
      </w:r>
      <w:r w:rsidRPr="00112F49">
        <w:tab/>
        <w:t>Согласование испытания на боковой удар</w:t>
      </w:r>
    </w:p>
    <w:p w:rsidR="00112F49" w:rsidRPr="00112F49" w:rsidRDefault="00112F49" w:rsidP="00112F49">
      <w:pPr>
        <w:pStyle w:val="SingleTxtGR"/>
      </w:pPr>
      <w:r w:rsidRPr="00112F49">
        <w:t>a)</w:t>
      </w:r>
      <w:r w:rsidRPr="00112F49">
        <w:tab/>
        <w:t>Манекены для испытания на боковой удар</w:t>
      </w:r>
    </w:p>
    <w:p w:rsidR="00112F49" w:rsidRPr="00112F49" w:rsidRDefault="00112F49" w:rsidP="00112F49">
      <w:pPr>
        <w:pStyle w:val="SingleTxtGR"/>
      </w:pPr>
      <w:r w:rsidRPr="00112F49">
        <w:t>b)</w:t>
      </w:r>
      <w:r w:rsidRPr="00112F49">
        <w:tab/>
        <w:t>Испытание на боковой удар о столб</w:t>
      </w:r>
    </w:p>
    <w:p w:rsidR="00112F49" w:rsidRPr="00112F49" w:rsidRDefault="00112F49" w:rsidP="001E2C30">
      <w:pPr>
        <w:pStyle w:val="H4GR"/>
      </w:pPr>
      <w:r w:rsidRPr="00112F49">
        <w:tab/>
        <w:t>19.2</w:t>
      </w:r>
      <w:r w:rsidRPr="00112F49">
        <w:tab/>
        <w:t>Электромобили и окружающая среда</w:t>
      </w:r>
    </w:p>
    <w:p w:rsidR="00112F49" w:rsidRPr="001E2C30" w:rsidRDefault="00112F49" w:rsidP="00112F49">
      <w:pPr>
        <w:pStyle w:val="SingleTxtGR"/>
        <w:rPr>
          <w:b/>
          <w:bCs/>
        </w:rPr>
      </w:pPr>
      <w:r w:rsidRPr="001E2C30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11"/>
      </w:tblGrid>
      <w:tr w:rsidR="00112F49" w:rsidRPr="00432994" w:rsidTr="00B31C37">
        <w:trPr>
          <w:trHeight w:val="232"/>
        </w:trPr>
        <w:tc>
          <w:tcPr>
            <w:tcW w:w="3360" w:type="dxa"/>
          </w:tcPr>
          <w:p w:rsidR="00112F49" w:rsidRPr="00432994" w:rsidRDefault="00112F49" w:rsidP="001E2C30">
            <w:pPr>
              <w:spacing w:after="120" w:line="230" w:lineRule="atLeast"/>
              <w:rPr>
                <w:lang w:val="en-GB"/>
              </w:rPr>
            </w:pPr>
            <w:r w:rsidRPr="00432994">
              <w:t>ECE/TRANS/WP.29/AC.3/46</w:t>
            </w:r>
          </w:p>
        </w:tc>
        <w:tc>
          <w:tcPr>
            <w:tcW w:w="4011" w:type="dxa"/>
          </w:tcPr>
          <w:p w:rsidR="00112F49" w:rsidRPr="00432994" w:rsidRDefault="00112F49" w:rsidP="001E2C30">
            <w:pPr>
              <w:spacing w:after="120" w:line="230" w:lineRule="atLeast"/>
            </w:pPr>
            <w:r w:rsidRPr="00432994">
              <w:t>Разрешение на разработку поправок к Глобальным техническим правилам № 15 (всемирные согласованные процедуры испытания транспортных средств малой грузоподъемности (ВПИМ)) и продолжение исследований по некоторым вопросам, касающимся экологических требований для электромобилей</w:t>
            </w:r>
          </w:p>
        </w:tc>
      </w:tr>
      <w:tr w:rsidR="00112F49" w:rsidRPr="00432994" w:rsidTr="00B31C37">
        <w:trPr>
          <w:trHeight w:val="232"/>
        </w:trPr>
        <w:tc>
          <w:tcPr>
            <w:tcW w:w="3360" w:type="dxa"/>
          </w:tcPr>
          <w:p w:rsidR="00112F49" w:rsidRPr="00432994" w:rsidRDefault="00112F49" w:rsidP="001E2C30">
            <w:pPr>
              <w:spacing w:after="120" w:line="230" w:lineRule="atLeast"/>
              <w:rPr>
                <w:lang w:val="en-GB"/>
              </w:rPr>
            </w:pPr>
            <w:r w:rsidRPr="00432994">
              <w:t>(ECE/TRANS/WP.29/2014/81)</w:t>
            </w:r>
          </w:p>
        </w:tc>
        <w:tc>
          <w:tcPr>
            <w:tcW w:w="4011" w:type="dxa"/>
          </w:tcPr>
          <w:p w:rsidR="00112F49" w:rsidRPr="00432994" w:rsidRDefault="00112F49" w:rsidP="001E2C30">
            <w:pPr>
              <w:spacing w:after="120" w:line="230" w:lineRule="atLeast"/>
            </w:pPr>
            <w:r w:rsidRPr="00432994">
              <w:t>Нормативно-справочное руководство по электромобилям</w:t>
            </w:r>
          </w:p>
        </w:tc>
      </w:tr>
      <w:tr w:rsidR="00112F49" w:rsidRPr="00432994" w:rsidTr="00B31C37">
        <w:trPr>
          <w:trHeight w:val="232"/>
        </w:trPr>
        <w:tc>
          <w:tcPr>
            <w:tcW w:w="3360" w:type="dxa"/>
          </w:tcPr>
          <w:p w:rsidR="00112F49" w:rsidRPr="00432994" w:rsidRDefault="00112F49" w:rsidP="001E2C30">
            <w:pPr>
              <w:spacing w:after="120" w:line="230" w:lineRule="atLeast"/>
              <w:rPr>
                <w:lang w:val="en-GB"/>
              </w:rPr>
            </w:pPr>
            <w:r w:rsidRPr="00432994">
              <w:t>(ECE/TRANS/WP.29/AC.3/40)</w:t>
            </w:r>
          </w:p>
        </w:tc>
        <w:tc>
          <w:tcPr>
            <w:tcW w:w="4011" w:type="dxa"/>
          </w:tcPr>
          <w:p w:rsidR="00112F49" w:rsidRPr="00432994" w:rsidRDefault="00112F49" w:rsidP="001E2C30">
            <w:pPr>
              <w:spacing w:after="120" w:line="230" w:lineRule="atLeast"/>
            </w:pPr>
            <w:r w:rsidRPr="00432994">
              <w:t>Разрешение на проведение исследований и разработку новых правил по экологическим требованиям для электромобилей</w:t>
            </w:r>
          </w:p>
        </w:tc>
      </w:tr>
      <w:tr w:rsidR="00112F49" w:rsidRPr="00432994" w:rsidTr="00B31C37">
        <w:trPr>
          <w:trHeight w:val="232"/>
        </w:trPr>
        <w:tc>
          <w:tcPr>
            <w:tcW w:w="3360" w:type="dxa"/>
          </w:tcPr>
          <w:p w:rsidR="00112F49" w:rsidRPr="00432994" w:rsidRDefault="00112F49" w:rsidP="001E2C30">
            <w:pPr>
              <w:spacing w:after="120" w:line="230" w:lineRule="atLeast"/>
              <w:rPr>
                <w:lang w:val="en-GB"/>
              </w:rPr>
            </w:pPr>
            <w:r w:rsidRPr="00432994">
              <w:t>(ECE/TRANS/WP.29/AC.3/32)</w:t>
            </w:r>
          </w:p>
        </w:tc>
        <w:tc>
          <w:tcPr>
            <w:tcW w:w="4011" w:type="dxa"/>
          </w:tcPr>
          <w:p w:rsidR="00112F49" w:rsidRPr="00432994" w:rsidRDefault="00112F49" w:rsidP="001E2C30">
            <w:pPr>
              <w:spacing w:after="120" w:line="230" w:lineRule="atLeast"/>
            </w:pPr>
            <w:r w:rsidRPr="00432994">
              <w:t>Разрешение на учреждение неофициальной рабочей группы для разработки нормативно-справочного руководства по технологиям электромобилей</w:t>
            </w:r>
          </w:p>
        </w:tc>
      </w:tr>
    </w:tbl>
    <w:p w:rsidR="00112F49" w:rsidRPr="00112F49" w:rsidRDefault="001E2C30" w:rsidP="001E2C30">
      <w:pPr>
        <w:pStyle w:val="H4GR"/>
      </w:pPr>
      <w:r>
        <w:tab/>
      </w:r>
      <w:r w:rsidR="00112F49" w:rsidRPr="00112F49">
        <w:t>19.3</w:t>
      </w:r>
      <w:r w:rsidR="00112F49" w:rsidRPr="00112F49">
        <w:tab/>
        <w:t>Технические требования к объемному механизму определения точки Н</w:t>
      </w:r>
    </w:p>
    <w:p w:rsidR="00112F49" w:rsidRPr="00112F49" w:rsidRDefault="00112F49" w:rsidP="001E2C30">
      <w:pPr>
        <w:pStyle w:val="H4GR"/>
      </w:pPr>
      <w:r w:rsidRPr="00112F49">
        <w:tab/>
        <w:t>19.4</w:t>
      </w:r>
      <w:r w:rsidRPr="00112F49">
        <w:tab/>
        <w:t>Транспортные средства, работающие на водороде и топливных элементах (ТСВТЭ) (Глобальные технические правила № 13) – этап 2</w:t>
      </w:r>
    </w:p>
    <w:p w:rsidR="00112F49" w:rsidRPr="001E2C30" w:rsidRDefault="00112F49" w:rsidP="00112F49">
      <w:pPr>
        <w:pStyle w:val="SingleTxtGR"/>
        <w:rPr>
          <w:b/>
          <w:bCs/>
        </w:rPr>
      </w:pPr>
      <w:r w:rsidRPr="001E2C30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11"/>
      </w:tblGrid>
      <w:tr w:rsidR="00112F49" w:rsidRPr="00432994" w:rsidTr="00B31C37">
        <w:tc>
          <w:tcPr>
            <w:tcW w:w="3360" w:type="dxa"/>
          </w:tcPr>
          <w:p w:rsidR="00112F49" w:rsidRPr="00432994" w:rsidRDefault="00112F49" w:rsidP="001E2C30">
            <w:pPr>
              <w:spacing w:after="120" w:line="230" w:lineRule="atLeast"/>
              <w:rPr>
                <w:lang w:val="en-GB"/>
              </w:rPr>
            </w:pPr>
            <w:r w:rsidRPr="00432994">
              <w:t>ECE/TRANS/WP.29/2017/56</w:t>
            </w:r>
          </w:p>
        </w:tc>
        <w:tc>
          <w:tcPr>
            <w:tcW w:w="4011" w:type="dxa"/>
          </w:tcPr>
          <w:p w:rsidR="00112F49" w:rsidRPr="00432994" w:rsidRDefault="00112F49" w:rsidP="001E2C30">
            <w:pPr>
              <w:spacing w:after="120" w:line="230" w:lineRule="atLeast"/>
            </w:pPr>
            <w:r w:rsidRPr="00432994">
              <w:t>Предложение о разрешении на разработку Глобальных технических правил на этапе 2</w:t>
            </w:r>
          </w:p>
        </w:tc>
      </w:tr>
      <w:tr w:rsidR="00112F49" w:rsidRPr="00432994" w:rsidTr="00B31C37">
        <w:tc>
          <w:tcPr>
            <w:tcW w:w="3360" w:type="dxa"/>
          </w:tcPr>
          <w:p w:rsidR="00112F49" w:rsidRPr="00432994" w:rsidRDefault="00112F49" w:rsidP="001E2C30">
            <w:pPr>
              <w:spacing w:after="120" w:line="230" w:lineRule="atLeast"/>
              <w:rPr>
                <w:lang w:val="en-GB"/>
              </w:rPr>
            </w:pPr>
            <w:r w:rsidRPr="00432994">
              <w:t>(ECE/TRANS/WP.29/AC.3/17)</w:t>
            </w:r>
          </w:p>
        </w:tc>
        <w:tc>
          <w:tcPr>
            <w:tcW w:w="4011" w:type="dxa"/>
          </w:tcPr>
          <w:p w:rsidR="00112F49" w:rsidRPr="00432994" w:rsidRDefault="00112F49" w:rsidP="001E2C30">
            <w:pPr>
              <w:spacing w:after="120" w:line="230" w:lineRule="atLeast"/>
            </w:pPr>
            <w:r w:rsidRPr="00432994">
              <w:t>Разрешение на разработку Глобальных технических правил на этапе 1</w:t>
            </w:r>
          </w:p>
        </w:tc>
      </w:tr>
    </w:tbl>
    <w:p w:rsidR="00112F49" w:rsidRPr="00112F49" w:rsidRDefault="00112F49" w:rsidP="001E2C30">
      <w:pPr>
        <w:pStyle w:val="H23GR"/>
        <w:pageBreakBefore/>
      </w:pPr>
      <w:r w:rsidRPr="00112F49">
        <w:tab/>
        <w:t>20.</w:t>
      </w:r>
      <w:r w:rsidRPr="00112F49">
        <w:tab/>
        <w:t>Прочие вопросы</w:t>
      </w:r>
    </w:p>
    <w:p w:rsidR="00112F49" w:rsidRPr="00112F49" w:rsidRDefault="00112F49" w:rsidP="001E2C30">
      <w:pPr>
        <w:pStyle w:val="H4GR"/>
      </w:pPr>
      <w:r w:rsidRPr="00112F49">
        <w:tab/>
        <w:t>20.1</w:t>
      </w:r>
      <w:r w:rsidRPr="00112F49">
        <w:tab/>
        <w:t>Предложение по поправкам к Специальной резолюции № 2</w:t>
      </w:r>
    </w:p>
    <w:p w:rsidR="00112F49" w:rsidRPr="00112F49" w:rsidRDefault="00112F49" w:rsidP="001E2C30">
      <w:pPr>
        <w:pStyle w:val="H1GR"/>
      </w:pPr>
      <w:r w:rsidRPr="00112F49">
        <w:tab/>
        <w:t>D.</w:t>
      </w:r>
      <w:r w:rsidRPr="00112F49">
        <w:tab/>
        <w:t>Административный комитет Соглашения 1997 года (AC.4)</w:t>
      </w:r>
    </w:p>
    <w:p w:rsidR="00112F49" w:rsidRPr="00112F49" w:rsidRDefault="00112F49" w:rsidP="001E2C30">
      <w:pPr>
        <w:pStyle w:val="H23GR"/>
      </w:pPr>
      <w:r w:rsidRPr="00112F49">
        <w:tab/>
        <w:t>21.</w:t>
      </w:r>
      <w:r w:rsidRPr="00112F49">
        <w:tab/>
        <w:t>Учреждение Комитета AC.4 и выборы должностных лиц на 2017 год</w:t>
      </w:r>
    </w:p>
    <w:p w:rsidR="00112F49" w:rsidRPr="00112F49" w:rsidRDefault="001E2C30" w:rsidP="00112F49">
      <w:pPr>
        <w:pStyle w:val="SingleTxtGR"/>
      </w:pPr>
      <w:r>
        <w:tab/>
      </w:r>
      <w:r w:rsidR="00112F49" w:rsidRPr="00112F49">
        <w:t>Сессии Административного комитета (AC.4) следует созывать по требованию Договаривающихся сторон Соглашения для принятия решений, касающихся Соглашения и/или прилагаемых к нему предписаний ООН. В соответствии с правилами процедуры, изложенными в добавлении 1 к Соглашению 1997 года (ECE/RCTE/CONF/4), в состав АС.4 входят все Договаривающиеся стороны. Для принятия решений требуется кворум в составе не менее половины Договаривающихся сторон (статья 5 добавления 1 к Соглашению). На своем первом заседании АС.4 следует избрать должностных лиц на год.</w:t>
      </w:r>
    </w:p>
    <w:p w:rsidR="00112F49" w:rsidRPr="00112F49" w:rsidRDefault="00112F49" w:rsidP="001E2C30">
      <w:pPr>
        <w:pStyle w:val="H23GR"/>
      </w:pPr>
      <w:r w:rsidRPr="00112F49">
        <w:tab/>
        <w:t>22.</w:t>
      </w:r>
      <w:r w:rsidRPr="00112F49">
        <w:tab/>
        <w:t>Поправки к предписаниям № 1 и 2</w:t>
      </w:r>
    </w:p>
    <w:p w:rsidR="00112F49" w:rsidRPr="00112F49" w:rsidRDefault="001E2C30" w:rsidP="00112F49">
      <w:pPr>
        <w:pStyle w:val="SingleTxtGR"/>
      </w:pPr>
      <w:r>
        <w:tab/>
      </w:r>
      <w:r w:rsidR="00112F49" w:rsidRPr="00112F49">
        <w:t>Предлагаемые поправки к предписаниям выносятся на голосование. Каждая страна, являющаяся Договаривающейся стороной Соглашения и применяющая данное Предписание, имеет один голос. Для принятия решений требуется кворум в составе не менее половины Договаривающихся сторон, применяющих данное Предписание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а за те входящие в состав этой организации суверенные государства, которые применяют данное Предписание ООН. Проекты поправок к предписаниям ООН принимаются большинством в две трети голосов присутствующих и участвующих в голосовании членов (статья 6 добавления 1 к Соглашению 1997 года). Договаривающимся сторонам Соглашения предлагается обеспечить свое представительство путем направления представителей либо из столиц, либо из своих представительств в Женеве. Голосование предполагается провести в среду, 16 марта 2017 года, в конце первой половины рабочего дня.</w:t>
      </w:r>
    </w:p>
    <w:p w:rsidR="00112F49" w:rsidRPr="001E2C30" w:rsidRDefault="00112F49" w:rsidP="00112F49">
      <w:pPr>
        <w:pStyle w:val="SingleTxtGR"/>
        <w:rPr>
          <w:b/>
          <w:bCs/>
        </w:rPr>
      </w:pPr>
      <w:r w:rsidRPr="001E2C30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6"/>
        <w:gridCol w:w="3706"/>
      </w:tblGrid>
      <w:tr w:rsidR="00112F49" w:rsidRPr="00432994" w:rsidTr="00C314C2">
        <w:tc>
          <w:tcPr>
            <w:tcW w:w="3666" w:type="dxa"/>
            <w:shd w:val="clear" w:color="auto" w:fill="auto"/>
          </w:tcPr>
          <w:p w:rsidR="00112F49" w:rsidRPr="00C22717" w:rsidRDefault="00112F49" w:rsidP="00204C9E">
            <w:pPr>
              <w:spacing w:after="120"/>
              <w:rPr>
                <w:lang w:val="en-US"/>
              </w:rPr>
            </w:pPr>
            <w:r w:rsidRPr="00C22717">
              <w:rPr>
                <w:lang w:val="en-US"/>
              </w:rPr>
              <w:t>(</w:t>
            </w:r>
            <w:r w:rsidRPr="00432994">
              <w:rPr>
                <w:lang w:val="en-US"/>
              </w:rPr>
              <w:t>ECE</w:t>
            </w:r>
            <w:r w:rsidRPr="00C22717">
              <w:rPr>
                <w:lang w:val="en-US"/>
              </w:rPr>
              <w:t>/</w:t>
            </w:r>
            <w:r w:rsidRPr="00432994">
              <w:rPr>
                <w:lang w:val="en-US"/>
              </w:rPr>
              <w:t>TRANS</w:t>
            </w:r>
            <w:r w:rsidRPr="00C22717">
              <w:rPr>
                <w:lang w:val="en-US"/>
              </w:rPr>
              <w:t>/</w:t>
            </w:r>
            <w:r w:rsidRPr="00432994">
              <w:rPr>
                <w:lang w:val="en-US"/>
              </w:rPr>
              <w:t>WP</w:t>
            </w:r>
            <w:r w:rsidRPr="00C22717">
              <w:rPr>
                <w:lang w:val="en-US"/>
              </w:rPr>
              <w:t>.29/2013/132/</w:t>
            </w:r>
            <w:r w:rsidRPr="00432994">
              <w:rPr>
                <w:lang w:val="en-US"/>
              </w:rPr>
              <w:t>Rev</w:t>
            </w:r>
            <w:r w:rsidRPr="00C22717">
              <w:rPr>
                <w:lang w:val="en-US"/>
              </w:rPr>
              <w:t>.1)</w:t>
            </w:r>
            <w:r w:rsidR="00204C9E" w:rsidRPr="00C22717">
              <w:rPr>
                <w:lang w:val="en-US"/>
              </w:rPr>
              <w:br/>
            </w:r>
            <w:r w:rsidRPr="00432994">
              <w:rPr>
                <w:lang w:val="en-US"/>
              </w:rPr>
              <w:t>ECE</w:t>
            </w:r>
            <w:r w:rsidRPr="00C22717">
              <w:rPr>
                <w:lang w:val="en-US"/>
              </w:rPr>
              <w:t>/</w:t>
            </w:r>
            <w:r w:rsidRPr="00432994">
              <w:rPr>
                <w:lang w:val="en-US"/>
              </w:rPr>
              <w:t>TRANS</w:t>
            </w:r>
            <w:r w:rsidRPr="00C22717">
              <w:rPr>
                <w:lang w:val="en-US"/>
              </w:rPr>
              <w:t>/</w:t>
            </w:r>
            <w:r w:rsidRPr="00432994">
              <w:rPr>
                <w:lang w:val="en-US"/>
              </w:rPr>
              <w:t>WP</w:t>
            </w:r>
            <w:r w:rsidRPr="00C22717">
              <w:rPr>
                <w:lang w:val="en-US"/>
              </w:rPr>
              <w:t xml:space="preserve">.29/2016/87 </w:t>
            </w:r>
            <w:r w:rsidRPr="00432994">
              <w:rPr>
                <w:lang w:val="en-US"/>
              </w:rPr>
              <w:t>ECE</w:t>
            </w:r>
            <w:r w:rsidRPr="00C22717">
              <w:rPr>
                <w:lang w:val="en-US"/>
              </w:rPr>
              <w:t>/</w:t>
            </w:r>
            <w:r w:rsidRPr="00432994">
              <w:rPr>
                <w:lang w:val="en-US"/>
              </w:rPr>
              <w:t>TRANS</w:t>
            </w:r>
            <w:r w:rsidRPr="00C22717">
              <w:rPr>
                <w:lang w:val="en-US"/>
              </w:rPr>
              <w:t>/</w:t>
            </w:r>
            <w:r w:rsidRPr="00432994">
              <w:rPr>
                <w:lang w:val="en-US"/>
              </w:rPr>
              <w:t>WP</w:t>
            </w:r>
            <w:r w:rsidRPr="00C22717">
              <w:rPr>
                <w:lang w:val="en-US"/>
              </w:rPr>
              <w:t>.29/2017/47</w:t>
            </w:r>
          </w:p>
        </w:tc>
        <w:tc>
          <w:tcPr>
            <w:tcW w:w="3706" w:type="dxa"/>
            <w:shd w:val="clear" w:color="auto" w:fill="auto"/>
          </w:tcPr>
          <w:p w:rsidR="00112F49" w:rsidRPr="00432994" w:rsidRDefault="00112F49" w:rsidP="00204C9E">
            <w:pPr>
              <w:spacing w:after="120"/>
            </w:pPr>
            <w:r w:rsidRPr="00432994">
              <w:t>Предложение по поправкам к Предписанию № 1</w:t>
            </w:r>
          </w:p>
          <w:p w:rsidR="00112F49" w:rsidRPr="00432994" w:rsidRDefault="00112F49" w:rsidP="00204C9E">
            <w:pPr>
              <w:spacing w:after="120"/>
            </w:pPr>
          </w:p>
        </w:tc>
      </w:tr>
      <w:tr w:rsidR="00112F49" w:rsidRPr="00432994" w:rsidTr="00C314C2">
        <w:tc>
          <w:tcPr>
            <w:tcW w:w="3666" w:type="dxa"/>
            <w:shd w:val="clear" w:color="auto" w:fill="auto"/>
          </w:tcPr>
          <w:p w:rsidR="00112F49" w:rsidRPr="00204C9E" w:rsidRDefault="00112F49" w:rsidP="00204C9E">
            <w:pPr>
              <w:spacing w:after="120"/>
              <w:rPr>
                <w:lang w:val="en-US"/>
              </w:rPr>
            </w:pPr>
            <w:r w:rsidRPr="00432994">
              <w:rPr>
                <w:lang w:val="en-US"/>
              </w:rPr>
              <w:t>ECE</w:t>
            </w:r>
            <w:r w:rsidRPr="00204C9E">
              <w:rPr>
                <w:lang w:val="en-US"/>
              </w:rPr>
              <w:t>/</w:t>
            </w:r>
            <w:r w:rsidRPr="00432994">
              <w:rPr>
                <w:lang w:val="en-US"/>
              </w:rPr>
              <w:t>TRANS</w:t>
            </w:r>
            <w:r w:rsidRPr="00204C9E">
              <w:rPr>
                <w:lang w:val="en-US"/>
              </w:rPr>
              <w:t>/</w:t>
            </w:r>
            <w:r w:rsidRPr="00432994">
              <w:rPr>
                <w:lang w:val="en-US"/>
              </w:rPr>
              <w:t>WP</w:t>
            </w:r>
            <w:r w:rsidRPr="00204C9E">
              <w:rPr>
                <w:lang w:val="en-US"/>
              </w:rPr>
              <w:t>.29/2013/133/</w:t>
            </w:r>
            <w:r w:rsidRPr="00432994">
              <w:rPr>
                <w:lang w:val="en-US"/>
              </w:rPr>
              <w:t>Rev</w:t>
            </w:r>
            <w:r w:rsidRPr="00204C9E">
              <w:rPr>
                <w:lang w:val="en-US"/>
              </w:rPr>
              <w:t>.1</w:t>
            </w:r>
            <w:r w:rsidR="00204C9E" w:rsidRPr="00204C9E">
              <w:rPr>
                <w:lang w:val="en-US"/>
              </w:rPr>
              <w:br/>
            </w:r>
            <w:r w:rsidRPr="00432994">
              <w:rPr>
                <w:lang w:val="en-US"/>
              </w:rPr>
              <w:t>ECE</w:t>
            </w:r>
            <w:r w:rsidRPr="00204C9E">
              <w:rPr>
                <w:lang w:val="en-US"/>
              </w:rPr>
              <w:t>/</w:t>
            </w:r>
            <w:r w:rsidRPr="00432994">
              <w:rPr>
                <w:lang w:val="en-US"/>
              </w:rPr>
              <w:t>TRANS</w:t>
            </w:r>
            <w:r w:rsidRPr="00204C9E">
              <w:rPr>
                <w:lang w:val="en-US"/>
              </w:rPr>
              <w:t>/</w:t>
            </w:r>
            <w:r w:rsidRPr="00432994">
              <w:rPr>
                <w:lang w:val="en-US"/>
              </w:rPr>
              <w:t>WP</w:t>
            </w:r>
            <w:r w:rsidRPr="00204C9E">
              <w:rPr>
                <w:lang w:val="en-US"/>
              </w:rPr>
              <w:t xml:space="preserve">.29/2016/88 </w:t>
            </w:r>
            <w:r w:rsidRPr="00432994">
              <w:rPr>
                <w:lang w:val="en-US"/>
              </w:rPr>
              <w:t>ECE</w:t>
            </w:r>
            <w:r w:rsidRPr="00204C9E">
              <w:rPr>
                <w:lang w:val="en-US"/>
              </w:rPr>
              <w:t>/</w:t>
            </w:r>
            <w:r w:rsidRPr="00432994">
              <w:rPr>
                <w:lang w:val="en-US"/>
              </w:rPr>
              <w:t>TRANS</w:t>
            </w:r>
            <w:r w:rsidRPr="00204C9E">
              <w:rPr>
                <w:lang w:val="en-US"/>
              </w:rPr>
              <w:t>/</w:t>
            </w:r>
            <w:r w:rsidRPr="00432994">
              <w:rPr>
                <w:lang w:val="en-US"/>
              </w:rPr>
              <w:t>WP</w:t>
            </w:r>
            <w:r w:rsidRPr="00204C9E">
              <w:rPr>
                <w:lang w:val="en-US"/>
              </w:rPr>
              <w:t>.29/2017/48</w:t>
            </w:r>
          </w:p>
        </w:tc>
        <w:tc>
          <w:tcPr>
            <w:tcW w:w="3706" w:type="dxa"/>
            <w:shd w:val="clear" w:color="auto" w:fill="auto"/>
          </w:tcPr>
          <w:p w:rsidR="00112F49" w:rsidRPr="00432994" w:rsidRDefault="00112F49" w:rsidP="00204C9E">
            <w:pPr>
              <w:spacing w:after="120"/>
            </w:pPr>
            <w:r w:rsidRPr="00432994">
              <w:t>Предложение по поправкам к Предписанию № 2</w:t>
            </w:r>
          </w:p>
          <w:p w:rsidR="00112F49" w:rsidRPr="00432994" w:rsidRDefault="00112F49" w:rsidP="00204C9E">
            <w:pPr>
              <w:spacing w:after="120"/>
            </w:pPr>
          </w:p>
        </w:tc>
      </w:tr>
    </w:tbl>
    <w:p w:rsidR="00112F49" w:rsidRPr="00112F49" w:rsidRDefault="00112F49" w:rsidP="00204C9E">
      <w:pPr>
        <w:pStyle w:val="H23GR"/>
        <w:pageBreakBefore/>
      </w:pPr>
      <w:r w:rsidRPr="00112F49">
        <w:tab/>
        <w:t>23.</w:t>
      </w:r>
      <w:r w:rsidRPr="00112F49">
        <w:tab/>
        <w:t>Введение требований, касающихся испытательного оборудования, квалификации и подготовки и</w:t>
      </w:r>
      <w:r w:rsidR="00924D4F">
        <w:t>нспекторов, а также контроля за </w:t>
      </w:r>
      <w:r w:rsidRPr="00112F49">
        <w:t>испытательными центрами</w:t>
      </w:r>
    </w:p>
    <w:p w:rsidR="00112F49" w:rsidRPr="00112F49" w:rsidRDefault="00204C9E" w:rsidP="00112F49">
      <w:pPr>
        <w:pStyle w:val="SingleTxtGR"/>
      </w:pPr>
      <w:r>
        <w:tab/>
      </w:r>
      <w:r w:rsidR="00112F49" w:rsidRPr="00112F49">
        <w:t xml:space="preserve">WP.29 решил рассмотреть предложения о требованиях, касающихся испытательного оборудования, квалификации и профессиональной подготовки инспекторов, а также контроля за испытательными центрами, прежде чем решать вопрос об их передаче AC.4 для рассмотрения и принятия путем голосования (ECE/TRANS/WP.29/1116, пункт 84), как только эти предложения будут представлены НРГ по ПТО. </w:t>
      </w:r>
    </w:p>
    <w:p w:rsidR="00112F49" w:rsidRPr="00112F49" w:rsidRDefault="00112F49" w:rsidP="00204C9E">
      <w:pPr>
        <w:pStyle w:val="H23GR"/>
      </w:pPr>
      <w:r w:rsidRPr="00112F49">
        <w:tab/>
        <w:t>24.</w:t>
      </w:r>
      <w:r w:rsidRPr="00112F49">
        <w:tab/>
        <w:t>Прочие вопросы</w:t>
      </w:r>
    </w:p>
    <w:p w:rsidR="00A615F6" w:rsidRPr="00112F49" w:rsidRDefault="00112F49" w:rsidP="00112F4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15F6" w:rsidRPr="00112F49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717" w:rsidRDefault="00C22717" w:rsidP="00B471C5">
      <w:r>
        <w:separator/>
      </w:r>
    </w:p>
  </w:endnote>
  <w:endnote w:type="continuationSeparator" w:id="0">
    <w:p w:rsidR="00C22717" w:rsidRDefault="00C2271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717" w:rsidRPr="00204C9E" w:rsidRDefault="00C22717" w:rsidP="007005EE">
    <w:pPr>
      <w:pStyle w:val="Footer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6008E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>
      <w:rPr>
        <w:lang w:val="ru-RU"/>
      </w:rPr>
      <w:t>2205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717" w:rsidRPr="009A6F4A" w:rsidRDefault="00C22717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ru-RU"/>
      </w:rPr>
      <w:t>22052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6008E">
      <w:rPr>
        <w:b/>
        <w:noProof/>
        <w:sz w:val="18"/>
        <w:szCs w:val="18"/>
      </w:rPr>
      <w:t>31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C22717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C22717" w:rsidRPr="00204C9E" w:rsidRDefault="00C22717" w:rsidP="006C0A18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>
            <w:t>22052</w:t>
          </w:r>
          <w:r w:rsidRPr="001C3ABC">
            <w:rPr>
              <w:lang w:val="en-US"/>
            </w:rPr>
            <w:t xml:space="preserve"> (R)</w:t>
          </w:r>
          <w:r>
            <w:t xml:space="preserve">  050117  </w:t>
          </w:r>
          <w:r>
            <w:rPr>
              <w:lang w:val="en-US"/>
            </w:rPr>
            <w:t>09</w:t>
          </w:r>
          <w:r>
            <w:t>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C22717" w:rsidRDefault="00C22717" w:rsidP="006C0A18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C22717" w:rsidRDefault="00C22717" w:rsidP="006C0A18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112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112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22717" w:rsidRPr="00797A78" w:rsidTr="006C0A18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C22717" w:rsidRPr="00204C9E" w:rsidRDefault="00C22717" w:rsidP="006C0A18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04C9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04C9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04C9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04C9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204C9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204C9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204C9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204C9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204C9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C22717" w:rsidRDefault="00C22717" w:rsidP="006C0A18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C22717" w:rsidRDefault="00C22717" w:rsidP="006C0A18"/>
      </w:tc>
    </w:tr>
  </w:tbl>
  <w:p w:rsidR="00C22717" w:rsidRPr="007005EE" w:rsidRDefault="00C22717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717" w:rsidRPr="009141DC" w:rsidRDefault="00C2271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22717" w:rsidRPr="00D1261C" w:rsidRDefault="00C2271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22717" w:rsidRPr="00112F49" w:rsidRDefault="00C22717" w:rsidP="00BD642D">
      <w:pPr>
        <w:pStyle w:val="FootnoteText"/>
        <w:spacing w:line="200" w:lineRule="exact"/>
        <w:rPr>
          <w:sz w:val="20"/>
          <w:lang w:val="ru-RU"/>
        </w:rPr>
      </w:pPr>
      <w:r>
        <w:tab/>
      </w:r>
      <w:r w:rsidRPr="00112F49">
        <w:rPr>
          <w:rStyle w:val="FootnoteReference"/>
          <w:sz w:val="20"/>
          <w:vertAlign w:val="baseline"/>
          <w:lang w:val="ru-RU"/>
        </w:rPr>
        <w:t>*</w:t>
      </w:r>
      <w:r w:rsidRPr="00112F49">
        <w:rPr>
          <w:lang w:val="ru-RU"/>
        </w:rPr>
        <w:tab/>
        <w:t>По соображениям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устойчивого транспорта ЕЭК ООН (</w:t>
      </w:r>
      <w:hyperlink r:id="rId1" w:history="1">
        <w:r w:rsidRPr="00365D0D">
          <w:rPr>
            <w:lang w:val="ru-RU"/>
          </w:rPr>
          <w:t>www.unece.org/trans/main/welcwp29.html</w:t>
        </w:r>
      </w:hyperlink>
      <w:r>
        <w:rPr>
          <w:lang w:val="ru-RU"/>
        </w:rPr>
        <w:t>). В</w:t>
      </w:r>
      <w:r>
        <w:rPr>
          <w:lang w:val="en-US"/>
        </w:rPr>
        <w:t> </w:t>
      </w:r>
      <w:r w:rsidRPr="00112F49">
        <w:rPr>
          <w:lang w:val="ru-RU"/>
        </w:rPr>
        <w:t>порядке исключения документы можно также п</w:t>
      </w:r>
      <w:r>
        <w:rPr>
          <w:lang w:val="ru-RU"/>
        </w:rPr>
        <w:t>олучить по электронной почте. В</w:t>
      </w:r>
      <w:r>
        <w:rPr>
          <w:lang w:val="en-US"/>
        </w:rPr>
        <w:t> </w:t>
      </w:r>
      <w:r w:rsidRPr="00112F49">
        <w:rPr>
          <w:lang w:val="ru-RU"/>
        </w:rPr>
        <w:t>ходе сессии официальные документы можно получить в Секции распространения документов ЮНОГ (комната С.337, третий этаж, Дворец Наций). С переводом вышеупомянутых официальных документов делегаты могут ознакомиться через новую общедоступную Систему официальной документации (СОД) на веб-сайте по следующему адресу: (</w:t>
      </w:r>
      <w:hyperlink r:id="rId2" w:history="1">
        <w:r w:rsidRPr="00365D0D">
          <w:rPr>
            <w:lang w:val="ru-RU"/>
          </w:rPr>
          <w:t>http://documents.un.org</w:t>
        </w:r>
      </w:hyperlink>
      <w:r w:rsidRPr="00112F49">
        <w:rPr>
          <w:lang w:val="ru-RU"/>
        </w:rPr>
        <w:t>).</w:t>
      </w:r>
    </w:p>
  </w:footnote>
  <w:footnote w:id="2">
    <w:p w:rsidR="00C22717" w:rsidRPr="00112F49" w:rsidRDefault="00C22717" w:rsidP="00365D0D">
      <w:pPr>
        <w:pStyle w:val="FootnoteText"/>
        <w:spacing w:line="200" w:lineRule="exact"/>
        <w:rPr>
          <w:lang w:val="ru-RU"/>
        </w:rPr>
      </w:pPr>
      <w:r w:rsidRPr="00112F49">
        <w:rPr>
          <w:lang w:val="ru-RU"/>
        </w:rPr>
        <w:tab/>
      </w:r>
      <w:r w:rsidRPr="00112F49">
        <w:rPr>
          <w:rStyle w:val="FootnoteReference"/>
          <w:sz w:val="20"/>
          <w:vertAlign w:val="baseline"/>
          <w:lang w:val="ru-RU"/>
        </w:rPr>
        <w:t>**</w:t>
      </w:r>
      <w:r w:rsidRPr="00112F49">
        <w:rPr>
          <w:lang w:val="ru-RU"/>
        </w:rPr>
        <w:tab/>
        <w:t>Делегатов просят зарегистрироваться онлайн с помощью системы регистрации на веб-сайте ЕЭК ООН (</w:t>
      </w:r>
      <w:hyperlink r:id="rId3" w:history="1">
        <w:r w:rsidRPr="00365D0D">
          <w:rPr>
            <w:lang w:val="ru-RU"/>
          </w:rPr>
          <w:t>https://www2.unece.org/uncdb/app/ext/meeting-registration?id=n3XsgC</w:t>
        </w:r>
      </w:hyperlink>
      <w:r w:rsidRPr="00112F49">
        <w:rPr>
          <w:lang w:val="ru-RU"/>
        </w:rPr>
        <w:t>). По прибытии во Дворец Наций делегатам следует получить пропуск в Секции охраны и безопасности ЮНОГ, которая находится у въезда со стороны Прени (14, Avenue de la Paix). В случае затруднений просьба связаться с секретариатом ЕЭК ООН по телефону (внутренний номер 71469). Схему Дворца Наций и</w:t>
      </w:r>
      <w:r>
        <w:rPr>
          <w:lang w:val="ru-RU"/>
        </w:rPr>
        <w:t xml:space="preserve"> другую полезную информацию см.</w:t>
      </w:r>
      <w:r>
        <w:rPr>
          <w:lang w:val="en-US"/>
        </w:rPr>
        <w:t> </w:t>
      </w:r>
      <w:r w:rsidRPr="00112F49">
        <w:rPr>
          <w:lang w:val="ru-RU"/>
        </w:rPr>
        <w:t xml:space="preserve">на веб-сайте </w:t>
      </w:r>
      <w:r>
        <w:rPr>
          <w:lang w:val="ru-RU"/>
        </w:rPr>
        <w:t>(</w:t>
      </w:r>
      <w:hyperlink r:id="rId4" w:history="1">
        <w:r w:rsidRPr="00365D0D">
          <w:rPr>
            <w:lang w:val="ru-RU"/>
          </w:rPr>
          <w:t>www.unece.org/meetings/practical.htm</w:t>
        </w:r>
      </w:hyperlink>
      <w:r w:rsidRPr="00112F49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717" w:rsidRPr="007005EE" w:rsidRDefault="00C22717">
    <w:pPr>
      <w:pStyle w:val="Header"/>
      <w:rPr>
        <w:lang w:val="en-US"/>
      </w:rPr>
    </w:pPr>
    <w:r w:rsidRPr="00204C9E">
      <w:rPr>
        <w:lang w:val="en-US"/>
      </w:rPr>
      <w:t>ECE/TRANS/WP.29/11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717" w:rsidRPr="004D639B" w:rsidRDefault="00C22717" w:rsidP="007005EE">
    <w:pPr>
      <w:pStyle w:val="Header"/>
      <w:jc w:val="right"/>
      <w:rPr>
        <w:lang w:val="en-US"/>
      </w:rPr>
    </w:pPr>
    <w:r w:rsidRPr="00204C9E">
      <w:rPr>
        <w:lang w:val="en-US"/>
      </w:rPr>
      <w:t>ECE/TRANS/WP.29/11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C2"/>
    <w:rsid w:val="000450D1"/>
    <w:rsid w:val="000B1FD5"/>
    <w:rsid w:val="000D58B8"/>
    <w:rsid w:val="000F2A4F"/>
    <w:rsid w:val="001006F4"/>
    <w:rsid w:val="00112F49"/>
    <w:rsid w:val="00194AE0"/>
    <w:rsid w:val="001D546C"/>
    <w:rsid w:val="001E2C30"/>
    <w:rsid w:val="00203F84"/>
    <w:rsid w:val="00204C9E"/>
    <w:rsid w:val="00275188"/>
    <w:rsid w:val="0028687D"/>
    <w:rsid w:val="002B091C"/>
    <w:rsid w:val="002B3D40"/>
    <w:rsid w:val="002D0CCB"/>
    <w:rsid w:val="00345C79"/>
    <w:rsid w:val="00365D0D"/>
    <w:rsid w:val="00366A39"/>
    <w:rsid w:val="003D034A"/>
    <w:rsid w:val="0046008E"/>
    <w:rsid w:val="0048005C"/>
    <w:rsid w:val="004D639B"/>
    <w:rsid w:val="004E242B"/>
    <w:rsid w:val="004E44BC"/>
    <w:rsid w:val="00544379"/>
    <w:rsid w:val="00566944"/>
    <w:rsid w:val="005D56BF"/>
    <w:rsid w:val="0062027E"/>
    <w:rsid w:val="00643644"/>
    <w:rsid w:val="00665D8D"/>
    <w:rsid w:val="006A7A3B"/>
    <w:rsid w:val="006B6B57"/>
    <w:rsid w:val="006C0A18"/>
    <w:rsid w:val="006F49F1"/>
    <w:rsid w:val="007005EE"/>
    <w:rsid w:val="00705394"/>
    <w:rsid w:val="00743F62"/>
    <w:rsid w:val="00760D3A"/>
    <w:rsid w:val="00773BA8"/>
    <w:rsid w:val="007A1F42"/>
    <w:rsid w:val="007C3522"/>
    <w:rsid w:val="007D76DD"/>
    <w:rsid w:val="0084559F"/>
    <w:rsid w:val="008717E8"/>
    <w:rsid w:val="008D01AE"/>
    <w:rsid w:val="008E0423"/>
    <w:rsid w:val="009141DC"/>
    <w:rsid w:val="009174A1"/>
    <w:rsid w:val="00924D4F"/>
    <w:rsid w:val="009354AD"/>
    <w:rsid w:val="00937E94"/>
    <w:rsid w:val="009862FA"/>
    <w:rsid w:val="0098674D"/>
    <w:rsid w:val="00997ACA"/>
    <w:rsid w:val="009D47E3"/>
    <w:rsid w:val="00A03FB7"/>
    <w:rsid w:val="00A55C56"/>
    <w:rsid w:val="00A615F6"/>
    <w:rsid w:val="00A658DB"/>
    <w:rsid w:val="00A75A11"/>
    <w:rsid w:val="00A9606E"/>
    <w:rsid w:val="00AD7EAD"/>
    <w:rsid w:val="00AF06C2"/>
    <w:rsid w:val="00B31C37"/>
    <w:rsid w:val="00B35A32"/>
    <w:rsid w:val="00B432C6"/>
    <w:rsid w:val="00B471C5"/>
    <w:rsid w:val="00B6474A"/>
    <w:rsid w:val="00BD1D40"/>
    <w:rsid w:val="00BD642D"/>
    <w:rsid w:val="00BE1742"/>
    <w:rsid w:val="00C22717"/>
    <w:rsid w:val="00C314C2"/>
    <w:rsid w:val="00CF485B"/>
    <w:rsid w:val="00D1261C"/>
    <w:rsid w:val="00D26030"/>
    <w:rsid w:val="00D75DCE"/>
    <w:rsid w:val="00DD35AC"/>
    <w:rsid w:val="00DD479F"/>
    <w:rsid w:val="00E15E48"/>
    <w:rsid w:val="00E33973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4DDE8FF-BA6D-4844-BAE3-6AC3F79E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61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15F6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5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main/wp29/wp29wgs/wp29gen/wp29fdocstts.htm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ece.org/uncdb/app/ext/meeting-registration?id=n3XsgC" TargetMode="External"/><Relationship Id="rId2" Type="http://schemas.openxmlformats.org/officeDocument/2006/relationships/hyperlink" Target="http://documents.un.org/" TargetMode="External"/><Relationship Id="rId1" Type="http://schemas.openxmlformats.org/officeDocument/2006/relationships/hyperlink" Target="http://www.unece.org/trans/main/welcwp29.html" TargetMode="External"/><Relationship Id="rId4" Type="http://schemas.openxmlformats.org/officeDocument/2006/relationships/hyperlink" Target="http://www.unece.org/meetings/practica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1F60-2F0B-4F45-A3FD-431504B9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8681</Words>
  <Characters>49485</Characters>
  <Application>Microsoft Office Word</Application>
  <DocSecurity>0</DocSecurity>
  <Lines>41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Lucille</cp:lastModifiedBy>
  <cp:revision>2</cp:revision>
  <cp:lastPrinted>2017-01-09T10:10:00Z</cp:lastPrinted>
  <dcterms:created xsi:type="dcterms:W3CDTF">2017-01-18T09:18:00Z</dcterms:created>
  <dcterms:modified xsi:type="dcterms:W3CDTF">2017-01-18T09:18:00Z</dcterms:modified>
</cp:coreProperties>
</file>